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A6214DE" wp14:editId="4FC78747">
            <wp:simplePos x="0" y="0"/>
            <wp:positionH relativeFrom="column">
              <wp:posOffset>-1381760</wp:posOffset>
            </wp:positionH>
            <wp:positionV relativeFrom="paragraph">
              <wp:posOffset>-1392717</wp:posOffset>
            </wp:positionV>
            <wp:extent cx="7584377" cy="10728251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สีแด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377" cy="1072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7D46676A" wp14:editId="10FA38CF">
            <wp:extent cx="1260000" cy="126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E7" w:rsidRP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ศึกษาการจัดกิจกรรมการเรียนการสอน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สถานการณ์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COVID–19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ใช้วิธีสอนแบบออนไลน์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172E7" w:rsidRP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วิชาการ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ัฒนาเว็บด้วยภาษา </w:t>
      </w:r>
      <w:r w:rsidR="00B74307">
        <w:rPr>
          <w:rFonts w:ascii="TH SarabunPSK" w:hAnsi="TH SarabunPSK" w:cs="TH SarabunPSK"/>
          <w:b/>
          <w:bCs/>
          <w:sz w:val="40"/>
          <w:szCs w:val="40"/>
        </w:rPr>
        <w:t>PHP</w:t>
      </w:r>
    </w:p>
    <w:p w:rsidR="00B7430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ของผู</w:t>
      </w:r>
      <w:r w:rsidR="003172E7">
        <w:rPr>
          <w:rFonts w:ascii="TH SarabunPSK" w:hAnsi="TH SarabunPSK" w:cs="TH SarabunPSK"/>
          <w:b/>
          <w:bCs/>
          <w:sz w:val="40"/>
          <w:szCs w:val="40"/>
          <w:cs/>
        </w:rPr>
        <w:t>้เรียนระดับประกาศนียบัตรวิชาชีพ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สูง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proofErr w:type="spellStart"/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ปว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proofErr w:type="spellEnd"/>
      <w:r w:rsidR="00B74307">
        <w:rPr>
          <w:rFonts w:ascii="TH SarabunPSK" w:hAnsi="TH SarabunPSK" w:cs="TH SarabunPSK"/>
          <w:b/>
          <w:bCs/>
          <w:sz w:val="40"/>
          <w:szCs w:val="40"/>
          <w:cs/>
        </w:rPr>
        <w:t>.)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ปีที่ 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2563  </w:t>
      </w:r>
    </w:p>
    <w:p w:rsidR="009D0A83" w:rsidRPr="007557C9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วิทยาลัยการอาชีพปัตตานี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9D0A83" w:rsidRPr="007557C9" w:rsidRDefault="009D0A83" w:rsidP="009D0A8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7557C9" w:rsidRDefault="009D0A83" w:rsidP="009D0A8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307" w:rsidRPr="007557C9" w:rsidRDefault="00B74307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นาย</w:t>
      </w:r>
      <w:proofErr w:type="spellStart"/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ธ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ี</w:t>
      </w:r>
      <w:proofErr w:type="spellEnd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ระ  บินกา</w:t>
      </w:r>
      <w:proofErr w:type="spellStart"/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ซ็ม</w:t>
      </w:r>
      <w:proofErr w:type="spellEnd"/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ตำแหน่ง ครู    วิทยฐานะ ครูชำนาญการ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แผนก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Pr="007557C9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7557C9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ทยาลัยการอาชีพปัตตานี  สถาบันการอาชีวศึกษาภาคใต้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อาชีวศึกษา 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F956DF" w:rsidRPr="007557C9" w:rsidRDefault="00F956DF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F956DF" w:rsidRPr="007557C9" w:rsidSect="008A2311">
          <w:headerReference w:type="default" r:id="rId11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5A3F4F" w:rsidRPr="005A3F4F" w:rsidRDefault="002C3BCB" w:rsidP="005A3F4F">
      <w:pPr>
        <w:pStyle w:val="a3"/>
        <w:tabs>
          <w:tab w:val="left" w:pos="426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5A3F4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ื่อเรื่อง</w:t>
      </w:r>
      <w:r w:rsidRPr="005A3F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3F4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A3F4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545DC" w:rsidRPr="005A3F4F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5A3F4F" w:rsidRPr="005A3F4F">
        <w:rPr>
          <w:rFonts w:ascii="TH SarabunIT๙" w:hAnsi="TH SarabunIT๙" w:cs="TH SarabunIT๙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="005A3F4F" w:rsidRPr="005A3F4F">
        <w:rPr>
          <w:rFonts w:ascii="TH SarabunIT๙" w:hAnsi="TH SarabunIT๙" w:cs="TH SarabunIT๙"/>
          <w:sz w:val="32"/>
          <w:szCs w:val="32"/>
        </w:rPr>
        <w:t>COVID–19</w:t>
      </w:r>
      <w:r w:rsidR="005A3F4F" w:rsidRPr="005A3F4F">
        <w:rPr>
          <w:rFonts w:ascii="TH SarabunIT๙" w:hAnsi="TH SarabunIT๙" w:cs="TH SarabunIT๙"/>
          <w:sz w:val="32"/>
          <w:szCs w:val="32"/>
          <w:cs/>
        </w:rPr>
        <w:t xml:space="preserve"> โดยใช้</w:t>
      </w:r>
    </w:p>
    <w:p w:rsidR="005A3F4F" w:rsidRPr="005A3F4F" w:rsidRDefault="005A3F4F" w:rsidP="005A3F4F">
      <w:pPr>
        <w:pStyle w:val="a3"/>
        <w:tabs>
          <w:tab w:val="left" w:pos="426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5A3F4F">
        <w:rPr>
          <w:rFonts w:ascii="TH SarabunIT๙" w:hAnsi="TH SarabunIT๙" w:cs="TH SarabunIT๙"/>
          <w:sz w:val="32"/>
          <w:szCs w:val="32"/>
          <w:cs/>
        </w:rPr>
        <w:tab/>
      </w:r>
      <w:r w:rsidRPr="005A3F4F">
        <w:rPr>
          <w:rFonts w:ascii="TH SarabunIT๙" w:hAnsi="TH SarabunIT๙" w:cs="TH SarabunIT๙"/>
          <w:sz w:val="32"/>
          <w:szCs w:val="32"/>
          <w:cs/>
        </w:rPr>
        <w:tab/>
      </w:r>
      <w:r w:rsidRPr="005A3F4F">
        <w:rPr>
          <w:rFonts w:ascii="TH SarabunIT๙" w:hAnsi="TH SarabunIT๙" w:cs="TH SarabunIT๙"/>
          <w:sz w:val="32"/>
          <w:szCs w:val="32"/>
          <w:cs/>
        </w:rPr>
        <w:tab/>
        <w:t xml:space="preserve">วิธีการสอนแบบใช้เครื่องมือพัฒนาบนเว็บไซต์ </w:t>
      </w:r>
      <w:r w:rsidRPr="005A3F4F">
        <w:rPr>
          <w:rFonts w:ascii="TH SarabunIT๙" w:hAnsi="TH SarabunIT๙" w:cs="TH SarabunIT๙"/>
          <w:sz w:val="32"/>
          <w:szCs w:val="32"/>
        </w:rPr>
        <w:t>OnlinePHP.io</w:t>
      </w:r>
      <w:r w:rsidRPr="005A3F4F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</w:t>
      </w:r>
      <w:r w:rsidRPr="005A3F4F">
        <w:rPr>
          <w:rFonts w:ascii="TH SarabunIT๙" w:hAnsi="TH SarabunIT๙" w:cs="TH SarabunIT๙"/>
          <w:sz w:val="32"/>
          <w:szCs w:val="32"/>
          <w:cs/>
        </w:rPr>
        <w:tab/>
      </w:r>
      <w:r w:rsidRPr="005A3F4F">
        <w:rPr>
          <w:rFonts w:ascii="TH SarabunIT๙" w:hAnsi="TH SarabunIT๙" w:cs="TH SarabunIT๙"/>
          <w:sz w:val="32"/>
          <w:szCs w:val="32"/>
          <w:cs/>
        </w:rPr>
        <w:tab/>
      </w:r>
      <w:r w:rsidRPr="005A3F4F">
        <w:rPr>
          <w:rFonts w:ascii="TH SarabunIT๙" w:hAnsi="TH SarabunIT๙" w:cs="TH SarabunIT๙"/>
          <w:sz w:val="32"/>
          <w:szCs w:val="32"/>
          <w:cs/>
        </w:rPr>
        <w:tab/>
        <w:t xml:space="preserve">เว็บด้วยภาษา </w:t>
      </w:r>
      <w:r w:rsidRPr="005A3F4F">
        <w:rPr>
          <w:rFonts w:ascii="TH SarabunIT๙" w:hAnsi="TH SarabunIT๙" w:cs="TH SarabunIT๙"/>
          <w:sz w:val="32"/>
          <w:szCs w:val="32"/>
        </w:rPr>
        <w:t>PHP</w:t>
      </w:r>
      <w:r w:rsidRPr="005A3F4F">
        <w:rPr>
          <w:rFonts w:ascii="TH SarabunIT๙" w:hAnsi="TH SarabunIT๙" w:cs="TH SarabunIT๙"/>
          <w:sz w:val="32"/>
          <w:szCs w:val="32"/>
          <w:cs/>
        </w:rPr>
        <w:t xml:space="preserve"> ของผู้เรียนระดับประกาศนียบัตรวิชาชีพชั้นสูง (</w:t>
      </w:r>
      <w:proofErr w:type="spellStart"/>
      <w:r w:rsidRPr="005A3F4F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5A3F4F">
        <w:rPr>
          <w:rFonts w:ascii="TH SarabunIT๙" w:hAnsi="TH SarabunIT๙" w:cs="TH SarabunIT๙"/>
          <w:sz w:val="32"/>
          <w:szCs w:val="32"/>
          <w:cs/>
        </w:rPr>
        <w:t>.) ชั้นปีที่ 1</w:t>
      </w:r>
      <w:r w:rsidRPr="005A3F4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3BCB" w:rsidRPr="005A3F4F" w:rsidRDefault="005A3F4F" w:rsidP="005A3F4F">
      <w:pPr>
        <w:pStyle w:val="a3"/>
        <w:tabs>
          <w:tab w:val="left" w:pos="426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5A3F4F">
        <w:rPr>
          <w:rFonts w:ascii="TH SarabunIT๙" w:hAnsi="TH SarabunIT๙" w:cs="TH SarabunIT๙"/>
          <w:sz w:val="32"/>
          <w:szCs w:val="32"/>
          <w:cs/>
        </w:rPr>
        <w:tab/>
      </w:r>
      <w:r w:rsidRPr="005A3F4F">
        <w:rPr>
          <w:rFonts w:ascii="TH SarabunIT๙" w:hAnsi="TH SarabunIT๙" w:cs="TH SarabunIT๙"/>
          <w:sz w:val="32"/>
          <w:szCs w:val="32"/>
          <w:cs/>
        </w:rPr>
        <w:tab/>
      </w:r>
      <w:r w:rsidRPr="005A3F4F">
        <w:rPr>
          <w:rFonts w:ascii="TH SarabunIT๙" w:hAnsi="TH SarabunIT๙" w:cs="TH SarabunIT๙"/>
          <w:sz w:val="32"/>
          <w:szCs w:val="32"/>
          <w:cs/>
        </w:rPr>
        <w:tab/>
        <w:t xml:space="preserve">ปีการศึกษา </w:t>
      </w:r>
      <w:r w:rsidRPr="005A3F4F">
        <w:rPr>
          <w:rFonts w:ascii="TH SarabunIT๙" w:hAnsi="TH SarabunIT๙" w:cs="TH SarabunIT๙"/>
          <w:sz w:val="32"/>
          <w:szCs w:val="32"/>
        </w:rPr>
        <w:t>256</w:t>
      </w:r>
      <w:r w:rsidRPr="005A3F4F">
        <w:rPr>
          <w:rFonts w:ascii="TH SarabunIT๙" w:hAnsi="TH SarabunIT๙" w:cs="TH SarabunIT๙"/>
          <w:sz w:val="32"/>
          <w:szCs w:val="32"/>
          <w:cs/>
        </w:rPr>
        <w:t>4 สาขาวิชาเทคโนโลยีสารสนเทศ วิทยาลัยการอาชีพปัตตานี</w:t>
      </w:r>
      <w:r w:rsidR="002C3BCB" w:rsidRPr="005A3F4F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C3BCB" w:rsidRPr="005A3F4F" w:rsidRDefault="00C5348A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A3F4F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</w:t>
      </w:r>
      <w:r w:rsidR="007545DC" w:rsidRPr="005A3F4F">
        <w:rPr>
          <w:rFonts w:ascii="TH SarabunIT๙" w:hAnsi="TH SarabunIT๙" w:cs="TH SarabunIT๙"/>
          <w:b/>
          <w:bCs/>
          <w:sz w:val="32"/>
          <w:szCs w:val="32"/>
          <w:cs/>
        </w:rPr>
        <w:t>สอน</w:t>
      </w:r>
      <w:r w:rsidRPr="005A3F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A3F4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5A3F4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A3F4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5A3F4F" w:rsidRPr="005A3F4F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="005A3F4F" w:rsidRPr="005A3F4F">
        <w:rPr>
          <w:rFonts w:ascii="TH SarabunIT๙" w:hAnsi="TH SarabunIT๙" w:cs="TH SarabunIT๙"/>
          <w:sz w:val="32"/>
          <w:szCs w:val="32"/>
          <w:cs/>
        </w:rPr>
        <w:t>ระ  บินกา</w:t>
      </w:r>
      <w:proofErr w:type="spellStart"/>
      <w:r w:rsidR="005A3F4F" w:rsidRPr="005A3F4F">
        <w:rPr>
          <w:rFonts w:ascii="TH SarabunIT๙" w:hAnsi="TH SarabunIT๙" w:cs="TH SarabunIT๙"/>
          <w:sz w:val="32"/>
          <w:szCs w:val="32"/>
          <w:cs/>
        </w:rPr>
        <w:t>เซ็ม</w:t>
      </w:r>
      <w:proofErr w:type="spellEnd"/>
    </w:p>
    <w:p w:rsidR="002C3BCB" w:rsidRPr="005A3F4F" w:rsidRDefault="007545DC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A3F4F">
        <w:rPr>
          <w:rFonts w:ascii="TH SarabunIT๙" w:hAnsi="TH SarabunIT๙" w:cs="TH SarabunIT๙"/>
          <w:b/>
          <w:bCs/>
          <w:sz w:val="32"/>
          <w:szCs w:val="32"/>
          <w:cs/>
        </w:rPr>
        <w:t>ปีที่สอน</w:t>
      </w:r>
      <w:r w:rsidR="00C5348A" w:rsidRPr="005A3F4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5348A" w:rsidRPr="005A3F4F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5A3F4F" w:rsidRPr="005A3F4F">
        <w:rPr>
          <w:rFonts w:ascii="TH SarabunIT๙" w:hAnsi="TH SarabunIT๙" w:cs="TH SarabunIT๙"/>
          <w:sz w:val="32"/>
          <w:szCs w:val="32"/>
        </w:rPr>
        <w:tab/>
        <w:t>256</w:t>
      </w:r>
      <w:r w:rsidR="007D692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C5348A" w:rsidRPr="005A3F4F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5348A" w:rsidRPr="005A3F4F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A3F4F">
        <w:rPr>
          <w:rFonts w:ascii="TH SarabunIT๙" w:hAnsi="TH SarabunIT๙" w:cs="TH SarabunIT๙"/>
          <w:b/>
          <w:bCs/>
          <w:sz w:val="32"/>
          <w:szCs w:val="32"/>
          <w:cs/>
        </w:rPr>
        <w:t>บทคัดย่อ</w:t>
      </w:r>
    </w:p>
    <w:p w:rsidR="00474BB4" w:rsidRPr="005A3F4F" w:rsidRDefault="00474BB4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C3BCB" w:rsidRPr="007D6928" w:rsidRDefault="00674E83" w:rsidP="005A3F4F">
      <w:pPr>
        <w:pStyle w:val="a3"/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A3F4F">
        <w:rPr>
          <w:rFonts w:ascii="TH SarabunIT๙" w:hAnsi="TH SarabunIT๙" w:cs="TH SarabunIT๙"/>
          <w:sz w:val="32"/>
          <w:szCs w:val="32"/>
          <w:cs/>
        </w:rPr>
        <w:tab/>
      </w:r>
      <w:r w:rsidR="007545DC" w:rsidRPr="005A3F4F">
        <w:rPr>
          <w:rFonts w:ascii="TH SarabunIT๙" w:hAnsi="TH SarabunIT๙" w:cs="TH SarabunIT๙"/>
          <w:sz w:val="32"/>
          <w:szCs w:val="32"/>
          <w:cs/>
        </w:rPr>
        <w:t>รายงานผลการศึกษา</w:t>
      </w:r>
      <w:r w:rsidR="00C5348A" w:rsidRPr="005A3F4F">
        <w:rPr>
          <w:rFonts w:ascii="TH SarabunIT๙" w:hAnsi="TH SarabunIT๙" w:cs="TH SarabunIT๙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="00C5348A" w:rsidRPr="005A3F4F">
        <w:rPr>
          <w:rFonts w:ascii="TH SarabunIT๙" w:hAnsi="TH SarabunIT๙" w:cs="TH SarabunIT๙"/>
          <w:sz w:val="32"/>
          <w:szCs w:val="32"/>
        </w:rPr>
        <w:t>COVID–19</w:t>
      </w:r>
      <w:r w:rsidR="00C5348A" w:rsidRPr="005A3F4F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5A3F4F" w:rsidRPr="005A3F4F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5A3F4F" w:rsidRPr="005A3F4F">
        <w:rPr>
          <w:rFonts w:ascii="TH SarabunIT๙" w:hAnsi="TH SarabunIT๙" w:cs="TH SarabunIT๙"/>
          <w:sz w:val="32"/>
          <w:szCs w:val="32"/>
        </w:rPr>
        <w:t>OnlinePHP.io</w:t>
      </w:r>
      <w:r w:rsidR="005A3F4F" w:rsidRPr="005A3F4F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5A3F4F" w:rsidRPr="005A3F4F">
        <w:rPr>
          <w:rFonts w:ascii="TH SarabunIT๙" w:hAnsi="TH SarabunIT๙" w:cs="TH SarabunIT๙"/>
          <w:sz w:val="32"/>
          <w:szCs w:val="32"/>
        </w:rPr>
        <w:t>PHP</w:t>
      </w:r>
      <w:r w:rsidR="005A3F4F" w:rsidRPr="005A3F4F">
        <w:rPr>
          <w:rFonts w:ascii="TH SarabunIT๙" w:hAnsi="TH SarabunIT๙" w:cs="TH SarabunIT๙"/>
          <w:sz w:val="32"/>
          <w:szCs w:val="32"/>
          <w:cs/>
        </w:rPr>
        <w:t xml:space="preserve"> ของผู้เรียนระดับประกาศนียบัตรวิชาชีพชั้นสูง (</w:t>
      </w:r>
      <w:proofErr w:type="spellStart"/>
      <w:r w:rsidR="005A3F4F" w:rsidRPr="005A3F4F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="005A3F4F" w:rsidRPr="005A3F4F">
        <w:rPr>
          <w:rFonts w:ascii="TH SarabunIT๙" w:hAnsi="TH SarabunIT๙" w:cs="TH SarabunIT๙"/>
          <w:sz w:val="32"/>
          <w:szCs w:val="32"/>
          <w:cs/>
        </w:rPr>
        <w:t>.) ชั้นปีที่ 1</w:t>
      </w:r>
      <w:r w:rsidR="005A3F4F" w:rsidRPr="005A3F4F">
        <w:rPr>
          <w:rFonts w:ascii="TH SarabunIT๙" w:hAnsi="TH SarabunIT๙" w:cs="TH SarabunIT๙"/>
          <w:sz w:val="32"/>
          <w:szCs w:val="32"/>
        </w:rPr>
        <w:t xml:space="preserve"> </w:t>
      </w:r>
      <w:r w:rsidR="005A3F4F" w:rsidRPr="005A3F4F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5A3F4F" w:rsidRPr="005A3F4F">
        <w:rPr>
          <w:rFonts w:ascii="TH SarabunIT๙" w:hAnsi="TH SarabunIT๙" w:cs="TH SarabunIT๙"/>
          <w:sz w:val="32"/>
          <w:szCs w:val="32"/>
        </w:rPr>
        <w:t>256</w:t>
      </w:r>
      <w:r w:rsidR="005A3F4F" w:rsidRPr="005A3F4F">
        <w:rPr>
          <w:rFonts w:ascii="TH SarabunIT๙" w:hAnsi="TH SarabunIT๙" w:cs="TH SarabunIT๙"/>
          <w:sz w:val="32"/>
          <w:szCs w:val="32"/>
          <w:cs/>
        </w:rPr>
        <w:t>4 สาขาวิชาเทคโนโลยีสารสนเทศ วิทยาลัยการอาชีพปัตตานี</w:t>
      </w:r>
      <w:r w:rsidR="00C5348A" w:rsidRPr="005A3F4F">
        <w:rPr>
          <w:rFonts w:ascii="TH SarabunIT๙" w:hAnsi="TH SarabunIT๙" w:cs="TH SarabunIT๙"/>
          <w:sz w:val="32"/>
          <w:szCs w:val="32"/>
        </w:rPr>
        <w:t xml:space="preserve">  </w:t>
      </w:r>
      <w:r w:rsidR="00C5348A" w:rsidRPr="005A3F4F">
        <w:rPr>
          <w:rFonts w:ascii="TH SarabunIT๙" w:hAnsi="TH SarabunIT๙" w:cs="TH SarabunIT๙"/>
          <w:sz w:val="32"/>
          <w:szCs w:val="32"/>
          <w:cs/>
        </w:rPr>
        <w:t xml:space="preserve">มีวัตถุประสงค์เพื่อ  </w:t>
      </w:r>
      <w:r w:rsidR="00C5348A" w:rsidRPr="005A3F4F">
        <w:rPr>
          <w:rFonts w:ascii="TH SarabunIT๙" w:hAnsi="TH SarabunIT๙" w:cs="TH SarabunIT๙"/>
          <w:sz w:val="32"/>
          <w:szCs w:val="32"/>
        </w:rPr>
        <w:t>1</w:t>
      </w:r>
      <w:r w:rsidR="00C5348A" w:rsidRPr="005A3F4F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A3F4F" w:rsidRPr="005A3F4F">
        <w:rPr>
          <w:rFonts w:ascii="TH SarabunIT๙" w:hAnsi="TH SarabunIT๙" w:cs="TH SarabunIT๙"/>
          <w:sz w:val="32"/>
          <w:szCs w:val="32"/>
          <w:cs/>
        </w:rPr>
        <w:t xml:space="preserve">เพื่อเปรียบเทียบผลสัมฤทธิ์ทางการเรียนปลายปีการศึกษา รายวิชาการพัฒนาเว็บด้วยภาษา </w:t>
      </w:r>
      <w:r w:rsidR="005A3F4F" w:rsidRPr="005A3F4F">
        <w:rPr>
          <w:rFonts w:ascii="TH SarabunIT๙" w:hAnsi="TH SarabunIT๙" w:cs="TH SarabunIT๙"/>
          <w:sz w:val="32"/>
          <w:szCs w:val="32"/>
        </w:rPr>
        <w:t xml:space="preserve">PHP </w:t>
      </w:r>
      <w:r w:rsidR="005A3F4F" w:rsidRPr="005A3F4F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5A3F4F" w:rsidRPr="005A3F4F">
        <w:rPr>
          <w:rFonts w:ascii="TH SarabunIT๙" w:hAnsi="TH SarabunIT๙" w:cs="TH SarabunIT๙"/>
          <w:sz w:val="32"/>
          <w:szCs w:val="32"/>
        </w:rPr>
        <w:t>2564</w:t>
      </w:r>
      <w:r w:rsidR="005A3F4F" w:rsidRPr="005A3F4F">
        <w:rPr>
          <w:rFonts w:ascii="TH SarabunIT๙" w:hAnsi="TH SarabunIT๙" w:cs="TH SarabunIT๙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="005A3F4F" w:rsidRPr="005A3F4F">
        <w:rPr>
          <w:rFonts w:ascii="TH SarabunIT๙" w:hAnsi="TH SarabunIT๙" w:cs="TH SarabunIT๙"/>
          <w:sz w:val="32"/>
          <w:szCs w:val="32"/>
        </w:rPr>
        <w:t>COVID–19</w:t>
      </w:r>
      <w:r w:rsidR="005A3F4F" w:rsidRPr="005A3F4F">
        <w:rPr>
          <w:rFonts w:ascii="TH SarabunIT๙" w:hAnsi="TH SarabunIT๙" w:cs="TH SarabunIT๙"/>
          <w:sz w:val="32"/>
          <w:szCs w:val="32"/>
          <w:cs/>
        </w:rPr>
        <w:t xml:space="preserve"> โดยใช้เครื่องมือพัฒนาบนเว็บไซต์ </w:t>
      </w:r>
      <w:r w:rsidR="005A3F4F" w:rsidRPr="005A3F4F">
        <w:rPr>
          <w:rFonts w:ascii="TH SarabunIT๙" w:hAnsi="TH SarabunIT๙" w:cs="TH SarabunIT๙"/>
          <w:sz w:val="32"/>
          <w:szCs w:val="32"/>
        </w:rPr>
        <w:t>OnlinePHP.io</w:t>
      </w:r>
      <w:r w:rsidR="005A3F4F" w:rsidRPr="005A3F4F">
        <w:rPr>
          <w:rFonts w:ascii="TH SarabunIT๙" w:hAnsi="TH SarabunIT๙" w:cs="TH SarabunIT๙"/>
          <w:sz w:val="32"/>
          <w:szCs w:val="32"/>
          <w:cs/>
        </w:rPr>
        <w:t xml:space="preserve"> กับการจัดกิจกรรมการเรียนการสอน รายวิชาการพัฒนาเว็บด้วยภาษา </w:t>
      </w:r>
      <w:r w:rsidR="005A3F4F" w:rsidRPr="005A3F4F">
        <w:rPr>
          <w:rFonts w:ascii="TH SarabunIT๙" w:hAnsi="TH SarabunIT๙" w:cs="TH SarabunIT๙"/>
          <w:sz w:val="32"/>
          <w:szCs w:val="32"/>
        </w:rPr>
        <w:t xml:space="preserve">PHP </w:t>
      </w:r>
      <w:r w:rsidR="005A3F4F" w:rsidRPr="005A3F4F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5A3F4F" w:rsidRPr="005A3F4F">
        <w:rPr>
          <w:rFonts w:ascii="TH SarabunIT๙" w:hAnsi="TH SarabunIT๙" w:cs="TH SarabunIT๙"/>
          <w:sz w:val="32"/>
          <w:szCs w:val="32"/>
        </w:rPr>
        <w:t xml:space="preserve">2563 </w:t>
      </w:r>
      <w:r w:rsidR="005A3F4F" w:rsidRPr="005A3F4F">
        <w:rPr>
          <w:rFonts w:ascii="TH SarabunIT๙" w:hAnsi="TH SarabunIT๙" w:cs="TH SarabunIT๙"/>
          <w:sz w:val="32"/>
          <w:szCs w:val="32"/>
          <w:cs/>
        </w:rPr>
        <w:t>ในสถานการณ์ปกติ</w:t>
      </w:r>
      <w:r w:rsidR="00C5348A" w:rsidRPr="005A3F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5348A" w:rsidRPr="005A3F4F">
        <w:rPr>
          <w:rFonts w:ascii="TH SarabunIT๙" w:hAnsi="TH SarabunIT๙" w:cs="TH SarabunIT๙"/>
          <w:sz w:val="32"/>
          <w:szCs w:val="32"/>
        </w:rPr>
        <w:t>2)</w:t>
      </w:r>
      <w:r w:rsidRPr="005A3F4F">
        <w:rPr>
          <w:rFonts w:ascii="TH SarabunIT๙" w:hAnsi="TH SarabunIT๙" w:cs="TH SarabunIT๙"/>
          <w:sz w:val="32"/>
          <w:szCs w:val="32"/>
        </w:rPr>
        <w:t xml:space="preserve"> </w:t>
      </w:r>
      <w:r w:rsidR="005A3F4F" w:rsidRPr="005A3F4F">
        <w:rPr>
          <w:rFonts w:ascii="TH SarabunIT๙" w:hAnsi="TH SarabunIT๙" w:cs="TH SarabunIT๙"/>
          <w:sz w:val="32"/>
          <w:szCs w:val="32"/>
          <w:cs/>
        </w:rPr>
        <w:t xml:space="preserve">เพื่อศึกษาความพึงพอใจของผู้เรียนที่เรียนโดยใช้เครื่องมือพัฒนาบนเว็บไซต์ </w:t>
      </w:r>
      <w:r w:rsidR="005A3F4F" w:rsidRPr="005A3F4F">
        <w:rPr>
          <w:rFonts w:ascii="TH SarabunIT๙" w:hAnsi="TH SarabunIT๙" w:cs="TH SarabunIT๙"/>
          <w:sz w:val="32"/>
          <w:szCs w:val="32"/>
        </w:rPr>
        <w:t>OnlinePHP.io</w:t>
      </w:r>
      <w:r w:rsidRPr="005A3F4F">
        <w:rPr>
          <w:rFonts w:ascii="TH SarabunIT๙" w:hAnsi="TH SarabunIT๙" w:cs="TH SarabunIT๙"/>
          <w:sz w:val="32"/>
          <w:szCs w:val="32"/>
          <w:cs/>
        </w:rPr>
        <w:t xml:space="preserve">  ประชากร คือ ผู</w:t>
      </w:r>
      <w:r w:rsidR="004C7EE8" w:rsidRPr="005A3F4F">
        <w:rPr>
          <w:rFonts w:ascii="TH SarabunIT๙" w:hAnsi="TH SarabunIT๙" w:cs="TH SarabunIT๙"/>
          <w:sz w:val="32"/>
          <w:szCs w:val="32"/>
          <w:cs/>
        </w:rPr>
        <w:t>้เรียนระดับประกาศนียบัตรวิชาชีพชั้นสูง (</w:t>
      </w:r>
      <w:proofErr w:type="spellStart"/>
      <w:r w:rsidR="004C7EE8" w:rsidRPr="005A3F4F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5A3F4F">
        <w:rPr>
          <w:rFonts w:ascii="TH SarabunIT๙" w:hAnsi="TH SarabunIT๙" w:cs="TH SarabunIT๙"/>
          <w:sz w:val="32"/>
          <w:szCs w:val="32"/>
          <w:cs/>
        </w:rPr>
        <w:t>.)</w:t>
      </w:r>
      <w:r w:rsidRPr="005A3F4F">
        <w:rPr>
          <w:rFonts w:ascii="TH SarabunIT๙" w:hAnsi="TH SarabunIT๙" w:cs="TH SarabunIT๙"/>
          <w:sz w:val="32"/>
          <w:szCs w:val="32"/>
        </w:rPr>
        <w:t xml:space="preserve">  </w:t>
      </w:r>
      <w:r w:rsidRPr="005A3F4F">
        <w:rPr>
          <w:rFonts w:ascii="TH SarabunIT๙" w:hAnsi="TH SarabunIT๙" w:cs="TH SarabunIT๙"/>
          <w:sz w:val="32"/>
          <w:szCs w:val="32"/>
          <w:cs/>
        </w:rPr>
        <w:t xml:space="preserve">ชั้นปีที่ </w:t>
      </w:r>
      <w:r w:rsidR="004C7EE8" w:rsidRPr="005A3F4F">
        <w:rPr>
          <w:rFonts w:ascii="TH SarabunIT๙" w:hAnsi="TH SarabunIT๙" w:cs="TH SarabunIT๙"/>
          <w:sz w:val="32"/>
          <w:szCs w:val="32"/>
          <w:cs/>
        </w:rPr>
        <w:t>1</w:t>
      </w:r>
      <w:r w:rsidRPr="005A3F4F">
        <w:rPr>
          <w:rFonts w:ascii="TH SarabunIT๙" w:hAnsi="TH SarabunIT๙" w:cs="TH SarabunIT๙"/>
          <w:sz w:val="32"/>
          <w:szCs w:val="32"/>
        </w:rPr>
        <w:t xml:space="preserve">  </w:t>
      </w:r>
      <w:r w:rsidRPr="005A3F4F">
        <w:rPr>
          <w:rFonts w:ascii="TH SarabunIT๙" w:hAnsi="TH SarabunIT๙" w:cs="TH SarabunIT๙"/>
          <w:sz w:val="32"/>
          <w:szCs w:val="32"/>
          <w:cs/>
        </w:rPr>
        <w:t>ที่ลงทะเบียนรายวิชาการ</w:t>
      </w:r>
      <w:r w:rsidR="004C7EE8" w:rsidRPr="005A3F4F">
        <w:rPr>
          <w:rFonts w:ascii="TH SarabunIT๙" w:hAnsi="TH SarabunIT๙" w:cs="TH SarabunIT๙"/>
          <w:sz w:val="32"/>
          <w:szCs w:val="32"/>
          <w:cs/>
        </w:rPr>
        <w:t xml:space="preserve">พัฒนาเว็บด้วยภาษา </w:t>
      </w:r>
      <w:r w:rsidR="004C7EE8" w:rsidRPr="005A3F4F">
        <w:rPr>
          <w:rFonts w:ascii="TH SarabunIT๙" w:hAnsi="TH SarabunIT๙" w:cs="TH SarabunIT๙"/>
          <w:sz w:val="32"/>
          <w:szCs w:val="32"/>
        </w:rPr>
        <w:t xml:space="preserve">PHP </w:t>
      </w:r>
      <w:r w:rsidRPr="005A3F4F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4C7EE8" w:rsidRPr="005A3F4F">
        <w:rPr>
          <w:rFonts w:ascii="TH SarabunIT๙" w:hAnsi="TH SarabunIT๙" w:cs="TH SarabunIT๙"/>
          <w:sz w:val="32"/>
          <w:szCs w:val="32"/>
          <w:cs/>
        </w:rPr>
        <w:t>2</w:t>
      </w:r>
      <w:r w:rsidRPr="005A3F4F">
        <w:rPr>
          <w:rFonts w:ascii="TH SarabunIT๙" w:hAnsi="TH SarabunIT๙" w:cs="TH SarabunIT๙"/>
          <w:sz w:val="32"/>
          <w:szCs w:val="32"/>
          <w:cs/>
        </w:rPr>
        <w:t xml:space="preserve"> ปีการศึกษา </w:t>
      </w:r>
      <w:r w:rsidR="004C7EE8" w:rsidRPr="005A3F4F">
        <w:rPr>
          <w:rFonts w:ascii="TH SarabunIT๙" w:hAnsi="TH SarabunIT๙" w:cs="TH SarabunIT๙"/>
          <w:sz w:val="32"/>
          <w:szCs w:val="32"/>
        </w:rPr>
        <w:t>256</w:t>
      </w:r>
      <w:r w:rsidR="004C7EE8" w:rsidRPr="005A3F4F">
        <w:rPr>
          <w:rFonts w:ascii="TH SarabunIT๙" w:hAnsi="TH SarabunIT๙" w:cs="TH SarabunIT๙"/>
          <w:sz w:val="32"/>
          <w:szCs w:val="32"/>
          <w:cs/>
        </w:rPr>
        <w:t>4</w:t>
      </w:r>
      <w:r w:rsidRPr="005A3F4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5A3F4F">
        <w:rPr>
          <w:rFonts w:ascii="TH SarabunIT๙" w:hAnsi="TH SarabunIT๙" w:cs="TH SarabunIT๙"/>
          <w:sz w:val="32"/>
          <w:szCs w:val="32"/>
          <w:cs/>
        </w:rPr>
        <w:t>สาขาวิชา</w:t>
      </w:r>
      <w:r w:rsidR="004C7EE8" w:rsidRPr="005A3F4F">
        <w:rPr>
          <w:rFonts w:ascii="TH SarabunIT๙" w:hAnsi="TH SarabunIT๙" w:cs="TH SarabunIT๙"/>
          <w:sz w:val="32"/>
          <w:szCs w:val="32"/>
          <w:cs/>
        </w:rPr>
        <w:t>เทคโนโลยีสารสนเทศ</w:t>
      </w:r>
      <w:r w:rsidRPr="005A3F4F">
        <w:rPr>
          <w:rFonts w:ascii="TH SarabunIT๙" w:hAnsi="TH SarabunIT๙" w:cs="TH SarabunIT๙"/>
          <w:sz w:val="32"/>
          <w:szCs w:val="32"/>
          <w:cs/>
        </w:rPr>
        <w:t xml:space="preserve"> วิทยาลัยการอาชีพปัตตานี</w:t>
      </w:r>
      <w:r w:rsidRPr="005A3F4F">
        <w:rPr>
          <w:rFonts w:ascii="TH SarabunIT๙" w:hAnsi="TH SarabunIT๙" w:cs="TH SarabunIT๙"/>
          <w:sz w:val="32"/>
          <w:szCs w:val="32"/>
        </w:rPr>
        <w:t xml:space="preserve"> </w:t>
      </w:r>
      <w:r w:rsidRPr="005A3F4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C7EE8" w:rsidRPr="005A3F4F">
        <w:rPr>
          <w:rFonts w:ascii="TH SarabunIT๙" w:hAnsi="TH SarabunIT๙" w:cs="TH SarabunIT๙"/>
          <w:sz w:val="32"/>
          <w:szCs w:val="32"/>
        </w:rPr>
        <w:t xml:space="preserve"> </w:t>
      </w:r>
      <w:r w:rsidR="004C7EE8" w:rsidRPr="005A3F4F">
        <w:rPr>
          <w:rFonts w:ascii="TH SarabunIT๙" w:hAnsi="TH SarabunIT๙" w:cs="TH SarabunIT๙"/>
          <w:sz w:val="32"/>
          <w:szCs w:val="32"/>
          <w:cs/>
        </w:rPr>
        <w:t>3</w:t>
      </w:r>
      <w:r w:rsidR="005A3F4F" w:rsidRPr="005A3F4F">
        <w:rPr>
          <w:rFonts w:ascii="TH SarabunIT๙" w:hAnsi="TH SarabunIT๙" w:cs="TH SarabunIT๙"/>
          <w:sz w:val="32"/>
          <w:szCs w:val="32"/>
          <w:cs/>
        </w:rPr>
        <w:t>1</w:t>
      </w:r>
      <w:r w:rsidRPr="005A3F4F">
        <w:rPr>
          <w:rFonts w:ascii="TH SarabunIT๙" w:hAnsi="TH SarabunIT๙" w:cs="TH SarabunIT๙"/>
          <w:sz w:val="32"/>
          <w:szCs w:val="32"/>
        </w:rPr>
        <w:t xml:space="preserve"> </w:t>
      </w:r>
      <w:r w:rsidRPr="005A3F4F">
        <w:rPr>
          <w:rFonts w:ascii="TH SarabunIT๙" w:hAnsi="TH SarabunIT๙" w:cs="TH SarabunIT๙"/>
          <w:sz w:val="32"/>
          <w:szCs w:val="32"/>
          <w:cs/>
        </w:rPr>
        <w:t>คน</w:t>
      </w:r>
      <w:r w:rsidRPr="005A3F4F">
        <w:rPr>
          <w:rFonts w:ascii="TH SarabunIT๙" w:hAnsi="TH SarabunIT๙" w:cs="TH SarabunIT๙"/>
          <w:sz w:val="32"/>
          <w:szCs w:val="32"/>
        </w:rPr>
        <w:t xml:space="preserve"> </w:t>
      </w:r>
      <w:r w:rsidRPr="005A3F4F">
        <w:rPr>
          <w:rFonts w:ascii="TH SarabunIT๙" w:hAnsi="TH SarabunIT๙" w:cs="TH SarabunIT๙"/>
          <w:sz w:val="32"/>
          <w:szCs w:val="32"/>
          <w:cs/>
        </w:rPr>
        <w:t xml:space="preserve">โดยวิธีการเลือกแบบเจาะจง </w:t>
      </w:r>
      <w:r w:rsidRPr="005A3F4F">
        <w:rPr>
          <w:rFonts w:ascii="TH SarabunIT๙" w:hAnsi="TH SarabunIT๙" w:cs="TH SarabunIT๙"/>
          <w:sz w:val="32"/>
          <w:szCs w:val="40"/>
        </w:rPr>
        <w:t>(Purposive Sampling)</w:t>
      </w:r>
      <w:r w:rsidRPr="005A3F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9670F" w:rsidRPr="005A3F4F">
        <w:rPr>
          <w:rFonts w:ascii="TH SarabunIT๙" w:hAnsi="TH SarabunIT๙" w:cs="TH SarabunIT๙"/>
          <w:sz w:val="32"/>
          <w:szCs w:val="32"/>
          <w:cs/>
        </w:rPr>
        <w:t>เ</w:t>
      </w:r>
      <w:r w:rsidRPr="005A3F4F">
        <w:rPr>
          <w:rFonts w:ascii="TH SarabunIT๙" w:hAnsi="TH SarabunIT๙" w:cs="TH SarabunIT๙"/>
          <w:sz w:val="32"/>
          <w:szCs w:val="32"/>
          <w:cs/>
        </w:rPr>
        <w:t>ครื่องมือที่ใช้ในการ</w:t>
      </w:r>
      <w:r w:rsidR="007545DC" w:rsidRPr="005A3F4F">
        <w:rPr>
          <w:rFonts w:ascii="TH SarabunIT๙" w:hAnsi="TH SarabunIT๙" w:cs="TH SarabunIT๙"/>
          <w:sz w:val="32"/>
          <w:szCs w:val="32"/>
          <w:cs/>
        </w:rPr>
        <w:t>สอน</w:t>
      </w:r>
      <w:r w:rsidRPr="005A3F4F">
        <w:rPr>
          <w:rFonts w:ascii="TH SarabunIT๙" w:hAnsi="TH SarabunIT๙" w:cs="TH SarabunIT๙"/>
          <w:sz w:val="32"/>
          <w:szCs w:val="32"/>
          <w:cs/>
        </w:rPr>
        <w:t xml:space="preserve"> ได้แก่ (</w:t>
      </w:r>
      <w:r w:rsidR="00D9670F" w:rsidRPr="005A3F4F">
        <w:rPr>
          <w:rFonts w:ascii="TH SarabunIT๙" w:hAnsi="TH SarabunIT๙" w:cs="TH SarabunIT๙"/>
          <w:sz w:val="32"/>
          <w:szCs w:val="32"/>
        </w:rPr>
        <w:t xml:space="preserve">1) </w:t>
      </w:r>
      <w:r w:rsidR="00D9670F" w:rsidRPr="005A3F4F">
        <w:rPr>
          <w:rFonts w:ascii="TH SarabunIT๙" w:hAnsi="TH SarabunIT๙" w:cs="TH SarabunIT๙"/>
          <w:sz w:val="32"/>
          <w:szCs w:val="32"/>
          <w:cs/>
        </w:rPr>
        <w:t xml:space="preserve">แผนการจัดการเรียนรู้ </w:t>
      </w:r>
      <w:r w:rsidR="007D6928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="00D9670F" w:rsidRPr="005A3F4F">
        <w:rPr>
          <w:rFonts w:ascii="TH SarabunIT๙" w:hAnsi="TH SarabunIT๙" w:cs="TH SarabunIT๙"/>
          <w:sz w:val="32"/>
          <w:szCs w:val="32"/>
          <w:cs/>
        </w:rPr>
        <w:t>วิชา</w:t>
      </w:r>
      <w:r w:rsidR="00D9670F" w:rsidRPr="005A3F4F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>การ</w:t>
      </w:r>
      <w:r w:rsidR="004C7EE8" w:rsidRPr="005A3F4F">
        <w:rPr>
          <w:rFonts w:ascii="TH SarabunIT๙" w:eastAsia="AngsanaNew" w:hAnsi="TH SarabunIT๙" w:cs="TH SarabunIT๙"/>
          <w:snapToGrid w:val="0"/>
          <w:sz w:val="32"/>
          <w:szCs w:val="32"/>
          <w:cs/>
          <w:lang w:eastAsia="th-TH"/>
        </w:rPr>
        <w:t xml:space="preserve">พัฒนาเว็บด้วยภาษา </w:t>
      </w:r>
      <w:r w:rsidR="004C7EE8" w:rsidRPr="005A3F4F">
        <w:rPr>
          <w:rFonts w:ascii="TH SarabunIT๙" w:eastAsia="AngsanaNew" w:hAnsi="TH SarabunIT๙" w:cs="TH SarabunIT๙"/>
          <w:snapToGrid w:val="0"/>
          <w:sz w:val="32"/>
          <w:szCs w:val="32"/>
          <w:lang w:eastAsia="th-TH"/>
        </w:rPr>
        <w:t>PHP</w:t>
      </w:r>
      <w:r w:rsidR="00D9670F" w:rsidRPr="005A3F4F">
        <w:rPr>
          <w:rFonts w:ascii="TH SarabunIT๙" w:hAnsi="TH SarabunIT๙" w:cs="TH SarabunIT๙"/>
          <w:sz w:val="32"/>
          <w:szCs w:val="32"/>
        </w:rPr>
        <w:t xml:space="preserve"> (2) </w:t>
      </w:r>
      <w:r w:rsidR="00D9670F" w:rsidRPr="005A3F4F">
        <w:rPr>
          <w:rFonts w:ascii="TH SarabunIT๙" w:hAnsi="TH SarabunIT๙" w:cs="TH SarabunIT๙"/>
          <w:sz w:val="32"/>
          <w:szCs w:val="32"/>
          <w:cs/>
        </w:rPr>
        <w:t>ใบงาน</w:t>
      </w:r>
      <w:r w:rsidR="004C7EE8" w:rsidRPr="005A3F4F">
        <w:rPr>
          <w:rFonts w:ascii="TH SarabunIT๙" w:hAnsi="TH SarabunIT๙" w:cs="TH SarabunIT๙"/>
          <w:sz w:val="32"/>
          <w:szCs w:val="32"/>
          <w:cs/>
        </w:rPr>
        <w:t>รายวิชา</w:t>
      </w:r>
      <w:r w:rsidR="00D9670F" w:rsidRPr="005A3F4F">
        <w:rPr>
          <w:rFonts w:ascii="TH SarabunIT๙" w:hAnsi="TH SarabunIT๙" w:cs="TH SarabunIT๙"/>
          <w:sz w:val="32"/>
          <w:szCs w:val="32"/>
          <w:cs/>
        </w:rPr>
        <w:t>การ</w:t>
      </w:r>
      <w:r w:rsidR="004C7EE8" w:rsidRPr="005A3F4F">
        <w:rPr>
          <w:rFonts w:ascii="TH SarabunIT๙" w:hAnsi="TH SarabunIT๙" w:cs="TH SarabunIT๙"/>
          <w:sz w:val="32"/>
          <w:szCs w:val="32"/>
          <w:cs/>
        </w:rPr>
        <w:t xml:space="preserve">พัฒนาเว็บด้วยภาษา </w:t>
      </w:r>
      <w:r w:rsidR="007D6928">
        <w:rPr>
          <w:rFonts w:ascii="TH SarabunIT๙" w:hAnsi="TH SarabunIT๙" w:cs="TH SarabunIT๙"/>
          <w:sz w:val="32"/>
          <w:szCs w:val="32"/>
        </w:rPr>
        <w:t>PHP</w:t>
      </w:r>
      <w:r w:rsidR="00D9670F" w:rsidRPr="005A3F4F">
        <w:rPr>
          <w:rFonts w:ascii="TH SarabunIT๙" w:hAnsi="TH SarabunIT๙" w:cs="TH SarabunIT๙"/>
          <w:sz w:val="32"/>
          <w:szCs w:val="32"/>
        </w:rPr>
        <w:t xml:space="preserve"> (3) </w:t>
      </w:r>
      <w:r w:rsidR="00D9670F" w:rsidRPr="005A3F4F">
        <w:rPr>
          <w:rFonts w:ascii="TH SarabunIT๙" w:hAnsi="TH SarabunIT๙" w:cs="TH SarabunIT๙"/>
          <w:sz w:val="32"/>
          <w:szCs w:val="32"/>
          <w:cs/>
        </w:rPr>
        <w:t>ใบความรู้</w:t>
      </w:r>
      <w:r w:rsidR="004C7EE8" w:rsidRPr="005A3F4F">
        <w:rPr>
          <w:rFonts w:ascii="TH SarabunIT๙" w:hAnsi="TH SarabunIT๙" w:cs="TH SarabunIT๙"/>
          <w:sz w:val="32"/>
          <w:szCs w:val="32"/>
          <w:cs/>
        </w:rPr>
        <w:t>รายวิชา</w:t>
      </w:r>
      <w:r w:rsidR="00D9670F" w:rsidRPr="005A3F4F">
        <w:rPr>
          <w:rFonts w:ascii="TH SarabunIT๙" w:hAnsi="TH SarabunIT๙" w:cs="TH SarabunIT๙"/>
          <w:sz w:val="32"/>
          <w:szCs w:val="32"/>
          <w:cs/>
        </w:rPr>
        <w:t>การ</w:t>
      </w:r>
      <w:r w:rsidR="004C7EE8" w:rsidRPr="005A3F4F">
        <w:rPr>
          <w:rFonts w:ascii="TH SarabunIT๙" w:hAnsi="TH SarabunIT๙" w:cs="TH SarabunIT๙"/>
          <w:sz w:val="32"/>
          <w:szCs w:val="32"/>
          <w:cs/>
        </w:rPr>
        <w:t xml:space="preserve">พัฒนาเว็บด้วยภาษา </w:t>
      </w:r>
      <w:r w:rsidR="004C7EE8" w:rsidRPr="005A3F4F">
        <w:rPr>
          <w:rFonts w:ascii="TH SarabunIT๙" w:hAnsi="TH SarabunIT๙" w:cs="TH SarabunIT๙"/>
          <w:sz w:val="32"/>
          <w:szCs w:val="32"/>
        </w:rPr>
        <w:t>PHP</w:t>
      </w:r>
      <w:r w:rsidR="00D9670F" w:rsidRPr="005A3F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670F" w:rsidRPr="005A3F4F">
        <w:rPr>
          <w:rFonts w:ascii="TH SarabunIT๙" w:hAnsi="TH SarabunIT๙" w:cs="TH SarabunIT๙"/>
          <w:sz w:val="32"/>
          <w:szCs w:val="32"/>
        </w:rPr>
        <w:t xml:space="preserve">(4) </w:t>
      </w:r>
      <w:r w:rsidR="00D9670F" w:rsidRPr="005A3F4F">
        <w:rPr>
          <w:rFonts w:ascii="TH SarabunIT๙" w:hAnsi="TH SarabunIT๙" w:cs="TH SarabunIT๙"/>
          <w:sz w:val="32"/>
          <w:szCs w:val="32"/>
          <w:cs/>
        </w:rPr>
        <w:t>แบบทดสอบ</w:t>
      </w:r>
      <w:r w:rsidR="007D6928">
        <w:rPr>
          <w:rFonts w:ascii="TH SarabunIT๙" w:hAnsi="TH SarabunIT๙" w:cs="TH SarabunIT๙" w:hint="cs"/>
          <w:sz w:val="32"/>
          <w:szCs w:val="32"/>
          <w:cs/>
        </w:rPr>
        <w:t>ประจำหน่วย</w:t>
      </w:r>
      <w:r w:rsidR="00D9670F" w:rsidRPr="005A3F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670F" w:rsidRPr="005A3F4F">
        <w:rPr>
          <w:rFonts w:ascii="TH SarabunIT๙" w:hAnsi="TH SarabunIT๙" w:cs="TH SarabunIT๙"/>
          <w:sz w:val="32"/>
          <w:szCs w:val="32"/>
        </w:rPr>
        <w:t xml:space="preserve">(5) </w:t>
      </w:r>
      <w:r w:rsidR="00D9670F" w:rsidRPr="005A3F4F">
        <w:rPr>
          <w:rFonts w:ascii="TH SarabunIT๙" w:hAnsi="TH SarabunIT๙" w:cs="TH SarabunIT๙"/>
          <w:sz w:val="32"/>
          <w:szCs w:val="32"/>
          <w:cs/>
        </w:rPr>
        <w:t>แบบประเมินผล</w:t>
      </w:r>
      <w:r w:rsidR="00D9670F" w:rsidRPr="005A3F4F">
        <w:rPr>
          <w:rFonts w:ascii="TH SarabunIT๙" w:hAnsi="TH SarabunIT๙" w:cs="TH SarabunIT๙"/>
          <w:sz w:val="32"/>
          <w:szCs w:val="32"/>
        </w:rPr>
        <w:t xml:space="preserve"> (6) </w:t>
      </w:r>
      <w:r w:rsidR="00D9670F" w:rsidRPr="005A3F4F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ต่อการสอนโดย</w:t>
      </w:r>
      <w:r w:rsidR="007D6928" w:rsidRPr="005A3F4F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7D6928" w:rsidRPr="005A3F4F">
        <w:rPr>
          <w:rFonts w:ascii="TH SarabunIT๙" w:hAnsi="TH SarabunIT๙" w:cs="TH SarabunIT๙"/>
          <w:sz w:val="32"/>
          <w:szCs w:val="32"/>
        </w:rPr>
        <w:t>OnlinePHP.io</w:t>
      </w:r>
      <w:r w:rsidR="00D9670F" w:rsidRPr="005A3F4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A3F4F">
        <w:rPr>
          <w:rFonts w:ascii="TH SarabunIT๙" w:hAnsi="TH SarabunIT๙" w:cs="TH SarabunIT๙"/>
          <w:sz w:val="32"/>
          <w:szCs w:val="32"/>
          <w:cs/>
        </w:rPr>
        <w:t>สถิติที่ใช้ในการวิเคราะห์</w:t>
      </w:r>
      <w:r w:rsidRPr="005A3F4F">
        <w:rPr>
          <w:rFonts w:ascii="TH SarabunIT๙" w:hAnsi="TH SarabunIT๙" w:cs="TH SarabunIT๙"/>
          <w:sz w:val="32"/>
          <w:szCs w:val="32"/>
        </w:rPr>
        <w:t xml:space="preserve"> </w:t>
      </w:r>
      <w:r w:rsidRPr="005A3F4F">
        <w:rPr>
          <w:rFonts w:ascii="TH SarabunIT๙" w:hAnsi="TH SarabunIT๙" w:cs="TH SarabunIT๙"/>
          <w:sz w:val="32"/>
          <w:szCs w:val="32"/>
          <w:cs/>
        </w:rPr>
        <w:t>ข</w:t>
      </w:r>
      <w:r w:rsidR="00D9670F" w:rsidRPr="005A3F4F">
        <w:rPr>
          <w:rFonts w:ascii="TH SarabunIT๙" w:hAnsi="TH SarabunIT๙" w:cs="TH SarabunIT๙"/>
          <w:sz w:val="32"/>
          <w:szCs w:val="32"/>
          <w:cs/>
        </w:rPr>
        <w:t>้อมูลได้แก่ ค่าร้อยละ ค่าเฉลี่ย</w:t>
      </w:r>
      <w:r w:rsidR="007D6928">
        <w:rPr>
          <w:rFonts w:ascii="TH SarabunIT๙" w:hAnsi="TH SarabunIT๙" w:cs="TH SarabunIT๙" w:hint="cs"/>
          <w:sz w:val="32"/>
          <w:szCs w:val="32"/>
          <w:cs/>
        </w:rPr>
        <w:t xml:space="preserve"> ค่าส่วนเบี่ยงเบนมาตรฐาน</w:t>
      </w:r>
      <w:r w:rsidR="007D6928">
        <w:rPr>
          <w:rFonts w:ascii="TH SarabunIT๙" w:hAnsi="TH SarabunIT๙" w:cs="TH SarabunIT๙"/>
          <w:sz w:val="32"/>
          <w:szCs w:val="32"/>
        </w:rPr>
        <w:t xml:space="preserve"> (S.D)</w:t>
      </w:r>
      <w:r w:rsidR="007D6928">
        <w:rPr>
          <w:rFonts w:ascii="TH SarabunIT๙" w:hAnsi="TH SarabunIT๙" w:cs="TH SarabunIT๙" w:hint="cs"/>
          <w:sz w:val="32"/>
          <w:szCs w:val="32"/>
          <w:cs/>
        </w:rPr>
        <w:t xml:space="preserve"> ค่ามาตรฐานซี </w:t>
      </w:r>
      <w:r w:rsidR="007D6928">
        <w:rPr>
          <w:rFonts w:ascii="TH SarabunIT๙" w:hAnsi="TH SarabunIT๙" w:cs="TH SarabunIT๙"/>
          <w:sz w:val="32"/>
          <w:szCs w:val="32"/>
        </w:rPr>
        <w:t xml:space="preserve">(Z score) </w:t>
      </w:r>
      <w:r w:rsidR="007D6928">
        <w:rPr>
          <w:rFonts w:ascii="TH SarabunIT๙" w:hAnsi="TH SarabunIT๙" w:cs="TH SarabunIT๙" w:hint="cs"/>
          <w:sz w:val="32"/>
          <w:szCs w:val="32"/>
          <w:cs/>
        </w:rPr>
        <w:t xml:space="preserve">ค่าคะแนนที </w:t>
      </w:r>
      <w:r w:rsidR="007D6928">
        <w:rPr>
          <w:rFonts w:ascii="TH SarabunIT๙" w:hAnsi="TH SarabunIT๙" w:cs="TH SarabunIT๙"/>
          <w:sz w:val="32"/>
          <w:szCs w:val="32"/>
        </w:rPr>
        <w:t xml:space="preserve">(T score) </w:t>
      </w:r>
      <w:r w:rsidR="007D6928">
        <w:rPr>
          <w:rFonts w:ascii="TH SarabunIT๙" w:hAnsi="TH SarabunIT๙" w:cs="TH SarabunIT๙" w:hint="cs"/>
          <w:sz w:val="32"/>
          <w:szCs w:val="32"/>
          <w:cs/>
        </w:rPr>
        <w:t xml:space="preserve">ค่าคะแนนทีเฉลี่ย </w:t>
      </w:r>
      <w:r w:rsidR="007D6928">
        <w:rPr>
          <w:rFonts w:ascii="TH SarabunIT๙" w:hAnsi="TH SarabunIT๙" w:cs="TH SarabunIT๙"/>
          <w:sz w:val="32"/>
          <w:szCs w:val="32"/>
        </w:rPr>
        <w:t>(Average T score)</w:t>
      </w:r>
    </w:p>
    <w:p w:rsidR="00D9670F" w:rsidRPr="005A3F4F" w:rsidRDefault="00D9670F" w:rsidP="005A3F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A3F4F">
        <w:rPr>
          <w:rFonts w:ascii="TH SarabunIT๙" w:hAnsi="TH SarabunIT๙" w:cs="TH SarabunIT๙"/>
          <w:sz w:val="32"/>
          <w:szCs w:val="32"/>
          <w:cs/>
        </w:rPr>
        <w:tab/>
        <w:t>ผลการ</w:t>
      </w:r>
      <w:r w:rsidR="007545DC" w:rsidRPr="005A3F4F">
        <w:rPr>
          <w:rFonts w:ascii="TH SarabunIT๙" w:hAnsi="TH SarabunIT๙" w:cs="TH SarabunIT๙"/>
          <w:sz w:val="32"/>
          <w:szCs w:val="32"/>
          <w:cs/>
        </w:rPr>
        <w:t>ศึกษา</w:t>
      </w:r>
      <w:r w:rsidRPr="005A3F4F">
        <w:rPr>
          <w:rFonts w:ascii="TH SarabunIT๙" w:hAnsi="TH SarabunIT๙" w:cs="TH SarabunIT๙"/>
          <w:sz w:val="32"/>
          <w:szCs w:val="32"/>
          <w:cs/>
        </w:rPr>
        <w:t xml:space="preserve">พบว่า </w:t>
      </w:r>
      <w:r w:rsidRPr="005A3F4F">
        <w:rPr>
          <w:rFonts w:ascii="TH SarabunIT๙" w:hAnsi="TH SarabunIT๙" w:cs="TH SarabunIT๙"/>
          <w:sz w:val="32"/>
          <w:szCs w:val="32"/>
        </w:rPr>
        <w:t xml:space="preserve">1) </w:t>
      </w:r>
      <w:r w:rsidR="007D6928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3767ED" w:rsidRPr="005A3F4F">
        <w:rPr>
          <w:rFonts w:ascii="TH SarabunIT๙" w:eastAsia="Times New Roman" w:hAnsi="TH SarabunIT๙" w:cs="TH SarabunIT๙"/>
          <w:sz w:val="32"/>
          <w:szCs w:val="32"/>
          <w:cs/>
        </w:rPr>
        <w:t>คะแนน</w:t>
      </w:r>
      <w:r w:rsidR="007D6928">
        <w:rPr>
          <w:rFonts w:ascii="TH SarabunIT๙" w:eastAsia="Times New Roman" w:hAnsi="TH SarabunIT๙" w:cs="TH SarabunIT๙" w:hint="cs"/>
          <w:sz w:val="32"/>
          <w:szCs w:val="32"/>
          <w:cs/>
        </w:rPr>
        <w:t>ที</w:t>
      </w:r>
      <w:r w:rsidR="003767ED" w:rsidRPr="005A3F4F">
        <w:rPr>
          <w:rFonts w:ascii="TH SarabunIT๙" w:eastAsia="Times New Roman" w:hAnsi="TH SarabunIT๙" w:cs="TH SarabunIT๙"/>
          <w:sz w:val="32"/>
          <w:szCs w:val="32"/>
          <w:cs/>
        </w:rPr>
        <w:t>เฉลี่ยที่ได้จากการประเมิน</w:t>
      </w:r>
      <w:r w:rsidR="007D6928" w:rsidRPr="005A3F4F">
        <w:rPr>
          <w:rFonts w:ascii="TH SarabunIT๙" w:hAnsi="TH SarabunIT๙" w:cs="TH SarabunIT๙"/>
          <w:sz w:val="32"/>
          <w:szCs w:val="32"/>
          <w:cs/>
        </w:rPr>
        <w:t>ผลสัมฤทธิ์ทางการเรียนปลายปีการศึกษา</w:t>
      </w:r>
      <w:r w:rsidR="003767ED" w:rsidRPr="005A3F4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767ED" w:rsidRPr="005A3F4F">
        <w:rPr>
          <w:rFonts w:ascii="TH SarabunIT๙" w:hAnsi="TH SarabunIT๙" w:cs="TH SarabunIT๙"/>
          <w:sz w:val="32"/>
          <w:szCs w:val="32"/>
          <w:cs/>
        </w:rPr>
        <w:t>รายวิชาการ</w:t>
      </w:r>
      <w:r w:rsidR="007D6928">
        <w:rPr>
          <w:rFonts w:ascii="TH SarabunIT๙" w:hAnsi="TH SarabunIT๙" w:cs="TH SarabunIT๙" w:hint="cs"/>
          <w:sz w:val="32"/>
          <w:szCs w:val="32"/>
          <w:cs/>
        </w:rPr>
        <w:t xml:space="preserve">พัฒนาเว็บด้วยภาษา </w:t>
      </w:r>
      <w:r w:rsidR="007D6928">
        <w:rPr>
          <w:rFonts w:ascii="TH SarabunIT๙" w:hAnsi="TH SarabunIT๙" w:cs="TH SarabunIT๙"/>
          <w:sz w:val="32"/>
          <w:szCs w:val="32"/>
        </w:rPr>
        <w:t>PHP</w:t>
      </w:r>
      <w:r w:rsidR="003767ED" w:rsidRPr="005A3F4F">
        <w:rPr>
          <w:rFonts w:ascii="TH SarabunIT๙" w:hAnsi="TH SarabunIT๙" w:cs="TH SarabunIT๙"/>
          <w:sz w:val="32"/>
          <w:szCs w:val="32"/>
          <w:cs/>
        </w:rPr>
        <w:t xml:space="preserve"> ปีการศึกษา </w:t>
      </w:r>
      <w:r w:rsidR="003767ED" w:rsidRPr="005A3F4F">
        <w:rPr>
          <w:rFonts w:ascii="TH SarabunIT๙" w:hAnsi="TH SarabunIT๙" w:cs="TH SarabunIT๙"/>
          <w:sz w:val="32"/>
          <w:szCs w:val="32"/>
        </w:rPr>
        <w:t>256</w:t>
      </w:r>
      <w:r w:rsidR="007D6928">
        <w:rPr>
          <w:rFonts w:ascii="TH SarabunIT๙" w:hAnsi="TH SarabunIT๙" w:cs="TH SarabunIT๙"/>
          <w:sz w:val="32"/>
          <w:szCs w:val="32"/>
        </w:rPr>
        <w:t>4</w:t>
      </w:r>
      <w:r w:rsidR="003767ED" w:rsidRPr="005A3F4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767ED" w:rsidRPr="005A3F4F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ค่า</w:t>
      </w:r>
      <w:r w:rsidR="007D6928" w:rsidRPr="007D6928">
        <w:rPr>
          <w:rFonts w:ascii="TH SarabunIT๙" w:hAnsi="TH SarabunIT๙" w:cs="TH SarabunIT๙"/>
          <w:sz w:val="32"/>
          <w:szCs w:val="32"/>
          <w:cs/>
        </w:rPr>
        <w:t>คะแนนทีเฉลี่ยเพิ่มขึ้นร้อยละ</w:t>
      </w:r>
      <w:r w:rsidR="007D6928">
        <w:rPr>
          <w:rFonts w:ascii="TH SarabunIT๙" w:hAnsi="TH SarabunIT๙" w:cs="TH SarabunIT๙"/>
          <w:sz w:val="32"/>
          <w:szCs w:val="32"/>
        </w:rPr>
        <w:t xml:space="preserve"> 13.30</w:t>
      </w:r>
      <w:r w:rsidR="003767ED" w:rsidRPr="005A3F4F">
        <w:rPr>
          <w:rFonts w:ascii="TH SarabunIT๙" w:hAnsi="TH SarabunIT๙" w:cs="TH SarabunIT๙"/>
          <w:sz w:val="32"/>
          <w:szCs w:val="32"/>
        </w:rPr>
        <w:t xml:space="preserve"> 2) </w:t>
      </w:r>
      <w:r w:rsidRPr="005A3F4F">
        <w:rPr>
          <w:rFonts w:ascii="TH SarabunIT๙" w:hAnsi="TH SarabunIT๙" w:cs="TH SarabunIT๙"/>
          <w:sz w:val="32"/>
          <w:szCs w:val="32"/>
          <w:cs/>
        </w:rPr>
        <w:t>ความพึงพอใจของ</w:t>
      </w:r>
      <w:r w:rsidR="003767ED" w:rsidRPr="005A3F4F">
        <w:rPr>
          <w:rFonts w:ascii="TH SarabunIT๙" w:hAnsi="TH SarabunIT๙" w:cs="TH SarabunIT๙"/>
          <w:sz w:val="32"/>
          <w:szCs w:val="32"/>
          <w:cs/>
        </w:rPr>
        <w:t>ผู้เรียน</w:t>
      </w:r>
      <w:r w:rsidRPr="005A3F4F">
        <w:rPr>
          <w:rFonts w:ascii="TH SarabunIT๙" w:hAnsi="TH SarabunIT๙" w:cs="TH SarabunIT๙"/>
          <w:sz w:val="32"/>
          <w:szCs w:val="32"/>
          <w:cs/>
        </w:rPr>
        <w:t>ที่มีต่อการจัดการเรียนการสอน</w:t>
      </w:r>
      <w:r w:rsidR="00D8577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D85775" w:rsidRPr="005A3F4F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D85775" w:rsidRPr="005A3F4F">
        <w:rPr>
          <w:rFonts w:ascii="TH SarabunIT๙" w:hAnsi="TH SarabunIT๙" w:cs="TH SarabunIT๙"/>
          <w:sz w:val="32"/>
          <w:szCs w:val="32"/>
        </w:rPr>
        <w:t>OnlinePHP.io</w:t>
      </w:r>
      <w:r w:rsidR="00D85775" w:rsidRPr="005A3F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3F4F">
        <w:rPr>
          <w:rFonts w:ascii="TH SarabunIT๙" w:hAnsi="TH SarabunIT๙" w:cs="TH SarabunIT๙"/>
          <w:sz w:val="32"/>
          <w:szCs w:val="32"/>
          <w:cs/>
        </w:rPr>
        <w:t>ภาพรวมอยู่ในระดับ</w:t>
      </w:r>
      <w:r w:rsidR="005E4DC4" w:rsidRPr="005A3F4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3F4F">
        <w:rPr>
          <w:rFonts w:ascii="TH SarabunIT๙" w:hAnsi="TH SarabunIT๙" w:cs="TH SarabunIT๙"/>
          <w:sz w:val="32"/>
          <w:szCs w:val="32"/>
          <w:cs/>
        </w:rPr>
        <w:t>มาก</w:t>
      </w:r>
    </w:p>
    <w:p w:rsidR="00950A1A" w:rsidRDefault="00950A1A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0A1A" w:rsidRDefault="00950A1A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0A1A" w:rsidRDefault="00950A1A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50A1A" w:rsidRDefault="00950A1A" w:rsidP="00706480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5A3F4F" w:rsidRDefault="005A3F4F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06480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รายงาน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ผล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560B02" w:rsidRPr="005A3F4F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560B02" w:rsidRPr="005A3F4F">
        <w:rPr>
          <w:rFonts w:ascii="TH SarabunIT๙" w:hAnsi="TH SarabunIT๙" w:cs="TH SarabunIT๙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="004C7EE8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4C7EE8">
        <w:rPr>
          <w:rFonts w:ascii="TH SarabunPSK" w:hAnsi="TH SarabunPSK" w:cs="TH SarabunPSK"/>
          <w:sz w:val="32"/>
          <w:szCs w:val="32"/>
          <w:cs/>
        </w:rPr>
        <w:t>ปว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C7EE8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ฉบับนี้สำ</w:t>
      </w:r>
      <w:r w:rsidRPr="007557C9">
        <w:rPr>
          <w:rFonts w:ascii="TH SarabunPSK" w:hAnsi="TH SarabunPSK" w:cs="TH SarabunPSK"/>
          <w:sz w:val="32"/>
          <w:szCs w:val="32"/>
          <w:cs/>
        </w:rPr>
        <w:t>เร็จลุ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ล่</w:t>
      </w:r>
      <w:r w:rsidRPr="007557C9">
        <w:rPr>
          <w:rFonts w:ascii="TH SarabunPSK" w:hAnsi="TH SarabunPSK" w:cs="TH SarabunPSK"/>
          <w:sz w:val="32"/>
          <w:szCs w:val="32"/>
          <w:cs/>
        </w:rPr>
        <w:t>วงไปไดด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วย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ดี ด้วย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ความกรุณาและการให้คำแนะนำ</w:t>
      </w:r>
      <w:r w:rsidRPr="007557C9">
        <w:rPr>
          <w:rFonts w:ascii="TH SarabunPSK" w:hAnsi="TH SarabunPSK" w:cs="TH SarabunPSK"/>
          <w:sz w:val="32"/>
          <w:szCs w:val="32"/>
          <w:cs/>
        </w:rPr>
        <w:t>เป</w:t>
      </w:r>
      <w:r w:rsidR="008A2A6A">
        <w:rPr>
          <w:rFonts w:ascii="TH SarabunPSK" w:hAnsi="TH SarabunPSK" w:cs="TH SarabunPSK"/>
          <w:sz w:val="32"/>
          <w:szCs w:val="32"/>
          <w:cs/>
        </w:rPr>
        <w:t>็นอย่างดี</w:t>
      </w:r>
      <w:r w:rsidRPr="007557C9">
        <w:rPr>
          <w:rFonts w:ascii="TH SarabunPSK" w:hAnsi="TH SarabunPSK" w:cs="TH SarabunPSK"/>
          <w:sz w:val="32"/>
          <w:szCs w:val="32"/>
          <w:cs/>
        </w:rPr>
        <w:t>ยิ่งจาก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เพื่อนครู และบุคลากรทางการศึกษาในวิทยาลัยการอาชีพปัตตานี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้ค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7557C9">
        <w:rPr>
          <w:rFonts w:ascii="TH SarabunPSK" w:hAnsi="TH SarabunPSK" w:cs="TH SarabunPSK"/>
          <w:sz w:val="32"/>
          <w:szCs w:val="32"/>
          <w:cs/>
        </w:rPr>
        <w:t>แหล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งข้อมู</w:t>
      </w:r>
      <w:r w:rsidR="008A2A6A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7557C9">
        <w:rPr>
          <w:rFonts w:ascii="TH SarabunPSK" w:hAnsi="TH SarabunPSK" w:cs="TH SarabunPSK"/>
          <w:sz w:val="32"/>
          <w:szCs w:val="32"/>
          <w:cs/>
        </w:rPr>
        <w:t>ให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ช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วยเหลือในกา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ร</w:t>
      </w:r>
      <w:r w:rsidRPr="007557C9">
        <w:rPr>
          <w:rFonts w:ascii="TH SarabunPSK" w:hAnsi="TH SarabunPSK" w:cs="TH SarabunPSK"/>
          <w:sz w:val="32"/>
          <w:szCs w:val="32"/>
          <w:cs/>
        </w:rPr>
        <w:t>เก็บรวบรวมข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อ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ูล </w:t>
      </w:r>
    </w:p>
    <w:p w:rsidR="00264CD1" w:rsidRPr="007557C9" w:rsidRDefault="00264CD1" w:rsidP="00264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ดท้ายผู้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ให้ความช่วยเหลือ สนับสนุนและให้กำ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 xml:space="preserve">ลังใจ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จน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กระทั่งรายงานผลการศึกษา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ฉบับนี้เสร็จสิ้นสมบูรณ</w:t>
      </w:r>
      <w:r w:rsidR="008A2A6A">
        <w:rPr>
          <w:rFonts w:ascii="TH SarabunPSK" w:hAnsi="TH SarabunPSK" w:cs="TH SarabunPSK"/>
          <w:sz w:val="32"/>
          <w:szCs w:val="32"/>
          <w:cs/>
        </w:rPr>
        <w:t>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บรรลุผลตามวัตถุประสง</w:t>
      </w:r>
      <w:r w:rsidRPr="007557C9">
        <w:rPr>
          <w:rFonts w:ascii="TH SarabunPSK" w:hAnsi="TH SarabunPSK" w:cs="TH SarabunPSK"/>
          <w:sz w:val="32"/>
          <w:szCs w:val="32"/>
          <w:cs/>
        </w:rPr>
        <w:t>ค์ด้วยความเรียบร้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D7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มา ณ โอกาสนี้</w:t>
      </w:r>
      <w:r w:rsidR="00706480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52FFE" w:rsidP="00752FF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proofErr w:type="spellStart"/>
      <w:r w:rsidR="00264CD1"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B74307">
        <w:rPr>
          <w:rFonts w:ascii="TH SarabunPSK" w:hAnsi="TH SarabunPSK" w:cs="TH SarabunPSK" w:hint="cs"/>
          <w:sz w:val="32"/>
          <w:szCs w:val="32"/>
          <w:cs/>
        </w:rPr>
        <w:t>ระ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B74307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D9670F" w:rsidRPr="007557C9" w:rsidRDefault="00264CD1" w:rsidP="00264C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                           2</w:t>
      </w:r>
      <w:r w:rsidR="00560B02">
        <w:rPr>
          <w:rFonts w:ascii="TH SarabunPSK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B7430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/>
          <w:sz w:val="32"/>
          <w:szCs w:val="32"/>
        </w:rPr>
        <w:t xml:space="preserve"> 256</w:t>
      </w:r>
      <w:r w:rsidR="00B74307"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End"/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3BCB" w:rsidRPr="007557C9" w:rsidRDefault="002C3BCB" w:rsidP="002C3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1DED" w:rsidRPr="007557C9" w:rsidRDefault="00D51DED" w:rsidP="00D51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D51DED" w:rsidRDefault="00D51DED" w:rsidP="00D51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24140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1B8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D51DED" w:rsidRPr="00CA563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A563D">
        <w:rPr>
          <w:rFonts w:ascii="TH SarabunPSK" w:hAnsi="TH SarabunPSK" w:cs="TH SarabunPSK"/>
          <w:sz w:val="16"/>
          <w:szCs w:val="16"/>
        </w:rPr>
        <w:t xml:space="preserve"> </w:t>
      </w:r>
    </w:p>
    <w:p w:rsidR="00920E16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บทนำ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920E16" w:rsidRPr="007557C9">
        <w:rPr>
          <w:rFonts w:ascii="TH SarabunPSK" w:hAnsi="TH SarabunPSK" w:cs="TH SarabunPSK"/>
          <w:sz w:val="32"/>
          <w:szCs w:val="32"/>
        </w:rPr>
        <w:t>1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ความเป็นม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าและค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ามสำคัญ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="00B32824" w:rsidRPr="007557C9">
        <w:rPr>
          <w:rFonts w:ascii="TH SarabunPSK" w:hAnsi="TH SarabunPSK" w:cs="TH SarabunPSK"/>
          <w:sz w:val="32"/>
          <w:szCs w:val="32"/>
        </w:rPr>
        <w:t>…………………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A3094" w:rsidRPr="007557C9">
        <w:rPr>
          <w:rFonts w:ascii="TH SarabunPSK" w:hAnsi="TH SarabunPSK" w:cs="TH SarabunPSK"/>
          <w:sz w:val="32"/>
          <w:szCs w:val="32"/>
        </w:rPr>
        <w:t>1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545DC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C01B5" w:rsidRPr="007557C9">
        <w:rPr>
          <w:rFonts w:ascii="TH SarabunPSK" w:hAnsi="TH SarabunPSK" w:cs="TH SarabunPSK"/>
          <w:sz w:val="32"/>
          <w:szCs w:val="32"/>
        </w:rPr>
        <w:t>.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966CD" w:rsidRPr="007557C9">
        <w:rPr>
          <w:rFonts w:ascii="TH SarabunPSK" w:hAnsi="TH SarabunPSK" w:cs="TH SarabunPSK"/>
          <w:sz w:val="32"/>
          <w:szCs w:val="32"/>
          <w:cs/>
        </w:rPr>
        <w:t>สมมติฐานของการ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557C9">
        <w:rPr>
          <w:rFonts w:ascii="TH SarabunPSK" w:hAnsi="TH SarabunPSK" w:cs="TH SarabunPSK"/>
          <w:sz w:val="32"/>
          <w:szCs w:val="32"/>
        </w:rPr>
        <w:t>......</w:t>
      </w:r>
      <w:r w:rsidRPr="007557C9">
        <w:rPr>
          <w:rFonts w:ascii="TH SarabunPSK" w:hAnsi="TH SarabunPSK" w:cs="TH SarabunPSK"/>
          <w:sz w:val="32"/>
          <w:szCs w:val="32"/>
          <w:cs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อบเขต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โยชน์ที่ได้รับจาก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……………………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คำ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นิยามศัพท์เฉพาะ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BA3094"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</w:p>
    <w:p w:rsidR="003141B8" w:rsidRPr="00CA563D" w:rsidRDefault="003141B8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กสารและงา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นวิจัยที่เกี่ยวข้</w:t>
      </w:r>
      <w:r w:rsidRPr="007557C9">
        <w:rPr>
          <w:rFonts w:ascii="TH SarabunPSK" w:hAnsi="TH SarabunPSK" w:cs="TH SarabunPSK"/>
          <w:sz w:val="32"/>
          <w:szCs w:val="32"/>
          <w:cs/>
        </w:rPr>
        <w:t>อง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="00B32824" w:rsidRPr="007557C9">
        <w:rPr>
          <w:rFonts w:ascii="TH SarabunPSK" w:hAnsi="TH SarabunPSK" w:cs="TH SarabunPSK"/>
          <w:sz w:val="32"/>
          <w:szCs w:val="32"/>
        </w:rPr>
        <w:t>2562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A7B46"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32824" w:rsidRPr="007557C9">
        <w:rPr>
          <w:rFonts w:ascii="TH SarabunPSK" w:hAnsi="TH SarabunPSK" w:cs="TH SarabunPSK"/>
          <w:sz w:val="32"/>
          <w:szCs w:val="32"/>
        </w:rPr>
        <w:tab/>
        <w:t>6</w:t>
      </w:r>
    </w:p>
    <w:p w:rsidR="00D51DED" w:rsidRPr="007557C9" w:rsidRDefault="00920E16" w:rsidP="003141B8">
      <w:pPr>
        <w:pStyle w:val="a3"/>
        <w:tabs>
          <w:tab w:val="left" w:pos="709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7A7B46" w:rsidRPr="007557C9">
        <w:rPr>
          <w:rFonts w:ascii="TH SarabunPSK" w:hAnsi="TH SarabunPSK" w:cs="TH SarabunPSK"/>
          <w:sz w:val="32"/>
          <w:szCs w:val="32"/>
        </w:rPr>
        <w:t>COVID–19…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2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สอนแบบ</w:t>
      </w:r>
      <w:r w:rsidR="00560B02" w:rsidRPr="005A3F4F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560B02" w:rsidRPr="005A3F4F">
        <w:rPr>
          <w:rFonts w:ascii="TH SarabunIT๙" w:hAnsi="TH SarabunIT๙" w:cs="TH SarabunIT๙"/>
          <w:sz w:val="32"/>
          <w:szCs w:val="32"/>
        </w:rPr>
        <w:t>OnlinePHP.io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การวัดผลสัมฤทธิ์ทางการเรียน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9</w:t>
      </w:r>
    </w:p>
    <w:p w:rsidR="007A7B46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ทฤษฎีความพึงพอใจ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ab/>
      </w:r>
      <w:r w:rsidR="003141B8" w:rsidRPr="007557C9">
        <w:rPr>
          <w:rFonts w:ascii="TH SarabunPSK" w:hAnsi="TH SarabunPSK" w:cs="TH SarabunPSK"/>
          <w:sz w:val="32"/>
          <w:szCs w:val="32"/>
        </w:rPr>
        <w:t>25</w:t>
      </w:r>
      <w:r w:rsidR="003141B8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30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ิธีดำเนิน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16E45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</w:p>
    <w:p w:rsidR="00D51DED" w:rsidRPr="00916E45" w:rsidRDefault="00916E45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E45">
        <w:rPr>
          <w:rFonts w:ascii="TH SarabunPSK" w:hAnsi="TH SarabunPSK" w:cs="TH SarabunPSK" w:hint="cs"/>
          <w:sz w:val="32"/>
          <w:szCs w:val="32"/>
          <w:cs/>
        </w:rPr>
        <w:tab/>
      </w:r>
      <w:r w:rsidRPr="00916E45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ab/>
        <w:t>34</w:t>
      </w:r>
      <w:r w:rsidR="00D51DED" w:rsidRPr="00916E45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7557C9" w:rsidP="007557C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D51DED" w:rsidRPr="007557C9">
        <w:rPr>
          <w:rFonts w:ascii="TH SarabunPSK" w:hAnsi="TH SarabunPSK" w:cs="TH SarabunPSK"/>
          <w:sz w:val="32"/>
          <w:szCs w:val="32"/>
        </w:rPr>
        <w:t>...</w:t>
      </w:r>
      <w:r w:rsidR="00920E16" w:rsidRPr="007557C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916E45">
        <w:rPr>
          <w:rFonts w:ascii="TH SarabunPSK" w:hAnsi="TH SarabunPSK" w:cs="TH SarabunPSK"/>
          <w:sz w:val="32"/>
          <w:szCs w:val="32"/>
        </w:rPr>
        <w:t>6</w:t>
      </w:r>
    </w:p>
    <w:p w:rsidR="00560B02" w:rsidRPr="007557C9" w:rsidRDefault="00560B02" w:rsidP="00560B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560B02" w:rsidRDefault="00560B02" w:rsidP="007557C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C5534B" w:rsidRPr="00EA5332" w:rsidRDefault="00C5534B" w:rsidP="00C5534B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57C9">
        <w:rPr>
          <w:rFonts w:ascii="TH SarabunPSK" w:hAnsi="TH SarabunPSK" w:cs="TH SarabunPSK"/>
          <w:sz w:val="32"/>
          <w:szCs w:val="32"/>
        </w:rPr>
        <w:t>..</w:t>
      </w:r>
      <w:r w:rsidR="007557C9">
        <w:rPr>
          <w:rFonts w:ascii="TH SarabunPSK" w:hAnsi="TH SarabunPSK" w:cs="TH SarabunPSK"/>
          <w:sz w:val="32"/>
          <w:szCs w:val="32"/>
        </w:rPr>
        <w:tab/>
        <w:t>3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</w:t>
      </w:r>
      <w:r w:rsidR="007557C9">
        <w:rPr>
          <w:rFonts w:ascii="TH SarabunPSK" w:hAnsi="TH SarabunPSK" w:cs="TH SarabunPSK"/>
          <w:sz w:val="32"/>
          <w:szCs w:val="32"/>
        </w:rPr>
        <w:t>.</w:t>
      </w:r>
      <w:r w:rsidR="007557C9">
        <w:rPr>
          <w:rFonts w:ascii="TH SarabunPSK" w:hAnsi="TH SarabunPSK" w:cs="TH SarabunPSK"/>
          <w:sz w:val="32"/>
          <w:szCs w:val="32"/>
        </w:rPr>
        <w:tab/>
        <w:t>.3</w:t>
      </w:r>
      <w:r w:rsidR="00916E45">
        <w:rPr>
          <w:rFonts w:ascii="TH SarabunPSK" w:hAnsi="TH SarabunPSK" w:cs="TH SarabunPSK"/>
          <w:sz w:val="32"/>
          <w:szCs w:val="32"/>
        </w:rPr>
        <w:t>7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</w:t>
      </w:r>
      <w:r w:rsidR="005115DD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5115DD">
        <w:rPr>
          <w:rFonts w:ascii="TH SarabunPSK" w:hAnsi="TH SarabunPSK" w:cs="TH SarabunPSK"/>
          <w:sz w:val="32"/>
          <w:szCs w:val="32"/>
        </w:rPr>
        <w:tab/>
        <w:t>38</w:t>
      </w:r>
    </w:p>
    <w:p w:rsidR="00EA5332" w:rsidRPr="00C5534B" w:rsidRDefault="00EA5332" w:rsidP="00EA5332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ผล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ภิปรายผลและข้อเสนอแนะ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.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5160C6" w:rsidRPr="007557C9">
        <w:rPr>
          <w:rFonts w:ascii="TH SarabunPSK" w:hAnsi="TH SarabunPSK" w:cs="TH SarabunPSK"/>
          <w:sz w:val="32"/>
          <w:szCs w:val="32"/>
        </w:rPr>
        <w:t>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...</w:t>
      </w:r>
      <w:r w:rsidR="00DC55D1">
        <w:rPr>
          <w:rFonts w:ascii="TH SarabunPSK" w:hAnsi="TH SarabunPSK" w:cs="TH SarabunPSK"/>
          <w:sz w:val="32"/>
          <w:szCs w:val="32"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อภิปรายผล...........................................................................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</w:t>
      </w:r>
      <w:r w:rsidR="005115DD">
        <w:rPr>
          <w:rFonts w:ascii="TH SarabunPSK" w:hAnsi="TH SarabunPSK" w:cs="TH SarabunPSK"/>
          <w:sz w:val="32"/>
          <w:szCs w:val="32"/>
        </w:rPr>
        <w:tab/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</w:t>
      </w:r>
      <w:r w:rsidR="00DC55D1">
        <w:rPr>
          <w:rFonts w:ascii="TH SarabunPSK" w:hAnsi="TH SarabunPSK" w:cs="TH SarabunPSK"/>
          <w:sz w:val="32"/>
          <w:szCs w:val="32"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ab/>
        <w:t>4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  <w:cs/>
        </w:rPr>
        <w:t>...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DC55D1">
        <w:rPr>
          <w:rFonts w:ascii="TH SarabunPSK" w:hAnsi="TH SarabunPSK" w:cs="TH SarabunPSK"/>
          <w:sz w:val="32"/>
          <w:szCs w:val="32"/>
          <w:cs/>
        </w:rPr>
        <w:t>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5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39CE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FE39CE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ab/>
        <w:t>48</w:t>
      </w:r>
    </w:p>
    <w:p w:rsidR="00FE39CE" w:rsidRDefault="00920E16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FE39CE"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="00FE39CE"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FE39CE">
        <w:rPr>
          <w:rFonts w:ascii="TH SarabunPSK" w:hAnsi="TH SarabunPSK" w:cs="TH SarabunPSK"/>
          <w:sz w:val="32"/>
          <w:szCs w:val="32"/>
        </w:rPr>
        <w:t>…..………</w:t>
      </w:r>
      <w:r w:rsidR="00FE39CE">
        <w:rPr>
          <w:rFonts w:ascii="TH SarabunPSK" w:hAnsi="TH SarabunPSK" w:cs="TH SarabunPSK"/>
          <w:sz w:val="32"/>
          <w:szCs w:val="32"/>
        </w:rPr>
        <w:tab/>
        <w:t>51</w:t>
      </w:r>
    </w:p>
    <w:p w:rsidR="00FE39CE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ายงานการจั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ด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จกรรมการเรียนการสอนวิชาการ</w:t>
      </w:r>
      <w:r w:rsidR="00C5534B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พัฒนา.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…..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ab/>
        <w:t>54</w:t>
      </w:r>
    </w:p>
    <w:p w:rsidR="00FE39CE" w:rsidRDefault="00FE39CE" w:rsidP="00FE39CE">
      <w:pPr>
        <w:tabs>
          <w:tab w:val="left" w:pos="709"/>
          <w:tab w:val="left" w:pos="1843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="00C5534B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เว็บด้วยภาษา </w:t>
      </w:r>
      <w:r w:rsidR="00C5534B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PHP </w:t>
      </w:r>
      <w:r w:rsidR="00C5534B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ีการศึกษา 256</w:t>
      </w:r>
      <w:r w:rsidR="00C5534B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4</w:t>
      </w:r>
    </w:p>
    <w:p w:rsidR="00FE39CE" w:rsidRPr="007557C9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สอนประจำภาคเรียน</w:t>
      </w:r>
      <w:r w:rsidR="00C5534B">
        <w:rPr>
          <w:rFonts w:ascii="TH SarabunPSK" w:hAnsi="TH SarabunPSK" w:cs="TH SarabunPSK"/>
          <w:sz w:val="32"/>
          <w:szCs w:val="32"/>
        </w:rPr>
        <w:t>……………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ab/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E39CE" w:rsidRPr="00CA563D" w:rsidRDefault="00FE39CE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A2311" w:rsidRPr="007557C9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5054E"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FE39CE">
        <w:rPr>
          <w:rFonts w:ascii="TH SarabunPSK" w:hAnsi="TH SarabunPSK" w:cs="TH SarabunPSK"/>
          <w:sz w:val="32"/>
          <w:szCs w:val="32"/>
        </w:rPr>
        <w:t>………</w:t>
      </w:r>
      <w:r w:rsidR="00FE39CE">
        <w:rPr>
          <w:rFonts w:ascii="TH SarabunPSK" w:hAnsi="TH SarabunPSK" w:cs="TH SarabunPSK"/>
          <w:sz w:val="32"/>
          <w:szCs w:val="32"/>
        </w:rPr>
        <w:tab/>
        <w:t>58</w:t>
      </w:r>
    </w:p>
    <w:p w:rsidR="00D51DED" w:rsidRPr="007557C9" w:rsidRDefault="00D51DED" w:rsidP="00D51DE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4BB4" w:rsidRDefault="00474B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756B4" w:rsidRPr="007557C9" w:rsidRDefault="007E248C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="008756B4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="008756B4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ab/>
        <w:t>39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การสอน ในสถานการณ์ปกติ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(ต่อ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 ในสถานการณ์ปกติ</w:t>
      </w:r>
    </w:p>
    <w:p w:rsidR="00991541" w:rsidRDefault="007E248C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2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="0099154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1541">
        <w:rPr>
          <w:rFonts w:ascii="TH SarabunPSK" w:hAnsi="TH SarabunPSK" w:cs="TH SarabunPSK"/>
          <w:sz w:val="32"/>
          <w:szCs w:val="32"/>
        </w:rPr>
        <w:t>......</w:t>
      </w:r>
      <w:r w:rsidR="00991541">
        <w:rPr>
          <w:rFonts w:ascii="TH SarabunPSK" w:hAnsi="TH SarabunPSK" w:cs="TH SarabunPSK"/>
          <w:sz w:val="32"/>
          <w:szCs w:val="32"/>
          <w:cs/>
        </w:rPr>
        <w:t>.....</w:t>
      </w:r>
      <w:r w:rsidR="00991541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</w:rPr>
        <w:tab/>
        <w:t>3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3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7E248C">
        <w:rPr>
          <w:rFonts w:ascii="TH SarabunPSK" w:hAnsi="TH SarabunPSK" w:cs="TH SarabunPSK"/>
          <w:sz w:val="32"/>
          <w:szCs w:val="32"/>
        </w:rPr>
        <w:t>COVID–</w:t>
      </w:r>
      <w:proofErr w:type="gramStart"/>
      <w:r w:rsidRPr="007E248C">
        <w:rPr>
          <w:rFonts w:ascii="TH SarabunPSK" w:hAnsi="TH SarabunPSK" w:cs="TH SarabunPSK"/>
          <w:sz w:val="32"/>
          <w:szCs w:val="32"/>
        </w:rPr>
        <w:t>1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ตารางที่</w:t>
      </w:r>
      <w:proofErr w:type="gramEnd"/>
      <w:r w:rsidR="00991541" w:rsidRPr="009915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91541" w:rsidRPr="00991541">
        <w:rPr>
          <w:rFonts w:ascii="TH SarabunPSK" w:hAnsi="TH SarabunPSK" w:cs="TH SarabunPSK"/>
          <w:sz w:val="32"/>
          <w:szCs w:val="32"/>
        </w:rPr>
        <w:t xml:space="preserve">4.3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ผลการเปรียบเทียบผลสัมฤทธิ์ทางการเรียน รายวิชาการควบคุมมอเตอร์ไฟฟ้า</w:t>
      </w:r>
      <w:r w:rsidR="00991541">
        <w:rPr>
          <w:rFonts w:ascii="TH SarabunPSK" w:hAnsi="TH SarabunPSK" w:cs="TH SarabunPSK" w:hint="cs"/>
          <w:sz w:val="32"/>
          <w:szCs w:val="32"/>
          <w:cs/>
        </w:rPr>
        <w:t>…</w:t>
      </w:r>
      <w:r w:rsidR="00991541">
        <w:rPr>
          <w:rFonts w:ascii="TH SarabunPSK" w:hAnsi="TH SarabunPSK" w:cs="TH SarabunPSK"/>
          <w:sz w:val="32"/>
          <w:szCs w:val="32"/>
        </w:rPr>
        <w:t>.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694EF8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991541">
        <w:rPr>
          <w:rFonts w:ascii="TH SarabunPSK" w:hAnsi="TH SarabunPSK" w:cs="TH SarabunPSK" w:hint="cs"/>
          <w:sz w:val="32"/>
          <w:szCs w:val="32"/>
          <w:cs/>
        </w:rPr>
        <w:tab/>
      </w:r>
      <w:r w:rsidR="00991541">
        <w:rPr>
          <w:rFonts w:ascii="TH SarabunPSK" w:hAnsi="TH SarabunPSK" w:cs="TH SarabunPSK"/>
          <w:sz w:val="32"/>
          <w:szCs w:val="32"/>
        </w:rPr>
        <w:t>40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บ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 กับการจัดกิจกรรมการเรียนการสอน รายวิชา</w:t>
      </w:r>
    </w:p>
    <w:p w:rsidR="00694EF8" w:rsidRDefault="00991541" w:rsidP="00694EF8">
      <w:pPr>
        <w:tabs>
          <w:tab w:val="left" w:pos="709"/>
          <w:tab w:val="left" w:pos="1134"/>
          <w:tab w:val="left" w:pos="68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ควบคุมมอเตอร์ไฟฟ้า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694EF8">
        <w:rPr>
          <w:rFonts w:ascii="TH SarabunPSK" w:hAnsi="TH SarabunPSK" w:cs="TH SarabunPSK"/>
          <w:sz w:val="32"/>
          <w:szCs w:val="32"/>
        </w:rPr>
        <w:tab/>
      </w:r>
    </w:p>
    <w:p w:rsidR="00694EF8" w:rsidRDefault="00694EF8" w:rsidP="00694EF8">
      <w:pPr>
        <w:tabs>
          <w:tab w:val="left" w:pos="709"/>
          <w:tab w:val="left" w:pos="1134"/>
          <w:tab w:val="left" w:pos="6862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EF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4.4  </w:t>
      </w:r>
      <w:r w:rsidRPr="00694EF8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Pr="00694EF8">
        <w:rPr>
          <w:rFonts w:ascii="TH SarabunPSK" w:hAnsi="TH SarabunPSK" w:cs="TH SarabunPSK"/>
          <w:sz w:val="32"/>
          <w:szCs w:val="32"/>
        </w:rPr>
        <w:t xml:space="preserve"> </w:t>
      </w:r>
      <w:r w:rsidRPr="00694EF8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41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694EF8">
        <w:rPr>
          <w:rFonts w:ascii="TH SarabunPSK" w:hAnsi="TH SarabunPSK" w:cs="TH SarabunPSK"/>
          <w:sz w:val="32"/>
          <w:szCs w:val="32"/>
        </w:rPr>
        <w:t>Laboratory Method</w:t>
      </w:r>
      <w:r w:rsidRPr="00694EF8">
        <w:rPr>
          <w:rFonts w:ascii="TH SarabunPSK" w:hAnsi="TH SarabunPSK" w:cs="TH SarabunPSK"/>
          <w:sz w:val="32"/>
          <w:szCs w:val="32"/>
          <w:cs/>
        </w:rPr>
        <w:t>) ร่วมกับวิธีการสอน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แบบออนไลน์ รายวิชาการควบคุมมอเตอร์ไฟฟ้า ของผู้เรียนระดับ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ประกาศนียบัตรวิชาชีพ (</w:t>
      </w:r>
      <w:proofErr w:type="spellStart"/>
      <w:r w:rsidRPr="00694EF8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694EF8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2 </w:t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4EF8">
        <w:rPr>
          <w:rFonts w:ascii="TH SarabunPSK" w:hAnsi="TH SarabunPSK" w:cs="TH SarabunPSK"/>
          <w:sz w:val="32"/>
          <w:szCs w:val="32"/>
        </w:rPr>
        <w:t xml:space="preserve">2563  </w:t>
      </w:r>
    </w:p>
    <w:p w:rsidR="00694EF8" w:rsidRP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248C" w:rsidRPr="007557C9" w:rsidRDefault="008756B4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305EF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48C" w:rsidRPr="007557C9">
        <w:rPr>
          <w:rFonts w:ascii="TH SarabunPSK" w:hAnsi="TH SarabunPSK" w:cs="TH SarabunPSK"/>
          <w:sz w:val="32"/>
          <w:szCs w:val="32"/>
          <w:cs/>
        </w:rPr>
        <w:t>แสดงกรอบแนวคิดการศึกษา..................................................................................</w:t>
      </w:r>
      <w:r w:rsidR="007E248C">
        <w:rPr>
          <w:rFonts w:ascii="TH SarabunPSK" w:hAnsi="TH SarabunPSK" w:cs="TH SarabunPSK"/>
          <w:sz w:val="32"/>
          <w:szCs w:val="32"/>
        </w:rPr>
        <w:tab/>
        <w:t>6</w:t>
      </w: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685A09" w:rsidRPr="007557C9" w:rsidRDefault="00685A09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EA12EC" w:rsidRPr="007557C9" w:rsidRDefault="00EA12EC" w:rsidP="008A2311">
      <w:pPr>
        <w:jc w:val="center"/>
        <w:rPr>
          <w:rFonts w:ascii="TH SarabunPSK" w:hAnsi="TH SarabunPSK" w:cs="TH SarabunPSK"/>
          <w:sz w:val="32"/>
          <w:szCs w:val="40"/>
          <w:cs/>
        </w:rPr>
        <w:sectPr w:rsidR="00EA12EC" w:rsidRPr="007557C9" w:rsidSect="00F956DF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</w:p>
    <w:p w:rsidR="00685A09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B6BDB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85A09" w:rsidRPr="007557C9" w:rsidRDefault="00685A09" w:rsidP="00FB6BD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8A0316" w:rsidRPr="007557C9" w:rsidRDefault="00B02D1A" w:rsidP="008A0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B4572C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ปัญหา</w:t>
      </w:r>
    </w:p>
    <w:p w:rsidR="00B02D1A" w:rsidRPr="007557C9" w:rsidRDefault="00052794" w:rsidP="001612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40"/>
        </w:rPr>
        <w:tab/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การจัดการอาชีวศึกษา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เป็นการจัดเตรียมแรงงานคุณภาพ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ให้ตรงตามความต้องของภาคอุตสาหกรรม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รู้ด้านอาชีวศึกษา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00C0F" w:rsidRPr="007557C9">
        <w:rPr>
          <w:rFonts w:ascii="TH SarabunPSK" w:hAnsi="TH SarabunPSK" w:cs="TH SarabunPSK"/>
          <w:sz w:val="32"/>
          <w:szCs w:val="32"/>
          <w:cs/>
        </w:rPr>
        <w:t>จึงจำ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เป็นต้องพัฒนาให้ทันกับเทคโนโลยีใหม่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ๆสามารถปฏิบัติได้จริง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จึงจะทำให้ผู้เรียนสามารถเข้าสู่โลกของอาชีพได้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เป็นหลักสูตรที่มุ่งผลิตและพัฒนาแรงงานระดับฝีมือตามความต้องการของตลาดแรงงานทั้งในระดับท้องถิ่นและระดับประเทศ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เป็นหลักสูตรที่เปิดโอกาสให้ผู้เรียนได้เรียนตามความถนัดความสามารถและความสนใจสามารถถ่ายโอนผลการเรียน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เทียบความรู้และประสบการณ์จากแหล่งวิทยาการ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สถานประกอบการและ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สถานประกอบการอาชีพอิสระ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เพื่อให้บรรลุวัตถุประสงค์ของหลักสูตร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ต้องสอดคล้องและเป็นไปตามหลักสูตร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ครูผู้สอนต้องศึกษาจุดประสงค์รายวิชา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และคำอธิบายรายวิชา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เพื่อวางแผนการสอน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ต่างๆ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ให้เหมาะสมตามพระราชบัญญัติการศึกษาแห่งชาติ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พ</w:t>
      </w:r>
      <w:r w:rsidR="00B02D1A" w:rsidRPr="007557C9">
        <w:rPr>
          <w:rFonts w:ascii="TH SarabunPSK" w:hAnsi="TH SarabunPSK" w:cs="TH SarabunPSK"/>
          <w:sz w:val="32"/>
          <w:szCs w:val="32"/>
        </w:rPr>
        <w:t>.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ศ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. 2542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หมวด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4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มาตรา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22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ซึ่งบัญญัติไว้ว่า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ต้องยึดหลักว่า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ผู้เรียนทุกคนมีความสามารถเรียนรู้และพัฒนาตามธรรมชาติและเต็มตามศักยภาพโดยให้สถานศึกษาและหน่วยงานที่เกี่ยวข้องดำเนินการดังต่อไปนี้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B02D1A" w:rsidRPr="007557C9">
        <w:rPr>
          <w:rFonts w:ascii="TH SarabunPSK" w:hAnsi="TH SarabunPSK" w:cs="TH SarabunPSK"/>
          <w:sz w:val="32"/>
          <w:szCs w:val="32"/>
          <w:cs/>
        </w:rPr>
        <w:t>มาตรา</w:t>
      </w:r>
      <w:r w:rsidR="00B02D1A" w:rsidRPr="007557C9">
        <w:rPr>
          <w:rFonts w:ascii="TH SarabunPSK" w:hAnsi="TH SarabunPSK" w:cs="TH SarabunPSK"/>
          <w:sz w:val="32"/>
          <w:szCs w:val="32"/>
        </w:rPr>
        <w:t xml:space="preserve"> 24) </w:t>
      </w:r>
    </w:p>
    <w:p w:rsidR="00B02D1A" w:rsidRPr="007557C9" w:rsidRDefault="00B02D1A" w:rsidP="00A1041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A1041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A453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เนื้อหาสาระ</w:t>
      </w:r>
      <w:r w:rsidR="00A104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ิจกรรมให้สอดคล้องกับความสนใจ</w:t>
      </w:r>
      <w:r w:rsidR="00A104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ความถนัดของผู้เรียน</w:t>
      </w:r>
      <w:r w:rsidR="00A104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</w:t>
      </w:r>
      <w:r w:rsidR="00A10411" w:rsidRPr="007557C9">
        <w:rPr>
          <w:rFonts w:ascii="TH SarabunPSK" w:hAnsi="TH SarabunPSK" w:cs="TH SarabunPSK"/>
          <w:sz w:val="32"/>
          <w:szCs w:val="32"/>
          <w:cs/>
        </w:rPr>
        <w:t>คำนึง</w:t>
      </w:r>
      <w:r w:rsidRPr="007557C9">
        <w:rPr>
          <w:rFonts w:ascii="TH SarabunPSK" w:hAnsi="TH SarabunPSK" w:cs="TH SarabunPSK"/>
          <w:sz w:val="32"/>
          <w:szCs w:val="32"/>
          <w:cs/>
        </w:rPr>
        <w:t>ถึงความแตกต่างระหว่างบุคคล</w:t>
      </w:r>
    </w:p>
    <w:p w:rsidR="00B02D1A" w:rsidRPr="007557C9" w:rsidRDefault="00B02D1A" w:rsidP="001612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.</w:t>
      </w:r>
      <w:r w:rsidR="00CA453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ฝึกทักษ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ระบวนการค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ผชิญสถานกา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ประยุกต์ความรู้มาใช้เพื่อป้องกันและแก้ไขปัญหา</w:t>
      </w:r>
    </w:p>
    <w:p w:rsidR="00B02D1A" w:rsidRPr="007557C9" w:rsidRDefault="00B02D1A" w:rsidP="001612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CA453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ิจกรรมให้ผู้เรียนได้เรียนรู้จากประสบการณ์จริ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ฝึกการปฏิบัติให้ทำ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ิดเป็นทำเป็น</w:t>
      </w:r>
      <w:r w:rsidR="001612F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ักการอ่านและเกิดการใฝ่รู้อย่างต่อเนื่อง</w:t>
      </w:r>
    </w:p>
    <w:p w:rsidR="00B02D1A" w:rsidRPr="007557C9" w:rsidRDefault="00B02D1A" w:rsidP="001612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CA453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ผสมผสานสาระความรู้ด้านต่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งได้สัดส่วนสมดุลกันรวมทั้งปลูกฝังคุณธรรมค่านิยมที่ดีงามและคุณลักษณะอันพึงประสงค์ไว้ในทุกวิชา</w:t>
      </w:r>
    </w:p>
    <w:p w:rsidR="00B02D1A" w:rsidRPr="007557C9" w:rsidRDefault="00B02D1A" w:rsidP="001612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="00CA453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่งเสริมสนับสนุนให้ผู้สอนสามารถจัดบรรยากา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ภาพแวดล้อ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ื่อการเรียนและอำนวยความสะดว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ให้ผู้เรียนเกิดการเรียนรู้และมีความรอบ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วมทั้งสามารถใช้การวิจัยเป็นส่วนหนึ่งของกระบวนการเรียน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ผู้สอนและผู้เรียนอาจเรียนรู้ไปพร้อ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ันจากสื่อการเรียนการสอนและแหล่งวิทยาการประเภทต่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B02D1A" w:rsidRPr="007557C9" w:rsidRDefault="00B02D1A" w:rsidP="001612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="00CA453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รู้ให้เกิดขึ้นได้ทุกเวลาทุกสถา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ีการประสานความร่วมมือกับบิดามารดาผู้ปกครองและบุคคลในชุมชนทุกฝ่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ร่วมกันพัฒนาผู้เรียนตามศักยภาพจากพระราชบัญญัติการศึกษาแห่งชาติดังกล่า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ึงเห็นได้ว่าครูผู้สอนต้องวางแผนเตรียมการสอนให้มีความพร้อมทั้งด้าน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เนื้อหาสาระการเรียน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ิจกรรมสื่อการเรียนการสอนเพื่อให้การเรียนการสอนบรรลุตามจุดมุ่งหมายของ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เรียนการสอนหากนักศึกษามีเอกสารประกอบการเรียนที่มีเนื้อหาสาระตรงกับคาอธิบาย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ีกิจกรรมที่จัดให้ตรงกับจุดประสงค์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ทำให้นักศึกษาเรียนรู้ด้วยความเข้าใจในเวลาอันรวดเร็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ทบทวนได้ด้วยตนเองเมื่อมีเวลาว่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สามารถศึกษาได้ด้วยตัวเองหลังจากจบบท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ประโยชน์ต่อทั้งนักศึกษาและครูผู้สอน</w:t>
      </w:r>
    </w:p>
    <w:p w:rsidR="001305EF" w:rsidRPr="007557C9" w:rsidRDefault="002716A2" w:rsidP="001612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="001305EF" w:rsidRPr="007557C9">
        <w:rPr>
          <w:rFonts w:ascii="TH SarabunPSK" w:hAnsi="TH SarabunPSK" w:cs="TH SarabunPSK"/>
          <w:sz w:val="32"/>
          <w:szCs w:val="32"/>
        </w:rPr>
        <w:t xml:space="preserve">2562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>เป็นหลักสูตรหลังมัธยมศึกษาตอนต้นหรือเทียบเท่าที่เพื่อพัฒนาขึ้นเพื่อใช้ในการจัดการศึกษาด้านวิชาชีพระดับประกาศนียบัตรวิชาชีพ และเพื่อยกระดับ</w:t>
      </w:r>
      <w:r w:rsidR="001305E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>การศึกษาวิชาชีพของบุคคลให้สูงขึ้น สอดคล้องกับแผนพัฒนาเศรษฐกิจและสังคมแห่งชาติ แผนการศึกษา</w:t>
      </w:r>
      <w:r w:rsidR="001305E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>แห่งชาติ เป็นไปตามกรอบคุณวุฒิแห่งชาติ มาตรฐานการศึกษาของชาติ และกรอบคุณวุฒิอาชีวศึกษาแห่งชาติตลอดจนยึดโยงกับมาตรฐานอาชีพ โดยเน้นการเรียนรู้สู่การปฏิบัติ เพื่อพัฒนาสมรรถนะกำลังคนระดับฝี มือ</w:t>
      </w:r>
      <w:r w:rsidR="001305E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>รวมทั้งคุณธรรม จริยธรรม จรรยาบรรณวิชาชีพ และกิจนิสัย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>เหมาะสมในการทำงาน ให้สอดคล้องกับ</w:t>
      </w:r>
      <w:r w:rsidR="001305E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>ความต้องการกำลังคนของตลาดแรงงาน ชุมชน สังคม และสามารถประกอบอาชีพอิสระได้โดยเปิดโอกาส</w:t>
      </w:r>
      <w:r w:rsidR="001305E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>ให้ผู้เรียนเลือกระบบและวิธีการเรียนได้อย่างเหมาะสมตามศักยภาพ ตามความสนใจและโอกาสของตน</w:t>
      </w:r>
      <w:r w:rsidR="001305E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>ส่งเสริมให้มีการประสานความร่วมมือเพื่อจัดการศึกษาและพัฒนาหลักสูตรร่วมกันระหว่างสถาบัน</w:t>
      </w:r>
      <w:r w:rsidR="001305E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>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2716A2" w:rsidRPr="007557C9" w:rsidRDefault="001305EF" w:rsidP="001612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 (</w:t>
      </w:r>
      <w:proofErr w:type="spellStart"/>
      <w:r w:rsidR="002716A2" w:rsidRPr="007557C9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2716A2" w:rsidRPr="007557C9">
        <w:rPr>
          <w:rFonts w:ascii="TH SarabunPSK" w:hAnsi="TH SarabunPSK" w:cs="TH SarabunPSK"/>
          <w:sz w:val="32"/>
          <w:szCs w:val="32"/>
          <w:cs/>
        </w:rPr>
        <w:t xml:space="preserve">.) พุทธศักราช </w:t>
      </w:r>
      <w:r w:rsidR="002716A2" w:rsidRPr="007557C9">
        <w:rPr>
          <w:rFonts w:ascii="TH SarabunPSK" w:hAnsi="TH SarabunPSK" w:cs="TH SarabunPSK"/>
          <w:sz w:val="32"/>
          <w:szCs w:val="32"/>
        </w:rPr>
        <w:t xml:space="preserve">2562 </w:t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ของสำนักงานคณะกรรมการการอาชีวศึกษา หลักการของหลักสูตรระบุไว้คือ</w:t>
      </w:r>
      <w:r w:rsidR="002716A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2716A2" w:rsidP="002716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หลักสูตรระดับประกาศนียบัตรวิชาชีพหลังมัธยมศึกษาตอนต้นหรือเทียบเท่าด้านวิชาชีพที่สอดคล้องกับแผนพัฒนาเศรษฐกิจและสังคมแห่งชาติแผนการศึกษาแห่งชาติเป็นไปตามกรอบคุณวุฒิแห่งชาติ มาตรฐานการศึกษาของชาติและกรอบคุณวุฒิอาชีวศึกษาแห่งชาติเพื่อผลิต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กำลังคนระดับฝีมือให้มีสมรรถนะดีคุณธรรมจริยธรรมและจรรยาบรรณวิชาชีพสามารถ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อาชีพได้ตรงตามความต้องการของสถานประกอบการและการประกอบอาชีพอิสร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2716A2" w:rsidP="001612F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หลักสูตรที่เปิดโอกาสให้เลือกเรียนได้อย่างกว้างขวางเน้นสมรรถนะเฉพาะด้าน ด้วยการปฏิบัติจริงสามารถเลือกวิธีการเรียนตามศักยภาพและโอกาสของผู้เรียนเปิดโอกาสให้ผู้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เทียบโอนผลการเรียนสะสมผลการเรียนเทียบโอนความรู้และประสบการณ์จากแหล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ทยาการสถานประกอบการและสถานประกอบอาชีพอิสร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2716A2" w:rsidP="002716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หลักสูตรที่สนับสนุนการประสานความร่วมมือในการจัดการศึกษาร่วมกันระหว่างหน่วย งานและองค์กรที่เกี่ยวข้องทั้งภาครัฐและเอกช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2716A2" w:rsidP="002716A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หลักสูตรที่เปิดโอกาสให้สถานศึกษาสถานประกอบการชุมชนและท้องถิ่นมีส่วนร่วม    ในการพัฒนาหลักสูตรให้ตรงความต้องการโดยยึดโยงกับมาตรฐานอาชีพและสอดคล้องกับสภา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ยุทธศาสตร์ของภูมิภาคเพื่อเพิ่มขีดความสามารถในการแข่งขันของประเทศ</w:t>
      </w:r>
    </w:p>
    <w:p w:rsidR="00FD64D9" w:rsidRPr="007557C9" w:rsidRDefault="00FD64D9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จากสถานการณ์การแพร่ระบาดของโรคติดเชื้อไวรัสโคโรนา </w:t>
      </w:r>
      <w:r w:rsidRPr="007557C9">
        <w:rPr>
          <w:rFonts w:ascii="TH SarabunPSK" w:hAnsi="TH SarabunPSK" w:cs="TH SarabunPSK"/>
          <w:sz w:val="32"/>
          <w:szCs w:val="32"/>
        </w:rPr>
        <w:t xml:space="preserve">201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โรคโควิด </w:t>
      </w:r>
      <w:r w:rsidRPr="007557C9">
        <w:rPr>
          <w:rFonts w:ascii="TH SarabunPSK" w:hAnsi="TH SarabunPSK" w:cs="TH SarabunPSK"/>
          <w:sz w:val="32"/>
          <w:szCs w:val="32"/>
        </w:rPr>
        <w:t xml:space="preserve">19 (Coronavirus Disease 2019 : COVID-19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การระบาดในวงกว้าง โดย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กราคม พ.ศ.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องค์การอนามัยโลก (</w:t>
      </w:r>
      <w:r w:rsidRPr="007557C9">
        <w:rPr>
          <w:rFonts w:ascii="TH SarabunPSK" w:hAnsi="TH SarabunPSK" w:cs="TH SarabunPSK"/>
          <w:sz w:val="32"/>
          <w:szCs w:val="32"/>
        </w:rPr>
        <w:t xml:space="preserve">WHO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ประเมินสถานการณ์และประกาศให้โรคโควิด </w:t>
      </w:r>
      <w:r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ภาวะฉุกเฉินทางสาธารณสุข ระหว่างประเทศ (</w:t>
      </w:r>
      <w:r w:rsidRPr="007557C9">
        <w:rPr>
          <w:rFonts w:ascii="TH SarabunPSK" w:hAnsi="TH SarabunPSK" w:cs="TH SarabunPSK"/>
          <w:sz w:val="32"/>
          <w:szCs w:val="32"/>
        </w:rPr>
        <w:t xml:space="preserve">Public Health Emergency of International Concern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แนะนำให้ทุกประเทศเร่งรัดการเฝ้าระวังและป้องกันความเสี่ยงจากเชื้อโรคโควิด </w:t>
      </w:r>
      <w:r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ประเทศไทยนั้นได้มีการพบผู้ป่วยติดเชื้อจำนวนหนึ่ง ซึ่งถึงแม้ว่าตัวเลขผู้ป่วยติดเชื้อในแต่ละวันจะมีจำนวนลดน้อยลง แต่ก็ยังคงอยู่ในสภาวการณ์ที่ไม่อาจวางใจได้ โดยเฉพาะอย่างยิ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นวโน้มที่จะเกิดการแพร่ระบาดในสถานศึกษา ดังนั้น การสร้างความตระหนัก รู้เท่าท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ตรียมความพร้อมในการรับมือกับการระบาดของโรคอย่างมีประสิทธิภาพ เพื่อลดความเสี่ยงต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ผัสเชื้อโรค และป้องกันไม่ให้ส่งผลกระทบต่อสุขภาพนักเรียน นักศึกษา ผู้ปกคร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 รวมถึงการจัดการด้านอนามัยสิ่งแวดล้อม อย่างถูกสุขลักษณะ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หมาะสมในทุกพื้นที่ โดยเฉพาะพื้นที่สาธารณ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กระทรวงศึกษาธิการ ตระหนักถึงความ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การดูแลนักเรียน นักศึกษา ครูและบุคลากรในสถานศึกษา </w:t>
      </w:r>
    </w:p>
    <w:p w:rsidR="00052794" w:rsidRPr="007557C9" w:rsidRDefault="00B02D1A" w:rsidP="00B6046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52794" w:rsidRPr="007557C9">
        <w:rPr>
          <w:rFonts w:ascii="TH SarabunPSK" w:eastAsia="Times New Roman" w:hAnsi="TH SarabunPSK" w:cs="TH SarabunPSK"/>
          <w:sz w:val="32"/>
          <w:szCs w:val="32"/>
          <w:cs/>
        </w:rPr>
        <w:t>ตามหนังสือราชการ</w:t>
      </w:r>
      <w:r w:rsidR="0084136C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ที่ </w:t>
      </w:r>
      <w:proofErr w:type="spellStart"/>
      <w:r w:rsidR="0084136C" w:rsidRPr="007557C9">
        <w:rPr>
          <w:rFonts w:ascii="TH SarabunPSK" w:eastAsia="Times New Roman" w:hAnsi="TH SarabunPSK" w:cs="TH SarabunPSK"/>
          <w:sz w:val="32"/>
          <w:szCs w:val="32"/>
          <w:cs/>
        </w:rPr>
        <w:t>ศธ</w:t>
      </w:r>
      <w:proofErr w:type="spellEnd"/>
      <w:r w:rsidR="0084136C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612FF" w:rsidRPr="007557C9">
        <w:rPr>
          <w:rFonts w:ascii="TH SarabunPSK" w:eastAsia="Times New Roman" w:hAnsi="TH SarabunPSK" w:cs="TH SarabunPSK"/>
          <w:sz w:val="32"/>
          <w:szCs w:val="32"/>
        </w:rPr>
        <w:t xml:space="preserve">0606/2333 </w:t>
      </w:r>
      <w:r w:rsidR="00B60468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4136C" w:rsidRPr="007557C9">
        <w:rPr>
          <w:rFonts w:ascii="TH SarabunPSK" w:eastAsia="Times New Roman" w:hAnsi="TH SarabunPSK" w:cs="TH SarabunPSK"/>
          <w:sz w:val="32"/>
          <w:szCs w:val="32"/>
          <w:cs/>
        </w:rPr>
        <w:t>ส</w:t>
      </w:r>
      <w:r w:rsidR="00B60468" w:rsidRPr="007557C9">
        <w:rPr>
          <w:rFonts w:ascii="TH SarabunPSK" w:eastAsia="Times New Roman" w:hAnsi="TH SarabunPSK" w:cs="TH SarabunPSK"/>
          <w:sz w:val="32"/>
          <w:szCs w:val="32"/>
          <w:cs/>
        </w:rPr>
        <w:t>ำนักงานคณะกรรมการการอาชีวศึกษาก</w:t>
      </w:r>
      <w:r w:rsidR="0084136C" w:rsidRPr="007557C9">
        <w:rPr>
          <w:rFonts w:ascii="TH SarabunPSK" w:eastAsia="Times New Roman" w:hAnsi="TH SarabunPSK" w:cs="TH SarabunPSK"/>
          <w:sz w:val="32"/>
          <w:szCs w:val="32"/>
          <w:cs/>
        </w:rPr>
        <w:t>ระทรวง</w:t>
      </w:r>
      <w:r w:rsidR="00B60468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4136C" w:rsidRPr="007557C9">
        <w:rPr>
          <w:rFonts w:ascii="TH SarabunPSK" w:eastAsia="Times New Roman" w:hAnsi="TH SarabunPSK" w:cs="TH SarabunPSK"/>
          <w:sz w:val="32"/>
          <w:szCs w:val="32"/>
          <w:cs/>
        </w:rPr>
        <w:t>ศึกษาธิการ ลงวันที่</w:t>
      </w:r>
      <w:r w:rsidR="00A84775" w:rsidRPr="007557C9">
        <w:rPr>
          <w:rFonts w:ascii="TH SarabunPSK" w:eastAsia="Times New Roman" w:hAnsi="TH SarabunPSK" w:cs="TH SarabunPSK"/>
          <w:sz w:val="32"/>
          <w:szCs w:val="32"/>
        </w:rPr>
        <w:t xml:space="preserve"> 13 </w:t>
      </w:r>
      <w:r w:rsidR="00A84775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มษายน </w:t>
      </w:r>
      <w:r w:rsidR="00A84775" w:rsidRPr="007557C9">
        <w:rPr>
          <w:rFonts w:ascii="TH SarabunPSK" w:eastAsia="Times New Roman" w:hAnsi="TH SarabunPSK" w:cs="TH SarabunPSK"/>
          <w:sz w:val="32"/>
          <w:szCs w:val="32"/>
        </w:rPr>
        <w:t xml:space="preserve">2563  </w:t>
      </w:r>
      <w:r w:rsidR="001612FF" w:rsidRPr="007557C9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="00A84775" w:rsidRPr="007557C9">
        <w:rPr>
          <w:rFonts w:ascii="TH SarabunPSK" w:eastAsia="Times New Roman" w:hAnsi="TH SarabunPSK" w:cs="TH SarabunPSK"/>
          <w:sz w:val="32"/>
          <w:szCs w:val="32"/>
          <w:cs/>
        </w:rPr>
        <w:t>การดำเนินการตามมติคณะรัฐมนตรีและประกาศกระทรวงศึกษาธิการ เรื่อง การเปิดเรียนของสถานศึกษาในสังกัดและในกำกับของกระทรวง</w:t>
      </w:r>
      <w:r w:rsidR="00B60468"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84775" w:rsidRPr="007557C9">
        <w:rPr>
          <w:rFonts w:ascii="TH SarabunPSK" w:eastAsia="Times New Roman" w:hAnsi="TH SarabunPSK" w:cs="TH SarabunPSK"/>
          <w:sz w:val="32"/>
          <w:szCs w:val="32"/>
          <w:cs/>
        </w:rPr>
        <w:t>ศึกษาธิการ และ</w:t>
      </w:r>
      <w:r w:rsidR="00C7188F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หนังสือราชการ ที่ </w:t>
      </w:r>
      <w:proofErr w:type="spellStart"/>
      <w:r w:rsidR="00C7188F" w:rsidRPr="007557C9">
        <w:rPr>
          <w:rFonts w:ascii="TH SarabunPSK" w:eastAsia="Times New Roman" w:hAnsi="TH SarabunPSK" w:cs="TH SarabunPSK"/>
          <w:sz w:val="32"/>
          <w:szCs w:val="32"/>
          <w:cs/>
        </w:rPr>
        <w:t>ศธ</w:t>
      </w:r>
      <w:proofErr w:type="spellEnd"/>
      <w:r w:rsidR="00C7188F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7188F" w:rsidRPr="007557C9">
        <w:rPr>
          <w:rFonts w:ascii="TH SarabunPSK" w:eastAsia="Times New Roman" w:hAnsi="TH SarabunPSK" w:cs="TH SarabunPSK"/>
          <w:sz w:val="32"/>
          <w:szCs w:val="32"/>
        </w:rPr>
        <w:t xml:space="preserve">0606/3164 </w:t>
      </w:r>
      <w:r w:rsidR="00C7188F" w:rsidRPr="007557C9">
        <w:rPr>
          <w:rFonts w:ascii="TH SarabunPSK" w:eastAsia="Times New Roman" w:hAnsi="TH SarabunPSK" w:cs="TH SarabunPSK"/>
          <w:sz w:val="32"/>
          <w:szCs w:val="32"/>
          <w:cs/>
        </w:rPr>
        <w:t>สำนักงานคณะกรรมการการอาชีวศึกษา  กระทรวงศึกษาธิการ  ลงวันที่</w:t>
      </w:r>
      <w:r w:rsidR="00C7188F" w:rsidRPr="007557C9">
        <w:rPr>
          <w:rFonts w:ascii="TH SarabunPSK" w:eastAsia="Times New Roman" w:hAnsi="TH SarabunPSK" w:cs="TH SarabunPSK"/>
          <w:sz w:val="32"/>
          <w:szCs w:val="32"/>
        </w:rPr>
        <w:t xml:space="preserve"> 22 </w:t>
      </w:r>
      <w:r w:rsidR="00C7188F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พฤษภาคม </w:t>
      </w:r>
      <w:r w:rsidR="00C7188F" w:rsidRPr="007557C9">
        <w:rPr>
          <w:rFonts w:ascii="TH SarabunPSK" w:eastAsia="Times New Roman" w:hAnsi="TH SarabunPSK" w:cs="TH SarabunPSK"/>
          <w:sz w:val="32"/>
          <w:szCs w:val="32"/>
        </w:rPr>
        <w:t xml:space="preserve">2563  </w:t>
      </w:r>
      <w:r w:rsidR="00C7188F" w:rsidRPr="007557C9">
        <w:rPr>
          <w:rFonts w:ascii="TH SarabunPSK" w:eastAsia="Times New Roman" w:hAnsi="TH SarabunPSK" w:cs="TH SarabunPSK"/>
          <w:sz w:val="32"/>
          <w:szCs w:val="32"/>
          <w:cs/>
        </w:rPr>
        <w:t>เรื่อง กำหนดการเปิด</w:t>
      </w:r>
      <w:r w:rsidR="00C7188F" w:rsidRPr="007557C9">
        <w:rPr>
          <w:rFonts w:ascii="TH SarabunPSK" w:eastAsia="Times New Roman" w:hAnsi="TH SarabunPSK" w:cs="TH SarabunPSK"/>
          <w:sz w:val="32"/>
          <w:szCs w:val="32"/>
        </w:rPr>
        <w:t>-</w:t>
      </w:r>
      <w:r w:rsidR="00C7188F" w:rsidRPr="007557C9">
        <w:rPr>
          <w:rFonts w:ascii="TH SarabunPSK" w:eastAsia="Times New Roman" w:hAnsi="TH SarabunPSK" w:cs="TH SarabunPSK"/>
          <w:sz w:val="32"/>
          <w:szCs w:val="32"/>
          <w:cs/>
        </w:rPr>
        <w:t>ปิด</w:t>
      </w:r>
      <w:r w:rsidR="00B60468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7188F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ภาคเรียน </w:t>
      </w:r>
      <w:r w:rsidR="00B60468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="00C7188F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</w:t>
      </w:r>
      <w:r w:rsidR="00F177B7" w:rsidRPr="007557C9">
        <w:rPr>
          <w:rFonts w:ascii="TH SarabunPSK" w:eastAsia="Times New Roman" w:hAnsi="TH SarabunPSK" w:cs="TH SarabunPSK"/>
          <w:sz w:val="32"/>
          <w:szCs w:val="32"/>
        </w:rPr>
        <w:t xml:space="preserve">2563 </w:t>
      </w:r>
      <w:r w:rsidR="00B60468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84775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ให้ดำเนินการเปิดภาคเรียนที่ </w:t>
      </w:r>
      <w:r w:rsidR="00A84775" w:rsidRPr="007557C9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A84775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</w:t>
      </w:r>
      <w:r w:rsidR="00A84775" w:rsidRPr="007557C9">
        <w:rPr>
          <w:rFonts w:ascii="TH SarabunPSK" w:eastAsia="Times New Roman" w:hAnsi="TH SarabunPSK" w:cs="TH SarabunPSK"/>
          <w:sz w:val="32"/>
          <w:szCs w:val="32"/>
        </w:rPr>
        <w:t xml:space="preserve">2563 </w:t>
      </w:r>
      <w:r w:rsidR="00F177B7" w:rsidRPr="007557C9">
        <w:rPr>
          <w:rFonts w:ascii="TH SarabunPSK" w:eastAsia="Times New Roman" w:hAnsi="TH SarabunPSK" w:cs="TH SarabunPSK"/>
          <w:sz w:val="32"/>
          <w:szCs w:val="32"/>
          <w:cs/>
        </w:rPr>
        <w:t>ในวันที่</w:t>
      </w:r>
      <w:r w:rsidR="001612FF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84775" w:rsidRPr="007557C9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A84775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กรกฎาคม </w:t>
      </w:r>
      <w:r w:rsidR="00A84775" w:rsidRPr="007557C9">
        <w:rPr>
          <w:rFonts w:ascii="TH SarabunPSK" w:eastAsia="Times New Roman" w:hAnsi="TH SarabunPSK" w:cs="TH SarabunPSK"/>
          <w:sz w:val="32"/>
          <w:szCs w:val="32"/>
        </w:rPr>
        <w:t xml:space="preserve">2563 </w:t>
      </w:r>
      <w:r w:rsidR="00C7188F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และปิดภาคเรียนที่ </w:t>
      </w:r>
      <w:r w:rsidR="00C7188F" w:rsidRPr="007557C9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C7188F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ปีการศึกษา </w:t>
      </w:r>
      <w:r w:rsidR="00C7188F" w:rsidRPr="007557C9">
        <w:rPr>
          <w:rFonts w:ascii="TH SarabunPSK" w:eastAsia="Times New Roman" w:hAnsi="TH SarabunPSK" w:cs="TH SarabunPSK"/>
          <w:sz w:val="32"/>
          <w:szCs w:val="32"/>
        </w:rPr>
        <w:t xml:space="preserve">2563 </w:t>
      </w:r>
      <w:r w:rsidR="00C7188F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ในวันที่ </w:t>
      </w:r>
      <w:r w:rsidR="00C7188F" w:rsidRPr="007557C9">
        <w:rPr>
          <w:rFonts w:ascii="TH SarabunPSK" w:eastAsia="Times New Roman" w:hAnsi="TH SarabunPSK" w:cs="TH SarabunPSK"/>
          <w:sz w:val="32"/>
          <w:szCs w:val="32"/>
        </w:rPr>
        <w:t xml:space="preserve">14 </w:t>
      </w:r>
      <w:r w:rsidR="00C7188F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พฤศจิกายน </w:t>
      </w:r>
      <w:r w:rsidR="00C7188F" w:rsidRPr="007557C9">
        <w:rPr>
          <w:rFonts w:ascii="TH SarabunPSK" w:eastAsia="Times New Roman" w:hAnsi="TH SarabunPSK" w:cs="TH SarabunPSK"/>
          <w:sz w:val="32"/>
          <w:szCs w:val="32"/>
        </w:rPr>
        <w:t xml:space="preserve">2563 </w:t>
      </w:r>
      <w:r w:rsidR="001612FF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84775" w:rsidRPr="007557C9">
        <w:rPr>
          <w:rFonts w:ascii="TH SarabunPSK" w:hAnsi="TH SarabunPSK" w:cs="TH SarabunPSK"/>
          <w:sz w:val="32"/>
          <w:szCs w:val="32"/>
          <w:cs/>
        </w:rPr>
        <w:t>โดยให้สถานศึกษาจัดให้มีการเรียนการสอนให้สอดคล้องกับสถานการณ์ฉุกเฉินสืบเนื่องจากก</w:t>
      </w:r>
      <w:r w:rsidR="00C7188F" w:rsidRPr="007557C9">
        <w:rPr>
          <w:rFonts w:ascii="TH SarabunPSK" w:hAnsi="TH SarabunPSK" w:cs="TH SarabunPSK"/>
          <w:sz w:val="32"/>
          <w:szCs w:val="32"/>
          <w:cs/>
        </w:rPr>
        <w:t>ารระบาดของโรคติดเชื้อไวรัส</w:t>
      </w:r>
      <w:r w:rsidR="00B60468"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7188F" w:rsidRPr="007557C9">
        <w:rPr>
          <w:rFonts w:ascii="TH SarabunPSK" w:hAnsi="TH SarabunPSK" w:cs="TH SarabunPSK"/>
          <w:sz w:val="32"/>
          <w:szCs w:val="32"/>
          <w:cs/>
        </w:rPr>
        <w:t>โคโรน</w:t>
      </w:r>
      <w:r w:rsidR="00A84775" w:rsidRPr="007557C9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A84775" w:rsidRPr="007557C9">
        <w:rPr>
          <w:rFonts w:ascii="TH SarabunPSK" w:hAnsi="TH SarabunPSK" w:cs="TH SarabunPSK"/>
          <w:sz w:val="32"/>
          <w:szCs w:val="32"/>
        </w:rPr>
        <w:t>2019 (covid-19)</w:t>
      </w:r>
      <w:r w:rsidR="00A84775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A84775" w:rsidRPr="007557C9">
        <w:rPr>
          <w:rFonts w:ascii="TH SarabunPSK" w:hAnsi="TH SarabunPSK" w:cs="TH SarabunPSK"/>
          <w:sz w:val="32"/>
          <w:szCs w:val="32"/>
          <w:cs/>
        </w:rPr>
        <w:t>และให้สถานศึกษาเตรียมความพร้อมให้ครูผู้สอนในการจัดการเรียน</w:t>
      </w:r>
      <w:r w:rsidR="00B60468"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84775" w:rsidRPr="007557C9">
        <w:rPr>
          <w:rFonts w:ascii="TH SarabunPSK" w:hAnsi="TH SarabunPSK" w:cs="TH SarabunPSK"/>
          <w:sz w:val="32"/>
          <w:szCs w:val="32"/>
          <w:cs/>
        </w:rPr>
        <w:t>การสอนออนไลน์</w:t>
      </w:r>
      <w:r w:rsidR="00C7188F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และสถานศึกษา</w:t>
      </w:r>
      <w:r w:rsidR="005E7B2E" w:rsidRPr="007557C9">
        <w:rPr>
          <w:rFonts w:ascii="TH SarabunPSK" w:eastAsia="Times New Roman" w:hAnsi="TH SarabunPSK" w:cs="TH SarabunPSK"/>
          <w:sz w:val="32"/>
          <w:szCs w:val="32"/>
          <w:cs/>
        </w:rPr>
        <w:t>กำหนด</w:t>
      </w:r>
      <w:r w:rsidR="00C7188F" w:rsidRPr="007557C9">
        <w:rPr>
          <w:rFonts w:ascii="TH SarabunPSK" w:eastAsia="Times New Roman" w:hAnsi="TH SarabunPSK" w:cs="TH SarabunPSK"/>
          <w:sz w:val="32"/>
          <w:szCs w:val="32"/>
          <w:cs/>
        </w:rPr>
        <w:t>มีให้</w:t>
      </w:r>
      <w:r w:rsidR="00F177B7"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รู้แบบปกติ การเรียนในชั้นเรียน  (</w:t>
      </w:r>
      <w:r w:rsidR="00F177B7" w:rsidRPr="007557C9">
        <w:rPr>
          <w:rFonts w:ascii="TH SarabunPSK" w:hAnsi="TH SarabunPSK" w:cs="TH SarabunPSK"/>
          <w:sz w:val="32"/>
          <w:szCs w:val="32"/>
        </w:rPr>
        <w:t>On-Site)</w:t>
      </w:r>
      <w:r w:rsidR="00F177B7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E7B2E" w:rsidRPr="007557C9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F177B7" w:rsidRPr="007557C9">
        <w:rPr>
          <w:rFonts w:ascii="TH SarabunPSK" w:hAnsi="TH SarabunPSK" w:cs="TH SarabunPSK"/>
          <w:sz w:val="32"/>
          <w:szCs w:val="32"/>
          <w:cs/>
        </w:rPr>
        <w:t xml:space="preserve">การบริหารชั้นเรียนใช้รูปแบบการสลับชั้นมาเรียนของนักเรียนนักศึกษาแบบแบ่งนักเรียนในห้องเรียนเป็น </w:t>
      </w:r>
      <w:r w:rsidR="00F177B7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F177B7" w:rsidRPr="007557C9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B60468" w:rsidRPr="007557C9" w:rsidRDefault="00B02D1A" w:rsidP="00B6046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C7188F" w:rsidRPr="007557C9">
        <w:rPr>
          <w:rFonts w:ascii="TH SarabunPSK" w:hAnsi="TH SarabunPSK" w:cs="TH SarabunPSK"/>
          <w:sz w:val="32"/>
          <w:szCs w:val="32"/>
          <w:cs/>
        </w:rPr>
        <w:t xml:space="preserve">จากสถานการณ์ฉุกเฉินสืบเนื่องจากการระบาดของโรคติดเชื้อไวรัสโคโรนา </w:t>
      </w:r>
      <w:r w:rsidR="00C7188F" w:rsidRPr="007557C9">
        <w:rPr>
          <w:rFonts w:ascii="TH SarabunPSK" w:hAnsi="TH SarabunPSK" w:cs="TH SarabunPSK"/>
          <w:sz w:val="32"/>
          <w:szCs w:val="32"/>
        </w:rPr>
        <w:t xml:space="preserve">2019 (covid-19) </w:t>
      </w:r>
      <w:r w:rsidR="00C7188F" w:rsidRPr="007557C9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1612F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188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ผู้สอน</w:t>
      </w:r>
      <w:r w:rsidR="00E449B6" w:rsidRPr="007557C9">
        <w:rPr>
          <w:rFonts w:ascii="TH SarabunPSK" w:hAnsi="TH SarabunPSK" w:cs="TH SarabunPSK"/>
          <w:sz w:val="32"/>
          <w:szCs w:val="32"/>
          <w:cs/>
        </w:rPr>
        <w:t>ได้รับมอบหมายให้</w:t>
      </w:r>
      <w:r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E449B6" w:rsidRPr="007557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CF5347" w:rsidRPr="007557C9">
        <w:rPr>
          <w:rFonts w:ascii="TH SarabunPSK" w:hAnsi="TH SarabunPSK" w:cs="TH SarabunPSK"/>
          <w:sz w:val="32"/>
          <w:szCs w:val="32"/>
          <w:cs/>
        </w:rPr>
        <w:t xml:space="preserve">การควบคุมมอเตอร์ไฟฟ้า  </w:t>
      </w:r>
      <w:r w:rsidRPr="007557C9">
        <w:rPr>
          <w:rFonts w:ascii="TH SarabunPSK" w:hAnsi="TH SarabunPSK" w:cs="TH SarabunPSK"/>
          <w:sz w:val="32"/>
          <w:szCs w:val="32"/>
          <w:cs/>
        </w:rPr>
        <w:t>รหัส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F5347" w:rsidRPr="007557C9">
        <w:rPr>
          <w:rFonts w:ascii="TH SarabunPSK" w:hAnsi="TH SarabunPSK" w:cs="TH SarabunPSK"/>
          <w:sz w:val="32"/>
          <w:szCs w:val="32"/>
          <w:cs/>
        </w:rPr>
        <w:t>20104-2009</w:t>
      </w:r>
      <w:r w:rsidR="00C12EEF" w:rsidRPr="007557C9">
        <w:rPr>
          <w:rFonts w:ascii="TH SarabunPSK" w:hAnsi="TH SarabunPSK" w:cs="TH SarabunPSK"/>
          <w:sz w:val="32"/>
          <w:szCs w:val="32"/>
          <w:cs/>
        </w:rPr>
        <w:t xml:space="preserve">  ซึ่งมีเนื้อหาเกี่ยวกับงานควบคุมมอเตอร์ไฟฟ้า สัญลักษณ์ตามมาตรฐาน</w:t>
      </w:r>
      <w:r w:rsidR="00C12EEF" w:rsidRPr="007557C9">
        <w:rPr>
          <w:rFonts w:ascii="TH SarabunPSK" w:hAnsi="TH SarabunPSK" w:cs="TH SarabunPSK"/>
          <w:sz w:val="32"/>
          <w:szCs w:val="32"/>
        </w:rPr>
        <w:t> IEC DIN ANSI </w:t>
      </w:r>
      <w:r w:rsidR="00C12EEF" w:rsidRPr="007557C9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="00C12EEF" w:rsidRPr="007557C9">
        <w:rPr>
          <w:rFonts w:ascii="TH SarabunPSK" w:hAnsi="TH SarabunPSK" w:cs="TH SarabunPSK"/>
          <w:sz w:val="32"/>
          <w:szCs w:val="32"/>
          <w:cs/>
        </w:rPr>
        <w:lastRenderedPageBreak/>
        <w:t>วงจรควบคุมมอเตอร์ไฟฟ้าตามมาตรฐาน</w:t>
      </w:r>
      <w:r w:rsidR="00C12EEF" w:rsidRPr="007557C9">
        <w:rPr>
          <w:rFonts w:ascii="TH SarabunPSK" w:hAnsi="TH SarabunPSK" w:cs="TH SarabunPSK"/>
          <w:sz w:val="32"/>
          <w:szCs w:val="32"/>
        </w:rPr>
        <w:t> IEC, DIN </w:t>
      </w:r>
      <w:r w:rsidR="00C12EEF"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C12EEF" w:rsidRPr="007557C9">
        <w:rPr>
          <w:rFonts w:ascii="TH SarabunPSK" w:hAnsi="TH SarabunPSK" w:cs="TH SarabunPSK"/>
          <w:sz w:val="32"/>
          <w:szCs w:val="32"/>
        </w:rPr>
        <w:t> ANSI </w:t>
      </w:r>
      <w:r w:rsidR="00C12EEF" w:rsidRPr="007557C9">
        <w:rPr>
          <w:rFonts w:ascii="TH SarabunPSK" w:hAnsi="TH SarabunPSK" w:cs="TH SarabunPSK"/>
          <w:sz w:val="32"/>
          <w:szCs w:val="32"/>
          <w:cs/>
        </w:rPr>
        <w:t>การเลือกขนาดของสาย อุปกรณ์ป้องกัน คอน</w:t>
      </w:r>
      <w:proofErr w:type="spellStart"/>
      <w:r w:rsidR="00C12EEF" w:rsidRPr="007557C9">
        <w:rPr>
          <w:rFonts w:ascii="TH SarabunPSK" w:hAnsi="TH SarabunPSK" w:cs="TH SarabunPSK"/>
          <w:sz w:val="32"/>
          <w:szCs w:val="32"/>
          <w:cs/>
        </w:rPr>
        <w:t>แทกเตอร์</w:t>
      </w:r>
      <w:proofErr w:type="spellEnd"/>
      <w:r w:rsidR="00C12EEF" w:rsidRPr="007557C9">
        <w:rPr>
          <w:rFonts w:ascii="TH SarabunPSK" w:hAnsi="TH SarabunPSK" w:cs="TH SarabunPSK"/>
          <w:sz w:val="32"/>
          <w:szCs w:val="32"/>
          <w:cs/>
        </w:rPr>
        <w:t xml:space="preserve"> หลักการเริ่มเดินและควบคุมความเร็วมอเตอร์ไฟฟ้ากระแสตรง มอเตอร์ไฟฟ้ากระแสสลับ 1 เฟส และ 3 เฟส งานเขียนแบบวงจรควบคุมมอเตอร์ไฟฟ้าตามมาตรฐาน</w:t>
      </w:r>
      <w:r w:rsidR="00C12EEF" w:rsidRPr="007557C9">
        <w:rPr>
          <w:rFonts w:ascii="TH SarabunPSK" w:hAnsi="TH SarabunPSK" w:cs="TH SarabunPSK"/>
          <w:sz w:val="32"/>
          <w:szCs w:val="32"/>
        </w:rPr>
        <w:t> IEC DIN ANSI </w:t>
      </w:r>
      <w:r w:rsidR="00C12EEF" w:rsidRPr="007557C9">
        <w:rPr>
          <w:rFonts w:ascii="TH SarabunPSK" w:hAnsi="TH SarabunPSK" w:cs="TH SarabunPSK"/>
          <w:sz w:val="32"/>
          <w:szCs w:val="32"/>
          <w:cs/>
        </w:rPr>
        <w:t>งานต่อวงจรเริ่มเดินและงานต่อวงจรควบคุมการเริ่มเดิน การกลับทางหมุน มอเตอร์ไฟฟ้ากระแสตรง งานต่อวงจรควบคุมการเริ่มเดิน การกลับทางหมุนมอเตอร์ไฟฟ้ากระแสสลับ 1 เฟส การต่อวงจรควบคุมสตาร์ทมอเตอร์ไฟฟ้ากระแสสลับ 3 เฟส แบบ</w:t>
      </w:r>
      <w:r w:rsidR="00C12EEF" w:rsidRPr="007557C9">
        <w:rPr>
          <w:rFonts w:ascii="TH SarabunPSK" w:hAnsi="TH SarabunPSK" w:cs="TH SarabunPSK"/>
          <w:sz w:val="32"/>
          <w:szCs w:val="32"/>
        </w:rPr>
        <w:t> Direct start </w:t>
      </w:r>
      <w:r w:rsidR="00C12EEF" w:rsidRPr="007557C9">
        <w:rPr>
          <w:rFonts w:ascii="TH SarabunPSK" w:hAnsi="TH SarabunPSK" w:cs="TH SarabunPSK"/>
          <w:sz w:val="32"/>
          <w:szCs w:val="32"/>
          <w:cs/>
        </w:rPr>
        <w:t>งานต่อวงจรควบคุมกลับทางหมุน มอเตอร์ไฟฟ้ากระแสสลับ 3 เฟส แบบ</w:t>
      </w:r>
      <w:r w:rsidR="00C12EEF" w:rsidRPr="007557C9">
        <w:rPr>
          <w:rFonts w:ascii="TH SarabunPSK" w:hAnsi="TH SarabunPSK" w:cs="TH SarabunPSK"/>
          <w:sz w:val="32"/>
          <w:szCs w:val="32"/>
        </w:rPr>
        <w:t> Jogging Plugging </w:t>
      </w:r>
      <w:r w:rsidR="00C12EEF"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C12EEF" w:rsidRPr="007557C9">
        <w:rPr>
          <w:rFonts w:ascii="TH SarabunPSK" w:hAnsi="TH SarabunPSK" w:cs="TH SarabunPSK"/>
          <w:sz w:val="32"/>
          <w:szCs w:val="32"/>
        </w:rPr>
        <w:t> After stop </w:t>
      </w:r>
      <w:r w:rsidR="00C12EEF" w:rsidRPr="007557C9">
        <w:rPr>
          <w:rFonts w:ascii="TH SarabunPSK" w:hAnsi="TH SarabunPSK" w:cs="TH SarabunPSK"/>
          <w:sz w:val="32"/>
          <w:szCs w:val="32"/>
          <w:cs/>
        </w:rPr>
        <w:t>งานการต่อวงจรควบคุมสตาร์ทมอเตอร์ไฟฟ้า กระแสสลับ 3 เฟส แบบ</w:t>
      </w:r>
      <w:r w:rsidR="00C12EEF" w:rsidRPr="007557C9">
        <w:rPr>
          <w:rFonts w:ascii="TH SarabunPSK" w:hAnsi="TH SarabunPSK" w:cs="TH SarabunPSK"/>
          <w:sz w:val="32"/>
          <w:szCs w:val="32"/>
        </w:rPr>
        <w:t> Star </w:t>
      </w:r>
      <w:r w:rsidR="00C12EEF" w:rsidRPr="007557C9">
        <w:rPr>
          <w:rFonts w:ascii="TH SarabunPSK" w:hAnsi="TH SarabunPSK" w:cs="TH SarabunPSK"/>
          <w:sz w:val="32"/>
          <w:szCs w:val="32"/>
          <w:cs/>
        </w:rPr>
        <w:t>-</w:t>
      </w:r>
      <w:r w:rsidR="00C12EEF" w:rsidRPr="007557C9">
        <w:rPr>
          <w:rFonts w:ascii="TH SarabunPSK" w:hAnsi="TH SarabunPSK" w:cs="TH SarabunPSK"/>
          <w:sz w:val="32"/>
          <w:szCs w:val="32"/>
        </w:rPr>
        <w:t> Delta </w:t>
      </w:r>
      <w:r w:rsidR="00C12EEF" w:rsidRPr="007557C9">
        <w:rPr>
          <w:rFonts w:ascii="TH SarabunPSK" w:hAnsi="TH SarabunPSK" w:cs="TH SarabunPSK"/>
          <w:sz w:val="32"/>
          <w:szCs w:val="32"/>
          <w:cs/>
        </w:rPr>
        <w:t>แบบเรียงลำดับ</w:t>
      </w:r>
      <w:r w:rsidR="00CF5347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2EEF"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E449B6" w:rsidRPr="007557C9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="00E449B6"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E449B6" w:rsidRPr="007557C9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E449B6" w:rsidRPr="007557C9">
        <w:rPr>
          <w:rFonts w:ascii="TH SarabunPSK" w:hAnsi="TH SarabunPSK" w:cs="TH SarabunPSK"/>
          <w:sz w:val="32"/>
          <w:szCs w:val="32"/>
        </w:rPr>
        <w:t xml:space="preserve">2563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รายวิชาที่</w:t>
      </w:r>
      <w:r w:rsidR="00A8119D" w:rsidRPr="007557C9">
        <w:rPr>
          <w:rFonts w:ascii="TH SarabunPSK" w:hAnsi="TH SarabunPSK" w:cs="TH SarabunPSK"/>
          <w:sz w:val="32"/>
          <w:szCs w:val="32"/>
          <w:cs/>
        </w:rPr>
        <w:t xml:space="preserve">เรียน </w:t>
      </w:r>
      <w:r w:rsidR="00A8119D" w:rsidRPr="007557C9">
        <w:rPr>
          <w:rFonts w:ascii="TH SarabunPSK" w:hAnsi="TH SarabunPSK" w:cs="TH SarabunPSK"/>
          <w:sz w:val="32"/>
          <w:szCs w:val="32"/>
        </w:rPr>
        <w:t xml:space="preserve">7 </w:t>
      </w:r>
      <w:r w:rsidR="00A8119D" w:rsidRPr="007557C9">
        <w:rPr>
          <w:rFonts w:ascii="TH SarabunPSK" w:hAnsi="TH SarabunPSK" w:cs="TH SarabunPSK"/>
          <w:sz w:val="32"/>
          <w:szCs w:val="32"/>
          <w:cs/>
        </w:rPr>
        <w:t xml:space="preserve">คาบต่อสัปดาห์  โดยเรียนทฤษฎี </w:t>
      </w:r>
      <w:r w:rsidR="00A8119D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A8119D" w:rsidRPr="007557C9">
        <w:rPr>
          <w:rFonts w:ascii="TH SarabunPSK" w:hAnsi="TH SarabunPSK" w:cs="TH SarabunPSK"/>
          <w:sz w:val="32"/>
          <w:szCs w:val="32"/>
          <w:cs/>
        </w:rPr>
        <w:t xml:space="preserve">คาบต่อสัปดาห์ และเรียนปฏิบัติ </w:t>
      </w:r>
      <w:r w:rsidR="00A8119D" w:rsidRPr="007557C9">
        <w:rPr>
          <w:rFonts w:ascii="TH SarabunPSK" w:hAnsi="TH SarabunPSK" w:cs="TH SarabunPSK"/>
          <w:sz w:val="32"/>
          <w:szCs w:val="32"/>
        </w:rPr>
        <w:t>6</w:t>
      </w:r>
      <w:r w:rsidR="00A8119D" w:rsidRPr="007557C9">
        <w:rPr>
          <w:rFonts w:ascii="TH SarabunPSK" w:hAnsi="TH SarabunPSK" w:cs="TH SarabunPSK"/>
          <w:sz w:val="32"/>
          <w:szCs w:val="32"/>
          <w:cs/>
        </w:rPr>
        <w:t xml:space="preserve"> คาบต่อสัปดาห์</w:t>
      </w:r>
      <w:r w:rsidR="00E449B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7188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12EEF" w:rsidRPr="007557C9">
        <w:rPr>
          <w:rFonts w:ascii="TH SarabunPSK" w:hAnsi="TH SarabunPSK" w:cs="TH SarabunPSK"/>
          <w:sz w:val="32"/>
          <w:szCs w:val="32"/>
          <w:cs/>
        </w:rPr>
        <w:t>ดังนั้น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C7188F" w:rsidRPr="007557C9">
        <w:rPr>
          <w:rFonts w:ascii="TH SarabunPSK" w:hAnsi="TH SarabunPSK" w:cs="TH SarabunPSK"/>
          <w:sz w:val="32"/>
          <w:szCs w:val="32"/>
          <w:cs/>
        </w:rPr>
        <w:t>จึงมีความสนใจที่จะ</w:t>
      </w:r>
      <w:r w:rsidR="00B60468"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 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B60468" w:rsidRPr="007557C9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B60468" w:rsidRPr="007557C9">
        <w:rPr>
          <w:rFonts w:ascii="TH SarabunPSK" w:hAnsi="TH SarabunPSK" w:cs="TH SarabunPSK"/>
          <w:sz w:val="32"/>
          <w:szCs w:val="32"/>
        </w:rPr>
        <w:t>COVID–19</w:t>
      </w:r>
      <w:r w:rsidR="00B60468"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</w:t>
      </w:r>
      <w:r w:rsidR="00F702FC"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B60468" w:rsidRPr="007557C9">
        <w:rPr>
          <w:rFonts w:ascii="TH SarabunPSK" w:hAnsi="TH SarabunPSK" w:cs="TH SarabunPSK"/>
          <w:sz w:val="32"/>
          <w:szCs w:val="32"/>
        </w:rPr>
        <w:t>Laboratory Method</w:t>
      </w:r>
      <w:r w:rsidR="00F702FC" w:rsidRPr="007557C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>ร่วมกับวิธีการสอนแบบออนไลน์</w:t>
      </w:r>
      <w:r w:rsidR="000B0BA7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2FC" w:rsidRPr="007557C9">
        <w:rPr>
          <w:rFonts w:ascii="TH SarabunPSK" w:hAnsi="TH SarabunPSK" w:cs="TH SarabunPSK"/>
          <w:sz w:val="32"/>
          <w:szCs w:val="32"/>
          <w:cs/>
        </w:rPr>
        <w:t xml:space="preserve"> รายวิชา</w:t>
      </w:r>
      <w:r w:rsidR="00B60468" w:rsidRPr="007557C9">
        <w:rPr>
          <w:rFonts w:ascii="TH SarabunPSK" w:hAnsi="TH SarabunPSK" w:cs="TH SarabunPSK"/>
          <w:sz w:val="32"/>
          <w:szCs w:val="32"/>
          <w:cs/>
        </w:rPr>
        <w:t>การควบคุมมอเตอร์ไฟฟ้า</w:t>
      </w:r>
      <w:r w:rsidR="000B0BA7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0468" w:rsidRPr="007557C9">
        <w:rPr>
          <w:rFonts w:ascii="TH SarabunPSK" w:hAnsi="TH SarabunPSK" w:cs="TH SarabunPSK"/>
          <w:sz w:val="32"/>
          <w:szCs w:val="32"/>
          <w:cs/>
        </w:rPr>
        <w:t>ของผู้เรียน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>ระดับ</w:t>
      </w:r>
      <w:r w:rsidR="00B60468" w:rsidRPr="007557C9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047AC2" w:rsidRPr="007557C9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047AC2" w:rsidRPr="007557C9">
        <w:rPr>
          <w:rFonts w:ascii="TH SarabunPSK" w:hAnsi="TH SarabunPSK" w:cs="TH SarabunPSK"/>
          <w:sz w:val="32"/>
          <w:szCs w:val="32"/>
          <w:cs/>
        </w:rPr>
        <w:t>.)</w:t>
      </w:r>
      <w:r w:rsidR="00047AC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B0BA7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60468"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B60468"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="00B60468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B60468" w:rsidRPr="007557C9">
        <w:rPr>
          <w:rFonts w:ascii="TH SarabunPSK" w:hAnsi="TH SarabunPSK" w:cs="TH SarabunPSK"/>
          <w:sz w:val="32"/>
          <w:szCs w:val="32"/>
        </w:rPr>
        <w:t>2563</w:t>
      </w:r>
      <w:r w:rsidR="00047AC2"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60468"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  <w:r w:rsidR="00B60468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067F8" w:rsidRPr="007557C9" w:rsidRDefault="001067F8" w:rsidP="00052EA2">
      <w:pPr>
        <w:pStyle w:val="a3"/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85A09" w:rsidRPr="007557C9" w:rsidRDefault="00F956DF" w:rsidP="00B6046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32516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D906D7" w:rsidRPr="007557C9" w:rsidRDefault="00C5534B" w:rsidP="00A5683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 </w:t>
      </w:r>
      <w:r w:rsidR="00082F9C" w:rsidRPr="007557C9">
        <w:rPr>
          <w:rFonts w:ascii="TH SarabunPSK" w:hAnsi="TH SarabunPSK" w:cs="TH SarabunPSK"/>
          <w:sz w:val="32"/>
          <w:szCs w:val="32"/>
          <w:cs/>
        </w:rPr>
        <w:t>เพื่อ</w:t>
      </w:r>
      <w:r w:rsidR="00DC7A0E" w:rsidRPr="007557C9">
        <w:rPr>
          <w:rFonts w:ascii="TH SarabunPSK" w:hAnsi="TH SarabunPSK" w:cs="TH SarabunPSK"/>
          <w:sz w:val="32"/>
          <w:szCs w:val="32"/>
          <w:cs/>
        </w:rPr>
        <w:t>เปรียบเทียบ</w:t>
      </w:r>
      <w:r w:rsidR="00082F9C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DC7A0E" w:rsidRPr="007557C9">
        <w:rPr>
          <w:rFonts w:ascii="TH SarabunPSK" w:hAnsi="TH SarabunPSK" w:cs="TH SarabunPSK"/>
          <w:sz w:val="32"/>
          <w:szCs w:val="32"/>
          <w:cs/>
        </w:rPr>
        <w:t xml:space="preserve"> รายวิชาการควบคุมมอเตอร์ไฟฟ้า ปีการศึกษา </w:t>
      </w:r>
      <w:r w:rsidR="00DC7A0E" w:rsidRPr="007557C9">
        <w:rPr>
          <w:rFonts w:ascii="TH SarabunPSK" w:hAnsi="TH SarabunPSK" w:cs="TH SarabunPSK"/>
          <w:sz w:val="32"/>
          <w:szCs w:val="32"/>
        </w:rPr>
        <w:t>2563</w:t>
      </w:r>
      <w:r w:rsidR="00DC7A0E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F9C" w:rsidRPr="007557C9">
        <w:rPr>
          <w:rFonts w:ascii="TH SarabunPSK" w:hAnsi="TH SarabunPSK" w:cs="TH SarabunPSK"/>
          <w:sz w:val="32"/>
          <w:szCs w:val="32"/>
          <w:cs/>
        </w:rPr>
        <w:t xml:space="preserve">จากการจัดกิจกรรมการเรียนการสอนในสถานการณ์ </w:t>
      </w:r>
      <w:r w:rsidR="00082F9C" w:rsidRPr="007557C9">
        <w:rPr>
          <w:rFonts w:ascii="TH SarabunPSK" w:hAnsi="TH SarabunPSK" w:cs="TH SarabunPSK"/>
          <w:sz w:val="32"/>
          <w:szCs w:val="32"/>
        </w:rPr>
        <w:t>COVID–1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F9C"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="00082F9C"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="00082F9C" w:rsidRPr="007557C9">
        <w:rPr>
          <w:rFonts w:ascii="TH SarabunPSK" w:hAnsi="TH SarabunPSK" w:cs="TH SarabunPSK"/>
          <w:sz w:val="32"/>
          <w:szCs w:val="32"/>
          <w:cs/>
        </w:rPr>
        <w:t>ร่วมกับวิธีการสอนแบบออนไลน์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7A0E" w:rsidRPr="007557C9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ควบคุมมอเตอร์ไฟฟ้า ปีการศึกษา </w:t>
      </w:r>
      <w:proofErr w:type="gramStart"/>
      <w:r w:rsidR="00DC7A0E" w:rsidRPr="007557C9">
        <w:rPr>
          <w:rFonts w:ascii="TH SarabunPSK" w:hAnsi="TH SarabunPSK" w:cs="TH SarabunPSK"/>
          <w:sz w:val="32"/>
          <w:szCs w:val="32"/>
        </w:rPr>
        <w:t>2562</w:t>
      </w:r>
      <w:r w:rsidR="0030476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DC7A0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DC7A0E"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proofErr w:type="gramEnd"/>
    </w:p>
    <w:p w:rsidR="00F956DF" w:rsidRPr="007557C9" w:rsidRDefault="00A5683D" w:rsidP="00F3251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C5534B">
        <w:rPr>
          <w:rFonts w:ascii="TH SarabunPSK" w:hAnsi="TH SarabunPSK" w:cs="TH SarabunPSK"/>
          <w:sz w:val="32"/>
          <w:szCs w:val="32"/>
        </w:rPr>
        <w:t xml:space="preserve">2.2 </w:t>
      </w:r>
      <w:r w:rsidR="00082F9C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ใช้วิธีสอนแบบปฏิบัติการ (</w:t>
      </w:r>
      <w:r w:rsidR="00082F9C"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="00082F9C" w:rsidRPr="007557C9">
        <w:rPr>
          <w:rFonts w:ascii="TH SarabunPSK" w:hAnsi="TH SarabunPSK" w:cs="TH SarabunPSK"/>
          <w:sz w:val="32"/>
          <w:szCs w:val="32"/>
          <w:cs/>
        </w:rPr>
        <w:t>ร่วมกับวิธีการสอนแบบออนไลน์</w:t>
      </w:r>
    </w:p>
    <w:p w:rsidR="00685A09" w:rsidRPr="007557C9" w:rsidRDefault="00685A09" w:rsidP="00F325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C5534B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 รายวิชาการควบคุมมอเตอร์ไฟฟ้า ปีการศึกษา </w:t>
      </w:r>
      <w:proofErr w:type="gramStart"/>
      <w:r w:rsidR="00F32516" w:rsidRPr="007557C9">
        <w:rPr>
          <w:rFonts w:ascii="TH SarabunPSK" w:hAnsi="TH SarabunPSK" w:cs="TH SarabunPSK"/>
          <w:sz w:val="32"/>
          <w:szCs w:val="32"/>
        </w:rPr>
        <w:t>2563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</w:t>
      </w:r>
      <w:proofErr w:type="gramEnd"/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516" w:rsidRPr="007557C9">
        <w:rPr>
          <w:rFonts w:ascii="TH SarabunPSK" w:hAnsi="TH SarabunPSK" w:cs="TH SarabunPSK"/>
          <w:sz w:val="32"/>
          <w:szCs w:val="32"/>
        </w:rPr>
        <w:t>COVID–1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="00F32516"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สูงกว่าการจัดกิจกรรมการเรียนการสอน รายวิชาการควบคุมมอเตอร์ไฟฟ้า ปีการศึกษา </w:t>
      </w:r>
      <w:r w:rsidR="00F32516"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</w:p>
    <w:p w:rsidR="00F32516" w:rsidRPr="007557C9" w:rsidRDefault="00C5534B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อใจการจัดกิจกรรมการเรียนการสอน โดยใช้วิธีสอนแบบปฏิบัติการ</w:t>
      </w:r>
      <w:r w:rsidR="00F32516" w:rsidRPr="007557C9">
        <w:rPr>
          <w:rFonts w:ascii="TH SarabunPSK" w:hAnsi="TH SarabunPSK" w:cs="TH SarabunPSK"/>
          <w:sz w:val="32"/>
          <w:szCs w:val="32"/>
        </w:rPr>
        <w:t xml:space="preserve"> (Laboratory Method) 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>ร่วมกับวิธีการสอนแบบออนไลน์ (</w:t>
      </w:r>
      <w:r w:rsidR="00F32516" w:rsidRPr="007557C9">
        <w:rPr>
          <w:rFonts w:ascii="TH SarabunPSK" w:hAnsi="TH SarabunPSK" w:cs="TH SarabunPSK"/>
          <w:sz w:val="32"/>
          <w:szCs w:val="32"/>
        </w:rPr>
        <w:t xml:space="preserve">Google Classroom) 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 w:rsidR="00F32516" w:rsidRPr="007557C9">
        <w:rPr>
          <w:rFonts w:ascii="TH SarabunPSK" w:hAnsi="TH SarabunPSK" w:cs="TH SarabunPSK"/>
          <w:sz w:val="32"/>
          <w:szCs w:val="32"/>
        </w:rPr>
        <w:t xml:space="preserve"> COVID–19 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>อยู่ในระดับมากที่สุด</w:t>
      </w: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0B0BA7" w:rsidP="008F373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ผลก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F3735" w:rsidRPr="007557C9">
        <w:rPr>
          <w:rFonts w:ascii="TH SarabunPSK" w:hAnsi="TH SarabunPSK" w:cs="TH SarabunPSK"/>
          <w:sz w:val="32"/>
          <w:szCs w:val="32"/>
        </w:rPr>
        <w:t>COVID–19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="008F3735" w:rsidRPr="007557C9">
        <w:rPr>
          <w:rFonts w:ascii="TH SarabunPSK" w:hAnsi="TH SarabunPSK" w:cs="TH SarabunPSK"/>
          <w:sz w:val="32"/>
          <w:szCs w:val="32"/>
        </w:rPr>
        <w:t>Laboratory Method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>) ร่วมกับวิธีการสอนแบบออนไลน์ รายวิชาการควบคุมมอเตอร์ไฟฟ้า  ของผู้เรียนระดับประกาศนียบัตรวิชาชีพ (</w:t>
      </w:r>
      <w:proofErr w:type="spellStart"/>
      <w:r w:rsidR="008F3735" w:rsidRPr="007557C9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8F3735" w:rsidRPr="007557C9">
        <w:rPr>
          <w:rFonts w:ascii="TH SarabunPSK" w:hAnsi="TH SarabunPSK" w:cs="TH SarabunPSK"/>
          <w:sz w:val="32"/>
          <w:szCs w:val="32"/>
          <w:cs/>
        </w:rPr>
        <w:t>.)</w:t>
      </w:r>
      <w:r w:rsidR="008F3735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8F3735"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8F3735" w:rsidRPr="007557C9">
        <w:rPr>
          <w:rFonts w:ascii="TH SarabunPSK" w:hAnsi="TH SarabunPSK" w:cs="TH SarabunPSK"/>
          <w:sz w:val="32"/>
          <w:szCs w:val="32"/>
        </w:rPr>
        <w:t>2563</w:t>
      </w:r>
      <w:r w:rsidR="008F3735"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สาขาวิชาช่างไฟฟ้ากำลัง วิทยาลัยการอาชีพปัตตานี </w:t>
      </w:r>
      <w:r w:rsidR="00927E7A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D6284" w:rsidRPr="007557C9">
        <w:rPr>
          <w:rFonts w:ascii="TH SarabunPSK" w:hAnsi="TH SarabunPSK" w:cs="TH SarabunPSK"/>
          <w:sz w:val="32"/>
          <w:szCs w:val="32"/>
          <w:cs/>
        </w:rPr>
        <w:t>ได</w:t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7E7A" w:rsidRPr="007557C9" w:rsidRDefault="00927E7A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594"/>
      </w:tblGrid>
      <w:tr w:rsidR="00A9689E" w:rsidRPr="007557C9" w:rsidTr="000D6284">
        <w:tc>
          <w:tcPr>
            <w:tcW w:w="3652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อิสร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</w:tr>
      <w:tr w:rsidR="000D6284" w:rsidRPr="007557C9" w:rsidTr="000D6284">
        <w:tc>
          <w:tcPr>
            <w:tcW w:w="3652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โดยใช้วิธีสอนแบบปฏิบัติการ (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Laboratory Method)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่วมกับวิธีการสอนแบบออนไลน์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927E7A" w:rsidP="008F3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ED1F3" wp14:editId="5F0912C5">
                      <wp:simplePos x="0" y="0"/>
                      <wp:positionH relativeFrom="column">
                        <wp:posOffset>21801</wp:posOffset>
                      </wp:positionH>
                      <wp:positionV relativeFrom="paragraph">
                        <wp:posOffset>103717</wp:posOffset>
                      </wp:positionV>
                      <wp:extent cx="673100" cy="304800"/>
                      <wp:effectExtent l="0" t="19050" r="31750" b="38100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ightArrow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1.7pt;margin-top:8.15pt;width:5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" adj="16709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3594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E6713"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</w:t>
            </w:r>
          </w:p>
          <w:p w:rsidR="006E6713" w:rsidRPr="007557C9" w:rsidRDefault="006E6713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รียน</w:t>
            </w:r>
          </w:p>
        </w:tc>
      </w:tr>
    </w:tbl>
    <w:p w:rsidR="008F3735" w:rsidRPr="007557C9" w:rsidRDefault="008F3735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735" w:rsidRPr="007557C9" w:rsidRDefault="008F3735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สดง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2716A2" w:rsidRPr="007557C9" w:rsidRDefault="002716A2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740E5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12176F" w:rsidRPr="007557C9" w:rsidRDefault="00D35059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C5534B">
        <w:rPr>
          <w:rFonts w:ascii="TH SarabunPSK" w:hAnsi="TH SarabunPSK" w:cs="TH SarabunPSK"/>
          <w:sz w:val="32"/>
          <w:szCs w:val="32"/>
        </w:rPr>
        <w:t xml:space="preserve">.1 </w:t>
      </w:r>
      <w:r w:rsidR="002A071C" w:rsidRPr="007557C9">
        <w:rPr>
          <w:rFonts w:ascii="TH SarabunPSK" w:hAnsi="TH SarabunPSK" w:cs="TH SarabunPSK"/>
          <w:sz w:val="32"/>
          <w:szCs w:val="32"/>
          <w:cs/>
        </w:rPr>
        <w:t xml:space="preserve">ประชากร </w:t>
      </w:r>
      <w:r w:rsidRPr="007557C9">
        <w:rPr>
          <w:rFonts w:ascii="TH SarabunPSK" w:hAnsi="TH SarabunPSK" w:cs="TH SarabunPSK"/>
          <w:sz w:val="32"/>
          <w:szCs w:val="32"/>
          <w:cs/>
        </w:rPr>
        <w:t>คือ ผู้เรียน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>ระดับ</w:t>
      </w:r>
      <w:r w:rsidR="00052EA2" w:rsidRPr="007557C9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047AC2" w:rsidRPr="007557C9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047AC2" w:rsidRPr="007557C9">
        <w:rPr>
          <w:rFonts w:ascii="TH SarabunPSK" w:hAnsi="TH SarabunPSK" w:cs="TH SarabunPSK"/>
          <w:sz w:val="32"/>
          <w:szCs w:val="32"/>
          <w:cs/>
        </w:rPr>
        <w:t>.)</w:t>
      </w:r>
      <w:r w:rsidR="00C5534B">
        <w:rPr>
          <w:rFonts w:ascii="TH SarabunPSK" w:hAnsi="TH SarabunPSK" w:cs="TH SarabunPSK"/>
          <w:sz w:val="32"/>
          <w:szCs w:val="32"/>
        </w:rPr>
        <w:t xml:space="preserve"> </w:t>
      </w:r>
      <w:r w:rsidR="00052EA2"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C5534B">
        <w:rPr>
          <w:rFonts w:ascii="TH SarabunPSK" w:hAnsi="TH SarabunPSK" w:cs="TH SarabunPSK"/>
          <w:sz w:val="32"/>
          <w:szCs w:val="32"/>
        </w:rPr>
        <w:t xml:space="preserve">2 </w:t>
      </w:r>
      <w:r w:rsidR="002A071C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2A071C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52EA2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052EA2" w:rsidRPr="007557C9">
        <w:rPr>
          <w:rFonts w:ascii="TH SarabunPSK" w:hAnsi="TH SarabunPSK" w:cs="TH SarabunPSK"/>
          <w:sz w:val="32"/>
          <w:szCs w:val="32"/>
        </w:rPr>
        <w:t>2563</w:t>
      </w:r>
      <w:r w:rsidR="00C553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2EA2"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วิทยาลัยการอาชีพปั</w:t>
      </w:r>
      <w:bookmarkStart w:id="0" w:name="_GoBack"/>
      <w:bookmarkEnd w:id="0"/>
      <w:r w:rsidR="00052EA2" w:rsidRPr="007557C9">
        <w:rPr>
          <w:rFonts w:ascii="TH SarabunPSK" w:hAnsi="TH SarabunPSK" w:cs="TH SarabunPSK"/>
          <w:sz w:val="32"/>
          <w:szCs w:val="32"/>
          <w:cs/>
        </w:rPr>
        <w:t>ตตานี</w:t>
      </w:r>
      <w:r w:rsidR="001A633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15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D154A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D154AC" w:rsidRPr="007557C9">
        <w:rPr>
          <w:rFonts w:ascii="TH SarabunPSK" w:hAnsi="TH SarabunPSK" w:cs="TH SarabunPSK"/>
          <w:sz w:val="32"/>
          <w:szCs w:val="32"/>
          <w:cs/>
        </w:rPr>
        <w:t>โดยวิธีการเลือกแบบเจาะจง</w:t>
      </w:r>
    </w:p>
    <w:p w:rsidR="001305EF" w:rsidRPr="007557C9" w:rsidRDefault="001305EF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305EF" w:rsidRPr="007557C9" w:rsidRDefault="001305EF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13138" w:rsidRPr="007557C9" w:rsidRDefault="00F13138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047AC2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ตัวแปรที่ใช้</w:t>
      </w:r>
      <w:proofErr w:type="gramEnd"/>
      <w:r w:rsidR="001A633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ระกอบด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้วย</w:t>
      </w:r>
    </w:p>
    <w:p w:rsidR="00F13138" w:rsidRPr="007557C9" w:rsidRDefault="00F13138" w:rsidP="00F1313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6E6713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1 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แปรอิสระ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C91867" w:rsidRPr="007557C9">
        <w:rPr>
          <w:rFonts w:ascii="TH SarabunPSK" w:hAnsi="TH SarabunPSK" w:cs="TH SarabunPSK"/>
          <w:sz w:val="32"/>
          <w:szCs w:val="32"/>
        </w:rPr>
        <w:t>COVID–19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="00C91867" w:rsidRPr="007557C9">
        <w:rPr>
          <w:rFonts w:ascii="TH SarabunPSK" w:hAnsi="TH SarabunPSK" w:cs="TH SarabunPSK"/>
          <w:sz w:val="32"/>
          <w:szCs w:val="32"/>
        </w:rPr>
        <w:t>Laboratory Method)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02FC" w:rsidRPr="007557C9">
        <w:rPr>
          <w:rFonts w:ascii="TH SarabunPSK" w:hAnsi="TH SarabunPSK" w:cs="TH SarabunPSK"/>
          <w:sz w:val="32"/>
          <w:szCs w:val="32"/>
          <w:cs/>
        </w:rPr>
        <w:t xml:space="preserve">ร่วมกับวิธีการสอนแบบออนไลน์ 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</w:p>
    <w:p w:rsidR="0012176F" w:rsidRPr="007557C9" w:rsidRDefault="00F13138" w:rsidP="004911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2 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แปรตาม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11BE" w:rsidRPr="007557C9">
        <w:rPr>
          <w:rFonts w:ascii="TH SarabunPSK" w:hAnsi="TH SarabunPSK" w:cs="TH SarabunPSK"/>
          <w:sz w:val="32"/>
          <w:szCs w:val="32"/>
          <w:cs/>
        </w:rPr>
        <w:t>คือ ผลสัมฤทธิ์ของ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 (</w:t>
      </w:r>
      <w:proofErr w:type="spellStart"/>
      <w:r w:rsidR="007B409F" w:rsidRPr="007557C9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7B409F" w:rsidRPr="007557C9">
        <w:rPr>
          <w:rFonts w:ascii="TH SarabunPSK" w:hAnsi="TH SarabunPSK" w:cs="TH SarabunPSK"/>
          <w:sz w:val="32"/>
          <w:szCs w:val="32"/>
          <w:cs/>
        </w:rPr>
        <w:t>.)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7B409F" w:rsidRPr="007557C9">
        <w:rPr>
          <w:rFonts w:ascii="TH SarabunPSK" w:hAnsi="TH SarabunPSK" w:cs="TH SarabunPSK"/>
          <w:sz w:val="32"/>
          <w:szCs w:val="32"/>
        </w:rPr>
        <w:t>2563</w:t>
      </w:r>
      <w:r w:rsidR="007B409F"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และความพึงพอใจการจัดกิจกรรมการเรียนการสอน โดยใช้วิธีสอนแบบปฏิบัติการ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(Laboratory Method)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ร่วมกับวิธีการสอนแบบออนไลน์ (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Google Classroom)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COVID–19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12176F" w:rsidRPr="007557C9" w:rsidRDefault="00271C11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3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ระยะเวลาที่ใช้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ในสถานการณ์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)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ร่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 xml:space="preserve">วมกับวิธีการสอนแบบออนไลน์ 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ควบคุมมอเตอร์ไฟฟ้า 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18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1C01B5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โดยทำ</w:t>
      </w:r>
      <w:r w:rsidR="003057A9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300D9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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1C01B5" w:rsidRPr="007557C9">
        <w:rPr>
          <w:rFonts w:ascii="TH SarabunPSK" w:hAnsi="TH SarabunPSK" w:cs="TH SarabunPSK"/>
          <w:sz w:val="32"/>
          <w:szCs w:val="32"/>
        </w:rPr>
        <w:t>3</w:t>
      </w:r>
    </w:p>
    <w:p w:rsidR="002716A2" w:rsidRPr="007557C9" w:rsidRDefault="002716A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ไดรับจาก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640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5054E" w:rsidRPr="007557C9" w:rsidRDefault="008773E8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2F3BA6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ได</w:t>
      </w:r>
      <w:proofErr w:type="gramEnd"/>
      <w:r w:rsidR="002F3BA6" w:rsidRPr="007557C9">
        <w:rPr>
          <w:rFonts w:ascii="TH SarabunPSK" w:hAnsi="TH SarabunPSK" w:cs="TH SarabunPSK"/>
          <w:sz w:val="32"/>
          <w:szCs w:val="32"/>
          <w:cs/>
        </w:rPr>
        <w:t>รูปแบบการ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ิจกรรมการ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ร่วมกับวิธีการสอนแบบออนไลน์ </w:t>
      </w:r>
      <w:r w:rsidR="006C3C77" w:rsidRPr="007557C9">
        <w:rPr>
          <w:rFonts w:ascii="TH SarabunPSK" w:hAnsi="TH SarabunPSK" w:cs="TH SarabunPSK"/>
          <w:sz w:val="32"/>
          <w:szCs w:val="32"/>
          <w:cs/>
        </w:rPr>
        <w:t xml:space="preserve"> รายวิชาการควบคุมมอเตอร์ไฟฟ้า 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</w:t>
      </w:r>
      <w:r w:rsidR="002F3B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C3C77" w:rsidRPr="007557C9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6C3C77" w:rsidRPr="007557C9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6C3C77" w:rsidRPr="007557C9">
        <w:rPr>
          <w:rFonts w:ascii="TH SarabunPSK" w:hAnsi="TH SarabunPSK" w:cs="TH SarabunPSK"/>
          <w:sz w:val="32"/>
          <w:szCs w:val="32"/>
          <w:cs/>
        </w:rPr>
        <w:t>.)</w:t>
      </w:r>
    </w:p>
    <w:p w:rsidR="0012176F" w:rsidRPr="007557C9" w:rsidRDefault="00F5054E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4D508D" w:rsidRPr="007557C9">
        <w:rPr>
          <w:rFonts w:ascii="TH SarabunPSK" w:hAnsi="TH SarabunPSK" w:cs="TH SarabunPSK"/>
          <w:sz w:val="32"/>
          <w:szCs w:val="32"/>
        </w:rPr>
        <w:t>.</w:t>
      </w:r>
      <w:r w:rsidR="006C3C77" w:rsidRPr="007557C9">
        <w:rPr>
          <w:rFonts w:ascii="TH SarabunPSK" w:hAnsi="TH SarabunPSK" w:cs="TH SarabunPSK"/>
          <w:sz w:val="32"/>
          <w:szCs w:val="32"/>
        </w:rPr>
        <w:t>2</w:t>
      </w:r>
      <w:r w:rsidR="004D508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ป็นแนวทางใน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การพัฒนารูปแบบการเรียนการสอน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ำหรับผู้สอนและผู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ที่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กี่ยวข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องกับการเรียนการสอน</w:t>
      </w:r>
      <w:r w:rsidR="006C3C77" w:rsidRPr="007557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4D508D" w:rsidRPr="007557C9">
        <w:rPr>
          <w:rFonts w:ascii="TH SarabunPSK" w:hAnsi="TH SarabunPSK" w:cs="TH SarabunPSK"/>
          <w:sz w:val="32"/>
          <w:szCs w:val="32"/>
          <w:cs/>
        </w:rPr>
        <w:t>การควบคุมมอเตอร์ไฟฟ้า</w:t>
      </w:r>
      <w:proofErr w:type="gramEnd"/>
    </w:p>
    <w:p w:rsidR="006E6713" w:rsidRPr="007557C9" w:rsidRDefault="006E671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27028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</w:p>
    <w:p w:rsidR="0012176F" w:rsidRPr="007557C9" w:rsidRDefault="00805FEA" w:rsidP="003028CF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1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ในสถานการณ์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ิจกรรมการเรียนการสอน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 xml:space="preserve">ในรายวิชาการควบคุมมอเตอร์ไฟฟ้า </w:t>
      </w:r>
    </w:p>
    <w:p w:rsidR="00090573" w:rsidRPr="007557C9" w:rsidRDefault="00090573" w:rsidP="003028CF">
      <w:pPr>
        <w:tabs>
          <w:tab w:val="left" w:pos="426"/>
        </w:tabs>
        <w:spacing w:after="0" w:line="240" w:lineRule="auto"/>
        <w:ind w:right="-2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2 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)</w:t>
      </w:r>
      <w:r w:rsidR="0091647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A0D" w:rsidRPr="007557C9">
        <w:rPr>
          <w:rFonts w:ascii="TH SarabunPSK" w:eastAsia="Times New Roman" w:hAnsi="TH SarabunPSK" w:cs="TH SarabunPSK"/>
          <w:sz w:val="32"/>
          <w:szCs w:val="32"/>
          <w:cs/>
        </w:rPr>
        <w:t>รูปแบบการ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สอนที่</w:t>
      </w:r>
      <w:r w:rsidR="00916470" w:rsidRPr="007557C9">
        <w:rPr>
          <w:rFonts w:ascii="TH SarabunPSK" w:eastAsia="Times New Roman" w:hAnsi="TH SarabunPSK" w:cs="TH SarabunPSK"/>
          <w:sz w:val="32"/>
          <w:szCs w:val="32"/>
          <w:cs/>
        </w:rPr>
        <w:t>ผ</w:t>
      </w:r>
      <w:r w:rsidR="003028CF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ู้สอน     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ปิดโอกาสให้ผู้เรียนลงมือปฏิบัติค้นหาความรู้ด้วยตนเอง </w:t>
      </w:r>
      <w:r w:rsidR="00916470" w:rsidRPr="007557C9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ส่งเสริมการใช้ประสบการณ์ตรงใน</w:t>
      </w:r>
      <w:r w:rsidR="000B0BA7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กิจกรรมการเรียนการสอน </w:t>
      </w:r>
      <w:r w:rsidR="00916470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โดยมีขั้นตอนของวิธีสอนแบบปฏิบัติการ </w:t>
      </w:r>
      <w:r w:rsidR="00497D3B" w:rsidRPr="007557C9">
        <w:rPr>
          <w:rFonts w:ascii="TH SarabunPSK" w:eastAsia="Times New Roman" w:hAnsi="TH SarabunPSK" w:cs="TH SarabunPSK"/>
          <w:sz w:val="32"/>
          <w:szCs w:val="32"/>
        </w:rPr>
        <w:t>5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ขั้นตอน คือ </w:t>
      </w:r>
      <w:r w:rsidR="00ED5369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97D3B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</w:t>
      </w:r>
      <w:r w:rsidR="00ED5369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97D3B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ตรียมดำเนินการ</w:t>
      </w:r>
      <w:r w:rsidR="00916470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</w:t>
      </w:r>
      <w:r w:rsidR="00916470" w:rsidRPr="007557C9">
        <w:rPr>
          <w:rFonts w:ascii="TH SarabunPSK" w:eastAsia="Times New Roman" w:hAnsi="TH SarabunPSK" w:cs="TH SarabunPSK"/>
          <w:sz w:val="32"/>
          <w:szCs w:val="32"/>
          <w:cs/>
        </w:rPr>
        <w:t>ปฏิบัติ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ขั้นเสนอผลการปฏิบัติ</w:t>
      </w:r>
      <w:r w:rsidR="00363B45" w:rsidRPr="007557C9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D5369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497D3B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อภิปรายและสรุปผล</w:t>
      </w:r>
    </w:p>
    <w:p w:rsidR="00090573" w:rsidRPr="007557C9" w:rsidRDefault="00AB4109" w:rsidP="003028CF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3  </w:t>
      </w:r>
      <w:r w:rsidR="00F702FC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</w:t>
      </w:r>
      <w:r w:rsidR="000D2A0D" w:rsidRPr="007557C9">
        <w:rPr>
          <w:rFonts w:ascii="TH SarabunPSK" w:hAnsi="TH SarabunPSK" w:cs="TH SarabunPSK"/>
          <w:sz w:val="32"/>
          <w:szCs w:val="32"/>
          <w:cs/>
        </w:rPr>
        <w:t xml:space="preserve">  รูปแบบการสอนผ่านโปรแกรมที่ให้บริการโดยไม่คิดค่าใช้จ่าย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2A0D" w:rsidRPr="007557C9">
        <w:rPr>
          <w:rFonts w:ascii="TH SarabunPSK" w:hAnsi="TH SarabunPSK" w:cs="TH SarabunPSK"/>
          <w:sz w:val="32"/>
          <w:szCs w:val="32"/>
          <w:cs/>
        </w:rPr>
        <w:t xml:space="preserve"> ซึ่งมีระบ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>บและบทเรียนการสอนออนไลน์ที่</w:t>
      </w:r>
      <w:r w:rsidR="000D2A0D" w:rsidRPr="007557C9">
        <w:rPr>
          <w:rFonts w:ascii="TH SarabunPSK" w:hAnsi="TH SarabunPSK" w:cs="TH SarabunPSK"/>
          <w:sz w:val="32"/>
          <w:szCs w:val="32"/>
          <w:cs/>
        </w:rPr>
        <w:t>ใช้</w:t>
      </w:r>
      <w:r w:rsidR="00F702F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702FC" w:rsidRPr="007557C9">
        <w:rPr>
          <w:rFonts w:ascii="TH SarabunPSK" w:hAnsi="TH SarabunPSK" w:cs="TH SarabunPSK"/>
          <w:sz w:val="32"/>
          <w:szCs w:val="32"/>
        </w:rPr>
        <w:t>Google Classroom</w:t>
      </w:r>
    </w:p>
    <w:p w:rsidR="001067F8" w:rsidRPr="007557C9" w:rsidRDefault="003028C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.4 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ลสัมฤทธิ์</w:t>
      </w:r>
      <w:proofErr w:type="gramEnd"/>
      <w:r w:rsidR="001067F8"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ความรู้ความสามารถ และทักษะที่เกิดขึ้นภายหลังจากที่ผู้เรียนได้รับประสบการณ์จาก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12149"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1067F8" w:rsidRPr="007557C9" w:rsidRDefault="003028C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2E7F4E" w:rsidRPr="007557C9">
        <w:rPr>
          <w:rFonts w:ascii="TH SarabunPSK" w:hAnsi="TH SarabunPSK" w:cs="TH SarabunPSK"/>
          <w:sz w:val="32"/>
          <w:szCs w:val="32"/>
        </w:rPr>
        <w:t xml:space="preserve">.5 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ู้เรียน  หมายถึง  นักเรียนที่ลงทะเบียนเรียน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 xml:space="preserve">การควบคุมมอเตอร์ไฟฟ้า 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 รหัสวิชา 20104-2009</w:t>
      </w:r>
      <w:r w:rsidR="00812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 xml:space="preserve"> หลักสูตรประกาศนียบัตรวิชาชีพ  พุทธศักราช </w:t>
      </w:r>
      <w:r w:rsidR="001067F8"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1067F8"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1067F8"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FE47CF" w:rsidRPr="007557C9">
        <w:rPr>
          <w:rFonts w:ascii="TH SarabunPSK" w:hAnsi="TH SarabunPSK" w:cs="TH SarabunPSK"/>
          <w:sz w:val="32"/>
          <w:szCs w:val="32"/>
        </w:rPr>
        <w:t xml:space="preserve">     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1067F8" w:rsidRPr="007557C9">
        <w:rPr>
          <w:rFonts w:ascii="TH SarabunPSK" w:hAnsi="TH SarabunPSK" w:cs="TH SarabunPSK"/>
          <w:sz w:val="32"/>
          <w:szCs w:val="32"/>
        </w:rPr>
        <w:t>2563</w:t>
      </w:r>
      <w:r w:rsidR="001067F8"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  <w:r w:rsidR="001067F8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A544F4" w:rsidRDefault="001067F8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6 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 xml:space="preserve">  วิทยาลัยการอาชีพปัตตานี  สถาบันการอาชีวศึกษาภาคใต้ </w:t>
      </w:r>
      <w:r w:rsidR="006200D9" w:rsidRPr="007557C9">
        <w:rPr>
          <w:rFonts w:ascii="TH SarabunPSK" w:hAnsi="TH SarabunPSK" w:cs="TH SarabunPSK"/>
          <w:sz w:val="32"/>
          <w:szCs w:val="32"/>
        </w:rPr>
        <w:t xml:space="preserve">3  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 กระทรวงศึกษาธิการ</w:t>
      </w:r>
    </w:p>
    <w:p w:rsidR="00252DBF" w:rsidRDefault="00252DB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52DBF" w:rsidSect="00B32824">
          <w:headerReference w:type="first" r:id="rId13"/>
          <w:pgSz w:w="11906" w:h="16838"/>
          <w:pgMar w:top="2160" w:right="1440" w:bottom="1440" w:left="2160" w:header="709" w:footer="709" w:gutter="0"/>
          <w:pgNumType w:start="2"/>
          <w:cols w:space="708"/>
          <w:titlePg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</w:t>
      </w:r>
      <w:r w:rsidR="000A6601" w:rsidRPr="007557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160C6"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27028" w:rsidRPr="007557C9">
        <w:rPr>
          <w:rFonts w:ascii="TH SarabunPSK" w:hAnsi="TH SarabunPSK" w:cs="TH SarabunPSK"/>
          <w:b/>
          <w:bCs/>
          <w:sz w:val="36"/>
          <w:szCs w:val="36"/>
          <w:cs/>
        </w:rPr>
        <w:t>ที่เ</w:t>
      </w:r>
      <w:r w:rsidR="00C12EEF" w:rsidRPr="007557C9">
        <w:rPr>
          <w:rFonts w:ascii="TH SarabunPSK" w:hAnsi="TH SarabunPSK" w:cs="TH SarabunPSK"/>
          <w:b/>
          <w:bCs/>
          <w:sz w:val="36"/>
          <w:szCs w:val="36"/>
          <w:cs/>
        </w:rPr>
        <w:t>กี่ยวข้</w:t>
      </w: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อง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3963" w:rsidRPr="007557C9" w:rsidRDefault="000B0BA7" w:rsidP="002F0B5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งาน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>ผลการศึกษา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0A6601" w:rsidRPr="007557C9">
        <w:rPr>
          <w:rFonts w:ascii="TH SarabunPSK" w:hAnsi="TH SarabunPSK" w:cs="TH SarabunPSK"/>
          <w:sz w:val="32"/>
          <w:szCs w:val="32"/>
        </w:rPr>
        <w:t>COVID–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="000A6601" w:rsidRPr="007557C9">
        <w:rPr>
          <w:rFonts w:ascii="TH SarabunPSK" w:hAnsi="TH SarabunPSK" w:cs="TH SarabunPSK"/>
          <w:sz w:val="32"/>
          <w:szCs w:val="32"/>
        </w:rPr>
        <w:t>Laboratory Method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ร่วมกับวิธีการสอนแบบออนไลน์ 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 ของผู้เรียนระดับประกาศนียบัตรวิชาชีพ (</w:t>
      </w:r>
      <w:proofErr w:type="spellStart"/>
      <w:r w:rsidR="002F0B5B" w:rsidRPr="007557C9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2F0B5B" w:rsidRPr="007557C9">
        <w:rPr>
          <w:rFonts w:ascii="TH SarabunPSK" w:hAnsi="TH SarabunPSK" w:cs="TH SarabunPSK"/>
          <w:sz w:val="32"/>
          <w:szCs w:val="32"/>
        </w:rPr>
        <w:t>2563</w:t>
      </w:r>
      <w:r w:rsidR="002F0B5B"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 รายวิชาการควบคุมมอเตอร์ไฟฟ้า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3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3C11CD" w:rsidRPr="007557C9">
        <w:rPr>
          <w:rFonts w:ascii="TH SarabunPSK" w:hAnsi="TH SarabunPSK" w:cs="TH SarabunPSK"/>
          <w:sz w:val="32"/>
          <w:szCs w:val="32"/>
        </w:rPr>
        <w:t>COVID–19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="003C11CD"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กับการจัดกิจกรรมการเรียนการสอน รายวิชาการควบคุมมอเตอร์ไฟฟ้า  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11CD" w:rsidRPr="007557C9">
        <w:rPr>
          <w:rFonts w:ascii="TH SarabunPSK" w:hAnsi="TH SarabunPSK" w:cs="TH SarabunPSK"/>
          <w:sz w:val="32"/>
          <w:szCs w:val="32"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ใช้วิธีสอนแบบปฏิบัติการ (</w:t>
      </w:r>
      <w:r w:rsidR="000A6601" w:rsidRPr="007557C9">
        <w:rPr>
          <w:rFonts w:ascii="TH SarabunPSK" w:hAnsi="TH SarabunPSK" w:cs="TH SarabunPSK"/>
          <w:sz w:val="32"/>
          <w:szCs w:val="32"/>
        </w:rPr>
        <w:t>Laboratory Method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ดังนั้น 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ทำการศึกษ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้นคว้าเอกสารและงานวิจัยที่เกี่ยวข้องโดย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396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นอผลการศึกษาตามลำดับ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2F0B5B" w:rsidP="002F0B5B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="000A6601" w:rsidRPr="007557C9">
        <w:rPr>
          <w:rFonts w:ascii="TH SarabunPSK" w:hAnsi="TH SarabunPSK" w:cs="TH SarabunPSK"/>
          <w:sz w:val="32"/>
          <w:szCs w:val="32"/>
        </w:rPr>
        <w:t>2562</w:t>
      </w:r>
    </w:p>
    <w:p w:rsidR="000A6601" w:rsidRPr="007557C9" w:rsidRDefault="002F0B5B" w:rsidP="002F0B5B">
      <w:pPr>
        <w:pStyle w:val="a3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0A6601" w:rsidRPr="007557C9">
        <w:rPr>
          <w:rFonts w:ascii="TH SarabunPSK" w:hAnsi="TH SarabunPSK" w:cs="TH SarabunPSK"/>
          <w:sz w:val="32"/>
          <w:szCs w:val="32"/>
        </w:rPr>
        <w:t>COVID–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A6601" w:rsidRPr="007557C9" w:rsidRDefault="002F0B5B" w:rsidP="002F0B5B">
      <w:pPr>
        <w:pStyle w:val="a3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="000A6601" w:rsidRPr="007557C9">
        <w:rPr>
          <w:rFonts w:ascii="TH SarabunPSK" w:hAnsi="TH SarabunPSK" w:cs="TH SarabunPSK"/>
          <w:sz w:val="32"/>
          <w:szCs w:val="32"/>
        </w:rPr>
        <w:t>Laboratory Method)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246E0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นวคิดเกี่ยวกับ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นวคิดทฤษฎีความพึงพอใจ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0A6601" w:rsidRPr="007557C9" w:rsidRDefault="000A6601" w:rsidP="000A6601">
      <w:pPr>
        <w:tabs>
          <w:tab w:val="left" w:pos="-142"/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F0B5B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A544F4" w:rsidRDefault="002F0B5B" w:rsidP="002F0B5B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A544F4" w:rsidSect="00A544F4">
          <w:headerReference w:type="first" r:id="rId14"/>
          <w:pgSz w:w="11906" w:h="16838"/>
          <w:pgMar w:top="2880" w:right="1440" w:bottom="1440" w:left="2160" w:header="709" w:footer="709" w:gutter="0"/>
          <w:pgNumType w:start="6"/>
          <w:cols w:space="708"/>
          <w:titlePg/>
          <w:docGrid w:linePitch="360"/>
        </w:sect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ระทรวงศึกษาธิการ</w:t>
      </w:r>
      <w:r w:rsidR="000A6601" w:rsidRPr="007557C9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56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7557C9">
        <w:rPr>
          <w:rFonts w:ascii="TH SarabunPSK" w:hAnsi="TH SarabunPSK" w:cs="TH SarabunPSK"/>
          <w:sz w:val="32"/>
          <w:szCs w:val="32"/>
          <w:cs/>
        </w:rPr>
        <w:t>ป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ะกาศนียบัตรวิชาชีพ พุทธศักราช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56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หลักสูตรหลังมัธยมศึกษาตอนต้นหรือเทียบเท่าที่เพื่อพัฒนาขึ้นเพื่อใช้ในการจัดการศึกษาด้านวิชาชีพระดับประกาศนียบัตรวิชาชีพ และเพื่อยกระดั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ศึกษาวิชาชีพของบุคคลให้สูงขึ้น สอดคล้องกับแผนพัฒนาเศรษฐกิจและสังคมแห่งชาติ แผนการศึกษ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ห่งชาติ เป็นไปตามกรอบคุณวุฒิแห่งชาติ มาตรฐานการศึกษาของชาติ และกรอบคุณวุฒิอาชีวศึกษาแห่งชาติตลอดจนยึดโยงกับมาตรฐานอาชีพ โดยเน้นการเรียนรู้สู่การปฏิบัติ เพื่</w:t>
      </w:r>
      <w:r w:rsidRPr="007557C9">
        <w:rPr>
          <w:rFonts w:ascii="TH SarabunPSK" w:hAnsi="TH SarabunPSK" w:cs="TH SarabunPSK"/>
          <w:sz w:val="32"/>
          <w:szCs w:val="32"/>
          <w:cs/>
        </w:rPr>
        <w:t>อพัฒนาสมรรถนะก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งคนระดับฝี ม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วมทั้งคุณธรรม จริยธรรม จรรยาบรรณวิชาชีพ และกิจนิสัย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เหมาะสมในการ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งาน ให้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lastRenderedPageBreak/>
        <w:t>สอดคล้องกั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</w:t>
      </w:r>
      <w:r w:rsidRPr="007557C9">
        <w:rPr>
          <w:rFonts w:ascii="TH SarabunPSK" w:hAnsi="TH SarabunPSK" w:cs="TH SarabunPSK"/>
          <w:sz w:val="32"/>
          <w:szCs w:val="32"/>
          <w:cs/>
        </w:rPr>
        <w:t>ามต้องการก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งคนของตลาดแรงงาน ชุมชน สังคม และสามารถประกอบอาชีพอิสระได้โดยเปิดโอกาส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ผู้เรียนเลือกระบบและวิธีการเรียนได้อย่างเหมาะสมตามศักยภาพ ตามความสนใจและโอกาสของต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่งเสริมให้มีการประสานความร่วมมือเพื่อจัดการศึกษาและพัฒนา</w:t>
      </w:r>
    </w:p>
    <w:p w:rsidR="000A6601" w:rsidRPr="007557C9" w:rsidRDefault="000A6601" w:rsidP="002F0B5B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หลักสูตรร่วมกันระหว่างสถาบ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ถานศึกษา หน่วยงาน สถานประกอบการและองค์กรต่าง ๆ ทั้งในระดับชุมชนระดับท้องถิ่นและระดับชาติ </w:t>
      </w:r>
    </w:p>
    <w:p w:rsidR="002F0B5B" w:rsidRPr="007557C9" w:rsidRDefault="002F0B5B" w:rsidP="002F0B5B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 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ตามหลักสูตรนี้ผู้เรียนสามารถลงท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ะเบียนเรียนได้ทุกวิธีเรียน</w:t>
      </w:r>
      <w:proofErr w:type="gramEnd"/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      ที่กำหนด และนำ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เรียนแต่ละวิธีมาประเมินผลร่วมกันได้สามารถขอเทียบโอนผลการเรียน และขอเทียบโอน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ระสบการณ์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2 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น้นการปฏิบัติจริง สามารถจัดการเรียนการสอนได้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    ห</w:t>
      </w:r>
      <w:r w:rsidRPr="007557C9">
        <w:rPr>
          <w:rFonts w:ascii="TH SarabunPSK" w:hAnsi="TH SarabunPSK" w:cs="TH SarabunPSK"/>
          <w:sz w:val="32"/>
          <w:szCs w:val="32"/>
          <w:cs/>
        </w:rPr>
        <w:t>ลากหล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ูปแบบ เพื่อให้ผู้เรียนมีความรู้ คว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เข้าใจในหลักการ วิธีการและการ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งาน มีทักษะการปฏิบัติงานต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แบบแผนในขอบเขตสำ</w:t>
      </w:r>
      <w:r w:rsidRPr="007557C9">
        <w:rPr>
          <w:rFonts w:ascii="TH SarabunPSK" w:hAnsi="TH SarabunPSK" w:cs="TH SarabunPSK"/>
          <w:sz w:val="32"/>
          <w:szCs w:val="32"/>
          <w:cs/>
        </w:rPr>
        <w:t>คัญและบริบทต่าง ๆ ที่สัมพ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ันธ์กันซึ่งส่วนใหญ่เป็นงานประจำ ให้คำแนะนำ</w:t>
      </w:r>
      <w:r w:rsidRPr="007557C9">
        <w:rPr>
          <w:rFonts w:ascii="TH SarabunPSK" w:hAnsi="TH SarabunPSK" w:cs="TH SarabunPSK"/>
          <w:sz w:val="32"/>
          <w:szCs w:val="32"/>
          <w:cs/>
        </w:rPr>
        <w:t>พื้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ต้องใช้ในการตัดสินใจ วางแผนและแก้ไขปัญหาโดยไม่อยู่ภายใต้การควบคุมในบางเรื่อง สามารถ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ยุกต์ใช้ความรู้ทักษะทางวิชาชีพ เทคโนโลยีสารสนเทศและการสื่อสารในการแก้ปัญหาและการปฏิบัติงานในบริบทใหม่ รวมทั้งรับผิดชอบต่อตนเองและผู้อื่น ตลอดจนมีคุณธรรม จริยธรรม จรรยาบรร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ชีพ เจตคติและกิจนิสัยที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่เหมาะสมใน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</w:t>
      </w:r>
    </w:p>
    <w:p w:rsidR="002F0B5B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A05762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และเวลาเรียน</w:t>
      </w:r>
      <w:proofErr w:type="gramEnd"/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ในระบบปกติใช้ระยะเวลา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ป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ี การศึกษา การจัดเวลาเรียนให้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2.1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ปีการศึกษาหนึ่ง ๆ ให้แบ่งภาคเรีย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ปกติหรือระบบทวิภาค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ี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ภาคเรียนละ</w:t>
      </w:r>
      <w:r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 รวมเ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วลาการวัดผล โดยมีเวลาเรียนและจำนวนหน่วยกิต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กำหนด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อาชีวศึกษาหรือสถาบันอาจเปิดสอนภาคเรียนฤดูร้อนได้อีก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เห็นสมคว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ในระบบชั้นเรียน ให้สถานศึกษาอาชีวศึกษาหรือสถาบันเปิ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ดทำ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ละ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ัน ๆ 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7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วโมง โดย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ให้จัดการเรียนการสอนคาบละ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 xml:space="preserve">6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A05762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คิดหน่วยกิต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ab/>
        <w:t>ให้มี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ิต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ลอดหลักสูตรไม่น้อยกว่า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103-1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คิดหน่วยกิต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7557C9">
        <w:rPr>
          <w:rFonts w:ascii="TH SarabunPSK" w:hAnsi="TH SarabunPSK" w:cs="TH SarabunPSK"/>
          <w:sz w:val="32"/>
          <w:szCs w:val="32"/>
          <w:cs/>
        </w:rPr>
        <w:t>ถือเกณฑ์ดังนี้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A05762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ฤษฎี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วลาในการบรรยายหรืออภิปราย</w:t>
      </w:r>
      <w:proofErr w:type="gramEnd"/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   18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ภาคเรียน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96203C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ปฏิบัติที่ใช้เวลาในการทดลองหรือฝึกปฏิบัติในห้องปฏิบัติการ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36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วโมงต่อภาคเรียน 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96203C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ปฏิบัติที่ใช้เวลาในการฝึกปฏิบัติในโรงฝึกงานหรือภาคสนาม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96203C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ฝึกอาชีพในการศึกษาระบบทวิภาคีที่ใช้เวลาไม่น้อยกว่า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รว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96203C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>3.5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ฝึกประสบการณ์สมรรถนะวิชาชีพในสถานประกอบการที่ใช้เวลาไม่น้อยกว่า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6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ที่ใช้เวลาไม่น้อยกว่า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มีค่าเท่ากั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โครงสร้างของหลักสูตรประกาศนียบัตรวิชาชีพ พุทธศักราช </w:t>
      </w:r>
      <w:r w:rsidRPr="007557C9">
        <w:rPr>
          <w:rFonts w:ascii="TH SarabunPSK" w:hAnsi="TH SarabunPSK" w:cs="TH SarabunPSK"/>
          <w:sz w:val="32"/>
          <w:szCs w:val="32"/>
        </w:rPr>
        <w:t xml:space="preserve">256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96203C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>4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แกนกลาง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2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ต่างประเท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3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วิทยา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4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5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ังคม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6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ุขศึกษาและพล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7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พ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ื้</w:t>
      </w:r>
      <w:r w:rsidRPr="007557C9">
        <w:rPr>
          <w:rFonts w:ascii="TH SarabunPSK" w:hAnsi="TH SarabunPSK" w:cs="TH SarabunPSK"/>
          <w:sz w:val="32"/>
          <w:szCs w:val="32"/>
          <w:cs/>
        </w:rPr>
        <w:t>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ฉพา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3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ฝึก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5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โมง/สัปดาห์)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>- 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ตข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องแต่ละหมวดวิชาและกลุ่มวิชาในหลักสูตร ให้เป็นไปตามที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่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โครงสร้างของแต่ละประเภทวิชาและสาขาวิชา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กลุ่มสมรรถนะวิชาชีพพื้นฐานและกลุ่มสมรรถนะวิชาชีพเฉพาะ จะ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บังคับที่สะท้อนความเป็นสาขาวิชาตามมาตรฐานการศึกษาวิชาชีพ ด้านสมรรถนะวิชาชีพข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 ซึ่งยึดโยงกับมาตรฐานอาชีพ 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ึงต้องพัฒนากลุ่มรายวิชาให้ครบ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 และผู้เรียนต้องเรียนทุก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Pr="007557C9">
        <w:rPr>
          <w:rFonts w:ascii="TH SarabunPSK" w:hAnsi="TH SarabunPSK" w:cs="TH SarabunPSK"/>
          <w:sz w:val="32"/>
          <w:szCs w:val="32"/>
        </w:rPr>
        <w:t xml:space="preserve">2562 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สามารถจัดรายวิชาตาม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ในหลักสูตร และหรือพัฒนาเพิ่มตามความต้องการเฉพาะด้านของสถานประกอบการหรือตามยุทธศาสตร์ภูมิภาค เพื่อเพิ่มขีดความสามารถในการแข่งขันของประเทศ ทั้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เป็นไปตามเงื่อนไขและมาตรฐานการศึกษาวิชาชีพ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ประเภทวิชา สาขาวิชาและสาขางาน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172526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5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ฝึกประสบการณ์สมรรถนะวิชาชีพ</w:t>
      </w:r>
      <w:proofErr w:type="gramEnd"/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ระบวนการเรียนรู้โดยความร่วมมือระหว่างสถานศึกษาอาชีวศึกษาหรือสถาบันกับภา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ผลิตและหรือภาคบริการ หลังจาก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ภาคทฤษฎีและการฝึกหัดหรือฝึกปฏิบัติเบื้อ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ศึกษาอาชีวศึกษาหรือสถาบันแล้วระยะเวลาหนึ่ง ทั้งนี้เพื่อเปิดโอกาสให้ผู้เรียนได้เรียนรู้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ริง ได้สัมผัสกับการปฏิบัติงานอาชีพ เครื่องมือเครื่องจักร อุปกรณ์ที่ทันสมัย และบรรยากา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งานร่วมกัน ส่งเสริมการฝึกทักษะ กระบวนการคิด การจัดการ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ผชิญสถานการณ์ ซึ่งจะช่วยให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ทำได้ คิดเป็น 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กิดการใฝ่ รู้อย่างต่อเนื่อง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ตลอดจนเกิดความมั่นใจและเจตคติที่ดีใน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และการประกอบอาชีพอิสระโดยการจัดฝึ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ประสบการณ์สมรรถนะวิชาชีพต้อง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1 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มีการฝึกประสบการณ์สมรรถนะวิชาชีพ ในรู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การฝึกงานในสถานประกอบการ แหล่งวิทยาการ รัฐวิสาหกิจหรือหน่วยงานของรัฐ ใน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หรือ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ใช้เวลา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โมง 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รณีสถานศึกษาอาชีวศึกษาหรือสถาบันต้องการเพิ่มพูน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ี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รงหรือสัมพันธ์กับลักษณะงานไปเรียนหรือฝึกในสถานประกอบการ รัฐวิสาหกิจหรือหน่วยงานของรัฐในภาคเรียนที่จัดฝึกประสบการณ์สมรรถนะวิชาชีพได้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2813A3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ให้ปฏิบัติเช่นเดียวกับรายวิชาอื่น</w:t>
      </w:r>
    </w:p>
    <w:p w:rsidR="002813A3" w:rsidRPr="007557C9" w:rsidRDefault="002813A3" w:rsidP="001305EF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557C9">
        <w:rPr>
          <w:rFonts w:ascii="TH SarabunPSK" w:hAnsi="TH SarabunPSK" w:cs="TH SarabunPSK"/>
          <w:sz w:val="32"/>
          <w:szCs w:val="32"/>
        </w:rPr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proofErr w:type="gramEnd"/>
    </w:p>
    <w:p w:rsidR="00D5692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วิชาที่เปิดโอกาสให้ผู้เรียนได้ศึกษาค้นคว้า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บูรณา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ากสิ่งที่ได้เรียนรู้ ลงมือปฏิบัติด้วยตนเองตามความถนัดและความสนใจ ตั้งแต่การเลือกหัวข้อหรือเรื่อง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ศึกษา ทดลอง พัฒนาและหรือประดิษฐ์คิดค้น โดย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างแผน 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ขั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นตอนกระบวนการ 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ประเมินผล สรุปและ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งานเพื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อนำ</w:t>
      </w:r>
      <w:r w:rsidRPr="007557C9">
        <w:rPr>
          <w:rFonts w:ascii="TH SarabunPSK" w:hAnsi="TH SarabunPSK" w:cs="TH SarabunPSK"/>
          <w:sz w:val="32"/>
          <w:szCs w:val="32"/>
          <w:cs/>
        </w:rPr>
        <w:t>เสนอ ซึ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งอาจ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บุคคลหรือกลุ่มก็ได้ ทั้งนี้ขึ้นอยู่กับลักษณะของโครงงานนั้น ๆ โดยการจัด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ดังกล่าวต้อง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สัมพันธ์หรือสอดคล้องกับสาขาวิชา 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หรือ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6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รวมจ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16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 ทั้งนี้สถานศึกษาอาชีวศึกษาหรือสถาบันต้องจัดให้มีชั่วโมง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อสัปดาห์ กรณีที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</w:t>
      </w:r>
      <w:r w:rsidR="00D5692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Pr="007557C9">
        <w:rPr>
          <w:rFonts w:ascii="TH SarabunPSK" w:hAnsi="TH SarabunPSK" w:cs="TH SarabunPSK"/>
          <w:sz w:val="32"/>
          <w:szCs w:val="32"/>
        </w:rPr>
        <w:t xml:space="preserve">2562 </w:t>
      </w:r>
      <w:r w:rsidR="00D5692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ากจั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คือ 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สถาน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จัดให้มีชั่วโมงเรียนต่อสัปดาห์ที่เทียบเคียงกับเกณฑ์ดังกล่าวข้างต้น</w:t>
      </w:r>
    </w:p>
    <w:p w:rsidR="000A6601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2813A3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ให้ปฏิบัติเช่นเดียวกับรายวิชาอื่น</w:t>
      </w:r>
    </w:p>
    <w:p w:rsidR="0052015F" w:rsidRPr="007557C9" w:rsidRDefault="0052015F" w:rsidP="0052015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</w:t>
      </w:r>
      <w:proofErr w:type="gramStart"/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ิจกรรมเสริมหลักสูตร</w:t>
      </w:r>
      <w:proofErr w:type="gramEnd"/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 xml:space="preserve">1.7.1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อาชีวศึกษาหรือสถาบันต้องจัดให้มีกิจกรรมเสริมหลักสูตรไม่น้อยกว่า 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2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ชั่วโมงต่อสัปดาห์ทุกภาคเรีย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สมรรถนะแกนกลางและหรือสมรรถนะวิชาชีพ         ฝังคุณธรรม จริยธรรม ค่านิยม ระเบียบวินัย การต่อต้านความรุนแรง สารเสพติดและการทุจริต สร้างการเป็นพลเมืองไทยและพลโลก ในด้านการรักชาติพระมหากษัตริย์สงเสริมการปกครองระบอบประชาธิปไตยอันมีพระมหากษัตริย์เป็นประมุข ทะนุบำรุงศาสนา ศิลปะ วัฒนธรรม ภูมิปัญญาไทย ปลูกฝังจิตสำนึกและจิตอาสาในการอนุรักษ์สิ่งแวดล้อมและทำประโยชน์ต่อชุมชนและท้องถิ่นนี้โดยใช้กระบวนการกลุ่ม การวางแผน มือปฏิบัติ ประเมินผล ปรับปรุงการทำงา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อาชีวศึกษาระบบทวิภาคี ให้เข้าร่วมกิจกรรมที่สถานประกอบการจัดขึ้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.2</w:t>
      </w:r>
      <w:proofErr w:type="gramStart"/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ประเมินผลกิจกรรมเสริมหลักสูตร</w:t>
      </w:r>
      <w:proofErr w:type="gramEnd"/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1.8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ารจัดแผนการเรียน</w:t>
      </w:r>
      <w:proofErr w:type="gramEnd"/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การกำหนดรายวิชาตามโครงสร้างหลักสูตรที่จำดำเนินการเรียนการสอนในแต่ละภาคเรียน โดยจัดอัตราส่วนการเรียนรู้ภาคทฤษฎีต่อภาคปฏิบัติในหมวดวิชาสมรรถนะวิชาชีพ ประมาณ 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20 : 80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ทั้งนี้ ขึ้นอยู่กับลักษณะหรือกระบวนการ</w:t>
      </w:r>
      <w:r w:rsidR="00DF43B1" w:rsidRPr="007557C9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ของแต่ละสาขาวิชา ซึ่งมีข้อเสนอแนะดังนี้</w:t>
      </w:r>
    </w:p>
    <w:p w:rsidR="00DF43B1" w:rsidRPr="007557C9" w:rsidRDefault="00DF43B1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1.8.1 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เรียนรายวิชาบังคับในหมวดวิชาสมรรถนะแกนกลางหมวดวิชาสมรรถนะวิชาชีพในกลุ่มสมรรถนะวิชาชีพพื้นฐานและกลุ่มสมรรถนะวิชาชีพเฉพาะและกิจกรรมเสริมหลักสูตรให้ครบตามที่กำหนดในโครงสร้างหลักสูตร</w:t>
      </w:r>
      <w:proofErr w:type="gramEnd"/>
    </w:p>
    <w:p w:rsidR="00AD795B" w:rsidRPr="007557C9" w:rsidRDefault="00DF43B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8.2 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เรียนรายวิชาบังคับในหมวดวิชาสมรรถนะแกนกลาง</w:t>
      </w:r>
      <w:proofErr w:type="gramEnd"/>
      <w:r w:rsidR="00AD795B" w:rsidRPr="007557C9">
        <w:rPr>
          <w:rFonts w:ascii="TH SarabunPSK" w:hAnsi="TH SarabunPSK" w:cs="TH SarabunPSK"/>
          <w:sz w:val="32"/>
          <w:szCs w:val="32"/>
          <w:cs/>
        </w:rPr>
        <w:t xml:space="preserve"> หมวดวิชาสมรรถนะวิชาชีพ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และกลุ่มสมรรถนะวิชาชีพเฉพาะและกิจกรรมเสริมหลักสูตรให้ครบ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ตามที่กำหนดในโครงสร้างหลักสูตร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8.3 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ได้เลือกเรียนรายวิชาชีพเลือกและวิชาเลือกเสรี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ตามความถนัด ความสน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นับสนุนการประกอบอาชีพหรือศึกษาต่อ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8.4 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ี่นำไปเรียนและฝึกในสถานประกอบการ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รัฐวิสาหกิจ หรือหน่วยงานของรัฐ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ประสานงานร่วมกับ สถานประกอบการ รัฐวิสาหกิจ หรือหน่วยงานของรัฐ เพื่อ พิจารณากำหนด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กลุ่มวิชาที่ตรงกับลักษณะงานของสถานประกอบการ รัฐวิสาหกิจ หรือหน่วยงานของรัฐในภาค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้น ๆ</w:t>
      </w:r>
    </w:p>
    <w:p w:rsidR="00341842" w:rsidRPr="007557C9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8.5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ฝึกงาน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 อ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เดียว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สัปดาห์ต่อภาคเรียน) หรือ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 คือ 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และ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รายวิชาละ </w:t>
      </w:r>
      <w:r w:rsidRPr="007557C9">
        <w:rPr>
          <w:rFonts w:ascii="TH SarabunPSK" w:hAnsi="TH SarabunPSK" w:cs="TH SarabunPSK"/>
          <w:sz w:val="32"/>
          <w:szCs w:val="32"/>
        </w:rPr>
        <w:t xml:space="preserve">16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(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อภาคเรียน) 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8.6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โครงงาน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เดียว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หรือจัดให้ลงทะเบ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เป็น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คือ 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8.7 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ิจกรรมเสริมหลักสูตรในแต่ละภาคเรียน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ภาคเรียนละ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8.8 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จำนวนหน่วยกิต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รวมในแต่ละภาคเรียน 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2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เต็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สำหรับการเรียนแบบไม่เต็มเวลา ส่วนภาคเรียนฤดูร้อนจัดได้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ั้งเวลาในการจัดการเรียนการสอนโดยเฉลี่ย ไม่ควร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35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สถานศึกษาอาชีวศึกษาหรือสถาบันมีเหตุผลและความจำเป็นในการจัดหน่วยกิตและเวลาในการจัดการเรียนการสอนแต่ละภาคเรียนที่แตกต่างไปจากเกณฑ์ข้างต้น อาจทำได้แต่ต้องไม่กระทบต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าตรฐานและคุณภาพ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9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ิภาคี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ูปแบบการจัดการศึกษาที่เกิดจากข้อ ตกลงร่วมกัน ระหว่างสถานศึกษาอาชีวศึกษาหรือสถาบันกับสถานประกอบการ รัฐวิสาหกิจ หรือหน่วยงานของรัฐ โดยผู้เรียนใช้เวลาส่วนหนึ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งในสถาน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 และเรียนภาคปฏิบ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ติ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ประกอบการ รัฐวิสาหกิจ หรือหน่วยงานของรัฐ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เพื่อให้ก</w:t>
      </w:r>
      <w:r w:rsidRPr="007557C9">
        <w:rPr>
          <w:rFonts w:ascii="TH SarabunPSK" w:hAnsi="TH SarabunPSK" w:cs="TH SarabunPSK"/>
          <w:sz w:val="32"/>
          <w:szCs w:val="32"/>
          <w:cs/>
        </w:rPr>
        <w:t>าร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ด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ภาคี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เพ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่ม</w:t>
      </w:r>
      <w:r w:rsidRPr="007557C9">
        <w:rPr>
          <w:rFonts w:ascii="TH SarabunPSK" w:hAnsi="TH SarabunPSK" w:cs="TH SarabunPSK"/>
          <w:sz w:val="32"/>
          <w:szCs w:val="32"/>
          <w:cs/>
        </w:rPr>
        <w:t>ขี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สามารถด้านการผลิตและพัฒนากำลัง</w:t>
      </w:r>
      <w:r w:rsidRPr="007557C9">
        <w:rPr>
          <w:rFonts w:ascii="TH SarabunPSK" w:hAnsi="TH SarabunPSK" w:cs="TH SarabunPSK"/>
          <w:sz w:val="32"/>
          <w:szCs w:val="32"/>
          <w:cs/>
        </w:rPr>
        <w:t>คนตรงต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ต้องการของผู้ใช้และเป็นไปตามจุดหมายของหลักสูตร 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9.1 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วิภาคีในกลุ่มสมรรถ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</w:t>
      </w:r>
      <w:r w:rsidRPr="007557C9">
        <w:rPr>
          <w:rFonts w:ascii="TH SarabunPSK" w:hAnsi="TH SarabunPSK" w:cs="TH SarabunPSK"/>
          <w:sz w:val="32"/>
          <w:szCs w:val="32"/>
          <w:cs/>
        </w:rPr>
        <w:t>ะวิชาชีพเลือกรวมไม่น้อย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18 </w:t>
      </w:r>
      <w:r w:rsidRPr="007557C9">
        <w:rPr>
          <w:rFonts w:ascii="TH SarabunPSK" w:hAnsi="TH SarabunPSK" w:cs="TH SarabunPSK"/>
          <w:sz w:val="32"/>
          <w:szCs w:val="32"/>
          <w:cs/>
        </w:rPr>
        <w:t>หน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ยกิต ไปร่วม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ละเอียดของรายวิชาก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รัฐวิสาหกิจ หรือหน่วยงานของรัฐที่ร่วมจัดการศึกษาระ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วิภาคีไ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้แก่</w:t>
      </w:r>
      <w:r w:rsidRPr="007557C9">
        <w:rPr>
          <w:rFonts w:ascii="TH SarabunPSK" w:hAnsi="TH SarabunPSK" w:cs="TH SarabunPSK"/>
          <w:sz w:val="32"/>
          <w:szCs w:val="32"/>
          <w:cs/>
        </w:rPr>
        <w:t>จุดประสงค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์รายวิชา สมรรถนะรายวิชา คำอธิบายรายวิชา เวลาที่ใช้ฝึกและ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ให้สอดคล้องกับลัก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ษณะงานของสถานประกอบการรัฐวิสาหกิจ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หรือหน่วยงานของรัฐ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ิชาชีพของสาขางาน ทั้งนี้การกำหนดจำนวนหน่วยกิตและจำนวนชั่วโมงที่ใช้ฝึก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พของแต่ละ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ทวิภาคีให้เป็นไปตามที่หลักสูตรกำหนด และให้รายงานการพัฒนารายวิชาดังกล่าวให้สำ</w:t>
      </w:r>
      <w:r w:rsidRPr="007557C9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ทราบ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9.2 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จั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ทำแผนฝึกอาชีพพร้อมแนวการวัดและประเมินผลในแต่ละรายวิชาก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ัฐวิสาหกิจ หรือหน่วยงานของรัฐที่ร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มจัดการศึกษาระบบทวิภาคีเพื่อนำไปใช้ในการฝึ</w:t>
      </w:r>
      <w:r w:rsidRPr="007557C9">
        <w:rPr>
          <w:rFonts w:ascii="TH SarabunPSK" w:hAnsi="TH SarabunPSK" w:cs="TH SarabunPSK"/>
          <w:sz w:val="32"/>
          <w:szCs w:val="32"/>
          <w:cs/>
        </w:rPr>
        <w:t>ก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และดำเนินการวัดและประเมินผลเป็</w:t>
      </w:r>
      <w:r w:rsidRPr="007557C9">
        <w:rPr>
          <w:rFonts w:ascii="TH SarabunPSK" w:hAnsi="TH SarabunPSK" w:cs="TH SarabunPSK"/>
          <w:sz w:val="32"/>
          <w:szCs w:val="32"/>
          <w:cs/>
        </w:rPr>
        <w:t>นรายวิชา</w:t>
      </w:r>
    </w:p>
    <w:p w:rsidR="002716A2" w:rsidRPr="007557C9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9.3 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แผนการเรียนระบบทวิภาคีตามความพร้อมของสถานประกอบการ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รัฐวิสาหกิจ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งานของรัฐที่จัดการศึกษาระบบทวิภาคีร่วมกัน โดยอาจน ารายวิชาอื่นที่สอดคล้องกับลักษณะ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สถานประกอบการรัฐวิสาหกิจ หรือหน่วยงานของรัฐนั้น ๆ ไปจัดร่วมด้วยก็ได</w:t>
      </w:r>
    </w:p>
    <w:p w:rsidR="002716A2" w:rsidRPr="007557C9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0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ข้าเรียน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ู้เข้าเรียนต้องสำเร็จการศึกษาไม่ต่ำ กว่าระดับ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เทียบเท่า และมีคุณสมบั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ไปตามระเบียบกระทรวงศึกษาธิการ ว่าด้วยการจัดการศึกษาและการประเมินผลการเรียนตามหลักสูตรประกาศนียบัตรวิชาชีพ</w:t>
      </w:r>
    </w:p>
    <w:p w:rsidR="002716A2" w:rsidRPr="007557C9" w:rsidRDefault="00767410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1.11</w:t>
      </w:r>
      <w:r w:rsidR="00B4067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เมินผลการเรียนเน้นการประเมินสภาพจริง</w:t>
      </w:r>
      <w:proofErr w:type="gramEnd"/>
      <w:r w:rsidR="00B4067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ั้งนี้ให้เป็นไปตามระเบียบกระทรวงศึกษาธิการ ว่าด้วยการจัด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ประเมินผลการเรียนตามหลักสูตรประกาศนียบัตรวิชาชีพ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1.1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การสำเร็จการศึกษาตามหลักสูตร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2.1 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รายวิชาและจำนวนหน่วยกิตสะสมในทุกหมวดวิชาครบถ้วนตามที่กำหนดไว้ในหลักสูตร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ประเภทวิชาและสาขาวิชาและตามแผนการเรียนที่สถานศึกษากำ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2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ค่าระดับคะแนนเฉลี่ยสะสมไม่ต่ำกว่า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2.00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2.3 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เกณฑ์การประเมินมาตรฐานวิชาชีพ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2.4 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เข้าร่วมปฏิบัติกิจกรรมเสริมหลักสูตรตามแผนการเรียนที่สถานศึกษากำหนด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7557C9">
        <w:rPr>
          <w:rFonts w:ascii="TH SarabunPSK" w:hAnsi="TH SarabunPSK" w:cs="TH SarabunPSK"/>
          <w:sz w:val="32"/>
          <w:szCs w:val="32"/>
        </w:rPr>
        <w:t>“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” </w:t>
      </w:r>
      <w:r w:rsidRPr="007557C9">
        <w:rPr>
          <w:rFonts w:ascii="TH SarabunPSK" w:hAnsi="TH SarabunPSK" w:cs="TH SarabunPSK"/>
          <w:sz w:val="32"/>
          <w:szCs w:val="32"/>
          <w:cs/>
        </w:rPr>
        <w:t>ทุกภาคเรียน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3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หลักสูตร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3.1 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แกนกลาง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สถานศึกษาอาชีวศึกษาหรือสถาบันสามารถพัฒนารายวิชาเพิ่มเติ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กลุ่มวิชา เพื่อเลือกเรียนนอกเหนือจากรายวิชาที่กำหนดให้เป็นวิชาบังคับได้โดยสามารถพัฒนาเป็นรายวิชาหรือลักษณะบูรณาการ ผสมผสานเนื้อหาวิชาที่ครอบคลุมสาระของกลุ่มวิชาภาษาไทย กลุ่ม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ต่างประเทศ กลุ่มวิชาวิทยาศาสตร์กลุ่มวิชาคณิตศาสตร์กลุ่มวิชาสังคมศึกษา กลุ่มวิชาสุขศึกษาและพลศึกษา ในสัดส่วนที่เหมาะสม โดยพิจารณาจากมาตรฐานการเรียนรู้ของกลุ่มวิชานั้น ๆ เพื่อให้บรรลุจุดประสงค์ของหมวดวิชาสมรรถนะแกนกล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13.2 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วิชาชีพ สถานศึกษาอาชีวศึกษาหรือสถาบันสามารถเพิ่มเติมรายละเอียดของรายวิชาในแต่ละกลุ่มวิชาในการจัดทำแผนการจัดการเรียนรู้และสามารถพัฒนารายวิชาเพิ่มเติมในกลุ่มสมรรถนะวิชาชีพเลือกได้ตามความต้องการของสถานประกอบการหรือยุทธศาสตร์ของภูมิภาคเพื่อเพิ่มขีดความสามารถในการแข่งขันของประเทศ ทั้งนี้ต้องพิจารณาให้สอดคล้องกับจุดประสงค์สาขาวิชา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สาขางานด้วย</w:t>
      </w:r>
    </w:p>
    <w:p w:rsidR="002716A2" w:rsidRPr="007557C9" w:rsidRDefault="00EF703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3.3 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เลือกเสรีสถานศึกษาอาชีวศึกษาหรือสถาบันสามารถพัฒนารายวิชาเพิ่มเติมได้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ต้องการของสถานประกอบการ ชุมชน ท้องถิ่น หรือยุทธศาสตร์ของภูมิภาคเพื่อเพิ่มขี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และหรือเพื่อการศึกษาต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การกำหนดรหัสวิชาจำนวนหน่วยกิตและจำนวนชั่วโมงเรียนให้เป็นไปตามที่หลักสูตรกำหนด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4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ับปรุงแก้ไข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พัฒนารายวิชากลุ่มวิชาและการอนุมัติหลั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4.1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หลักสูตรหรือการปรับปรุงสาระสำคัญของหลักสูตรตามเกณฑ์มาตรฐานคุณวุฒิ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และสถานศึกษา 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4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อนุมัติหลักสูตร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ให้เป็นหน้าที่ของสำนักงานคณะกรรมการการอาชีวศึกษา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4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ประกาศใช้หลักสูตรให้ทำเป็นประกาศกระทรวงศึกษาธิการ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4.4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หรือกลุ่มวิชาเพิ่มเติม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สถานศึกษาอาชีวศึกษาหรือสถาบันสามารถ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ำเนินการได้ โดยต้องรายงานให้สำนักงานคณะกรรมการการอาชีวศึกษาทราบ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5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ันคุณภาพของหลักสูตรและการจัดการเรียนการสอน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ห้ทุกหลักสูตรกำหนดระบบประกันคุณภาพของหลักสูตรและการจัดการเรียนการสอนไว้ให้ชัดเจน อย่างน้อยประกอบด้วย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ด้าน 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5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ลักสูตรที่ยึดโยงกับมาตรฐานอาชีพ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5.2  </w:t>
      </w:r>
      <w:r w:rsidRPr="007557C9">
        <w:rPr>
          <w:rFonts w:ascii="TH SarabunPSK" w:hAnsi="TH SarabunPSK" w:cs="TH SarabunPSK"/>
          <w:sz w:val="32"/>
          <w:szCs w:val="32"/>
          <w:cs/>
        </w:rPr>
        <w:t>ครู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รัพยากรและการสนับสนุ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5.3 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15.4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สำนักงานคณะกรรมการการอาชีวศึกษา สถาบันการอาชีวศึกษาและสถานศึกษาจัดให้มีการประเมิ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การหลักสูตร เพื่อพัฒนาหรือปรับปรุงหลักสูตรที่อยู่ในความรับผิดช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อย่างน้อยทุก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ปี</w:t>
      </w:r>
    </w:p>
    <w:p w:rsidR="002716A2" w:rsidRPr="007557C9" w:rsidRDefault="002716A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2813A3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COVID–19</w:t>
      </w:r>
    </w:p>
    <w:p w:rsidR="00533DB5" w:rsidRPr="007557C9" w:rsidRDefault="002813A3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สถานการณ์โควิด-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่งผลต่อการดำเนินชีวิตและการจัดการเรียนการสอนซึ่งไม่สามารถทำ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หมือนในสภาวะปกติได้ ทำให้เกิดปัญหาด้านการจัดการเรียนการสอน การวัดผลประเมินผล และสำนักงานคณะกรรมการการอาชีวศึกษาได้กำหนดนโยบายและแนวทางการจัดการเรียนการสอนเพื่อให้สถานศึกษานำไป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แนวปฏิบัติในช่วง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>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คือ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2813A3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เอกสารตำราเรียน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ห้ครูทำการสอนผ่านเอกสาร ตำราเรียน หนังสือเรียน แล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ชี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ต่าง ๆ ซึ่งเป็นรูปแบบพื้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(Basic)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ไม่ต้องเตรียมอะไรเพิ่มเติมมากนัก เนื่องจากมี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เอกสารและหนังสือตำราเรียนแจกฟรี   ทั้งนี้การมีปฏิสัมพันธ์กับผู้เรียน อาจแบ่งเป็นกลุ่มย่อยที่มีจำนวนคนไม่มาก สลับกันมาเรียนหรือใช้ช่องทางสื่อสาร เช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7557C9">
        <w:rPr>
          <w:rFonts w:ascii="TH SarabunPSK" w:hAnsi="TH SarabunPSK" w:cs="TH SarabunPSK"/>
          <w:sz w:val="32"/>
          <w:szCs w:val="32"/>
        </w:rPr>
        <w:t xml:space="preserve">Line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ความผ่านเครือข่ายออนไลน์ เป็นต้น รวมถึงการให้ครูไปพบผู้เรียนที่บ้านตามความ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แต่ละสถานศึกษา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รูปแบบที่สามารถดำเนินการได้ทันที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2813A3" w:rsidRPr="007557C9">
        <w:rPr>
          <w:rFonts w:ascii="TH SarabunPSK" w:hAnsi="TH SarabunPSK" w:cs="TH SarabunPSK"/>
          <w:sz w:val="32"/>
          <w:szCs w:val="32"/>
        </w:rPr>
        <w:t>2.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ด้วยระบบการศึกษาทางไกลผ่านดาวเทียม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DLTV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ารศึกษาแบบสากล เนื่องจากปัจจุบันผู้เรียนสามารถเข้าถึงช่องทางโทรทัศน์ได้มาก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90%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การอาชีวศึกษาจะจัดเนื้อหาให้ครอบคลุมทุกวิชา ทั้งในภาคทฤษฎี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มีการเชื่อมโยงเนื้อหาไปยังช่องทางออนไลน์อื่นเพิ่มเติม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FACEBOOK YOUTUBE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ูและศึกษาไปพร้อมกันได้ เพื่อให้เข้าถึงผู้เรียนให้มากที่สุด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46E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การสอนแบบออนไลน์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รูปแบบการสอนผ่านโปรแกรมที่ให้บริการโดยไม่คิดค่าใช้จ่าย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Zoom, Microsoft Team, Google Meet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ถานศึกษาอาชีวศึกษาทั้งของรัฐและเอกชนมีระบบและบทเรียนการสอนออนไลน์ที่พร้อม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ำเนินการต่อเนื่องได้ทันที และจะพัฒนาเพิ่มเติมเพื่อให้สามารถแบ่งปันให้สถานศึกษาอื่น ๆ มาใช้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ได้ตามความเหมาะสมเพื่อนำไปสู่การเรียนรู้สมัยใหม่ในโลก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9246E0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การสอนสด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Live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ถ่ายทอดการสอนของครูและวิทยากร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นำในสาขาที่ขาดแคลน เพื่อให้ผู้เรียนจากวิทยาล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ื่นได้เรียนไปพร้อม อาทิเช่น สาขาช่างอากาศยาน รวมทั้งพัฒนาให้สถานศึกษาอาชีวะที่มีความพร้อม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นแบบการสอน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ำหรับการจัดการเรียนการสอนในชั้นเรียนสำนักงานคณะกรรมการการอาชีวศึกษาได้กำหนดแน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างการจัดการเรียนการสอนแบบผสมผสาน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เพื่อให้สถานศึกษานำไปใช้สำหรับการจัดการเรียนการสอนคือ </w:t>
      </w:r>
    </w:p>
    <w:p w:rsidR="009246E0" w:rsidRPr="007557C9" w:rsidRDefault="000A6601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คู่วันคี่</w:t>
      </w:r>
    </w:p>
    <w:p w:rsidR="009246E0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ชั้นมาเรียนของนักเรียน นักศึกษาแบบสลับวันมาเร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วัน หยุด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ลับช่วงเวลามาเรียนของนักเรียน นักศึกษา แบบเรียนทุก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กลุ่มของนักเรียน นักศึกษา แบบแบ่งนักศึกษาในห้องเรียนเป็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0A6601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อื่นๆ (การจัดการเรียนการสอนแบบออนไลน์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FD5A60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สอนแบบปฏิบัติการ (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Laboratory Method)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ุ่งทิวา  สิงหัดชั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552 : 45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</w:t>
      </w:r>
      <w:r w:rsidR="000A6601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นั้น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เรียนได้ลงมือปฏิบั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ทดลองค้นหาความรู้ด้วยตนเ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2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ตรียมดำเนินการ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สนอผลการทดลอง</w:t>
      </w:r>
    </w:p>
    <w:p w:rsidR="00FD5A60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ดีของวิธีสอนแบบ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</w:p>
    <w:p w:rsidR="000A6601" w:rsidRPr="007557C9" w:rsidRDefault="00FD5A60" w:rsidP="00FD5A60">
      <w:pPr>
        <w:pStyle w:val="a3"/>
        <w:tabs>
          <w:tab w:val="left" w:pos="426"/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คิดในการหาเหตุ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6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มีความสนใจและตั้งใจเ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รียนเพราะได้ปฏิบัติจริงด้วยตนเอ</w:t>
      </w:r>
      <w:r w:rsidR="000957D0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สังเกตของวิธีสอนแบบปฏิบัติการหรือทดลอง</w:t>
      </w:r>
    </w:p>
    <w:p w:rsidR="000A6601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ทุกคนต้องมีโอกาสใช้เครื่องมือและ อุปกรณ์เท่าๆ กันจึงจะได้ผลดี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การควบคุมความปลอดภัยในการใช้อุปกรณ์และห้องปฏิบัติการ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เวลาในการเตรียมจัดตั้งเครื่องมือหรืออุปกรณ์การทดลองอย่างเพียงพอ</w:t>
      </w:r>
    </w:p>
    <w:p w:rsidR="00C52315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ใช้งบประมาณมาก เนื่องจากเครื่องมือเครื่องใช้ในการทดลองมีราคาแพง หากไม่เตรียม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สอนที่ดีพอผลที่ได้จะไม่คุ้มค่า</w:t>
      </w:r>
    </w:p>
    <w:p w:rsidR="000A6601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กำหนดสัดส่วนจำนวนนักเรียนต่อพื้นที่ที่ปฏิบัติการหรือทดลองให้เหมาะสม โดยปกติแล้ววิธีสอนแบบปฏิบัติการหรือการทดลองทำได้กับนักเรียนจำนวนน้อย</w:t>
      </w:r>
    </w:p>
    <w:p w:rsidR="00D56923" w:rsidRDefault="000A6601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ัญญาพัชร ยอดกลาง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รูปแบบการเรียนการสอนปฏิบัติการหรือการ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 (Laboratory Method)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วิธีสอนแบบปฏิบัติการหรือการทดลอง เป็นวิธีสอนที่ครูเปิด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โอกาสให้นักเรียนลงมือปฏิบัติหรือทำการทดลองค้นหาความรู้ด้วยตนเอง 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  </w:t>
      </w:r>
    </w:p>
    <w:p w:rsidR="00A544F4" w:rsidRDefault="00A544F4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4F4" w:rsidRDefault="00A544F4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44F4" w:rsidRPr="007557C9" w:rsidRDefault="00A544F4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52315" w:rsidRPr="007557C9" w:rsidRDefault="00D56923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นักเรียนได้ลงมือปฏิบัติหรือทดลองค้นหาความรู้ด้วยตนเ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กล่าวนำ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ตรียมดำเนินการ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ดำเนิน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สนอผลการทดลอง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เด่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ริมสร้างความคิดในการหาเหตุผล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มีความสนใจและตั้งใจเรียนเพราะได้ปฏิบัติจริงด้วยตนเอง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ด้อย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สามารถใช้ได้กับทุกบท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แบ่งนักเรียนเป็นหลายกลุ่มผู้สอนจะต้องเตรียมอุปกรณ์มาก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ผู้สอนไม่ควบคุม ผู้เรียนอาจจะเล่นสื่อการเรียน ไม่พยายามค้นหาความจริงจากการ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lastRenderedPageBreak/>
        <w:t>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บทเรียนนั้นยาว ผู้เรียนที่อ่อนจะไม่ประสบความสำเร็จในการทดลอง</w:t>
      </w:r>
    </w:p>
    <w:p w:rsidR="00D56923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ิ่งสนับสนุนการเรียน</w:t>
      </w:r>
    </w:p>
    <w:p w:rsidR="000A6601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วามพร้อมของสิ่งสนับสนุนการเรียนการสอนมีหลายประการ ได้ ความพร้อมทางกายภาพ เช่น ห้องเรียน ห้องปฏิบัติการ อุปกรณ์เทคโนโลยี สื่อสังคม และสิ่งอำนวยความสะดวกหรือทรัพยากรที่เอื้อต่อการเรียนรู้ เช่น อุปกรณ์การเรียนการสอน ห้องสมุด หนังสือ ตำรา สิ่งพิมพ์ วารสาร</w:t>
      </w:r>
      <w:r w:rsidRPr="007557C9">
        <w:rPr>
          <w:rFonts w:ascii="TH SarabunPSK" w:hAnsi="TH SarabunPSK" w:cs="TH SarabunPSK"/>
          <w:sz w:val="32"/>
          <w:szCs w:val="32"/>
        </w:rPr>
        <w:t xml:space="preserve"> 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ญญาพัชร ยอดกลา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hyperlink r:id="rId15" w:history="1">
        <w:r w:rsidRPr="007557C9">
          <w:rPr>
            <w:rFonts w:ascii="TH SarabunPSK" w:hAnsi="TH SarabunPSK" w:cs="TH SarabunPSK"/>
            <w:sz w:val="32"/>
            <w:szCs w:val="32"/>
          </w:rPr>
          <w:t>https://sites.google.com/site/...</w:t>
        </w:r>
      </w:hyperlink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>พ.ค.</w:t>
      </w:r>
      <w:r w:rsidRPr="007557C9">
        <w:rPr>
          <w:rFonts w:ascii="TH SarabunPSK" w:hAnsi="TH SarabunPSK" w:cs="TH SarabunPSK"/>
          <w:sz w:val="32"/>
          <w:szCs w:val="32"/>
        </w:rPr>
        <w:t>63</w:t>
      </w:r>
    </w:p>
    <w:p w:rsidR="003C11CD" w:rsidRPr="007557C9" w:rsidRDefault="003C11CD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รุปได้ว่า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สอนแบบปฏิบัติการหรือการทดลอง เป็นวิธีสอนที่ให้นักเรียนลงมือปฏิบัติหรือทำการทดลอง พิสูจน์หรือค้นหาความรู้ด้วยตนเอง ทำให้เกิดประสบการณ์ตรง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>ต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  ขั้นเตรียมดำเนินการ</w:t>
      </w:r>
      <w:r w:rsidR="00B84FD9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ปฏิบัติ  ขั้นเสนอผลการปฏิบัติการ  ขั้นอภิปรายและสรุปผล</w:t>
      </w:r>
    </w:p>
    <w:p w:rsidR="00B84FD9" w:rsidRDefault="00B84FD9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44F4" w:rsidRDefault="00A544F4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44F4" w:rsidRPr="007557C9" w:rsidRDefault="00A544F4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A6601" w:rsidRPr="007557C9" w:rsidRDefault="000A6601" w:rsidP="000A660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บบออนไลน์</w:t>
      </w:r>
    </w:p>
    <w:p w:rsidR="00D56923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ศักดิ์ บุญภักดี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ห้องเรียน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เป็นนวัตกรรมทางการศึกษาในอีกรูปแบบหนึ่ง เป็นการเปลี่ยนแปลงวิธีเรียนในรูปแบบเดิมๆ ใ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เรียนให้เป็นการเรียนใหม่โดยใช้เทคโนโลยีเข้ามาช่วยทำ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เรียนทางผ่านทางเครือข่ายอินเทอร์เน็ต 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อมพิวเตอร์ สมาร์ทโฟน และเครื่องมือต่างๆ รวมทั้งการใช้เทคโนโลยีสมัยใหม่มาช่วยในการเรียน โดยไม่จำเป็นต้องเดินทางเกิดความสะดวกและเข้าถึงได้อย่างรวดเร็วได้ทุกสถานที่  ทุกเวลา  การจัดการเรียนการสอนแบบห้องเรียนออนไลน์ มีแนวทางดังนี้</w:t>
      </w:r>
    </w:p>
    <w:p w:rsidR="00D56923" w:rsidRPr="007557C9" w:rsidRDefault="00D56923" w:rsidP="00D5692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งานที่มีความหมาย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Create meaningful tasks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ถานการณ์โลกมีแต่เรื่องท้าทายทักษะคนยุคใหม่ตลอดเวลา นักเรียนก็ต้องการมีส่วนร่วมกับงานที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หมายมากกว่าที่เคยเป็น โจทย์ง่ายๆ ที่ครูเคยให้ ประเภทการทดสอบความจำ ไม่ได้ทำให้พวกเขามีส่วนร่วม หรือมีกระบวนการคิดที่ลึกซึ้งขึ้น งานที่ซับซ้อนและมีความหมาย ทำให้นักเรียนมีโอกาสได้ฝึกทักษะการคิ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ิงวิเคราะห์ และผลักดันให้นักเรียนมีความรู้และความคิดที่ลึกซึ้งขึ้น</w:t>
      </w:r>
    </w:p>
    <w:p w:rsidR="000A6601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ทคโนโลยีสร้างทักษะการเรียนรู้ในศตวรรษที่ (</w:t>
      </w:r>
      <w:r w:rsidRPr="007557C9">
        <w:rPr>
          <w:rFonts w:ascii="TH SarabunPSK" w:hAnsi="TH SarabunPSK" w:cs="TH SarabunPSK"/>
          <w:sz w:val="32"/>
          <w:szCs w:val="32"/>
        </w:rPr>
        <w:t xml:space="preserve">21 Align tech tools to 21st century skills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ออนไลน์ทำให้เราได้ใช้ประโยชน์จากเทคโนโลยีอย่างไม่เคยเป็นมาก่อน แต่ครูต้องระวัง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เป็นเพียงเครื่องมือช่วยสร้างทักษะให้กับนักเรียนมากกว่าจะเป็นเครื่องมือทดแทนการสอนของครู เม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ูพิจารณาแล้วว่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อะไรบ้างที่นักเรียนจำเป็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ต้องมี เพื่อให้พวกเขามีส่วนร่วมกับงาน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ที่ครูได้วางไว้ ขั้นตอนต่อไป ครูต้องดูว่าเครื่องมือไหนบ้างที่จะช่วยพัฒนาทักษะเหล่านี้ให้นักเรียน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3DB5" w:rsidRPr="007557C9" w:rsidRDefault="00533DB5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A6601" w:rsidRPr="007557C9" w:rsidRDefault="000A6601" w:rsidP="00533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E248C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</w:tblGrid>
      <w:tr w:rsidR="00A9689E" w:rsidRPr="007557C9" w:rsidTr="002F0B5B">
        <w:tc>
          <w:tcPr>
            <w:tcW w:w="3227" w:type="dxa"/>
          </w:tcPr>
          <w:p w:rsidR="000A6601" w:rsidRPr="007557C9" w:rsidRDefault="000A6601" w:rsidP="00D5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</w:p>
        </w:tc>
        <w:tc>
          <w:tcPr>
            <w:tcW w:w="4961" w:type="dxa"/>
          </w:tcPr>
          <w:p w:rsidR="000A6601" w:rsidRPr="007557C9" w:rsidRDefault="000A6601" w:rsidP="00D569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ออนไลน์</w:t>
            </w:r>
          </w:p>
        </w:tc>
      </w:tr>
      <w:tr w:rsidR="00A9689E" w:rsidRPr="007557C9" w:rsidTr="002F0B5B">
        <w:tc>
          <w:tcPr>
            <w:tcW w:w="3227" w:type="dxa"/>
          </w:tcPr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4961" w:type="dxa"/>
          </w:tcPr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, Google Slides, Zoom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Trello</w:t>
            </w:r>
          </w:p>
          <w:p w:rsidR="00D56923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Flipgrid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อัดเสียงขณะนำเสนองาน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Zoom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บันทึกการสัมภาษณ์กับ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หรือผู้ใช้อื่นๆ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YouTube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Screencast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บันทึกการพูดหรือ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ของ นักเรียน</w:t>
            </w:r>
          </w:p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WordPres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ขียนบล็อก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ีฟังก์ชั่นการเขียนคอม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มนต์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ข้อเสนอแนะ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Piktochart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สร้าง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</w:p>
          <w:p w:rsidR="000A6601" w:rsidRPr="007557C9" w:rsidRDefault="000A6601" w:rsidP="00AD6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Note.ly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Stickies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การระดมสมอง หาไอ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ดีย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</w:rPr>
              <w:t>Canva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ออกแบบ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เทมเพลต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และงาน</w:t>
            </w:r>
            <w:proofErr w:type="spellStart"/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D56923" w:rsidRDefault="000A6601" w:rsidP="000A66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916E45" w:rsidRDefault="00916E45" w:rsidP="000A66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6E45" w:rsidRDefault="00916E45" w:rsidP="000A66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6E45" w:rsidRDefault="00916E45" w:rsidP="000A66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16E45" w:rsidRPr="007557C9" w:rsidRDefault="00916E45" w:rsidP="000A660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67A4" w:rsidRPr="007557C9" w:rsidRDefault="00D56923" w:rsidP="00AD67A4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และประเมินทักษะอย่างชัดเจน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</w:rPr>
        <w:t>Explicitly teach and assess the skills)</w:t>
      </w:r>
    </w:p>
    <w:p w:rsidR="00D56923" w:rsidRPr="007557C9" w:rsidRDefault="000A6601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1  </w:t>
      </w:r>
      <w:r w:rsidRPr="007557C9">
        <w:rPr>
          <w:rFonts w:ascii="TH SarabunPSK" w:hAnsi="TH SarabunPSK" w:cs="TH SarabunPSK"/>
          <w:sz w:val="32"/>
          <w:szCs w:val="32"/>
          <w:cs/>
        </w:rPr>
        <w:t>ครูจัดกิจกรรมการเรียนรู้แบบผสมผสาน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Blended-learning)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จำลองและฝึกทักษะ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ก่นักเรียนตามบริบทที่ให้ การอภิปรายแบบกลุ่มซ้อน (</w:t>
      </w:r>
      <w:r w:rsidRPr="007557C9">
        <w:rPr>
          <w:rFonts w:ascii="TH SarabunPSK" w:hAnsi="TH SarabunPSK" w:cs="TH SarabunPSK"/>
          <w:sz w:val="32"/>
          <w:szCs w:val="32"/>
        </w:rPr>
        <w:t xml:space="preserve">Fishbowl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มารถปรับใช้ได้ไม่ยากกับการเรียนออนไลน์   โดยให้ครูอัดวิดีโอนักเรียนกลุ่มเล็ก  เพื่อให้นักเรียนคนอื่นได้ดู หรือใช้วิธีการนี้ผ่าน </w:t>
      </w:r>
      <w:r w:rsidRPr="007557C9">
        <w:rPr>
          <w:rFonts w:ascii="TH SarabunPSK" w:hAnsi="TH SarabunPSK" w:cs="TH SarabunPSK"/>
          <w:sz w:val="32"/>
          <w:szCs w:val="32"/>
        </w:rPr>
        <w:t xml:space="preserve">Zoom </w:t>
      </w:r>
      <w:r w:rsidRPr="007557C9">
        <w:rPr>
          <w:rFonts w:ascii="TH SarabunPSK" w:hAnsi="TH SarabunPSK" w:cs="TH SarabunPSK"/>
          <w:sz w:val="32"/>
          <w:szCs w:val="32"/>
          <w:cs/>
        </w:rPr>
        <w:t>ก็ได้ โดยสร้างกลุ่มเล็กๆ ขึ้นม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.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วิเคราะห์แบบจำลองทักษะในศตวรรษที่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ังเกตงานของนักเรียนด้วยตนเ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ี่คือการเรียนการสอนที่ครูและนักเรียนไม่ต้องพบกันตามตารางเวลา แต่เป็นกิจวัตรที่นักเรียนจะต้องนำเสน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คิดที่อยู่ในหัวออกมาเป็นรูปธรรม (</w:t>
      </w:r>
      <w:r w:rsidRPr="007557C9">
        <w:rPr>
          <w:rFonts w:ascii="TH SarabunPSK" w:hAnsi="TH SarabunPSK" w:cs="TH SarabunPSK"/>
          <w:sz w:val="32"/>
          <w:szCs w:val="32"/>
        </w:rPr>
        <w:t xml:space="preserve">Visible Thinking Routines) 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="00D5692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สะท้อนการเรียนรู้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ผลงานและการรู้คิด อย่างสม่ำเสมอ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="00D5692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้อเสนอแนะจากครูว่านักเรียนพัฒนาทักษะในศตวรรษที่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จากโครงงานที่ได้รับมอบหม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สัปดาห์อย่างไรบ้าง เพื่อให้พวกเขานำข้อเสนอแนะมาใช้พัฒนาทักษะเหล่านั้น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D67A4" w:rsidRPr="007557C9" w:rsidRDefault="00D56923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สำหรับการจัดการเรียนการสอนแบบออนไลน์</w:t>
      </w:r>
    </w:p>
    <w:p w:rsidR="005129F4" w:rsidRPr="007557C9" w:rsidRDefault="000A6601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ด้วยภาวะแพร่ระบาดของโรคติดเชื้อไวรัสโคโรนา </w:t>
      </w:r>
      <w:r w:rsidRPr="007557C9">
        <w:rPr>
          <w:rFonts w:ascii="TH SarabunPSK" w:hAnsi="TH SarabunPSK" w:cs="TH SarabunPSK"/>
          <w:sz w:val="32"/>
          <w:szCs w:val="32"/>
        </w:rPr>
        <w:t xml:space="preserve">2019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 โรค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(Coronavirus Disease 2019 (COVID-19)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การจัดการเรียนการสอนทำไม่ได้แบบในสภาวะปกติ ดังนั้น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จำเป็น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ศัยเครื่องมือทางด้านเทคโนโลยีสารสนเทศและการสื่อสาร เครื่องมือ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Digital Devices)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ต่างๆ 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นำความประยุกต์ใช้สำหรับการจัดการเรียนการสอนแบบออนไลน์ เครื่องมือทำงานออนไลน์ที่จะทำให้ทำงานได้อย่างเต็มประสิทธิภาพ ตัวอย่าง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1. Microsoft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Teams </w:t>
      </w:r>
      <w:r w:rsidR="00AD67A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. Google Meet 3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Zoom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Cloud Meetings 4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Line 5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Facebook Live 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ครื่องมือแต่ละชนิดมีคุณลักษณะแตกต่างกันไป เครื่องม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หล่านี้ผู้เรียนสามารถสื่อสารกับครูผู้สอนผ่านระบบออนไลน์ทดแทนการสอนแบบชั้นเรียนผ่านเนื้อหา สื่อ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เครื่องมือสื่อสารทางอินเทอร์เน็ตและการประเมินผลในระบบออนไลน์โดยครูผู้สอนเป็นคนกำหนดกิจ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ระยะเวลาเหมือนการสอนในระบบชั้นเรียน   ซึ่งการจัดการเรียนการสอนในระดับอาชีวศึกษาเน้นที่การล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ือปฏิบัติจริง ครูผู้สอนจึงต้องศึกษาลักษณะของเทคโนโลยี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ิจิทั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แบบต่าง ๆ จุดเด่นและมีความเหมาะ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ำไปใช้ในการสอนแบบออนไลน์ นำไปใช้ให้เกิดประโยชน์สูงสุดต่อการจัดการเรียนการสอน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ุลชัย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กุลตว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>นิช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: 2563  Google Classroom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ระบบบริการห้องเรียนออนไลน์ผ่านบริการ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mail.c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บริการให้เข้าใช้งานได้ทั้งในระดับองค์กร และบุคคล สนับสนุนกิจกรรมในชั้นเรียน ได้แก่ การแชร์เนื้อหาในรูปของแฟ้มเอกสาร คลิปวีดีโอ หรือสื่อจากอินเทอร์เน็ต มอบหมายงานให้ผู้เรียน แบบทดสอบ คำถาม สามารถจำแนกเป็นหัวข้อตามแผนการสอนได้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 สื่อ 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ที่เป็นหัวใจของการจัดการสอนออนไลน์ในปัจจุบัน โด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1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การสอนสดที่เน้นการมีปฏิสัมพันธ์ อาจเป็นการสอนออนไลน์ผ่า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Meet, MS Teams, Zo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Webex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2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ื่อ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แหล่งข้อมูลทั้งเอกสาร ไฟล์เสียง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คลิ๊ปวี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>ดีโอที่ให้ความรู้ที่ผู้เรียนเข้าถึงได้จากทุกที่ทุกเวล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3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บบทดสอบหรือแบบประเมินผลที่เปิดให้ผู้เรียนได้แสดงความรู้ความสามารถตามเกณฑ์มาตรฐานของหลักสูตร ซึ่งแบบทดสอบรองรับได้ทั้งคำตอบสั้น คำตอบยาว ตัวเลือก วาดภาพ เสียง ไฟล์ หรือคลิปวีดี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Googl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แอพพลิเคชั่นบริการครอบคลุมงาน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ด้านการศึกษา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Educa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มีแนะนำ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แอพ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ิดห้อง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6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lassroom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่วมชั้นเรียน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7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Meet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ดหมาย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8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alendar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</w:r>
      <w:r w:rsidR="000A6601"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สอบ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Form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สไลด์นำเสนอ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lide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6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อกสารประกอบการสอ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Doc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เมิน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heet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ไฟล์ร่วมกันผ่าน</w:t>
      </w:r>
      <w:r w:rsidR="000A6601" w:rsidRPr="007557C9">
        <w:rPr>
          <w:rFonts w:ascii="TH SarabunPSK" w:hAnsi="TH SarabunPSK" w:cs="TH SarabunPSK"/>
          <w:sz w:val="32"/>
          <w:szCs w:val="32"/>
        </w:rPr>
        <w:t> Google Drive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ิจกรรมเข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hiteboard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Google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</w:rPr>
        <w:t>Jamboard</w:t>
      </w:r>
      <w:proofErr w:type="spellEnd"/>
    </w:p>
    <w:p w:rsidR="000A6601" w:rsidRPr="007557C9" w:rsidRDefault="000A6601" w:rsidP="00B84FD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 </w:t>
      </w:r>
      <w:r w:rsidR="005129F4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สอนออนไลน์กลุ่มเครื่องมือ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fo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 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Meet (</w:t>
      </w:r>
      <w:r w:rsidRPr="007557C9">
        <w:rPr>
          <w:rFonts w:ascii="TH SarabunPSK" w:hAnsi="TH SarabunPSK" w:cs="TH SarabunPSK"/>
          <w:sz w:val="32"/>
          <w:szCs w:val="32"/>
          <w:cs/>
        </w:rPr>
        <w:t>สอน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ปิดห้องประชุม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สอนออนไลน์(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ชิญกลุ่มเป้าหมายเข้าร่วม (</w:t>
      </w:r>
      <w:r w:rsidRPr="007557C9">
        <w:rPr>
          <w:rFonts w:ascii="TH SarabunPSK" w:hAnsi="TH SarabunPSK" w:cs="TH SarabunPSK"/>
          <w:sz w:val="32"/>
          <w:szCs w:val="32"/>
        </w:rPr>
        <w:t>Invi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ิจารณารับเข้าห้องประชุม (</w:t>
      </w:r>
      <w:r w:rsidRPr="007557C9">
        <w:rPr>
          <w:rFonts w:ascii="TH SarabunPSK" w:hAnsi="TH SarabunPSK" w:cs="TH SarabunPSK"/>
          <w:sz w:val="32"/>
          <w:szCs w:val="32"/>
        </w:rPr>
        <w:t>Admi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ร์หน้าจอ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แช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คุยกัน (</w:t>
      </w:r>
      <w:r w:rsidRPr="007557C9">
        <w:rPr>
          <w:rFonts w:ascii="TH SarabunPSK" w:hAnsi="TH SarabunPSK" w:cs="TH SarabunPSK"/>
          <w:sz w:val="32"/>
          <w:szCs w:val="32"/>
        </w:rPr>
        <w:t>Cha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ใช้แอพพลิเคชั่น (</w:t>
      </w:r>
      <w:r w:rsidRPr="007557C9">
        <w:rPr>
          <w:rFonts w:ascii="TH SarabunPSK" w:hAnsi="TH SarabunPSK" w:cs="TH SarabunPSK"/>
          <w:sz w:val="32"/>
          <w:szCs w:val="32"/>
        </w:rPr>
        <w:t>Mobile app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Classroom (</w:t>
      </w:r>
      <w:r w:rsidRPr="007557C9">
        <w:rPr>
          <w:rFonts w:ascii="TH SarabunPSK" w:hAnsi="TH SarabunPSK" w:cs="TH SarabunPSK"/>
          <w:sz w:val="32"/>
          <w:szCs w:val="32"/>
          <w:cs/>
        </w:rPr>
        <w:t>สื่อ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ชั้นเรียน (</w:t>
      </w:r>
      <w:r w:rsidRPr="007557C9">
        <w:rPr>
          <w:rFonts w:ascii="TH SarabunPSK" w:hAnsi="TH SarabunPSK" w:cs="TH SarabunPSK"/>
          <w:sz w:val="32"/>
          <w:szCs w:val="32"/>
        </w:rPr>
        <w:t>Classroo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เนื้อหา (</w:t>
      </w:r>
      <w:r w:rsidRPr="007557C9">
        <w:rPr>
          <w:rFonts w:ascii="TH SarabunPSK" w:hAnsi="TH SarabunPSK" w:cs="TH SarabunPSK"/>
          <w:sz w:val="32"/>
          <w:szCs w:val="32"/>
        </w:rPr>
        <w:t>Files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มอบหมายงาน (</w:t>
      </w:r>
      <w:r w:rsidRPr="007557C9">
        <w:rPr>
          <w:rFonts w:ascii="TH SarabunPSK" w:hAnsi="TH SarabunPSK" w:cs="TH SarabunPSK"/>
          <w:sz w:val="32"/>
          <w:szCs w:val="32"/>
        </w:rPr>
        <w:t>Assignmen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 (</w:t>
      </w:r>
      <w:r w:rsidRPr="007557C9">
        <w:rPr>
          <w:rFonts w:ascii="TH SarabunPSK" w:hAnsi="TH SarabunPSK" w:cs="TH SarabunPSK"/>
          <w:sz w:val="32"/>
          <w:szCs w:val="32"/>
        </w:rPr>
        <w:t>Google for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คำถาม (</w:t>
      </w:r>
      <w:r w:rsidRPr="007557C9">
        <w:rPr>
          <w:rFonts w:ascii="TH SarabunPSK" w:hAnsi="TH SarabunPSK" w:cs="TH SarabunPSK"/>
          <w:sz w:val="32"/>
          <w:szCs w:val="32"/>
        </w:rPr>
        <w:t>Question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หัวข้อกับแผนการสอน (</w:t>
      </w:r>
      <w:r w:rsidRPr="007557C9">
        <w:rPr>
          <w:rFonts w:ascii="TH SarabunPSK" w:hAnsi="TH SarabunPSK" w:cs="TH SarabunPSK"/>
          <w:sz w:val="32"/>
          <w:szCs w:val="32"/>
        </w:rPr>
        <w:t>Topic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รียน (</w:t>
      </w:r>
      <w:r w:rsidRPr="007557C9">
        <w:rPr>
          <w:rFonts w:ascii="TH SarabunPSK" w:hAnsi="TH SarabunPSK" w:cs="TH SarabunPSK"/>
          <w:sz w:val="32"/>
          <w:szCs w:val="32"/>
        </w:rPr>
        <w:t>Study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่งคืน (</w:t>
      </w:r>
      <w:r w:rsidRPr="007557C9">
        <w:rPr>
          <w:rFonts w:ascii="TH SarabunPSK" w:hAnsi="TH SarabunPSK" w:cs="TH SarabunPSK"/>
          <w:sz w:val="32"/>
          <w:szCs w:val="32"/>
        </w:rPr>
        <w:t>Feedback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Form (</w:t>
      </w:r>
      <w:r w:rsidRPr="007557C9">
        <w:rPr>
          <w:rFonts w:ascii="TH SarabunPSK" w:hAnsi="TH SarabunPSK" w:cs="TH SarabunPSK"/>
          <w:sz w:val="32"/>
          <w:szCs w:val="32"/>
          <w:cs/>
        </w:rPr>
        <w:t>สอบ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 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แบบทดสอบ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เลือกตอบ หรืออัพโหลดแฟ้ม (</w:t>
      </w:r>
      <w:r w:rsidRPr="007557C9">
        <w:rPr>
          <w:rFonts w:ascii="TH SarabunPSK" w:hAnsi="TH SarabunPSK" w:cs="TH SarabunPSK"/>
          <w:sz w:val="32"/>
          <w:szCs w:val="32"/>
        </w:rPr>
        <w:t>Quiz typ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ทำข้อสอบจากมุมมองผู้เรียน (</w:t>
      </w:r>
      <w:r w:rsidRPr="007557C9">
        <w:rPr>
          <w:rFonts w:ascii="TH SarabunPSK" w:hAnsi="TH SarabunPSK" w:cs="TH SarabunPSK"/>
          <w:sz w:val="32"/>
          <w:szCs w:val="32"/>
        </w:rPr>
        <w:t>Tes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ผลสอบจากตาราง (</w:t>
      </w:r>
      <w:r w:rsidRPr="007557C9">
        <w:rPr>
          <w:rFonts w:ascii="TH SarabunPSK" w:hAnsi="TH SarabunPSK" w:cs="TH SarabunPSK"/>
          <w:sz w:val="32"/>
          <w:szCs w:val="32"/>
        </w:rPr>
        <w:t>Excel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รวจแฟ้มอัพโหลด (</w:t>
      </w:r>
      <w:r w:rsidRPr="007557C9">
        <w:rPr>
          <w:rFonts w:ascii="TH SarabunPSK" w:hAnsi="TH SarabunPSK" w:cs="TH SarabunPSK"/>
          <w:sz w:val="32"/>
          <w:szCs w:val="32"/>
        </w:rPr>
        <w:t>Google Driv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7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้งค่าแบบทดสอบ (</w:t>
      </w:r>
      <w:r w:rsidRPr="007557C9">
        <w:rPr>
          <w:rFonts w:ascii="TH SarabunPSK" w:hAnsi="TH SarabunPSK" w:cs="TH SarabunPSK"/>
          <w:sz w:val="32"/>
          <w:szCs w:val="32"/>
        </w:rPr>
        <w:t>Setting)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8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Education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BD76E8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วัดผลสัมฤทธิ์ทางการเรียน</w:t>
      </w:r>
    </w:p>
    <w:p w:rsidR="0074135A" w:rsidRPr="007557C9" w:rsidRDefault="00BD76E8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เป็นการตรวจสอบว่านักเรียนมีพฤติกรรมตามจุดมุ่งหมายของการศึกษาที่ตั้งไว้เพียง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สังเกตพฤติกรรมที่ตอบสนองว่ามีลักษณะอย่างไรและเป็นการวัดคุณลักษณะนัก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แนวคิดเกี่ยวกับ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5.1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ผลสัมฤทธิ์ทางการเรียน</w:t>
      </w:r>
      <w:proofErr w:type="gramEnd"/>
    </w:p>
    <w:p w:rsidR="00BD76E8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0A6601"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54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 :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65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ความสามารถในการที่พยายามเข้าถึงความรู้ซึ่งเกิดจากการทำงานที่ประสาน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ต้องอาศัยความพยายามอย่างมากทั้งองค์ประกอบที่เกี่ยวข้องกับสติปั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องค์ประกอบที่ไม่ใช่สติปัญญา แสดงออกในรูปความสำเร็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สามารถและสังเกตวัดได้ด้วยเครื่องมือทางจิตวิทยาหรือแบบทดสอบวัดผลสัมฤทธิ์ทางการเรียนทั่วไป</w:t>
      </w:r>
    </w:p>
    <w:p w:rsidR="00104D21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บัติ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 (25</w:t>
      </w:r>
      <w:r w:rsidR="000A6601" w:rsidRPr="007557C9">
        <w:rPr>
          <w:rFonts w:ascii="TH SarabunPSK" w:hAnsi="TH SarabunPSK" w:cs="TH SarabunPSK"/>
          <w:sz w:val="32"/>
          <w:szCs w:val="32"/>
        </w:rPr>
        <w:t>51 : 73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กล่าวว่า  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ความรู้ ความเข้าใจ  ความสามารถ และทักษะทางด้านวิชาการ รวมทั้งสมรรถภาพสมองด้านต่าง ๆ เช่น ระดับสติปัญญา การคิด การแก้ ปัญหาต่าง ๆ ของเด็ก ซึ่งแสดงให้เห็นด้วยคะแนนที่ได้รับจากแบบทดสอบวัดผลสัมฤทธิ์ทางการเรียน</w:t>
      </w:r>
    </w:p>
    <w:p w:rsidR="000A6601" w:rsidRPr="007557C9" w:rsidRDefault="000A6601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 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เรียน หรือ เข้าถึงความรู้ แสดงออกในรูปความสำเร็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ามารถสังเกตและวัดได้ด้วยเครื่องมือทางจิตวิทยาหรือแบบทดสอบวัดผล สัมฤทธิ์ทางการเรียนทั่วไป</w:t>
      </w: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</w:rPr>
        <w:t xml:space="preserve">5.2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</w:t>
      </w:r>
      <w:proofErr w:type="gramEnd"/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หลายท่านได้ให้ความหมายของแบบทดสอบวัดผลสัมฤทธิ์ทางการเรียนไว้ 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มบั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</w:t>
      </w:r>
      <w:r w:rsidRPr="007557C9">
        <w:rPr>
          <w:rFonts w:ascii="TH SarabunPSK" w:hAnsi="TH SarabunPSK" w:cs="TH SarabunPSK"/>
          <w:sz w:val="32"/>
          <w:szCs w:val="32"/>
        </w:rPr>
        <w:t xml:space="preserve"> (2546 : 73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วัดผลสัมฤทธิ์ทางการเรียน  เป็นแบบทดสอบที่ใช้วัดระดับความสามารถของนักเรียนว่า มี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ความสามารถและทักษะ</w:t>
      </w:r>
      <w:r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นื้อหาวิชาที่เรียนไปแล้ว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ยาวด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Pr="007557C9">
        <w:rPr>
          <w:rFonts w:ascii="TH SarabunPSK" w:hAnsi="TH SarabunPSK" w:cs="TH SarabunPSK"/>
          <w:sz w:val="32"/>
          <w:szCs w:val="32"/>
        </w:rPr>
        <w:t xml:space="preserve"> (2551 : 2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คือ  แบบทดสอบที่ใช้วัดผลการเรียนรู้ด้านเนื้อหาวิชาและทักษะ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ผู้เรียนได้เรียนรู้มา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กำลังเรียนอยู่ว่ารับรู้ได้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บุญช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 (2553 : 122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เป็นแบบทดสอบที่ใช้วัดผลการเรียนรู้ในเนื้อห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ในรายวิชาต่างๆที่เรียนมาในโร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เครื่องมือหลักของการวัดผล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แบบสอบวัดผลสัมฤทธิ์ส่วนใหญ่ที่สร้างขึ้นมีจุดมุ่งหมาย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วัดผลการเรียนรู้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ของแต่ละ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อย่างยิ่งสาขาวิชาทั้งหลายที่ได้จัดสอนในระดับชั้นต่าง ๆ  แบบทดสอบวัดผลสัมฤทธิ์มีลักษณะ ดังนี้</w:t>
      </w: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ื้อหาหรือทักษะในแบบทดสอบวัดผลสัมฤทธิ์นั้นต้องอย</w:t>
      </w:r>
      <w:r w:rsidRPr="007557C9">
        <w:rPr>
          <w:rFonts w:ascii="TH SarabunPSK" w:hAnsi="TH SarabunPSK" w:cs="TH SarabunPSK"/>
          <w:sz w:val="32"/>
          <w:szCs w:val="32"/>
          <w:cs/>
        </w:rPr>
        <w:t>ู่ในรูปของพฤติกรรม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ื่อสาร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ไปยังบุคคลอื่นได้ถ้าเป้าหมายไม่อยู่ในรูปของพฤติกรรมแล้วย่อมไม่สามารถวัดผลสัมฤทธิ์ได้ชัดเจน</w:t>
      </w: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ผลิตที่จะวัดต้องเป็นผลที่ผลิตขึ้นจากวัตถุประสงค์ของการเรียนการสอนเท่านั้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>3.  ผลสัมฤทธิ์ที่แบบทดสอบวัดได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้องสามารถนำไปเปรียบเทียบระหว่างผู้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น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ราะผู้เรียนต้องมีโอกาสในการเรียนรู้เท่าเทียมกั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ความหมายที่กล่าวมาข้า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        เป็นเครื่องมือที่ใช้วัดความรู้ใน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การเรียนรู้ของเนื้อหาวิชาที่สอน</w:t>
      </w: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  หลักเกณฑ์เบื้องต้นในการสร้างแบบทดสอบวัดผลสัมฤทธิ์ทางการเรียน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การสร้างแบบทดสอบวัดผลสัมฤทธิ์ทางการเรียนนั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หลักเกณฑ์เบื้องต้นที่ควรพิจารณาประกอบในการสร้างแบบทดสอบดังต่อไป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(อภิ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ุริยะ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46  :  25-26)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686FFE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ัดให้ตรงกับวัตถุประสงค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วัดผลสัมฤทธิ์ทางการเรียนควรจะวัดตามจุดมุ่งหมายทุกอย่างของการสอน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ะต้องมั่นใจว่าได้วัดสิ่งที่ต้องการจริง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2.  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วัดความเจริญงอกงามของนักเรียน การเปลี่ยนแปลงและความก้าวหน้าไปสู่จุดมุ่งหมายที่วาง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ครูควรทราบว่าก่อ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 สามารถอย่างไ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เรียนเสร็จแล้วมีความรู้ความสามารถแตกต่างไปจากเดิมหรือไม่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ที่อาจช่วยได้ 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การทดสอบหลังเรียน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11713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เป็นการวัดทางอ้อ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ใช้ข้อสอบแบบเขียนตอบวัดพฤติกรรม ตร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บุคคล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วัดได้ คือ การตอบสนองต่อข้อส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การแปลงจุดมุ่งหมายให้เป็นพฤติกรรมที่สอบว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ต้องทำอย่างรอบคอบและถูกต้อง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เป็นการวัดที่ไม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วัดทุกสิ่งทุกอย่างที่สอนได้ภายในเวลาจำก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สอบได้วัดได้เป็นเพียงตัวแทนของพฤติกรรมทั้งหม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จึงต้องมั่นใจว่าสิ่งที่สอบวัดนั้นเป็นตัวแทนที่แท้จริง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5.  การวัดผลสัมฤทธิ์ทางการศึกษ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ิใช่วัดเพียงเพื่อที่จะให้เกร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ยังเป็นเครื่องช่วยในการพัฒนาการสอนของครู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ช่วย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บปลายภาคครั้งเดียวจึงไม่พอที่จะวัดกระบวนการเจริญงอกงามของนักเรียน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ในการให้การศึกษาที่สมบูรณ์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สิ่งสำคัญไม่ได้อยู่ที่การทดสอบเพียงอย่างเดียวกระบวนการสอนของครูก็เป็นสิ่งที่สำคัญยิ่ง</w:t>
      </w:r>
      <w:proofErr w:type="gramEnd"/>
    </w:p>
    <w:p w:rsidR="000A660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มีความผิดพลาดของที่ชั่งได้น้ำหนักเท่า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หยาบ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จมีน้ำหนักต่าง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ละเอีย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การวัดผลเชื่อว่า                                                      </w:t>
      </w:r>
    </w:p>
    <w:p w:rsidR="003146CF" w:rsidRPr="007557C9" w:rsidRDefault="003146CF" w:rsidP="003146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=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ะแนนจริ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+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ผิดพลาดในการ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เน้นการวัดความสามารถในการใช้ความรู้ให้เป็นประโยชน์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การนำความรู้ไปใช้ในสถานการณ์ใหม่ ๆ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คำนึงถึงขีดจำกัดของเครื่องมือที่ใช้ใน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โดยมาก คือ ข้อ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0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วรจะใช้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จุดประสงค์ที่จะสอบ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ในสภาพแวดล้อมที่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อาจแตก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ังนั้นในการวัดผลการศึกษาจึงจะต้องจัดสิ่งแวดล้อมให้พอเหมาะ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2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ข้อสอบมีความเหมาะสมกับนักเรียนในด้านต่าง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มีความยากง่ายพอเหมาะมีระดับความยากง่ายของภาษาที่ใช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เวลาสอบนานพอที่นักเรียนส่วนใหญ่จะทำข้อสอบได้สำเร็จ</w:t>
      </w:r>
    </w:p>
    <w:p w:rsidR="000A6601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หลักเกณฑ์ข้างต้นสรุปได้ว่า  ในการสร้างแบบทดสอบ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ิ่งที่ควรคำนึงถึง  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ดให้ตรงกับวัตถุประสงค์  วัดผลสัมฤทธิ์ทางการเรียนที่เน้นวัดความสามารถ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ใช้ความรู้ให้เป็นประโยชน์ เครื่องมือที่ใช้ใน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ภาพแวดล้อมมีความเหมาะสมกับนักเรียนในด้านต่าง ๆ เช่น ความยากง่ายพอเหมาะ  ภาษาที่ใช้   เวลา  เป็นต้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5</w:t>
      </w:r>
      <w:r w:rsidR="003146CF" w:rsidRPr="007557C9">
        <w:rPr>
          <w:rFonts w:ascii="TH SarabunPSK" w:hAnsi="TH SarabunPSK" w:cs="TH SarabunPSK"/>
          <w:sz w:val="32"/>
          <w:szCs w:val="32"/>
        </w:rPr>
        <w:t>.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แบบทดสอบวัดผลสัมฤทธิ์ทางการเรียนที่ครูสร้างขึ้น</w:t>
      </w:r>
      <w:proofErr w:type="gramEnd"/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(2549 : 54 – 55) </w:t>
      </w:r>
      <w:r w:rsidRPr="007557C9">
        <w:rPr>
          <w:rFonts w:ascii="TH SarabunPSK" w:hAnsi="TH SarabunPSK" w:cs="TH SarabunPSK"/>
          <w:sz w:val="32"/>
          <w:szCs w:val="32"/>
          <w:cs/>
        </w:rPr>
        <w:t>แบ่งประเภทของแบบทดสอบวัดผลสัมฤทธิ์ทางการเรียนที่ครูสร้างขึ้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 6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4135A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 ข้อสอบแบบความเรียงหรืออัต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(subjective or essay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ที่มีเฉพาะคำถามแล้วให้นักเรียนเขียนตอบอย่างเสร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ียนบรรยายตามความรู้และข้อคิดเห็นของแต่ละคน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.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กาถูก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Pr="007557C9">
        <w:rPr>
          <w:rFonts w:ascii="TH SarabunPSK" w:hAnsi="TH SarabunPSK" w:cs="TH SarabunPSK"/>
          <w:sz w:val="32"/>
          <w:szCs w:val="32"/>
          <w:cs/>
        </w:rPr>
        <w:t>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(true-false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แบบเลือกตอบ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ตัวเลือกดังกล่าวเป็นแบบคงที่และมีความหมายตรงกันข้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ถูก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–  </w:t>
      </w:r>
      <w:r w:rsidRPr="007557C9">
        <w:rPr>
          <w:rFonts w:ascii="TH SarabunPSK" w:hAnsi="TH SarabunPSK" w:cs="TH SarabunPSK"/>
          <w:sz w:val="32"/>
          <w:szCs w:val="32"/>
          <w:cs/>
        </w:rPr>
        <w:t>ผิด ใช่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ไม่ใช่     เหมือน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ต่างกั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3.  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(completion tes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ข้อสอบที่ประกอบด้วยประโยคหรือข้อความที่ยังไม่สมบูรณ์แล้วให้ผู้ตอบเติมคำหรือประโย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ลงในช่องว่างที่เว้นไว้ เพื่อให้มีใจความสมบูรณ์และถูก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ตอบส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(short answer test)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ประเภทนี้คล้ายกับ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แตกต่างกันที่ข้อสอบแบบตอบส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เป็นประโยคคำถามที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ขียน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ที่ต้องการจะสั้นและกะทัดรัดได้ใจความสมบูรณ์ ไม่ใช่เป็นการบรรยายแบบข้อสอบความเรียงหรืออัตนัย</w:t>
      </w:r>
    </w:p>
    <w:p w:rsidR="000A6601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ข้อสอบแบบจับคู่</w:t>
      </w:r>
      <w:r w:rsidRPr="007557C9">
        <w:rPr>
          <w:rFonts w:ascii="TH SarabunPSK" w:hAnsi="TH SarabunPSK" w:cs="TH SarabunPSK"/>
          <w:sz w:val="32"/>
          <w:szCs w:val="32"/>
        </w:rPr>
        <w:t xml:space="preserve">  (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matching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เลือกตอบชนิดหนึ่ง  โดยมีคำหรือข้อความแยกออกจากกั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ชุ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ลือกจับคู่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ข้อความในชุด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>ตัวยืน</w:t>
      </w:r>
      <w:r w:rsidRPr="007557C9">
        <w:rPr>
          <w:rFonts w:ascii="TH SarabunPSK" w:hAnsi="TH SarabunPSK" w:cs="TH SarabunPSK"/>
          <w:sz w:val="32"/>
          <w:szCs w:val="32"/>
        </w:rPr>
        <w:t>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ะคู่กับคำ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ใดในอีกชุด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ซึ่งมีความสัมพันธ์กันอย่างใดอย่างหนึ่งตามที่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ผู้ออกข้อสอบกำหนดให้</w:t>
      </w:r>
    </w:p>
    <w:p w:rsidR="000A6601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ข้อสอบแบบเลือกตอ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multiple choice test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ถามแบบเลือกตอบโดยทั่วไปจะประกอบ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ต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อนนำหรือ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(stem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กับตอนเลือก 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choic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ตอนเลือกนี้ประกอบด้วยตัวเลือกที่เป็นคำตอบถูกและตัวเลือกที่เป็นตัวลวง ปกติจะมีคำถามที่กำหนดให้นักเรียนพิจารณ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้วหาตัวเลือก ที่ถูกต้องมากที่สุดเพียงตัวเลือกเดียวจากตัวลวงอื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คำถามแบบเลือกตอบที่ดีนิยมใช้ตัวเลือกที่ใกล้เคีย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ูเผิน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จะเห็นว่าทุกตัวเลือกถูกหม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ความจริงมีน้ำหนักถูกมากน้อยต่างกัน  การที่ครูผู้สอนจะเลือกออกข้อสอบประเภทใดนั้นต้องพิจารณาข้อ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จำกัด  และความเหมาะสมของแบบทดสอบกับเนื้อห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จุดประสงค์ในการเรียน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้างขึ้น  คือ ข้อสอบปรนัย ชนิด 4 ตัวเลือก ผู้เรียนสามารถเลือกคำตอบที่ถูกต้อง  เหมาะสมที่สุดเพียงคำตอบเดียว</w:t>
      </w:r>
    </w:p>
    <w:p w:rsidR="003146CF" w:rsidRPr="007557C9" w:rsidRDefault="000A6601" w:rsidP="003146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5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คุณลักษณะของแบบทดสอบวัดผลสัมฤทธิ์ทางการเรียนที่ดี</w:t>
      </w:r>
      <w:proofErr w:type="gramEnd"/>
    </w:p>
    <w:p w:rsidR="00B84FD9" w:rsidRPr="007557C9" w:rsidRDefault="000A6601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  <w:cs/>
        </w:rPr>
        <w:t>2546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65)  กล่าวถึงคุณลักษณะของแบบทดสอบวัดผลสัมฤทธิ์ทางการเรียนที่ดี 1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ที่ยงตร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(validity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 ลักษณะของแบบทดสอบทั้งฉบับที่สามารถวัดได้ตรงกับจุดมุ่งหมายที่ต้องการหรือวัดสิ่งที่ต้องการวัดได้อย่างถูกต้องแม่นย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ที่ยงตรงจึงเปรียบ เสมือนหัวใจของการทด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reliability</w:t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ลักษณะของแบบทดสอบทั้งฉบับที่สามารถวัดได้คงที่คงวาไม่เปลี่ยนแป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ว่าจะทำการสอนใหม่กี่ครั้งก็ตาม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  ความยุติธรร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fair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ี่ไม่เปิดโอกาสให้นักเรียนทำข้อสอบได้โดยการเดา ไม่เปิดโอกาสให้มีการเปรียบเทียบในกลุ่มผู้สอบเข้าด้วย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ลึกของ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searching</w:t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</w:rPr>
        <w:t>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ข้อสอบแต่ละข้อนั้นจะต้องไม่ถาม  ผิวเผ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ถามประเภทความ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ต้องให้นักเรียนนำความรู้ความเข้าใจไปคิดดัดแปลงแก้ แล้วจึงตอบได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ั่วย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exemplary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ที่นักเรียนทำด้วยความสนุกเพลิดเพล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เบื่อหน่าย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เพาะเจาะจง</w:t>
      </w:r>
      <w:r w:rsidRPr="007557C9">
        <w:rPr>
          <w:rFonts w:ascii="TH SarabunPSK" w:hAnsi="TH SarabunPSK" w:cs="TH SarabunPSK"/>
          <w:sz w:val="32"/>
          <w:szCs w:val="32"/>
        </w:rPr>
        <w:t xml:space="preserve"> (defini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มีแนวทางหรือทิศทางการถาม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คลุมเครือไม่แฝงกลเม็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7.  ความ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objectiv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ที่มีความเป็นปรนัย จะต้องมีคุณสมบัติ 3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ั้งคำถามให้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ผู้เข้าสอบทุกคนเข้าใจความหมายตรงกัน ตรวจให้คะแนนได้ตร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ม้ว่าจะตรวจหลาย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ตรวจหลายคนก็ตาม  และแปลความหมายของคะแนนได้เหมือนกัน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7557C9">
        <w:rPr>
          <w:rFonts w:ascii="TH SarabunPSK" w:hAnsi="TH SarabunPSK" w:cs="TH SarabunPSK"/>
          <w:sz w:val="32"/>
          <w:szCs w:val="32"/>
        </w:rPr>
        <w:t xml:space="preserve"> (efficienc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จำนวนข้อสอบพอประมา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วลาสอบให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หยัดค่าใช้จ่า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ัดทำแบบทดสอบด้วยความประณีต ตรวจให้คะแนนได้รวดเร็ว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วมถึงสิ่งแวดล้อมในการสอบที่ดี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9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discrimination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ความสามารถในการจำแนกผู้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 ที่ดีจะต้องมีอำนาจจำแนกสูง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0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(difficul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ขึ้นอยู่กับทฤษฎีที่เป็นหลักยึ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ามทฤษฎีการวัดผลแบบอิง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ด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ไม่ยากหรือไม่ง่ายเกินไปหรือมีความยากง่าย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>ส่วนทฤษฎีการวัดผลแบบอิงเกณฑ์นั้นความยากง่ายไม่ใช่สิ่งสำคัญ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ำคัญที่ข้อสอบวัดจุดประสงค์ที่ต้องการวัดได้จริงหรือไม่ ถ้าวัดได้จริงก็นับว่าเป็นข้อสอบที่ดี แม้ว่าเป็นข้อสอบที่ง่ายก็ตา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สร้างขึ้นต้องมีคุณลักษณะ 10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ได้แบบทดสอบที่มีคุณภาพสามารถวัดผลสัมฤทธิ์ทางการเร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ียนของผู้เรียนได้อย่างถูกต้อง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ดเจน  </w:t>
      </w:r>
    </w:p>
    <w:p w:rsidR="00916E45" w:rsidRDefault="00916E45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16E45" w:rsidRDefault="00916E45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16E45" w:rsidRPr="007557C9" w:rsidRDefault="00916E45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5.6 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ในการสร้างแบบทดสอบแบบเลือกตอบ</w:t>
      </w:r>
      <w:proofErr w:type="gramEnd"/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 หลักในการสร้างแบบทดสอบวัดผลสัมฤทธิ์แบบเลือกตอบ  มี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="0074135A" w:rsidRPr="007557C9">
        <w:rPr>
          <w:rFonts w:ascii="TH SarabunPSK" w:hAnsi="TH SarabunPSK" w:cs="TH SarabunPSK"/>
          <w:sz w:val="32"/>
          <w:szCs w:val="32"/>
        </w:rPr>
        <w:t>2549 : 56</w:t>
      </w:r>
      <w:r w:rsidRPr="007557C9">
        <w:rPr>
          <w:rFonts w:ascii="TH SarabunPSK" w:hAnsi="TH SarabunPSK" w:cs="TH SarabunPSK"/>
          <w:sz w:val="32"/>
          <w:szCs w:val="32"/>
        </w:rPr>
        <w:t>–57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 เขียนตอนนำให้เป็นประโยคที่สมบูรณ์แล้วใส่เครื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องหมายปรัศนี  ไม่ควรสร้างตอนนำ</w:t>
      </w:r>
      <w:r w:rsidRPr="007557C9">
        <w:rPr>
          <w:rFonts w:ascii="TH SarabunPSK" w:hAnsi="TH SarabunPSK" w:cs="TH SarabunPSK"/>
          <w:sz w:val="32"/>
          <w:szCs w:val="32"/>
          <w:cs/>
        </w:rPr>
        <w:t>ให้เป็นแบบอ่านต่อความ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ทำให้คำถามไม่กระช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ิดปัญหาสองแง่หรือข้อความไม่ต่อ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เกิดความสับสนในการคิดหาคำตอบ</w:t>
      </w:r>
    </w:p>
    <w:p w:rsidR="00AF3A75" w:rsidRPr="007557C9" w:rsidRDefault="003146CF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  <w:cs/>
        </w:rPr>
        <w:t>เน้นเรื่องที่จะถามให้ชัดเจนและตรงจุดไม่คลุมเคร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ว่าผู้อ่านจะไม่เข้าใจไขว้เขว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สามารถมุ่งความคิดในคำตอบไปถูกทิศท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>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ในเรื่องที่มีคุณค่าต่อการวัดหรือถามในสิ่งที่ดีงามมีประโยชน์ คำถามแบบเลือก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อบสามารถถามพฤติกรรมในสมองได้หล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้าน ไม่ใช่ถามเฉพาะความจำหรือความจริงตามตำราแต่ต้องถามให้คิดหรือนำความรู้ที่เรียนไปใช้ในสถานการณ์ใหม่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ลีกเลี่ยงคำถาม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จำเป็นต้องใช้ก็ควรขีดเส้นใต้คำ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แต่คำปฏิเสธซ้อน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ควรใช้อย่างยิ่ง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ปกตินักเรียนจะยุ่งยากต่อการแปลความหมายของคำถามและคำตอบที่ถามกลับหรือปฏิเสธซ้อนผิดมากกว่าถู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ใช้คำฟุ่มเฟือ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ปัญหาโดยตร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ิ่งใดไม่เกี่ยวข้องหรือไม่ใช้เป็นเงื่อนไข  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คิดไม่ต้องนำมาเขียนไว้ในคำถ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จะช่วยให้คำถาม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ชัดเจนขึ้น</w:t>
      </w:r>
      <w:proofErr w:type="gramEnd"/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6.  เขียนตัวเลือกให้เป็นเอกพันธ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 เขียนตัวเลือกทุกตัวให้เป็นลักษณะใดลักษณะ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ทิศทางแบบเดียว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โครงสร้างสอดคล้องเป็นทำนองเดียวกัน</w:t>
      </w:r>
    </w:p>
    <w:p w:rsidR="00AF3A75" w:rsidRPr="007557C9" w:rsidRDefault="00AF3A75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เรียงลำดับตัวเลขในตัวเลือก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เช่น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ำตอบที่เป็นตัวเลข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ิยมเรียงจากน้อยไปหามา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ช่วยให้ผู้ตอบพิจารณาหาคำตอบได้สะดว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ไม่ห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ตัวเลือกที่มีค่ามา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8.  ใช้ตัวเลือกปลายเปิดหรือปลายปิดให้เหมาะสม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ปลายเป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แก่  ตัวเลือกสุดท้ายใช้คำว่า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คำตอบถูก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กล่าวมาผิด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ผิดหมดทุก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สรุปแน่นอนไม่ได้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9.  </w:t>
      </w:r>
      <w:r w:rsidRPr="007557C9">
        <w:rPr>
          <w:rFonts w:ascii="TH SarabunPSK" w:hAnsi="TH SarabunPSK" w:cs="TH SarabunPSK"/>
          <w:sz w:val="32"/>
          <w:szCs w:val="32"/>
          <w:cs/>
        </w:rPr>
        <w:t>ข้อเดียวต้องมีคำตอบเดียวแต่บางครั้งผู้ออกข้อสอบคาดไม่ถึงว่าจะมีปัญหาหรืออาจจะเกิดจากการตั้งตัวลวงไม่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มองตัวลวงเหล่านั้นได้อีกแง่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เกิดปัญหาสองแง่สองมุ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ทั้งตัวถูกและตัวผิดให้ถูกหรือผิดตามหลัก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จะกำหนดตัวถูกหรือผิดเพราะสอดคล้องกับความเชื่อของสังคมหรือกับคำพังเพยทั่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ปไม่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เนื่องจากการเรียนการสอนมุ่งให้นักเรียนทราบความจริงตามหลักวิชาเป็น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นำความเชื่อโชคลางหรือขนบธรรมเนียมประเพณีเฉพาะท้องถิ่นมาอ้างไม่ได้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1.  เขียนตัวเลือกให้อิสระจาก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ยายามอย่าให้ตัวเลือกตัวใดตัวหนึ่งเป็นส่วนหนึ่งหรือส่วนประกอบของตัวเลือกอื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ให้แต่ละตัวเป็นอิสระจากกันอย่างแท้จริง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รมี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4 –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ถ้าเขียนตัวเลือกเพียง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  จะกลายเป็นข้อสอบแบบกาถูก  กา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ไม่ได้ จึงควรมีตัวเลือกมากๆ หากเป็นข้อสอบ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1 – 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 3 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3 – 6 </w:t>
      </w:r>
      <w:r w:rsidRPr="007557C9">
        <w:rPr>
          <w:rFonts w:ascii="TH SarabunPSK" w:hAnsi="TH SarabunPSK" w:cs="TH SarabunPSK"/>
          <w:sz w:val="32"/>
          <w:szCs w:val="32"/>
          <w:cs/>
        </w:rPr>
        <w:t>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4 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ตั้งแต่มัธยมศึกษาขึ้นไป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 5 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  อย่าแนะคำ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หลายกรณ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1  คำถามข้อหลั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นะคำถามข้อแร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3.2  </w:t>
      </w:r>
      <w:r w:rsidRPr="007557C9">
        <w:rPr>
          <w:rFonts w:ascii="TH SarabunPSK" w:hAnsi="TH SarabunPSK" w:cs="TH SarabunPSK"/>
          <w:sz w:val="32"/>
          <w:szCs w:val="32"/>
          <w:cs/>
        </w:rPr>
        <w:t>ถามเรื่องที่นักเรียนพูดคล่องปากอยู่แล้ว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คำถามประเภทคำพังเพย สุภาษ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ติพจน์หรือคำเตือนใจ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3.3 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ข้อความของคำตอบถูกซ้ำกับคำถามหรือเกี่ยวข้องกันอย่างเห็นได้ชัด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ราะนักเรียนที่ไม่มีความรู้ก็อาจจะเดาได้ถู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4  ข้อความของตัวถูกบางส่วนเป็นส่วนหนึ่งของทุก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3.5 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ตัวถูกหรือตัวลวงถูกหรือผิดเด่นชัดเกินไป</w:t>
      </w:r>
      <w:proofErr w:type="gramEnd"/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13.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คำตอบไม่กระจาย</w:t>
      </w:r>
      <w:proofErr w:type="gramEnd"/>
    </w:p>
    <w:p w:rsidR="000A6601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74135A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การสร้างแบบทดสอบวัดผลสัมฤทธิ์ทางการเรียนแบบเลือกตอบต้องคำนึงถึงหลักการ  และต้องยึดหลักเกณฑ์ทั้ง</w:t>
      </w:r>
      <w:r w:rsidRPr="007557C9">
        <w:rPr>
          <w:rFonts w:ascii="TH SarabunPSK" w:hAnsi="TH SarabunPSK" w:cs="TH SarabunPSK"/>
          <w:sz w:val="32"/>
          <w:szCs w:val="32"/>
        </w:rPr>
        <w:t xml:space="preserve"> 13 </w:t>
      </w:r>
      <w:r w:rsidRPr="007557C9">
        <w:rPr>
          <w:rFonts w:ascii="TH SarabunPSK" w:hAnsi="TH SarabunPSK" w:cs="TH SarabunPSK"/>
          <w:sz w:val="32"/>
          <w:szCs w:val="32"/>
          <w:cs/>
        </w:rPr>
        <w:t>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สอบแบบเลือกตอบที่มีคุณภาพและคำนึงถึงลักษณะที่สำคัญของข้อสอบที่ดี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แก่  ความเที่ยงตรง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Pr="007557C9">
        <w:rPr>
          <w:rFonts w:ascii="TH SarabunPSK" w:hAnsi="TH SarabunPSK" w:cs="TH SarabunPSK"/>
          <w:sz w:val="32"/>
          <w:szCs w:val="32"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ป็นปร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  <w:cs/>
        </w:rPr>
        <w:t>7  ประโยชน์ของการวัดผลสัมฤทธิ์ทางการเรียน</w:t>
      </w:r>
      <w:proofErr w:type="gramEnd"/>
    </w:p>
    <w:p w:rsidR="00AF3A75" w:rsidRPr="007557C9" w:rsidRDefault="00AF3A75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ของ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ยาว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51 : 23)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ครู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1  ช่วยให้ครูทราบระดับความสามารถของนักเรียนว่าเก่งอ่อนเพียง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่งอ่อน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หาทางเลือกและสนับสนุนให้ดี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2  ช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วยให้ครูทราบว่า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ได้บรรลุจุดประสงค์การเรียนรู้หรือไม่เพียงใด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ะท้อนให้เห็นเทคนิควิธีการสอนที่ครูใช้ว่าเหมาะสมเพียงใด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3 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ทราบถึงประสิทธิภาพในการสอนของครูว่ามีประสิทธิภาพเพียงใด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ได้พัฒนาประสิทธิภาพยิ่งขึ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4 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ครูทราบแนวทางในการปรับปรุงเทคนิคการสอนให้เหมาะสม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มีประสิทธิภาพยิ่ง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5 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เห็นเป้าหมายปลายทางได้ชัดเจน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หรือรู้พฤติกรรมปลายทางที่คาดหวังได้อย่างแน่ชัด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6 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สามารถเห็นทิศทางในการพัฒนาผู้เรียนไปตามแนวทางที่กำหนดไว้</w:t>
      </w:r>
      <w:proofErr w:type="gramEnd"/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7   ทำให้สามารถประเมินได้ว่าผู้เรียนมีความสำเร็จใน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้าใกล้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ป้าหมายปลายทางเข้าไปแล้วเพียงใด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.8 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มีการจัดกลุ่มเพื่อการเรียนการสอนจะช่วยให้ครูสามารถจัดกลุ่มหรือโปรแกรมการเรียนของโรงเรียนได้เหมาะสมยิ่งขึ้น</w:t>
      </w:r>
      <w:proofErr w:type="gramEnd"/>
    </w:p>
    <w:p w:rsidR="000A6601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9  ใช้เป็นเครื่องมือกระตุ้นให้นักเรียนสนใจการเรียนยิ่ง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นักเรีย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1  ทำให้นักเรียนทราบสถานะของตนเองว่ามีความสามารถระดับ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ก่งอ่อนวิชา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สามารถเด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อย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สามารถพัฒนาตนเองในแนวทางที่เหมาะสมได้ดี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2  ช่วยกระตุ้นให้นักเรียนในการเรียนมากขึ้นทำให้มีนิสัยในการเรียนดีขึ้</w:t>
      </w:r>
      <w:r w:rsidRPr="007557C9">
        <w:rPr>
          <w:rFonts w:ascii="TH SarabunPSK" w:hAnsi="TH SarabunPSK" w:cs="TH SarabunPSK"/>
          <w:sz w:val="32"/>
          <w:szCs w:val="32"/>
          <w:cs/>
        </w:rPr>
        <w:t>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3  ช่วยให้นักเรียนเกิดความเข้าใจในเนื้อหาที่เรียนได้ชัดเจนยิ่งขึ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เพราะการสอบ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กเรียนจะต้องเตรียมตัว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การทบทวนเนื้อหาวิชาที่จะสอบหรือมีการซักถามทบทวนระหว่างเพื่อนฝู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ึงมีคำกล่าว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อบเป็นส่วนหนึ่งของการเรียนการสอน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4  ทำให้นักเรียนทราบจุดมุ่งหมายในการเรียนเพราะก่อนประเมินผล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รูต้องแจ้งให้นักเรียนทราบจุดประสงค์การเรียนทุกครั้ง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0A6601" w:rsidRPr="007557C9">
        <w:rPr>
          <w:rFonts w:ascii="TH SarabunPSK" w:hAnsi="TH SarabunPSK" w:cs="TH SarabunPSK"/>
          <w:sz w:val="32"/>
          <w:szCs w:val="32"/>
        </w:rPr>
        <w:t>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ประโยชน์ต่อผู้บริหาร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1  ทำให้ทราบสภาพต่าง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าตรฐานความรู้ของนักเรียนว่าอยู่ในระดับใดเมื่อเทียบกับเกณฑ์ปกติ ซึ่งเป็นประโยชน์ต่อการพัฒนาคุณภาพการศึกษา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2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ทราบคุณภาพการสอนของครูใน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3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ข้อมูลในการประชาสัมพันธ์โรงเรียนให้ประชาชนและผู้ปกครองทรา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4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ป็นข้อมูลในการตัดสินใจแก้ปัญหาและดำเนินการ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โยชน์ด้านการแนะแนว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4.1  ให้ข้อมูลพื้นฐานเกี่ยวกับนักเรียนที่เป็นประโยชน์ต่อการศึกษา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4.2 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เข้าใจปัญหาของนักเรียนมากขึ้น</w:t>
      </w:r>
      <w:proofErr w:type="gramEnd"/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4.3 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ครูสามารถแนะแนวทางการแก้ปัญหาการเรียนของนักเรียนได้ดียิ่งขึ้น</w:t>
      </w:r>
      <w:proofErr w:type="gramEnd"/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</w:rPr>
        <w:t xml:space="preserve">4.4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นการแนะแนวทางให้นักเรียนเลือกวิชาเรียนและอาชีพได้เหมาะสม</w:t>
      </w:r>
      <w:proofErr w:type="gramEnd"/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4.5 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ผู้ปกครองรู้จักและเข้าใจเด็กของตนยิ่งขึ้น</w:t>
      </w:r>
      <w:proofErr w:type="gramEnd"/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ทาง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</w:rPr>
        <w:t xml:space="preserve">5.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ให้ข้อมูลพื้นฐานที่เป็นประโยชน์ต่อการวิจัย</w:t>
      </w:r>
      <w:proofErr w:type="gramEnd"/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5.2  ใช้เป็นเครื่องมือในการรวบรวมข้อมูลวิจัย</w:t>
      </w:r>
    </w:p>
    <w:p w:rsidR="000A6601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ผลสัมฤทธิ์ทางการเรียนเป็นสิ่งบ่งชี้ที่บอกถึงระดับ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34295" w:rsidRPr="007557C9">
        <w:rPr>
          <w:rFonts w:ascii="TH SarabunPSK" w:hAnsi="TH SarabunPSK" w:cs="TH SarabunPSK"/>
          <w:sz w:val="32"/>
          <w:szCs w:val="32"/>
          <w:cs/>
        </w:rPr>
        <w:t>หรือทักษะของผู้เรียนที่ได้รับ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เรียนการสอนโดยใช้แบบทดสอบวัดผลสัมฤทธิ์ทางการเรียนเป็นเครื่องมือที่สำคัญ การวัดผลสัมฤทธิ์ทางการเรียนเป็นวิธีประเมินพฤติกรรม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ป็นเครื่องมือช่วยให้ครูผู้สอนสามารถตัดสินผลสัมฤทธิ์ทาง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ข้อมูลวัดการเรียนการสอนเป็นรายบุคค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สามารถของนักเรียนที่แตกต่างกันโดยธรรมชาติได้อย่างมีความเป็นปรนัยมีความเป็นอิสร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ระบวนการเรียนการสอนจึงจำเป็นต้องมีการวัดผลสัมฤทธิ์ทางการเรียนเสมอ</w:t>
      </w:r>
    </w:p>
    <w:p w:rsidR="00055B18" w:rsidRPr="007557C9" w:rsidRDefault="00055B18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469" w:rsidRPr="007557C9" w:rsidRDefault="000A6601" w:rsidP="00584469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.  แนวคิดทฤษฎี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6.1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ของความพึงพอใจ</w:t>
      </w:r>
      <w:proofErr w:type="gramEnd"/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ศึกษาหลายท่าน  ได้ให้ความหมายของความพึงพอใจไว้ดังนี้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๊ด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>(Good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7557C9">
        <w:rPr>
          <w:rFonts w:ascii="TH SarabunPSK" w:hAnsi="TH SarabunPSK" w:cs="TH SarabunPSK"/>
          <w:sz w:val="32"/>
          <w:szCs w:val="32"/>
        </w:rPr>
        <w:t>1973 : 320)</w:t>
      </w:r>
      <w:r w:rsidR="004175B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ของความพึงพอใจว่า  หมายถึง  คุณภาพหรือระดับความพึงพอใจซึ่งเป็นผลจากความสนใจต่าง ๆ และทัศนคติของบุคคลต่อกิจ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ีเบอร์ 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Reber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7557C9">
        <w:rPr>
          <w:rFonts w:ascii="TH SarabunPSK" w:hAnsi="TH SarabunPSK" w:cs="TH SarabunPSK"/>
          <w:sz w:val="32"/>
          <w:szCs w:val="32"/>
        </w:rPr>
        <w:t xml:space="preserve">1985 : 83) 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เกี่ยวกับความพึงพอใจว่า  หมายถึง  สภาวะทางอารมณ์ของบุคคลที่นำไปสู่เป้าหมายความสำเร็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ใจ  วิบูลกิจ 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พึงพอใจว่า หมายถึง  ความรู้สึกที่บุคคลมีต่อองค์ประกอบของงาน  และสภาพแวดล้อมในการทำงานที่สามารถตอบสนองต่อความต้องการของบุคคลนั้น ๆ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 และอัญชลี  โพธิ์ทอง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 มีผู้ให้คำอธิบายความหมายของความพึงพอใจไว้หลายประการ 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พึงพอใจเป็นผลรวมของความรู้สึกของบุคคลเกี่ยวกับระดับความชอบหรือไม่ชอบต่อสภาพต่าง ๆ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ในงาน  นั่นคือ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ความพึงพอใจเป็นความรู้สึกพอใจที่ทำและเต็มใจที่จะปฏิบัติงานนั้นให้บรรลุวัตถุประสงค์ขององค์การ  คนจะรู้สึกพอใจในงานที่ทำเมื่องานนั้นให้ผลประโยชน์ตอบแทนทั้งด้านวัตถุและจิตใจ  ซึ่งสามารถสนองความต้องการพื้นฐ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เป็นผลองทัศนคติที่เกี่ยวข้องกับองค์ประกอบของงาน  และการมีส่วนร่วมในการบริหาร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ช่น  ลักษณะงาน  สภาพแวดล้อมในการทำงาน  และการมีส่วนร่วมในการตัดสินใจถ้าบุคคลมีความพึงพอใจในการทำงานเขาจะมีกำลังใจที่ดี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="00055B18"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เป็นผลมากจากการปฏิบัติงานที่ดีและผลการปฏิบัติจะทำให้เกิดความรู้สึกสำเร็จ  การได้รับผลตอบแทนในรูปต่าง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ๆ ที่ตรงตามที่คาดหวังไว้  ซึ่งสิ่งเหล่านี้จะกลับมาเป็นองค์ประกอบที่ส่งผลต่อความพึงพอใจในการทำงาน  ช่วยลดความเครียดของผู้ทำงานให้น้อยลงถ้ามีความตึงเครียดมากจะเกิดความไม่พึงพอใจในการทำงาน  โดยความตึงเครียดนี้เป็นผลมาจากความต้องการของมนุษย์  หากมนุษย์ได้รับการตอบสนองความต้องการก็จะทำให้เกิดความตึงเครียดน้อยลงอันเป็นผลทำให้เกิดความพึงพอใจในการทำ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 แก้วทิพย์ 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50 : 36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 หมายถึง พฤติกรรมทางอารมณ์ที่รู้สึกชอบและไม่ชอบต่อสิ่งต่าง ๆ และความพึงพอใจนี้สามารถเปลี่ยนแปลงได้  เมื่อกิจกรรมเหล่านี้ทำให้เกิดความพอใจและเกิดความรักต่อกิจกรรม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  (</w:t>
      </w:r>
      <w:r w:rsidRPr="007557C9">
        <w:rPr>
          <w:rFonts w:ascii="TH SarabunPSK" w:hAnsi="TH SarabunPSK" w:cs="TH SarabunPSK"/>
          <w:sz w:val="32"/>
          <w:szCs w:val="32"/>
        </w:rPr>
        <w:t xml:space="preserve">2550 : 39) 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 ความพึงพอใจ  หมายถึง  ความรู้สึกที่ดีที่ชอบ  ซึ่ง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ปรากฎ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ออกมาทางพฤติกรรมของบุคคล  อันอาจเป็นผลมาจากสิ่งเร้าหรือแรงจูงใจในกาจัดการเรียนการสอน  การทำให้ผู้เรียนเกิดความพึงพอใจในการเรียนจึงเป็นองค์ประกอบที่สำคัญที่ทำให้ผู้เรียนเกิดการเรียนรู้ได้อย่างมีประสิทธิภาพ  การที่บุคคลจะเรียนรู้หรือพัฒนากา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และควม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เจริญงอกงามนั้นบุคคลจะต้องอยู่ในสภาวะพึงพอใจ  สุขใจเบื้องต้น  นั่นคือบุคคลใดรับแรงจูงใจทั้งในลักษณะนามธรรมและรูปธรรม  สรุปได้ว่าแรงจูงใจเป็นหัวใจสำคัญของการเรียนรู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ศึกษาความหมายของความพึงพอใจที่นักการศึกษาได้ให้ความหมายไว้ข้างต้นสามารถสรุปได้ว่า  ความพึงพอใจหมายถึง ความรู้สึก  ความนึกคิด  หรือทัศนคติที่แสดงออกของพฤติกรรมต่อการปฏิบัติกิจกรรมของแต่ละบุคคลเมื่อได้รับผลสำเร็จตามสิ่งที่ต้องการ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6.2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มีหลายทฤษฎี 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ส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ลว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 </w:t>
      </w:r>
      <w:r w:rsidRPr="007557C9">
        <w:rPr>
          <w:rFonts w:ascii="TH SarabunPSK" w:hAnsi="TH SarabunPSK" w:cs="TH SarabunPSK"/>
          <w:sz w:val="32"/>
          <w:szCs w:val="32"/>
        </w:rPr>
        <w:t xml:space="preserve">1999 : 154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นักจิตวิทยาชาวอังกฤษได้สร้างทฤษฎีความต้องการตามลำดับขั้นมีสมมติฐาน  </w:t>
      </w:r>
      <w:r w:rsidRPr="007557C9">
        <w:rPr>
          <w:rFonts w:ascii="TH SarabunPSK" w:hAnsi="TH SarabunPSK" w:cs="TH SarabunPSK"/>
          <w:sz w:val="32"/>
          <w:szCs w:val="32"/>
        </w:rPr>
        <w:t xml:space="preserve">3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  มนุษย์มีความต้องการตลอด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ที่สิ้นสุดตราบใดที่ยังมีชีวิตอยู่ความต้องการที่ได้รับการตอบสนองแล้ว  ก็จะไม่เป็นแรงจูงใจสำหรับพฤติกรรมนั้นอีก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ที่ยังไม่ได้รับการตอบสนองเท่านั้นจะมีอิทธิพลจูงใจต่อไปความต้องการของคนที่มีลักษณะเป็นลำดับขั้นจากต่ำไปสูงตามลำดับความสำคัญ  ในเมื่อความต้องการตอบสนองแล้ว  ความต้องการขั้นสูงสุดกฎจะตามมาทฤษฎีของ  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แบ่งลำดังความต้องการของมนุษย์ออกเป็น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ำดับขั้น  คือ 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 needs)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พื้นฐานเพื่อความอยู่รอดของชีวิต  เช่น  ความต้องการอาหาร  อากาศ  ที่อยู่อาศัย  ยารักษาโรคและความต้องการทางเพศ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ความปลอดภัย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safety needs)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 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ามต้องการความปลอดภัยทางด้านร่างกาย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เช่น  ความปลอดภัยจากอุบัติเหตุ</w:t>
      </w:r>
      <w:r w:rsidRPr="007557C9">
        <w:rPr>
          <w:rFonts w:ascii="TH SarabunPSK" w:hAnsi="TH SarabunPSK" w:cs="TH SarabunPSK"/>
          <w:sz w:val="32"/>
          <w:szCs w:val="32"/>
          <w:cs/>
        </w:rPr>
        <w:t>อันตรายต่าง ๆ และความมั่นคงในอาชี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เป็นส่วนหนึ่งของสังคม  (</w:t>
      </w:r>
      <w:r w:rsidRPr="007557C9">
        <w:rPr>
          <w:rFonts w:ascii="TH SarabunPSK" w:hAnsi="TH SarabunPSK" w:cs="TH SarabunPSK"/>
          <w:sz w:val="32"/>
          <w:szCs w:val="32"/>
        </w:rPr>
        <w:t xml:space="preserve">belonging  needs) 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 ความต้องการที่จะเข้าร่วมและได้รับการยอมรับในสังคม  ความเป็นมิตรและความรักจากเพื่อนร่วม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เห็นคุณค่าของตนเอง (</w:t>
      </w:r>
      <w:r w:rsidRPr="007557C9">
        <w:rPr>
          <w:rFonts w:ascii="TH SarabunPSK" w:hAnsi="TH SarabunPSK" w:cs="TH SarabunPSK"/>
          <w:sz w:val="32"/>
          <w:szCs w:val="32"/>
        </w:rPr>
        <w:t>esteem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 need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อยากเด่นในสังคมที่เป็นที่ยอมรับเป็นที่ยกย่องสรรเสริญของบุคคลอื่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="004175BF" w:rsidRPr="007557C9">
        <w:rPr>
          <w:rFonts w:ascii="TH SarabunPSK" w:hAnsi="TH SarabunPSK" w:cs="TH SarabunPSK"/>
          <w:sz w:val="32"/>
          <w:szCs w:val="32"/>
        </w:rPr>
        <w:t>5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ามต้องการที่จะได้รับ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>ความสำเร็จตามความนึกคิดของตนเอง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self-actualization needs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เป็นความต้องการขั้นสูงสุดของมนุษย์ที่คนส่วนมากอยากจะเป็นอยากจะได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  (</w:t>
      </w:r>
      <w:r w:rsidRPr="007557C9">
        <w:rPr>
          <w:rFonts w:ascii="TH SarabunPSK" w:hAnsi="TH SarabunPSK" w:cs="TH SarabunPSK"/>
          <w:sz w:val="32"/>
          <w:szCs w:val="32"/>
        </w:rPr>
        <w:t xml:space="preserve">2544 : 125 – 127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มนุษย์ทุกคนมีความต้องการเหมือนกันแต่ความต้องการนั้นเป็นลำดับขั้นที่เกี่ยวกับความต้องการของมนุษย์  ดังนี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มนุษย์มีความต้องการอยู่เสมอ  และไม่มีที่สิ้นสุด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ขณะที่ความต้องการสิ่งใดได้รับการตอบสนองแล้ว  ความต้องการอย่างอื่นก็จะเกิดอีกไม่มีวันจบสิ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ได้รับการตอบสนองแล้วจะไม่เป็นสิ่งจูงใจสำหรับพฤติกรรมอื่นต่อไป  ความต้องการที่ไม่ได้รับการตอบสนองเท่านั้นที่เป็นสิ่งจูงใจของพฤติกรรม</w:t>
      </w:r>
      <w:proofErr w:type="gramEnd"/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="00055B18" w:rsidRPr="007557C9">
        <w:rPr>
          <w:rFonts w:ascii="TH SarabunPSK" w:hAnsi="TH SarabunPSK" w:cs="TH SarabunPSK"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มนุษย์จะเรียงเป็นลำดับขั้นตามลำดับความสำคัญ  กล่าวคือ  เมื่อต้องการในระดับต่ำได้รับการตอบสนองแล้ว  ความต้องการระดับสูงจะเรียกร้องให้มีการตอบสนอง  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ซึ่งมีลำดับขั้นตามความต้องการของมนุษย์มี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ตามลำดับจากต่ำไปสูง  ดั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1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 needs)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เบื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้องต้นเพื่อความอยู่รอดของมนุษย์ เช่น ความต้องการในเรื่องของอาหาร  </w:t>
      </w:r>
      <w:r w:rsidRPr="007557C9">
        <w:rPr>
          <w:rFonts w:ascii="TH SarabunPSK" w:hAnsi="TH SarabunPSK" w:cs="TH SarabunPSK"/>
          <w:sz w:val="32"/>
          <w:szCs w:val="32"/>
          <w:cs/>
        </w:rPr>
        <w:t>น้ำ  อากาศ  เครื่องนุ่งห่ม  ที่อยู่อาศัย  ยารักษาโรค  และความต้องการทางเพศ  ความต้องการทางด้านร่างกายจะมีอิทธิพลต่อพฤติกรรมของคนก็ต่อเมื่อความต้องการทั้งหมดของคนยังไม่ได้รับการตอบสนอง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3.2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ความปลอดภัยหรือความมั่นคง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584469" w:rsidRPr="007557C9">
        <w:rPr>
          <w:rFonts w:ascii="TH SarabunPSK" w:hAnsi="TH SarabunPSK" w:cs="TH SarabunPSK"/>
          <w:sz w:val="32"/>
          <w:szCs w:val="32"/>
        </w:rPr>
        <w:t>security</w:t>
      </w:r>
      <w:r w:rsidRPr="007557C9">
        <w:rPr>
          <w:rFonts w:ascii="TH SarabunPSK" w:hAnsi="TH SarabunPSK" w:cs="TH SarabunPSK"/>
          <w:sz w:val="32"/>
          <w:szCs w:val="32"/>
        </w:rPr>
        <w:t xml:space="preserve"> of safety needs) 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ความต้องการทางด้านร่างกายได้รับการตอบสนองตามสมควรแล้ว  มนุษย์จะต้องการในขั้นสูงต่อไป  คือ  เป็นความรู้สึกที่ต้องการความปลอดภัยหรือความมั่นคงในปัจจุบันและอนาคต  ซึ่งรวมถึงความก้าวหน้าและความอบอุ่น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3.3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สังคม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social  or  belonging  needs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หลั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ที่มนุษย์ได้รับการตอบสนองในสองขั้นดังกล่าว  ก็จะมีความต้องการสูงขึ้นอีก  คือความต้องการทางสังคมเป็นความต้องการที่จะเข้าร่วมและได้รับการยอมรับในสังคม  ความเป็นมิตรและความรักจากเพื่อ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4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ได้รับการยอมรับนับถือ  (</w:t>
      </w:r>
      <w:r w:rsidRPr="007557C9">
        <w:rPr>
          <w:rFonts w:ascii="TH SarabunPSK" w:hAnsi="TH SarabunPSK" w:cs="TH SarabunPSK"/>
          <w:sz w:val="32"/>
          <w:szCs w:val="32"/>
        </w:rPr>
        <w:t xml:space="preserve">esteem  needs)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ให้คนอื่นยกย่อง  ให้เกียรติ  และเห็นความสำคัญของตนเอง  อยากเด่นในสังคม  รวมถึงความสำเร็จ  ความรู้  ความสามารถ  ความเป็นอิสระและเสรีภา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5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ความสำเร็จในชีวิต  (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self  actualization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)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ระดับสูงสุดของมนุษย์  ส่วนมากจะเป็นการอยากเป็น  อยากจะได้  ตามความคิดของตน  หรือต้องการจะเป็นมากกว่าที่ตัวเองเป็นอยู่ในขณะ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้ว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</w:rPr>
        <w:t xml:space="preserve">2548  :  169  – 172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 แรงจูงใจที่ทำให้เกิดความพึงพอใจในการเรียนนั้นจะต้องอาศัยการจูงใจมากระตุ้นให้นักเรียนเกิดความสนใจ  อยากรู้อยากเห็นหรืออยากประสบความสำเร็จในการเรียน  นักจิตวิทยาได้แบ่งการจูงใจออกเป็น 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 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ภายใน 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Intrinsic  Motivation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ที่เกิดจากความรู้สึกภายในของนักเรียนเอง  เช่น  ความต้องการ  ความสน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ใจ  และทัศนคติที่ดีต่อวิชา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ำให้นัก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รียนเกิดความรู้สึกกระตือรือร้น อยากรู้อยากเห็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ยากเรียน  เต็มใจและตั้งใจเรียน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E3208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ใจภายนอก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E3208D" w:rsidRPr="007557C9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ูงใจที่เกิดจากสภาพ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แวดล้อมภายนอกมาชักจูงหรือกระตุ้นให้เกิดการจูงใจภายใน  เป็นต้นว่า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วิธีการสอน  บุคลิกภาพของผู้สอนและเทคนิคที่ครูใช้ในการสอน  จะเป็นสิ่งจูงใจให้นักเ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รียนเกิดความรู้สึกอยากเรียนรู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กระทำที่เกิดจากแรงจูงใจภายนอกไม่ได้เป็นการกระทำเพื่อความสำเร็จในสิ่งนั้นอย่างแท้จริง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เป็นการกระทำเพื่อสิ่งจูงใจอย่างอื่น  เช่น  การเรียนที่หวังคะแนนนอกเหนือไปจากการได้รับความรู้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และอัญชลี  โพธิ์ทอง 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161 – 162 ;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้างอิงจาก 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Korman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: 1977)</w:t>
      </w:r>
      <w:r w:rsidR="00057F6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จำแนกทฤษฎีความพึงพอใจในงานออกเป็น 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 คือ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สนองความต้องการ (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need  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fullilment</w:t>
      </w:r>
      <w:proofErr w:type="spellEnd"/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 theory) 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นี้ถือว่า  ความพึงพอใจในงานเกิดจากความต้องการส่วนบุคคล  ที่มีความสัมพันธ์ต่อผลที่ได้รับ  จากงานกับการประสบความสำเร็จตามเป้าหมายส่วนบุคคล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ทฤษฎีการอ้างอิงกลุ่ม  (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reference – group  theory)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มีความสัมพันธ์ในทางบวกกับคุณลักษณะของงานตามความปรารถนาของกลุ่ม  ซึ่งสมาชิกให้กลุ่มเป็นแนวทางในการประเมินผลการทำงานของงาน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จากที่กล่าวข้างต้น  สรุปได้ว่า  ความพึงพอใจเป็นความรู้สึก  ความต้องการของมนุษย์ที่ไม่มีที่สิ้นสุด  เมื่อได้รับกรตอบสนองแล้วก็จะต้องการอีก  ซึ่งลำดับขั้นความต้องการของมนุษย์จากขั้นต่ำไปหาสูงมี  </w:t>
      </w:r>
      <w:r w:rsidR="00E3208D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  คือ  ความต้องการด้านร่างกาย  ความต้องการด้านความปลอดภัยหรือความมั่นคง  ความต้องการทางด้านสังคม  ความต้องการที่จะได้รับการยอมรับนับถือ  ความต้องการความสำเร็จในชีวิต  ความพึงพอใจในการเรียนเกิดจากปัจจัยภายในและภายนอก  ครูจะต้องเป็นผู้กระตุ้นให้เกิดแรงจูงใจเพื่อจะนำไปสู่เป้าหมาย</w:t>
      </w:r>
    </w:p>
    <w:p w:rsidR="000A6601" w:rsidRDefault="00055B18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รั้งนี้  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 (</w:t>
      </w:r>
      <w:proofErr w:type="spellStart"/>
      <w:r w:rsidR="00E3208D" w:rsidRPr="007557C9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E3208D" w:rsidRPr="007557C9">
        <w:rPr>
          <w:rFonts w:ascii="TH SarabunPSK" w:hAnsi="TH SarabunPSK" w:cs="TH SarabunPSK"/>
          <w:sz w:val="32"/>
          <w:szCs w:val="32"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ที่มีต่อ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="00B2267B" w:rsidRPr="007557C9">
        <w:rPr>
          <w:rFonts w:ascii="TH SarabunPSK" w:hAnsi="TH SarabunPSK" w:cs="TH SarabunPSK"/>
          <w:sz w:val="32"/>
          <w:szCs w:val="32"/>
        </w:rPr>
        <w:t>Laboratory Method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)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การควบคุมมอเตอร์ไฟฟ้า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นำทฤษฎีเกี่ยวกับความพึงพอใจที่กล่าวมาในข้างต้นใช่เป็นแนวทางในการสร้างแบบวัดความพึงพอใจ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6.3 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ที่ทำให้เกิดความพึงพอใจ</w:t>
      </w:r>
      <w:proofErr w:type="gramEnd"/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การที่บุคคลจะเกิดความพึงพอใจในการเรียนมากหรือน้อยขึ้นอยู่กับองค์ประกอบของสิ่งจูงใจ  นักการศึกษาได้กล่าวถึงปัจจัยที่ทำให้เกิดความพึงพอใจ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บุ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</w:rPr>
        <w:t xml:space="preserve">2547 : 68) 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ปัจจัยที่ทำให้ผู้เรียนเกิดความสนใจในการเรียนรู้มีอยู่มากมาย  สรุปได้ว่า  หากผู้เรียนมีความมุ่งหวังที่จะเรียนเพื่อนำความรู้  ทักษะและประสบการณ์ที่ได้ไปใช้ประกอบอาชีพในอนาคต  เขาจะเกิดความสนใจแล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ะตั้งใจต่อการเรียนเป็นอย่างมาก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ผู้เรียนบางคนไม่ได้มุ่งหวังอะไรในอนาคต  หากแต่มีความตั้งใจเรียนเองได้เพราะมีความชอบในวิชาที่เรียนก็สนใจและอยากจะเรียนในวิชานั้น  นอกจากนี้ผู้สอนที่มีประสบการณ์อาจสอนได้สนุกสนาน  หรือมีพฤติกรรมเป็นที่น่าประทับใจ  เป็นที่เคารพรักของผู้เรียนก็จะทำให้ผู้เรียนอยากเรียน  และตั้งใจเรียนวิชาที่ครูผู้นั้นสอนและผลงานที่ประสบความสำเร็จจะกระตุ้นให้ผู้เรียนมีความตั้งใจและสนใจที่จะเรียนรู้ต่อไป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นบพร  ตุ่มอ่อน 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73)  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 ความตั้งใจเรียนของผู้เรียนจะลดลงเมื่อเวลานานขึ้น  และจะมีมากขึ้นอีกเมื่อใกล้จะจบบทเรียน  ผู้สอนต้องหาทางกระตุ้นให้ผู้เรียนมีความตั้งใจสูงขึ้นซึ่งมีข้อเสนอแนะคือ  เปลี่ยนแปลงวิธีการสอนด้วยการสอนหลาย ๆ วิธีสลับกันไปในระหว่างบท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แบ่งช่วงเวลาของบทเรียนออกเป็นตอน ๆ ซึ่งใช้เวลาไม่ยาวมากนัก  พยายามให้ผู้เรียนได้มีส่วนร่วมในกิจกรรมของบทเรียนและจัดกิจกรรมหลาย ๆ แบบ  ให้แน่ใจว่าผู้เรียนเข้าใจในสิ่งที่ผู้สอนต้องการให้ทำ  เหตุผลแต่ละทักษะ  แต่ละงานหรือความรู้  จะต้องเป็นที่ชัดเจนแก่ผู้เรียนและให้แรงเสริมจากผลงานของผู้เรียน  บอกจุดบกพร่องและชี้แนวทางในการปรับปรุงแก้ไขผลงานพร้อมทั้งเสริมกำลังใจแก่ผู้เรียน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การศึกษาเกี่ยวกับปัจจัยที่ทำให้เกิดความพึงพอใจ  สรุปได้ว่า  ผู้สอนจะต้องคำนึงถึงสิ่งที่มีผลต่อความพึงพอใจของผู้เรียน  ได้แก่  ความก้าวหน้า  ความรับผิดชอบ  การมีส่วนร่วม  ความสนใจ  การส่งเสริมให้ทุกคนมีส่วนร่วมในกิจกรรม  สอนด้วยวิธีการหรือรูปแบบที่หลากหลาย  แบ่งเนื้อหาออกเป็นตอน ๆ เพื่อไม่ให้ผู้เรียนเบื่อหน่าย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การวัดความพึงพอใจ</w:t>
      </w:r>
      <w:proofErr w:type="gramEnd"/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วามพึงพอใจเป็นทัศนคติในทางบวกที่บุคคลมีต่อสิ่งใดสิ่งหนึ่ง การที่จะวัดความพึงพอใจที่เป็นความรู้สึกนั้น  จะต้องสร้างเครื่องมือเพื่อช่วยในการวัดความพึงพอใจ   ทำให้รู้ถึงความรู้สึกที่แท้จริงมากที่สุด   แนวทางการวัดระดับความพึงพอใจของนักเรียนต่อนวัตกรรมหรือกิจกรรมการเรียนการสอน  ขึ้นอยู่กับความเหมาะสมและสภาพของนักเรียน  ตลอดจนศักยภาพของครูว่ามีความพร้อมที่จะใช้วิธีการใดในการวัดความพึงพอใจ  ภณิดา  ชัยปัญญา (</w:t>
      </w:r>
      <w:r w:rsidRPr="007557C9">
        <w:rPr>
          <w:rFonts w:ascii="TH SarabunPSK" w:hAnsi="TH SarabunPSK" w:cs="TH SarabunPSK"/>
          <w:sz w:val="32"/>
          <w:szCs w:val="32"/>
        </w:rPr>
        <w:t xml:space="preserve">2541 : 11) 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 การวัดความพึงพอใจทำได้หลายวิธี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ใช้แบบสอบถาม  โดยผู้ออกแบบสอบถามต้องการทราบความคิดเห็นซึ่งสามารถกระทำได้ในลักษณะกำหนดคำตอบให้เลือก  หรือตอบคำถามอิสระ  คำถามดังกล่าวอาจถามความพอใจในด้านต่าง ๆ  วิธีนี้นับเป็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ีธี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ที่นิยมใช้กันมากที่สุดในการวัดทัศนคติ  รูปแบบของแบบสอบถามจะมาตรวัดทัศนคติ  ซึ่งนิยมใช้ในปัจจุบันวิธีหนึ่ง  คือ  มาตราส่วนแบบล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ิร์ท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กอบด้วย  ข้อความที่แสดงถึงทัศนคติของบุคคลที่มีต่อสิ่งเร้าอย่างใดอย่างหนึ่งที่มีคำตอบที่แสดงถึงระดับความรู้สึก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  เช่น  มากที่สุด  มาก  ปานกลาง  น้อย  น้อยที่สุด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2. 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 เป็นวิธีการที่ผู้วิจัยจะต้องออกไปสอบถามโดยการพูดคุย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มีการเตรียมแผนงานล่วงหน้า  เพื่อให้ได้ข้อมูลที่เป็นจริงมากที่สุด</w:t>
      </w:r>
    </w:p>
    <w:p w:rsidR="00B2267B" w:rsidRPr="007557C9" w:rsidRDefault="00B2267B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proofErr w:type="gramStart"/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ังเกต  เป็นวิธีวัดความพึงพอใจ</w:t>
      </w:r>
      <w:proofErr w:type="gramEnd"/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โดยการสังเกตพฤติกรรมของบุคคล  เป้าหมายไม่ว่าจะแสดงออกจากการพูดจา  กริยา  ท่าทาง  วิธีนี้ต้องอาศัยการกระทำอย่างจริงจัง  และสังเกตอย่างมีระเบียบแบบแผน  วิธีนี้เป็นวิธการศึกษาที่เก่าแก่  และยังเป็นที่นิยมใช้อย่างแพร่หลายจนถึงปัจจุบั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 (</w:t>
      </w:r>
      <w:r w:rsidR="00B2267B" w:rsidRPr="007557C9">
        <w:rPr>
          <w:rFonts w:ascii="TH SarabunPSK" w:hAnsi="TH SarabunPSK" w:cs="TH SarabunPSK"/>
          <w:sz w:val="32"/>
          <w:szCs w:val="32"/>
        </w:rPr>
        <w:t>2546 : 88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ได้เสนอแนวทางไว้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การสังเกต  เป็นวิธีการวัดความพึงพอใจรูปแบบหนึ่ง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มุ่งสังเกตพฤติกรรมของบุคคลเป้าหมายทั้ง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ว่าจะแสดงออกด้วยการพูด  กิริยาท่าทาง  ซึ่งจะต้องอาศัยการกระทำอย่างจริงจัง  และการสังเกตอย่างมีระเบียบแบบแผ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การใช้แบบสอบถาม  ผู้สอบถามจะออกแบบสอบถามเพื่อต้องการทราบความคิดเห็นซึ่งสามารถที่จะทำได้ในลักษณะที่กำหนดคำตอบให้เลือกหรือตอบคำถามอิสระก็ได้</w:t>
      </w:r>
      <w:proofErr w:type="gramEnd"/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3.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 เป็นวิธีการวัดความพึงพอใจโดยตรงวิธีการหนึ่ง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ซึ่งต้องอาศัยเทคนิคและวิธีการที่ดีและเหมาะสม  จึงจะทำให้ได้ข้อมูลที่เป็นจริงได้</w:t>
      </w:r>
    </w:p>
    <w:p w:rsidR="000A6601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ที่กล่าวถึงความพึงพอใจทั้งหมด  สรุปได้ว่า ความพึงพอใจ เป็นความรู้สึกหรือเจตคติของบุคคลที่มีต่อสิ่งใดสิ่งหนึ่ง  เป็นความสุข  สมหวังที่เกิดจากการปฏิบัติงาน  ทำให้เกิดความภาคภูมิใจในผลงานของตนเอง  ไม่ว่าความพึงพอใจจะเกิดขึ้นก่อนลงมือปฏิบัติหรือเกิดขึ้นขณะปฏิบัติหรือเกิดขึ้นหลังปฏิบัติงานก็ตาม  ซึ่งสามารถวัดได้จาก  แบบสอบถาม  การสัมภาษณ์ การสังเกต  แต่จะเครื่องมือที่ทำให้บุคคลเป้าหมายได้ตอบถึงความรู้สึกอย่างอิสระมากที่สุดได้แก่ การใช้แบบสอบถาม  เพื่อไม่ให้นักเรียนรู้สึกกดดันจากการสัมภาษณ์หรือถูกจับตามองจากการสังเกต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2267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นี้ 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ผู้เรียนระดับประกาศนียบัตรวิชาชีพ (</w:t>
      </w:r>
      <w:proofErr w:type="spellStart"/>
      <w:r w:rsidR="00B2267B" w:rsidRPr="007557C9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B2267B" w:rsidRPr="007557C9">
        <w:rPr>
          <w:rFonts w:ascii="TH SarabunPSK" w:hAnsi="TH SarabunPSK" w:cs="TH SarabunPSK"/>
          <w:sz w:val="32"/>
          <w:szCs w:val="32"/>
        </w:rPr>
        <w:t>2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 ที่มีต่อวิธีสอนแบบปฏิบัติการ (</w:t>
      </w:r>
      <w:r w:rsidR="00B2267B" w:rsidRPr="007557C9">
        <w:rPr>
          <w:rFonts w:ascii="TH SarabunPSK" w:hAnsi="TH SarabunPSK" w:cs="TH SarabunPSK"/>
          <w:sz w:val="32"/>
          <w:szCs w:val="32"/>
        </w:rPr>
        <w:t>Laboratory Method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)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การควบคุมมอเตอร์ไฟฟ้า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ช้เครื่องมือวัดความพึงพอใจเป็นแบบสอบถามเพื่อให้นักเรียนได้ตอบคำถามอย่างอิสระตามความคิดเห็นของตนเองตามความเป็นจริงมากที่สุด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1B67" w:rsidRPr="007557C9" w:rsidRDefault="004F1B67" w:rsidP="004F1B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7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915E9" w:rsidRPr="007557C9" w:rsidRDefault="004F1B67" w:rsidP="007326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1 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="007326B0"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ลาภ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7326B0" w:rsidRPr="007557C9">
        <w:rPr>
          <w:rFonts w:ascii="TH SarabunPSK" w:hAnsi="TH SarabunPSK" w:cs="TH SarabunPSK"/>
          <w:sz w:val="32"/>
          <w:szCs w:val="32"/>
        </w:rPr>
        <w:t>2551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สัมฤทธิ์ทางการเรียนวิชาระเบียบวิธีวิจัยโดยวิธีการสอนแบบบรรยายกับวิธีการสอน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 xml:space="preserve">LMS 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ผลการวิจัยปรากฏว่า ผลสัมฤทธิ์ทางการเรียน ที่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>LMS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วิธี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>แบบบรรยาย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ทางสถิติที่ระดับ .</w:t>
      </w:r>
      <w:r w:rsidR="001915E9" w:rsidRPr="007557C9">
        <w:rPr>
          <w:rFonts w:ascii="TH SarabunPSK" w:hAnsi="TH SarabunPSK" w:cs="TH SarabunPSK"/>
          <w:sz w:val="32"/>
          <w:szCs w:val="32"/>
        </w:rPr>
        <w:t>05</w:t>
      </w:r>
      <w:r w:rsidR="001915E9" w:rsidRPr="007557C9">
        <w:rPr>
          <w:rFonts w:ascii="TH SarabunPSK" w:hAnsi="TH SarabunPSK" w:cs="TH SarabunPSK"/>
          <w:sz w:val="32"/>
          <w:szCs w:val="32"/>
        </w:rPr>
        <w:br/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ab/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7.2 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2550)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การศึกษาค้นคว้าครั้งนี้ มีจุดมุ่งหมายเพื่อเปรียบเทียบผลสัมฤทธิ์ทางการ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เรียน และความรับผิดชอบทางการเรียนวิชาภาษาไทย ที่ได้รับการสอนแบบร่วมมือแบบ 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ทีเอ ดี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(STAD)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กับการสอนแบบปกติของนักเรียนชั้นมัธยมศึกษาปีที่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>ธนบุรี กลุ่มตัวอย่างเป็น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ธนบุรี ภาคเรียนที่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2549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100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ซึ่งได้มาโดยการสุ่มอย่างง่าย แบ่งออกเป็นกลุ่มทดลอง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คน กลุ่มควบคุม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คน ดำเนินการวิจัยโดยใช้แผนการวิจัยแบบ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Randomized Control Group Pretest – Posttest Design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กลุ่มทดลองใช้การสอน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แบบร่วมมือแบบ 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ทีเอ ดี และกลุ่มควบคุมใช้การสอนแบบปกติใช้เวลาในการทดลอง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16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คาบ คาบละ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50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นาที เครื่องมือที่ใช้ในการรวบรวมข้อมูล คือ แบบทดสอบวัด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lastRenderedPageBreak/>
        <w:t>ผลสัมฤทธิ์ทางการเรียนภาษาไทย และ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วัดความรับผิดชอบทางการเรียนวิชาภาษาไทย วิเคราะห์ข้อมูล โดยใช้สถิติ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t – test for Independent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t – test for Dependent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ผลการศึกษาค้นพบว่า 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ทีเอ ดี และนักเรียนที่ได้รับการสอนแบบปกติ มีผลสัมฤทธิ์ทางการเรียน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ภาษาไทยแตกต่างกันอย่างมีนัยสำคัญทางสถิติที่ระดับ .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05 2.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เรียนแบบ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ร่วมมือแบบ 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ทีเอ ดี ก่อนและหลังการทดลอง มีผลสัมฤทธิ์ทางการเรียนภาษาไทยแตกต่างกันอย่างมี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นัยสำคัญทางสถิติที่ระดับ .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05  3.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แบบปกติก่อนและหลังการทดลอง มีผลสัมฤทธิ์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ทางกาเรียนภาษาไทยแตกต่างกันอย่างมีนัยสำคัญทางสถิติที่ระดับ .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05  4.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ร่วมมือแบบ 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ทีเอ ดี กับนักเรียนที่ได้รับการสอนแบบปกติ มีความรับผิดชอบทาง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กาเรียนภาษาไทยแตกต่างกันอย่างมีนัยสำคัญทางสถิติที่ระดับ .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05   5.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เรียนแบบร่วมมือแบบ </w:t>
      </w:r>
      <w:proofErr w:type="spellStart"/>
      <w:r w:rsidR="001915E9"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ทีเอ ดี ก่อนและหลังการทดลอง มีความรับผิดชอบทางการเรียนภาษาไทย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ที่ระดับ .</w:t>
      </w:r>
      <w:r w:rsidR="001915E9"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3  </w:t>
      </w:r>
      <w:r w:rsidRPr="007557C9">
        <w:rPr>
          <w:rFonts w:ascii="TH SarabunPSK" w:hAnsi="TH SarabunPSK" w:cs="TH SarabunPSK"/>
          <w:sz w:val="32"/>
          <w:szCs w:val="32"/>
          <w:cs/>
        </w:rPr>
        <w:t>สุคนธ์ทิพย์ สุภาจันทร์ (</w:t>
      </w:r>
      <w:r w:rsidR="007326B0" w:rsidRPr="007557C9">
        <w:rPr>
          <w:rFonts w:ascii="TH SarabunPSK" w:hAnsi="TH SarabunPSK" w:cs="TH SarabunPSK"/>
          <w:sz w:val="32"/>
          <w:szCs w:val="32"/>
        </w:rPr>
        <w:t>2557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ชิงทดลอง โดยมีวัตถุประสงค์เพ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โดยการสอนที่ใช้สื่อการสอน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ี่ใช้ในการวิจัยครั้งนี้คือ นักศึกษา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คอมพิวเตอร์ธุรกิจ คณะวิทยาการจัด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ลงทะเบียนเรียนวิชาการวิเคราะห์ข้อมูลทางธุรกิจ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/2555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ระดับผลการเรียนตั้งแต่</w:t>
      </w:r>
      <w:r w:rsidRPr="007557C9">
        <w:rPr>
          <w:rFonts w:ascii="TH SarabunPSK" w:hAnsi="TH SarabunPSK" w:cs="TH SarabunPSK"/>
          <w:sz w:val="32"/>
          <w:szCs w:val="32"/>
        </w:rPr>
        <w:t xml:space="preserve"> 2.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ึ้นไป 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โดยใช้การสุ่มแบบเจาะจงและทำการแบ่งกลุ่มเรียนเป็น      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กลุ่ม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จะใช้รูปแบบการเรียนการสอนแบบบรรยายและใช้สื่อ      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 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>คน ทำการเรียนการสอนแบบปกติโดยจัดการเรียนการสอนแบบบรรยายและใช้สื่อคอมพิวเตอ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 ผลของการศึกษาวิจัย พบว่าประสิทธิภาพของ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ื่อง การวิเคราะห์ข้อมูลธุรกิจ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80.25/86.85.(E1/E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ที่กำหนดไว้ในสมมติฐาน คือ </w:t>
      </w:r>
      <w:r w:rsidRPr="007557C9">
        <w:rPr>
          <w:rFonts w:ascii="TH SarabunPSK" w:hAnsi="TH SarabunPSK" w:cs="TH SarabunPSK"/>
          <w:sz w:val="32"/>
          <w:szCs w:val="32"/>
        </w:rPr>
        <w:t xml:space="preserve">80/80 </w:t>
      </w:r>
      <w:r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ของนักศึกษาทั้งสองกลุ่ม คือ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ลุ่มที่มีการจัดการเรียนการสอนแบบปกติผลการศึกษาวิจัยพบว่า ผลสัมฤทธิ์ทางการเรียนของกลุ่มทดลอง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ผลการทดสอบกลางภาค ที่ความแตกต่างกันอย่างมีนัยสำคัญทางสถิติที่ระดับ </w:t>
      </w:r>
      <w:r w:rsidRPr="007557C9">
        <w:rPr>
          <w:rFonts w:ascii="TH SarabunPSK" w:hAnsi="TH SarabunPSK" w:cs="TH SarabunPSK"/>
          <w:sz w:val="32"/>
          <w:szCs w:val="32"/>
        </w:rPr>
        <w:t xml:space="preserve">0.05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กลุ่มที่มี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ที่มีการจัด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แบบปกติและผลการทดสอบปลายภาค มีความแตกต่างกันอย่างมีนัยสำคัญทางสถิติที่ระดับ</w:t>
      </w:r>
      <w:r w:rsidRPr="007557C9">
        <w:rPr>
          <w:rFonts w:ascii="TH SarabunPSK" w:hAnsi="TH SarabunPSK" w:cs="TH SarabunPSK"/>
          <w:sz w:val="32"/>
          <w:szCs w:val="32"/>
        </w:rPr>
        <w:t xml:space="preserve"> 0.0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ี่มีการจัดการเรียน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915E9" w:rsidRPr="007557C9" w:rsidRDefault="001915E9" w:rsidP="002F79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7.4  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proofErr w:type="gramEnd"/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 บันลือ. (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2560) 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อุบลราชธานี 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lastRenderedPageBreak/>
        <w:t>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2F7919"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2F7919" w:rsidRPr="007557C9">
        <w:rPr>
          <w:rFonts w:ascii="TH SarabunPSK" w:hAnsi="TH SarabunPSK" w:cs="TH SarabunPSK"/>
          <w:sz w:val="32"/>
          <w:szCs w:val="32"/>
          <w:cs/>
        </w:rPr>
        <w:t>อุบลราชธานี โดย</w:t>
      </w:r>
      <w:r w:rsidRPr="007557C9">
        <w:rPr>
          <w:rFonts w:ascii="TH SarabunPSK" w:hAnsi="TH SarabunPSK" w:cs="TH SarabunPSK"/>
          <w:sz w:val="32"/>
          <w:szCs w:val="32"/>
          <w:cs/>
        </w:rPr>
        <w:t>ภาพรวมอยู่ในระดับเหมาะสมมากที่สุด มีองค์ประกอบ คือ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ห้องเรียนเสมือน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สนับสนุนการเรียนแบ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Pr="007557C9">
        <w:rPr>
          <w:rFonts w:ascii="TH SarabunPSK" w:hAnsi="TH SarabunPSK" w:cs="TH SarabunPSK"/>
          <w:sz w:val="32"/>
          <w:szCs w:val="32"/>
          <w:cs/>
        </w:rPr>
        <w:t>บทบาทผู้สอน (</w:t>
      </w:r>
      <w:r w:rsidRPr="007557C9">
        <w:rPr>
          <w:rFonts w:ascii="TH SarabunPSK" w:hAnsi="TH SarabunPSK" w:cs="TH SarabunPSK"/>
          <w:sz w:val="32"/>
          <w:szCs w:val="32"/>
        </w:rPr>
        <w:t xml:space="preserve">4)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และ (</w:t>
      </w:r>
      <w:r w:rsidRPr="007557C9">
        <w:rPr>
          <w:rFonts w:ascii="TH SarabunPSK" w:hAnsi="TH SarabunPSK" w:cs="TH SarabunPSK"/>
          <w:sz w:val="32"/>
          <w:szCs w:val="32"/>
        </w:rPr>
        <w:t xml:space="preserve">5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5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ล แสนบุญส่ง </w:t>
      </w:r>
      <w:r w:rsidRPr="007557C9">
        <w:rPr>
          <w:rFonts w:ascii="TH SarabunPSK" w:hAnsi="TH SarabunPSK" w:cs="TH SarabunPSK"/>
          <w:sz w:val="32"/>
          <w:szCs w:val="32"/>
        </w:rPr>
        <w:t>(2560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ที่ได้ศึกษาวิจัยเรื่อง การพัฒนารูปแบบการเรียนการสอนแบบโครงงานเป็นฐานผ่านสิ่งแวดล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อมทางการเรียนรู้บน</w:t>
      </w:r>
      <w:proofErr w:type="spellStart"/>
      <w:r w:rsidR="006A03EF" w:rsidRPr="007557C9">
        <w:rPr>
          <w:rFonts w:ascii="TH SarabunPSK" w:hAnsi="TH SarabunPSK" w:cs="TH SarabunPSK"/>
          <w:sz w:val="32"/>
          <w:szCs w:val="32"/>
          <w:cs/>
        </w:rPr>
        <w:t>คลาวด์</w:t>
      </w:r>
      <w:proofErr w:type="spellEnd"/>
      <w:r w:rsidR="006A03EF" w:rsidRPr="007557C9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่งเสริมผลงานสร้างสรรค์และทักษะการทำ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เป็นทีมของนักศึกษาระดับปริญญาตรี พบว่าผู้เรียนที่เรียนด้วยรูปแบบการเรียนการสอนที่พัฒนาขึ้น ม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หลังเรียนสูงกว่าก่อนเรียนอย่างมีนัยสำคัญท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1</w:t>
      </w:r>
    </w:p>
    <w:p w:rsidR="00C80856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6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ณ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นั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ทะเสนและรักถิ่น เหลาหา </w:t>
      </w:r>
      <w:r w:rsidRPr="007557C9">
        <w:rPr>
          <w:rFonts w:ascii="TH SarabunPSK" w:hAnsi="TH SarabunPSK" w:cs="TH SarabunPSK"/>
          <w:sz w:val="32"/>
          <w:szCs w:val="32"/>
        </w:rPr>
        <w:t xml:space="preserve">(25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การพัฒนาการพัฒนารูปแบบ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ด้วย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ร่วมกับโครงงานเป็นฐานเพื่อพัฒนาทักษะการเรียนรู้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 พบว่าการพัฒนาการพัฒนารูปแบบการเรียนการสอน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ควสท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ห้องเรียนเสมือนจริง รวมกับโครงงานเป็นฐานเพื่อพัฒนาทักษะการเรียนรู้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ตามวิธีการเชิงระบบ (</w:t>
      </w:r>
      <w:r w:rsidRPr="007557C9">
        <w:rPr>
          <w:rFonts w:ascii="TH SarabunPSK" w:hAnsi="TH SarabunPSK" w:cs="TH SarabunPSK"/>
          <w:sz w:val="32"/>
          <w:szCs w:val="32"/>
        </w:rPr>
        <w:t xml:space="preserve">System Approach)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้วย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นำเข้า</w:t>
      </w:r>
      <w:r w:rsidRPr="007557C9">
        <w:rPr>
          <w:rFonts w:ascii="TH SarabunPSK" w:hAnsi="TH SarabunPSK" w:cs="TH SarabunPSK"/>
          <w:sz w:val="32"/>
          <w:szCs w:val="32"/>
        </w:rPr>
        <w:t xml:space="preserve"> (Inpu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กระบวนการ ปัจจัยกิจกรรมการเรียน (</w:t>
      </w:r>
      <w:r w:rsidRPr="007557C9">
        <w:rPr>
          <w:rFonts w:ascii="TH SarabunPSK" w:hAnsi="TH SarabunPSK" w:cs="TH SarabunPSK"/>
          <w:sz w:val="32"/>
          <w:szCs w:val="32"/>
        </w:rPr>
        <w:t xml:space="preserve">Learning Process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ะบวนการ และผลผลิต             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ผลประเมินความเหมาะสมโดยผู้เชี่ยวชาญมีผลอยู่ในเกณฑ์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4C09" w:rsidRPr="007557C9" w:rsidRDefault="00C80856" w:rsidP="00A24C0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7.7  </w:t>
      </w:r>
      <w:r w:rsidRPr="007557C9">
        <w:rPr>
          <w:rFonts w:ascii="TH SarabunPSK" w:hAnsi="TH SarabunPSK" w:cs="TH SarabunPSK"/>
          <w:sz w:val="32"/>
          <w:szCs w:val="32"/>
          <w:cs/>
        </w:rPr>
        <w:t>วุฒิภัทร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หนูยอด (</w:t>
      </w:r>
      <w:r w:rsidRPr="007557C9">
        <w:rPr>
          <w:rFonts w:ascii="TH SarabunPSK" w:hAnsi="TH SarabunPSK" w:cs="TH SarabunPSK"/>
          <w:sz w:val="32"/>
          <w:szCs w:val="32"/>
        </w:rPr>
        <w:t>2556)</w:t>
      </w:r>
      <w:r w:rsidR="00A24C09" w:rsidRPr="007557C9">
        <w:rPr>
          <w:rFonts w:ascii="TH SarabunPSK" w:hAnsi="TH SarabunPSK" w:cs="TH SarabunPSK"/>
          <w:sz w:val="32"/>
          <w:szCs w:val="32"/>
        </w:rPr>
        <w:tab/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 xml:space="preserve"> ได้ศึกษาวิจัยเรื่อง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วิชาการเขียนโปรแกรมเว็บแบบพลวัติ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 ความพึงพอใจ</w:t>
      </w:r>
    </w:p>
    <w:p w:rsidR="000A6601" w:rsidRPr="007557C9" w:rsidRDefault="00C80856" w:rsidP="00A24C0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ของผู้เรียน อยู่ในเกณฑ์พึงพอใจมากที่สุด</w:t>
      </w:r>
    </w:p>
    <w:p w:rsidR="000A6601" w:rsidRPr="007557C9" w:rsidRDefault="000A6601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A6601">
      <w:pPr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rPr>
          <w:rFonts w:ascii="TH SarabunPSK" w:hAnsi="TH SarabunPSK" w:cs="TH SarabunPSK"/>
          <w:sz w:val="32"/>
          <w:szCs w:val="32"/>
        </w:rPr>
      </w:pPr>
    </w:p>
    <w:p w:rsidR="00640A0C" w:rsidRPr="007557C9" w:rsidRDefault="00640A0C" w:rsidP="000A6601">
      <w:pPr>
        <w:rPr>
          <w:rFonts w:ascii="TH SarabunPSK" w:hAnsi="TH SarabunPSK" w:cs="TH SarabunPSK"/>
          <w:sz w:val="32"/>
          <w:szCs w:val="32"/>
        </w:rPr>
      </w:pPr>
    </w:p>
    <w:p w:rsidR="00640A0C" w:rsidRPr="007557C9" w:rsidRDefault="00640A0C" w:rsidP="000A6601">
      <w:pPr>
        <w:rPr>
          <w:rFonts w:ascii="TH SarabunPSK" w:hAnsi="TH SarabunPSK" w:cs="TH SarabunPSK"/>
          <w:sz w:val="32"/>
          <w:szCs w:val="32"/>
        </w:rPr>
      </w:pPr>
    </w:p>
    <w:p w:rsidR="00916E45" w:rsidRDefault="00916E45" w:rsidP="000A6601">
      <w:pPr>
        <w:rPr>
          <w:rFonts w:ascii="TH SarabunPSK" w:hAnsi="TH SarabunPSK" w:cs="TH SarabunPSK"/>
          <w:sz w:val="32"/>
          <w:szCs w:val="32"/>
          <w:cs/>
        </w:rPr>
        <w:sectPr w:rsidR="00916E45" w:rsidSect="00A544F4">
          <w:headerReference w:type="first" r:id="rId19"/>
          <w:pgSz w:w="11906" w:h="16838"/>
          <w:pgMar w:top="2160" w:right="1440" w:bottom="1440" w:left="2160" w:header="709" w:footer="709" w:gutter="0"/>
          <w:pgNumType w:start="7"/>
          <w:cols w:space="708"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8E64F3" w:rsidRPr="007557C9" w:rsidRDefault="00927028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ธีดำ</w:t>
      </w:r>
      <w:r w:rsidR="009B4C73">
        <w:rPr>
          <w:rFonts w:ascii="TH SarabunPSK" w:hAnsi="TH SarabunPSK" w:cs="TH SarabunPSK"/>
          <w:b/>
          <w:bCs/>
          <w:sz w:val="36"/>
          <w:szCs w:val="36"/>
          <w:cs/>
        </w:rPr>
        <w:t>เนินการ</w:t>
      </w:r>
      <w:r w:rsidR="00BC64CA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จัดกิจกรรมการเรียนการสอน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รายวิชา การควบคุมมอเตอร์ไฟฟ้า  ของผู้เรียนระดับประกาศนียบัตรวิชาชีพ (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เปรียบเทียบผลสัมฤทธิ์ทางการเรียน รายวิชาการควบคุมมอเตอร์ไฟฟ้า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กับการจัดกิจกรรมการเรียนการสอน รายวิชาการควบคุมมอเตอร์ไฟฟ้า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ศึกษาความพึงพอใจของผู้เรียน  ที่เรียน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ผู้สอนไดดำเนินการตามขั้นตอน ดังต่อไปนี้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ประชากร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</w:p>
    <w:p w:rsidR="00BD6149" w:rsidRPr="007557C9" w:rsidRDefault="00916E45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BD614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สถิติในการศึกษา</w:t>
      </w:r>
    </w:p>
    <w:p w:rsidR="00916E45" w:rsidRPr="007557C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ำหนดประชากร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6149" w:rsidRPr="007557C9" w:rsidRDefault="00BD6149" w:rsidP="00BA463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ชากรที่เป็นกลุ่มเป้าหมายใน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เป็นแหล่งข้อมูลเกี่ยวกับการศึกษาผลสัมฤทธิ์ทางการเรียนของผู้เรียนระดับประกาศนียบัตรวิชาชีพ (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3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7557C9">
        <w:rPr>
          <w:rFonts w:ascii="TH SarabunPSK" w:hAnsi="TH SarabunPSK" w:cs="TH SarabunPSK"/>
          <w:sz w:val="32"/>
          <w:szCs w:val="32"/>
        </w:rPr>
        <w:t xml:space="preserve"> 15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</w:p>
    <w:p w:rsidR="00BD6149" w:rsidRPr="007557C9" w:rsidRDefault="00BD6149" w:rsidP="00BD614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A463C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</w:rPr>
        <w:t xml:space="preserve">2.1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  <w:proofErr w:type="gramEnd"/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</w:rPr>
        <w:t xml:space="preserve">2.1.1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วิชา</w:t>
      </w:r>
      <w:r w:rsidR="00BD6149" w:rsidRPr="007557C9">
        <w:rPr>
          <w:rFonts w:ascii="TH SarabunPSK" w:eastAsia="AngsanaNew" w:hAnsi="TH SarabunPSK" w:cs="TH SarabunPSK"/>
          <w:snapToGrid w:val="0"/>
          <w:sz w:val="32"/>
          <w:szCs w:val="32"/>
          <w:cs/>
          <w:lang w:eastAsia="th-TH"/>
        </w:rPr>
        <w:t>การควบคุมมอเตอร์ไฟฟ้า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.1.2  </w:t>
      </w:r>
      <w:r w:rsidRPr="007557C9">
        <w:rPr>
          <w:rFonts w:ascii="TH SarabunPSK" w:hAnsi="TH SarabunPSK" w:cs="TH SarabunPSK"/>
          <w:sz w:val="32"/>
          <w:szCs w:val="32"/>
          <w:cs/>
        </w:rPr>
        <w:t>ใบงานการควบคุมมอเตอร์ไฟฟ้าออนไลน์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7557C9">
        <w:rPr>
          <w:rFonts w:ascii="TH SarabunPSK" w:hAnsi="TH SarabunPSK" w:cs="TH SarabunPSK"/>
          <w:sz w:val="32"/>
          <w:szCs w:val="32"/>
        </w:rPr>
        <w:t>Google Classroom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</w:rPr>
        <w:t xml:space="preserve">2.1.3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ใบความรู้การควบคุมมอเตอร์ไฟฟ้าออนไลน์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BD6149" w:rsidRPr="007557C9">
        <w:rPr>
          <w:rFonts w:ascii="TH SarabunPSK" w:hAnsi="TH SarabunPSK" w:cs="TH SarabunPSK"/>
          <w:sz w:val="32"/>
          <w:szCs w:val="32"/>
        </w:rPr>
        <w:t>Google Classroom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.1.4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ออนไลน์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7557C9">
        <w:rPr>
          <w:rFonts w:ascii="TH SarabunPSK" w:hAnsi="TH SarabunPSK" w:cs="TH SarabunPSK"/>
          <w:sz w:val="32"/>
          <w:szCs w:val="32"/>
        </w:rPr>
        <w:t>Google Classroom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</w:rPr>
        <w:t xml:space="preserve">2.1.5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แบบประเมินผลการปฏิบัติงาน</w:t>
      </w:r>
      <w:proofErr w:type="gramEnd"/>
    </w:p>
    <w:p w:rsidR="00916E45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2.1.6</w:t>
      </w:r>
      <w:r w:rsidR="00BA463C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ก</w:t>
      </w:r>
      <w:r w:rsidR="00BA463C">
        <w:rPr>
          <w:rFonts w:ascii="TH SarabunPSK" w:hAnsi="TH SarabunPSK" w:cs="TH SarabunPSK"/>
          <w:sz w:val="32"/>
          <w:szCs w:val="32"/>
          <w:cs/>
        </w:rPr>
        <w:t>ารสอนโดยใช้วิธีสอนแบบปฏิบัติการ</w:t>
      </w:r>
      <w:proofErr w:type="gramEnd"/>
      <w:r w:rsidR="004244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Laboratory</w:t>
      </w:r>
      <w:r w:rsidR="00BA463C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Method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</w:t>
      </w:r>
    </w:p>
    <w:p w:rsidR="00916E45" w:rsidRDefault="00916E45" w:rsidP="00BA463C">
      <w:pPr>
        <w:tabs>
          <w:tab w:val="left" w:pos="426"/>
          <w:tab w:val="left" w:pos="851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  <w:sectPr w:rsidR="00916E45" w:rsidSect="00916E45">
          <w:headerReference w:type="default" r:id="rId20"/>
          <w:pgSz w:w="11906" w:h="16838"/>
          <w:pgMar w:top="2880" w:right="1440" w:bottom="1440" w:left="2160" w:header="709" w:footer="709" w:gutter="0"/>
          <w:pgNumType w:start="33"/>
          <w:cols w:space="708"/>
          <w:titlePg/>
          <w:docGrid w:linePitch="360"/>
        </w:sectPr>
      </w:pPr>
    </w:p>
    <w:p w:rsidR="00BD6149" w:rsidRPr="007557C9" w:rsidRDefault="00BD6149" w:rsidP="0042445A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.2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ครื่องมือ</w:t>
      </w:r>
      <w:proofErr w:type="gramEnd"/>
    </w:p>
    <w:p w:rsidR="00BD614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ในครั้งนี้ เป็นเครื่องมือที่ผู้สอนสร้างขึ้นเอง </w:t>
      </w:r>
    </w:p>
    <w:p w:rsidR="00916E45" w:rsidRPr="007557C9" w:rsidRDefault="00916E45" w:rsidP="00916E45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ข้าพเจ้าจัดการเรียนรู้ตามที่กำหนดไว้ในแผนการจัด</w:t>
      </w:r>
      <w:r>
        <w:rPr>
          <w:rFonts w:ascii="TH SarabunPSK" w:hAnsi="TH SarabunPSK" w:cs="TH SarabunPSK"/>
          <w:sz w:val="32"/>
          <w:szCs w:val="32"/>
          <w:cs/>
        </w:rPr>
        <w:t>การเรียนรู้มุ่งเน้นสมรรถนะอาชีพ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ในกิจกรรมการเรียนการสอน ข้าพเจ้าได้ปรับประยุกต์กิจกรรมการเรียนรู้ที่สอดคล้องกับลักษณะรายวิชาต่าง ๆ และความสามารถในการเรียนรู้ของผู้เรียน โดยใช้วิธีสอนแบบปฏิบัติการ (</w:t>
      </w:r>
      <w:r w:rsidR="00BD6149" w:rsidRPr="007557C9">
        <w:rPr>
          <w:rFonts w:ascii="TH SarabunPSK" w:hAnsi="TH SarabunPSK" w:cs="TH SarabunPSK"/>
          <w:sz w:val="32"/>
          <w:szCs w:val="32"/>
        </w:rPr>
        <w:t>Laboratory Method)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(</w:t>
      </w:r>
      <w:r w:rsidR="00BD6149" w:rsidRPr="007557C9">
        <w:rPr>
          <w:rFonts w:ascii="TH SarabunPSK" w:hAnsi="TH SarabunPSK" w:cs="TH SarabunPSK"/>
          <w:sz w:val="32"/>
          <w:szCs w:val="32"/>
        </w:rPr>
        <w:t>Google Classroom)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1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6149" w:rsidRPr="007557C9">
        <w:rPr>
          <w:rFonts w:ascii="TH SarabunPSK" w:eastAsia="Calibri" w:hAnsi="TH SarabunPSK" w:cs="TH SarabunPSK"/>
          <w:sz w:val="32"/>
          <w:szCs w:val="32"/>
          <w:cs/>
        </w:rPr>
        <w:t>การนำเข้าสู่บทเรียน</w:t>
      </w:r>
      <w:proofErr w:type="gramEnd"/>
      <w:r w:rsidR="00BD6149"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โดยใช้กิจกรรมการเรียนการสอน โดยการ ถาม-ตอบ ตั้งคำถามที่กระตุ้นความสนใจของผู้เรียน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ารเรียนรู้</w:t>
      </w:r>
      <w:proofErr w:type="gramEnd"/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ช้กิจกรรมการเรียนรู้ที่หลากหลายโดยคำนึงถึงลักษณะรายวิชา ในขั้นตอนนี้ข้าพเจ้าใช้กิจกรรมการเรียนการสอน ดังนี้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3.2.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การสอนทฤษฏี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ใช้เทคนิคการสอนแบบออนไลน์ ผ่าน </w:t>
      </w:r>
      <w:r w:rsidRPr="007557C9">
        <w:rPr>
          <w:rFonts w:ascii="TH SarabunPSK" w:hAnsi="TH SarabunPSK" w:cs="TH SarabunPSK"/>
          <w:sz w:val="32"/>
          <w:szCs w:val="32"/>
        </w:rPr>
        <w:t>Google Classroom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ที่ผู้เรียนศึกษาจากใบความรู้ (</w:t>
      </w:r>
      <w:r w:rsidRPr="007557C9">
        <w:rPr>
          <w:rFonts w:ascii="TH SarabunPSK" w:hAnsi="TH SarabunPSK" w:cs="TH SarabunPSK"/>
          <w:sz w:val="32"/>
          <w:szCs w:val="32"/>
        </w:rPr>
        <w:t>e-book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และศึกษ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จากค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ลิบวีดีโอสื่อการสอนโครงการ </w:t>
      </w:r>
      <w:r w:rsidRPr="007557C9">
        <w:rPr>
          <w:rFonts w:ascii="TH SarabunPSK" w:hAnsi="TH SarabunPSK" w:cs="TH SarabunPSK"/>
          <w:sz w:val="32"/>
          <w:szCs w:val="32"/>
        </w:rPr>
        <w:t xml:space="preserve">e-Learning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พัฒนาอาชีพ [ 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eDLTV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 xml:space="preserve"> ]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ตามพระราชดำริสมเด็จพระกนิษฐ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ธ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าชเจ้า กรมสมเด็จพระเทพรัตนราชสุดาฯ สยามบรมราชกุมารี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="00BA463C">
        <w:rPr>
          <w:rFonts w:ascii="TH SarabunPSK" w:hAnsi="TH SarabunPSK" w:cs="TH SarabunPSK"/>
          <w:sz w:val="32"/>
          <w:szCs w:val="32"/>
        </w:rPr>
        <w:t>3.2.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ำหนดให้ผู้เรียนจากใบความรู้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 xml:space="preserve">e-book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3 </w:t>
      </w:r>
      <w:r w:rsidRPr="007557C9">
        <w:rPr>
          <w:rFonts w:ascii="TH SarabunPSK" w:hAnsi="TH SarabunPSK" w:cs="TH SarabunPSK"/>
          <w:sz w:val="32"/>
          <w:szCs w:val="32"/>
          <w:cs/>
        </w:rPr>
        <w:t>บทเรียน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BA463C">
        <w:rPr>
          <w:rFonts w:ascii="TH SarabunPSK" w:hAnsi="TH SarabunPSK" w:cs="TH SarabunPSK"/>
          <w:sz w:val="32"/>
          <w:szCs w:val="32"/>
        </w:rPr>
        <w:t>3.2.1.2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ให้ผู้เรียนทำแบบทดสอบเมื่อผู้เรียนได้ศึกษาบทเรียนจบในแต่ละบท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3</w:t>
      </w:r>
      <w:r w:rsidR="00BA463C">
        <w:rPr>
          <w:rFonts w:ascii="TH SarabunPSK" w:hAnsi="TH SarabunPSK" w:cs="TH SarabunPSK"/>
          <w:sz w:val="32"/>
          <w:szCs w:val="32"/>
        </w:rPr>
        <w:t>.2.1.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ให้ผู้เรียนเขียนใบงานลงในสมุดจด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ใบงาน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การสอนปฏิบัติ  ใช้เทคนิคการ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วิธีสอนที่ครูเปิดโอกาสให้นักเรียนลงมือปฏิบัติหรือทำการทดลองค้นหาความรู้ด้วยตนเอง ทำให้เกิดประสบการณ์ตรง วิธีสอนแบบปฏิบัติการหรือการทดลองผู้เรียนเป็นผู้กระทำเพื่อพิสูจน์</w:t>
      </w:r>
      <w:r w:rsidRPr="007557C9">
        <w:rPr>
          <w:rFonts w:ascii="TH SarabunPSK" w:hAnsi="TH SarabunPSK" w:cs="TH SarabunPSK"/>
          <w:sz w:val="32"/>
          <w:szCs w:val="32"/>
          <w:cs/>
        </w:rPr>
        <w:t>โดยมีความมุ่งหมายเพื่อ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เรียนได้ลงมือปฏิบัติหรือทดลองค้นหาความรู้ด้วยตนเ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ส่งเสริมการใช้ประสบการณ์ตรงในการแก้ปัญหา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ส่งเสริมการศึกษาค้นคว้าแทนการจดจำจากตำร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ซึ่งทำให้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รียนได้เรียนรู้จากประสบการณ์ตรงของการปฏิบัติการหรือทดลอง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การเรียนรู้จากการกระทำ หรือเป็นการเรียนรู้จากสภาพจริง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สริมสร้างความคิดในการหาเหตุผล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การเรียนรู้เพื่อนำไปใช้ประโยชน์ในชีวิตประจำวันได้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การเรียนรู้โดยผ่านประสาทสัมผัสหลายด้าน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ปฏิบัติการหรือ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>ทดลอง นอกจากช่วยเพิ่มความเข้าใจในการเรียนรู้แล้วยังทำให้ผู้เรียนมีความสนใจและตั้งใจเรียนเพราะได้ปฏิบัติจริงด้วยตนเอ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ตอนของวิธีสอนแบบ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D6149" w:rsidRPr="007557C9" w:rsidRDefault="00BD6149" w:rsidP="00BD6149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proofErr w:type="gramStart"/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1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นำ</w:t>
      </w:r>
      <w:proofErr w:type="gramEnd"/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ผู้สอนแจ้งจุดประสงค์ของการ</w:t>
      </w:r>
      <w:r w:rsidR="00BD6149" w:rsidRPr="007557C9">
        <w:rPr>
          <w:rFonts w:ascii="TH SarabunPSK" w:hAnsi="TH SarabunPSK" w:cs="TH SarabunPSK"/>
          <w:sz w:val="24"/>
          <w:szCs w:val="32"/>
          <w:cs/>
        </w:rPr>
        <w:t>ปฏิบัติงาน</w:t>
      </w:r>
      <w:r w:rsidR="00BD6149" w:rsidRPr="007557C9">
        <w:rPr>
          <w:rFonts w:ascii="TH SarabunPSK" w:hAnsi="TH SarabunPSK" w:cs="TH SarabunPSK"/>
          <w:sz w:val="24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24"/>
          <w:szCs w:val="32"/>
          <w:cs/>
        </w:rPr>
        <w:t xml:space="preserve">ขั้นตอน วิธีปฏิบัติงาน แนะนำการใช้เครื่องมือวัสดุอุปกรณ์ในการปฏิบัติงาน  และแนะนำการใช้ใบงานใน </w:t>
      </w:r>
      <w:r w:rsidR="00BD6149" w:rsidRPr="007557C9">
        <w:rPr>
          <w:rFonts w:ascii="TH SarabunPSK" w:hAnsi="TH SarabunPSK" w:cs="TH SarabunPSK"/>
          <w:sz w:val="32"/>
          <w:szCs w:val="40"/>
        </w:rPr>
        <w:t xml:space="preserve">Google Classroom  </w:t>
      </w:r>
      <w:r w:rsidR="00BD6149" w:rsidRPr="007557C9">
        <w:rPr>
          <w:rFonts w:ascii="TH SarabunPSK" w:hAnsi="TH SarabunPSK" w:cs="TH SarabunPSK"/>
          <w:sz w:val="24"/>
          <w:szCs w:val="32"/>
          <w:cs/>
        </w:rPr>
        <w:t>ให้ผู้เรียนทรา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proofErr w:type="gramStart"/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2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ตรียมดำเนินการ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) 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ผู้เรียนดู</w:t>
      </w:r>
      <w:r w:rsidRPr="007557C9">
        <w:rPr>
          <w:rFonts w:ascii="TH SarabunPSK" w:hAnsi="TH SarabunPSK" w:cs="TH SarabunPSK"/>
          <w:sz w:val="24"/>
          <w:szCs w:val="32"/>
          <w:cs/>
        </w:rPr>
        <w:t xml:space="preserve">ใบงานใน </w:t>
      </w:r>
      <w:r w:rsidRPr="007557C9">
        <w:rPr>
          <w:rFonts w:ascii="TH SarabunPSK" w:hAnsi="TH SarabunPSK" w:cs="TH SarabunPSK"/>
          <w:sz w:val="32"/>
          <w:szCs w:val="40"/>
        </w:rPr>
        <w:t>Google Classroom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6149" w:rsidRPr="007557C9" w:rsidRDefault="00BD6149" w:rsidP="0042445A">
      <w:pPr>
        <w:tabs>
          <w:tab w:val="left" w:pos="2268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ู้สอนให้ผู้เรียนศึกษาใบงานใน </w:t>
      </w:r>
      <w:r w:rsidRPr="007557C9">
        <w:rPr>
          <w:rFonts w:ascii="TH SarabunPSK" w:hAnsi="TH SarabunPSK" w:cs="TH SarabunPSK"/>
          <w:sz w:val="32"/>
          <w:szCs w:val="32"/>
        </w:rPr>
        <w:t xml:space="preserve">Google Classroom </w:t>
      </w:r>
      <w:r w:rsidRPr="007557C9">
        <w:rPr>
          <w:rFonts w:ascii="TH SarabunPSK" w:hAnsi="TH SarabunPSK" w:cs="TH SarabunPSK"/>
          <w:sz w:val="32"/>
          <w:szCs w:val="32"/>
          <w:cs/>
        </w:rPr>
        <w:t>แนะนำให้ผู้เรียน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ใช้ </w:t>
      </w:r>
      <w:r w:rsidRPr="007557C9">
        <w:rPr>
          <w:rFonts w:ascii="TH SarabunPSK" w:eastAsia="Calibri" w:hAnsi="TH SarabunPSK" w:cs="TH SarabunPSK"/>
          <w:sz w:val="32"/>
          <w:szCs w:val="32"/>
        </w:rPr>
        <w:t xml:space="preserve">App </w:t>
      </w:r>
      <w:proofErr w:type="spellStart"/>
      <w:r w:rsidRPr="007557C9">
        <w:rPr>
          <w:rFonts w:ascii="TH SarabunPSK" w:eastAsia="Calibri" w:hAnsi="TH SarabunPSK" w:cs="TH SarabunPSK"/>
          <w:sz w:val="32"/>
          <w:szCs w:val="32"/>
        </w:rPr>
        <w:t>Simurelay</w:t>
      </w:r>
      <w:proofErr w:type="spellEnd"/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จำลองการทำงานของมอเตอร์โดย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มือถือของผู้เรียนเอง และเปิดโอกาสให้ผู้เรียนสอบถาม ก่อนการปฏิบัติงานของผู้เรียน</w:t>
      </w:r>
    </w:p>
    <w:p w:rsidR="00BD6149" w:rsidRPr="007557C9" w:rsidRDefault="00BA463C" w:rsidP="0042445A">
      <w:pPr>
        <w:tabs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3)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ผู้เรียนเตรียมเครื่องมือ วัสดุ และอุปกรณ์ ตามที่ใบงานกำหนด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.2.2.3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ดำเนินการปฏิบัติการ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) 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ผู้เรียนดำเนินการปฏิบัติงานตามใบงานเป็นรายบุคคล  โดยผู้สอนคอยดูแล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แนะนำ ช่วยเหลือ และควบคุมดูแลอย่างใกล้ชิด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หรือใช้วิธีการเพื่อนช่วยเพื่อน ในการปฏิบัติงาน เพื่อให้ผู้เรียนที่มาช่วยมีความเข้าใจหรือปฏิบัติงานมีความชำนาญมากขึ้น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 </w:t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ผู้เรียนทดสอบการทำงาน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ผู้สอนคอยดูแล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แนะนำ ช่วยเหลือ และควบคุมดูแลอย่างใกล้ชิด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</w:p>
    <w:p w:rsidR="00BD6149" w:rsidRPr="007557C9" w:rsidRDefault="00BA463C" w:rsidP="0042445A">
      <w:pPr>
        <w:tabs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shd w:val="clear" w:color="auto" w:fill="FFFFFF"/>
          <w:cs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ากผลทดสอบการทำงานไม่เป็นไปตามหลักการทำงาน  ให้ผู้เรียนตรวจสอบ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งาน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โดยผู้สอนแนะนำให้ผู้เรียน</w:t>
      </w:r>
      <w:r w:rsidR="00BD6149"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ใช้ </w:t>
      </w:r>
      <w:r w:rsidR="00BD6149" w:rsidRPr="007557C9">
        <w:rPr>
          <w:rFonts w:ascii="TH SarabunPSK" w:eastAsia="Calibri" w:hAnsi="TH SarabunPSK" w:cs="TH SarabunPSK"/>
          <w:sz w:val="32"/>
          <w:szCs w:val="32"/>
        </w:rPr>
        <w:t xml:space="preserve">App </w:t>
      </w:r>
      <w:proofErr w:type="spellStart"/>
      <w:r w:rsidR="00BD6149" w:rsidRPr="007557C9">
        <w:rPr>
          <w:rFonts w:ascii="TH SarabunPSK" w:eastAsia="Calibri" w:hAnsi="TH SarabunPSK" w:cs="TH SarabunPSK"/>
          <w:sz w:val="32"/>
          <w:szCs w:val="32"/>
        </w:rPr>
        <w:t>Simurelay</w:t>
      </w:r>
      <w:proofErr w:type="spellEnd"/>
      <w:r w:rsidR="00BD6149"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จำลองการทำงานของมอเตอร์โดย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ผ่านมือถือของผู้เรียนเอง </w:t>
      </w:r>
      <w:r w:rsidR="00BD6149" w:rsidRPr="007557C9">
        <w:rPr>
          <w:rFonts w:ascii="TH SarabunPSK" w:eastAsia="Calibri" w:hAnsi="TH SarabunPSK" w:cs="TH SarabunPSK"/>
          <w:sz w:val="32"/>
          <w:szCs w:val="32"/>
          <w:cs/>
        </w:rPr>
        <w:t>เพื่อฝึกให้ผู้เรียนฝึกคิดวิเคราะห์แก้ปัญหาของสาเหตุ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จากการ</w:t>
      </w:r>
      <w:r w:rsidR="00BD6149" w:rsidRPr="007557C9">
        <w:rPr>
          <w:rFonts w:ascii="TH SarabunPSK" w:eastAsia="Calibri" w:hAnsi="TH SarabunPSK" w:cs="TH SarabunPSK"/>
          <w:sz w:val="32"/>
          <w:szCs w:val="32"/>
          <w:cs/>
        </w:rPr>
        <w:t>จำลองการทำงานของมอเตอร์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ร่วมด้วย จนสามารถแก้ไขปัญหาได้ได้ และหรือผู้เรียนต้องการมีความต้องการปฏิบัติใหม่อีกครั้งก็สามารถทำได้ </w:t>
      </w:r>
      <w:r w:rsidR="00BD6149" w:rsidRPr="007557C9">
        <w:rPr>
          <w:rFonts w:ascii="TH SarabunPSK" w:hAnsi="TH SarabunPSK" w:cs="TH SarabunPSK"/>
          <w:sz w:val="24"/>
          <w:szCs w:val="32"/>
          <w:cs/>
        </w:rPr>
        <w:t>โดย</w:t>
      </w:r>
      <w:r w:rsidR="00BD6149" w:rsidRPr="007557C9">
        <w:rPr>
          <w:rFonts w:ascii="TH SarabunPSK" w:eastAsia="Calibri" w:hAnsi="TH SarabunPSK" w:cs="TH SarabunPSK"/>
          <w:sz w:val="24"/>
          <w:szCs w:val="32"/>
          <w:cs/>
        </w:rPr>
        <w:t>ให้ผู้เรียนลงมือปฏิบัติ และทำซ้ำ</w:t>
      </w:r>
      <w:r w:rsidR="00BD6149" w:rsidRPr="007557C9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BD6149" w:rsidRPr="007557C9">
        <w:rPr>
          <w:rFonts w:ascii="TH SarabunPSK" w:eastAsia="Calibri" w:hAnsi="TH SarabunPSK" w:cs="TH SarabunPSK"/>
          <w:sz w:val="24"/>
          <w:szCs w:val="32"/>
          <w:cs/>
        </w:rPr>
        <w:t>เมื่อ</w:t>
      </w:r>
      <w:r w:rsidR="00BD6149" w:rsidRPr="007557C9">
        <w:rPr>
          <w:rFonts w:ascii="TH SarabunPSK" w:hAnsi="TH SarabunPSK" w:cs="TH SarabunPSK"/>
          <w:sz w:val="24"/>
          <w:szCs w:val="32"/>
          <w:cs/>
        </w:rPr>
        <w:t>ได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</w:t>
      </w:r>
      <w:r w:rsidR="00BD6149" w:rsidRPr="007557C9">
        <w:rPr>
          <w:rFonts w:ascii="TH SarabunPSK" w:hAnsi="TH SarabunPSK" w:cs="TH SarabunPSK"/>
          <w:sz w:val="24"/>
          <w:szCs w:val="32"/>
          <w:cs/>
        </w:rPr>
        <w:t>ลงมือปฏิบัติการอีกครั้ง ผู้เรียนมีข้อสังเกตมากขึ้น เกิดความสนใจ  ผู้เรียนมองเห็นความคิดรวบยอดของงานได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</w:t>
      </w:r>
      <w:r w:rsidR="00BD6149" w:rsidRPr="007557C9">
        <w:rPr>
          <w:rFonts w:ascii="TH SarabunPSK" w:hAnsi="TH SarabunPSK" w:cs="TH SarabunPSK"/>
          <w:sz w:val="24"/>
          <w:szCs w:val="32"/>
          <w:cs/>
        </w:rPr>
        <w:t>ดี</w:t>
      </w:r>
      <w:r w:rsidR="00BD6149" w:rsidRPr="007557C9">
        <w:rPr>
          <w:rFonts w:ascii="TH SarabunPSK" w:hAnsi="TH SarabunPSK" w:cs="TH SarabunPSK"/>
          <w:sz w:val="36"/>
          <w:szCs w:val="36"/>
          <w:shd w:val="clear" w:color="auto" w:fill="FFFFFF"/>
          <w:cs/>
        </w:rPr>
        <w:t>ขึ้น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proofErr w:type="gramStart"/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สนอผลการปฏิบัติการ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) 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ผู้เรียนปฏิบัติใบงานเสร็จแล้ว ให้ผู้เรียนนำเสนอการทำงานโดยการพูดอธิบาย และสาธิตให้ผู้สอนดู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lastRenderedPageBreak/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 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มื่อทำงานเสร็จ กำหนดให้ผู้เรียนดำเนินการตรวจสอบและเก็บ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 วัสดุอุปกรณ์ ให้เรียบร้อย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เรียนทำความสะอาดในพื้นที่ ที่รับผิดชอ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proofErr w:type="gramStart"/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อภิปรายและสรุปผล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ให้ผู้เรียนแลกเปลี่ยนประสบการณ์ที่ตนได้รับ ช่วยกันวิเคราะห์หาสาเหตุและแนวทางการแก้ปัญหาจากกการปฏิบัติงาน และผู้สอนให้ความคิดเห็นเพิ่มเติม </w:t>
      </w:r>
      <w:r w:rsidR="00BA46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ย้ำประเด็นสำคัญ และสรุปหลักการ ความรู้ที่ได้จากการปฏิบัติงาน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BA463C">
        <w:rPr>
          <w:rFonts w:ascii="TH SarabunPSK" w:hAnsi="TH SarabunPSK" w:cs="TH SarabunPSK"/>
          <w:sz w:val="32"/>
          <w:szCs w:val="32"/>
        </w:rPr>
        <w:t>3.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การสรุป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65106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65106" w:rsidRPr="007557C9">
        <w:rPr>
          <w:rFonts w:ascii="TH SarabunPSK" w:hAnsi="TH SarabunPSK" w:cs="TH SarabunPSK"/>
          <w:sz w:val="32"/>
          <w:szCs w:val="32"/>
          <w:cs/>
        </w:rPr>
        <w:t>การประเมินผลการสอนปฏิบัติจากแบบประเมินผลการปฏิบัติงาน และการสรุปผลการ</w:t>
      </w:r>
      <w:r w:rsidR="00265106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ัดการเรียนรู้</w:t>
      </w:r>
      <w:r w:rsidR="00265106" w:rsidRPr="007557C9">
        <w:rPr>
          <w:rFonts w:ascii="TH SarabunPSK" w:eastAsia="Angsana New" w:hAnsi="TH SarabunPSK" w:cs="TH SarabunPSK"/>
          <w:sz w:val="32"/>
          <w:szCs w:val="32"/>
          <w:cs/>
        </w:rPr>
        <w:t>โดยผู้สอนสรุปผลการปฏิบัติงาน ผู้สอนแนะนำในสิ่งที่ต้องปรับปรุงด้านความรู้  ทักษะ  คุณธรรมจริยธรรม  จรรยาบรรณวิชาชีพ  และบูรณาการหลักปรัชญาของเศรษฐกิจพอเพียงแก่ผู้เรียน</w:t>
      </w: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เพื่อศึกษาผลสัมฤทธิ์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วิธี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4.1  </w:t>
      </w:r>
      <w:r w:rsidRPr="007557C9">
        <w:rPr>
          <w:rFonts w:ascii="TH SarabunPSK" w:hAnsi="TH SarabunPSK" w:cs="TH SarabunPSK"/>
          <w:sz w:val="32"/>
          <w:szCs w:val="32"/>
          <w:cs/>
        </w:rPr>
        <w:t>ทดสอบ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แบบทดสอบออนไลน์ ใน </w:t>
      </w:r>
      <w:r w:rsidRPr="007557C9">
        <w:rPr>
          <w:rFonts w:ascii="TH SarabunPSK" w:hAnsi="TH SarabunPSK" w:cs="TH SarabunPSK"/>
          <w:sz w:val="32"/>
          <w:szCs w:val="32"/>
        </w:rPr>
        <w:t>Google Classroom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4.2  </w:t>
      </w:r>
      <w:r w:rsidRPr="007557C9">
        <w:rPr>
          <w:rFonts w:ascii="TH SarabunPSK" w:hAnsi="TH SarabunPSK" w:cs="TH SarabunPSK"/>
          <w:sz w:val="32"/>
          <w:szCs w:val="32"/>
          <w:cs/>
        </w:rPr>
        <w:t>ปฏิบัติงาน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แบบประเมินผลการปฏิบัติงานการควบคุมมอเตอร์ไฟฟ้า</w:t>
      </w:r>
    </w:p>
    <w:p w:rsidR="00BD614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</w:rPr>
        <w:t xml:space="preserve">4.3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สอบถามความพึงพอใจ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แบบประเมินความพึงพอใจต่อการสอนโดยใช้วิธีสอนแบบปฏิบัติการ (</w:t>
      </w:r>
      <w:r w:rsidR="00BD6149" w:rsidRPr="007557C9">
        <w:rPr>
          <w:rFonts w:ascii="TH SarabunPSK" w:hAnsi="TH SarabunPSK" w:cs="TH SarabunPSK"/>
          <w:sz w:val="32"/>
          <w:szCs w:val="32"/>
        </w:rPr>
        <w:t>Laboratory Method)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</w:t>
      </w:r>
    </w:p>
    <w:p w:rsidR="0042445A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BD6149" w:rsidRPr="007557C9" w:rsidRDefault="0042445A" w:rsidP="0042445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</w:rPr>
        <w:t xml:space="preserve">5.1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ประเมินผลสัมฤทธิ์ทางการเรียนจากคะแนนแบบทดสอบออนไลน์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BD6149" w:rsidRPr="007557C9">
        <w:rPr>
          <w:rFonts w:ascii="TH SarabunPSK" w:hAnsi="TH SarabunPSK" w:cs="TH SarabunPSK"/>
          <w:sz w:val="32"/>
          <w:szCs w:val="32"/>
        </w:rPr>
        <w:t>Google Classroom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และคะแนนการปฏิบัติงานการควบคุมมอเตอร์ไฟฟ้า  นำคะแนนรวมที่ได้จากการประเมินผลผลสัมฤทธิ์ทางการเรียน  มาเทียบกับเกณฑ์การประเมินที่กำหนดตามระเบียบกระทรวงศึกษาธิการ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และการประเมินผลการเรียนตามหลักสูตรประกาศนียบัตรวิชาชีพ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D6149" w:rsidRPr="007557C9" w:rsidRDefault="00BD6149" w:rsidP="00BD6149">
      <w:pPr>
        <w:tabs>
          <w:tab w:val="left" w:pos="426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557C9">
        <w:rPr>
          <w:rFonts w:ascii="TH SarabunPSK" w:hAnsi="TH SarabunPSK" w:cs="TH SarabunPSK"/>
          <w:sz w:val="32"/>
          <w:szCs w:val="32"/>
        </w:rPr>
        <w:t>8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ขึ้นไป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ผลการเรียน </w:t>
      </w:r>
      <w:r w:rsidRPr="007557C9">
        <w:rPr>
          <w:rFonts w:ascii="TH SarabunPSK" w:hAnsi="TH SarabunPSK" w:cs="TH SarabunPSK"/>
          <w:sz w:val="32"/>
          <w:szCs w:val="32"/>
        </w:rPr>
        <w:t>4.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ผลการเรียนอยู่ในเกณฑ์ ดีเยี่ย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BD6149">
      <w:pPr>
        <w:tabs>
          <w:tab w:val="left" w:pos="426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557C9">
        <w:rPr>
          <w:rFonts w:ascii="TH SarabunPSK" w:hAnsi="TH SarabunPSK" w:cs="TH SarabunPSK"/>
          <w:sz w:val="32"/>
          <w:szCs w:val="32"/>
        </w:rPr>
        <w:t>75</w:t>
      </w:r>
      <w:r w:rsidRPr="007557C9">
        <w:rPr>
          <w:rFonts w:ascii="TH SarabunPSK" w:hAnsi="TH SarabunPSK" w:cs="TH SarabunPSK"/>
          <w:sz w:val="32"/>
          <w:szCs w:val="32"/>
          <w:cs/>
        </w:rPr>
        <w:t>-</w:t>
      </w:r>
      <w:r w:rsidRPr="007557C9">
        <w:rPr>
          <w:rFonts w:ascii="TH SarabunPSK" w:hAnsi="TH SarabunPSK" w:cs="TH SarabunPSK"/>
          <w:sz w:val="32"/>
          <w:szCs w:val="32"/>
        </w:rPr>
        <w:t>7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ระดับผลการเรียน </w:t>
      </w:r>
      <w:r w:rsidRPr="007557C9">
        <w:rPr>
          <w:rFonts w:ascii="TH SarabunPSK" w:hAnsi="TH SarabunPSK" w:cs="TH SarabunPSK"/>
          <w:sz w:val="32"/>
          <w:szCs w:val="32"/>
        </w:rPr>
        <w:t>3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ผลการเรียนอยู่ในเกณฑ์ ดี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BD6149">
      <w:pPr>
        <w:tabs>
          <w:tab w:val="left" w:pos="426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557C9">
        <w:rPr>
          <w:rFonts w:ascii="TH SarabunPSK" w:hAnsi="TH SarabunPSK" w:cs="TH SarabunPSK"/>
          <w:sz w:val="32"/>
          <w:szCs w:val="32"/>
        </w:rPr>
        <w:t>70</w:t>
      </w:r>
      <w:r w:rsidRPr="007557C9">
        <w:rPr>
          <w:rFonts w:ascii="TH SarabunPSK" w:hAnsi="TH SarabunPSK" w:cs="TH SarabunPSK"/>
          <w:sz w:val="32"/>
          <w:szCs w:val="32"/>
          <w:cs/>
        </w:rPr>
        <w:t>-</w:t>
      </w:r>
      <w:r w:rsidRPr="007557C9">
        <w:rPr>
          <w:rFonts w:ascii="TH SarabunPSK" w:hAnsi="TH SarabunPSK" w:cs="TH SarabunPSK"/>
          <w:sz w:val="32"/>
          <w:szCs w:val="32"/>
        </w:rPr>
        <w:t>7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ระดับผลการเรียน </w:t>
      </w:r>
      <w:r w:rsidRPr="007557C9">
        <w:rPr>
          <w:rFonts w:ascii="TH SarabunPSK" w:hAnsi="TH SarabunPSK" w:cs="TH SarabunPSK"/>
          <w:sz w:val="32"/>
          <w:szCs w:val="32"/>
        </w:rPr>
        <w:t>3.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ผลการเรียนอยู่ในเกณฑ์ ด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BD6149">
      <w:pPr>
        <w:tabs>
          <w:tab w:val="left" w:pos="426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557C9">
        <w:rPr>
          <w:rFonts w:ascii="TH SarabunPSK" w:hAnsi="TH SarabunPSK" w:cs="TH SarabunPSK"/>
          <w:sz w:val="32"/>
          <w:szCs w:val="32"/>
        </w:rPr>
        <w:t>65</w:t>
      </w:r>
      <w:r w:rsidRPr="007557C9">
        <w:rPr>
          <w:rFonts w:ascii="TH SarabunPSK" w:hAnsi="TH SarabunPSK" w:cs="TH SarabunPSK"/>
          <w:sz w:val="32"/>
          <w:szCs w:val="32"/>
          <w:cs/>
        </w:rPr>
        <w:t>-</w:t>
      </w:r>
      <w:r w:rsidRPr="007557C9">
        <w:rPr>
          <w:rFonts w:ascii="TH SarabunPSK" w:hAnsi="TH SarabunPSK" w:cs="TH SarabunPSK"/>
          <w:sz w:val="32"/>
          <w:szCs w:val="32"/>
        </w:rPr>
        <w:t>6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ระดับผลการเรียน </w:t>
      </w:r>
      <w:r w:rsidRPr="007557C9">
        <w:rPr>
          <w:rFonts w:ascii="TH SarabunPSK" w:hAnsi="TH SarabunPSK" w:cs="TH SarabunPSK"/>
          <w:sz w:val="32"/>
          <w:szCs w:val="32"/>
        </w:rPr>
        <w:t>2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ผลการเรียนอยู่ในเกณฑ์ ค่อนข้างดี</w:t>
      </w:r>
    </w:p>
    <w:p w:rsidR="00BD6149" w:rsidRPr="007557C9" w:rsidRDefault="00BD6149" w:rsidP="00BD6149">
      <w:pPr>
        <w:tabs>
          <w:tab w:val="left" w:pos="426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557C9">
        <w:rPr>
          <w:rFonts w:ascii="TH SarabunPSK" w:hAnsi="TH SarabunPSK" w:cs="TH SarabunPSK"/>
          <w:sz w:val="32"/>
          <w:szCs w:val="32"/>
        </w:rPr>
        <w:t>60</w:t>
      </w:r>
      <w:r w:rsidRPr="007557C9">
        <w:rPr>
          <w:rFonts w:ascii="TH SarabunPSK" w:hAnsi="TH SarabunPSK" w:cs="TH SarabunPSK"/>
          <w:sz w:val="32"/>
          <w:szCs w:val="32"/>
          <w:cs/>
        </w:rPr>
        <w:t>-</w:t>
      </w:r>
      <w:r w:rsidRPr="007557C9">
        <w:rPr>
          <w:rFonts w:ascii="TH SarabunPSK" w:hAnsi="TH SarabunPSK" w:cs="TH SarabunPSK"/>
          <w:sz w:val="32"/>
          <w:szCs w:val="32"/>
        </w:rPr>
        <w:t>6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ระดับผลการ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2.0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ผลการเรียนอยู่ในเกณฑ์ พอ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BD6149">
      <w:pPr>
        <w:tabs>
          <w:tab w:val="left" w:pos="426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557C9">
        <w:rPr>
          <w:rFonts w:ascii="TH SarabunPSK" w:hAnsi="TH SarabunPSK" w:cs="TH SarabunPSK"/>
          <w:sz w:val="32"/>
          <w:szCs w:val="32"/>
        </w:rPr>
        <w:t>55</w:t>
      </w:r>
      <w:r w:rsidRPr="007557C9">
        <w:rPr>
          <w:rFonts w:ascii="TH SarabunPSK" w:hAnsi="TH SarabunPSK" w:cs="TH SarabunPSK"/>
          <w:sz w:val="32"/>
          <w:szCs w:val="32"/>
          <w:cs/>
        </w:rPr>
        <w:t>-</w:t>
      </w:r>
      <w:r w:rsidRPr="007557C9">
        <w:rPr>
          <w:rFonts w:ascii="TH SarabunPSK" w:hAnsi="TH SarabunPSK" w:cs="TH SarabunPSK"/>
          <w:sz w:val="32"/>
          <w:szCs w:val="32"/>
        </w:rPr>
        <w:t>5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ระดับผลการ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1.5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ผลการเรียนอยู่ในเกณฑ์ อ่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BD6149">
      <w:pPr>
        <w:tabs>
          <w:tab w:val="left" w:pos="426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>-</w:t>
      </w:r>
      <w:r w:rsidRPr="007557C9">
        <w:rPr>
          <w:rFonts w:ascii="TH SarabunPSK" w:hAnsi="TH SarabunPSK" w:cs="TH SarabunPSK"/>
          <w:sz w:val="32"/>
          <w:szCs w:val="32"/>
        </w:rPr>
        <w:t>5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ระดับผลการเรียน </w:t>
      </w:r>
      <w:r w:rsidRPr="007557C9">
        <w:rPr>
          <w:rFonts w:ascii="TH SarabunPSK" w:hAnsi="TH SarabunPSK" w:cs="TH SarabunPSK"/>
          <w:sz w:val="32"/>
          <w:szCs w:val="32"/>
        </w:rPr>
        <w:t>1.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ผลการเรียนอยู่ในเกณฑ์ อ่อน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Default="00BD6149" w:rsidP="00252DBF">
      <w:pPr>
        <w:tabs>
          <w:tab w:val="left" w:pos="426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ต่ำกว่าร้อยละ 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2D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ะดับผลการเรียน  </w:t>
      </w:r>
      <w:r w:rsidR="00252DBF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0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ผลการเรียนต่ำกว่าเกณฑ์ (ตก)</w:t>
      </w:r>
    </w:p>
    <w:p w:rsidR="0042445A" w:rsidRPr="0042445A" w:rsidRDefault="0042445A" w:rsidP="00BD6149">
      <w:pPr>
        <w:tabs>
          <w:tab w:val="left" w:pos="426"/>
          <w:tab w:val="left" w:pos="993"/>
          <w:tab w:val="left" w:pos="2410"/>
          <w:tab w:val="left" w:pos="255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BD6149" w:rsidRPr="007557C9" w:rsidRDefault="0042445A" w:rsidP="0042445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BD6149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ประเมินความพึงพอใจจากสถิติวิเคราะห์ข้อมูลแบบสอบถามความพึงพอใจต่อการสอนโดยใช้วิธีสอนแบบปฏิบัติการ</w:t>
      </w:r>
      <w:proofErr w:type="gramEnd"/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D6149" w:rsidRPr="007557C9">
        <w:rPr>
          <w:rFonts w:ascii="TH SarabunPSK" w:hAnsi="TH SarabunPSK" w:cs="TH SarabunPSK"/>
          <w:sz w:val="32"/>
          <w:szCs w:val="32"/>
        </w:rPr>
        <w:t>Laboratory Method)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5.2.1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สอบถามความพึงพอใจ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กำหนดค่าระดับความพึงพอ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:rsidR="00252DBF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</w:t>
      </w:r>
    </w:p>
    <w:p w:rsidR="00BD6149" w:rsidRDefault="00BD6149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ที่สุด</w:t>
      </w:r>
    </w:p>
    <w:p w:rsidR="00252DBF" w:rsidRDefault="00252DBF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2DBF" w:rsidRDefault="00252DBF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2DBF" w:rsidRDefault="00252DBF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2DBF" w:rsidRDefault="00252DBF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2DBF" w:rsidRDefault="00252DBF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52DBF" w:rsidRPr="007557C9" w:rsidRDefault="00252DBF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42445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5.2.2  </w:t>
      </w:r>
      <w:r w:rsidRPr="007557C9">
        <w:rPr>
          <w:rFonts w:ascii="TH SarabunPSK" w:hAnsi="TH SarabunPSK" w:cs="TH SarabunPSK"/>
          <w:sz w:val="32"/>
          <w:szCs w:val="32"/>
          <w:cs/>
        </w:rPr>
        <w:t>นำข้อมูลมาคำนวณวิเคราะห์หาค่าสถิติ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ค่าคะแนนเฉลี่ยความพึงพอใจของผู้เรียนที่มีต่อ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 (บุญชม  ศรีสะอาด, 255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: 100</w:t>
      </w:r>
      <w:r w:rsidRPr="007557C9">
        <w:rPr>
          <w:rFonts w:ascii="TH SarabunPSK" w:hAnsi="TH SarabunPSK" w:cs="TH SarabunPSK"/>
          <w:sz w:val="32"/>
          <w:szCs w:val="32"/>
          <w:cs/>
        </w:rPr>
        <w:t>)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4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5.00  หมายถึง  มีความพึงพอใจในระดับ  มากที่สุด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3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4.</w:t>
      </w:r>
      <w:r w:rsidRPr="007557C9">
        <w:rPr>
          <w:rFonts w:ascii="TH SarabunPSK" w:hAnsi="TH SarabunPSK" w:cs="TH SarabunPSK"/>
          <w:sz w:val="32"/>
          <w:szCs w:val="32"/>
        </w:rPr>
        <w:t xml:space="preserve">50 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 มีความพึงพอใจในระดับ  มาก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2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3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ปานกลาง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2.5</w:t>
      </w:r>
      <w:r w:rsidRPr="007557C9">
        <w:rPr>
          <w:rFonts w:ascii="TH SarabunPSK" w:hAnsi="TH SarabunPSK" w:cs="TH SarabunPSK"/>
          <w:sz w:val="32"/>
          <w:szCs w:val="32"/>
        </w:rPr>
        <w:t>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</w:t>
      </w:r>
    </w:p>
    <w:p w:rsidR="00BD6149" w:rsidRDefault="00BD6149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00 – 1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ที่สุด</w:t>
      </w:r>
    </w:p>
    <w:p w:rsidR="00252DBF" w:rsidRPr="007557C9" w:rsidRDefault="00252DBF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สถิติในการศึกษา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2871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ถิติในครั้งนี้ ได้แก่ </w:t>
      </w:r>
    </w:p>
    <w:p w:rsidR="00B02871" w:rsidRDefault="00B02871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6.1  </w:t>
      </w:r>
      <w:r>
        <w:rPr>
          <w:rFonts w:ascii="TH SarabunPSK" w:hAnsi="TH SarabunPSK" w:cs="TH SarabunPSK"/>
          <w:sz w:val="32"/>
          <w:szCs w:val="32"/>
          <w:cs/>
        </w:rPr>
        <w:t>ค่าเฉลี่ย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6691B" w:rsidRDefault="00B02871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6.2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ค่าร้อยละ</w:t>
      </w:r>
      <w:proofErr w:type="gramEnd"/>
    </w:p>
    <w:p w:rsidR="0096691B" w:rsidRPr="0096691B" w:rsidRDefault="0096691B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691B">
        <w:rPr>
          <w:rFonts w:ascii="TH SarabunPSK" w:hAnsi="TH SarabunPSK" w:cs="TH SarabunPSK"/>
          <w:sz w:val="32"/>
          <w:szCs w:val="32"/>
        </w:rPr>
        <w:tab/>
      </w:r>
      <w:proofErr w:type="gramStart"/>
      <w:r w:rsidR="00B02871" w:rsidRPr="0096691B">
        <w:rPr>
          <w:rFonts w:ascii="TH SarabunPSK" w:hAnsi="TH SarabunPSK" w:cs="TH SarabunPSK"/>
          <w:sz w:val="32"/>
          <w:szCs w:val="32"/>
        </w:rPr>
        <w:t xml:space="preserve">6.3  </w:t>
      </w:r>
      <w:r>
        <w:rPr>
          <w:rStyle w:val="ab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>ค่า</w:t>
      </w:r>
      <w:proofErr w:type="gramEnd"/>
      <w:r>
        <w:rPr>
          <w:rStyle w:val="ab"/>
          <w:rFonts w:ascii="TH SarabunPSK" w:hAnsi="TH SarabunPSK" w:cs="TH SarabunPSK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Pr="0096691B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T – test independent</w:t>
      </w:r>
    </w:p>
    <w:p w:rsidR="00BD6149" w:rsidRPr="007557C9" w:rsidRDefault="0096691B" w:rsidP="00F7425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1C5B" w:rsidRDefault="00931C5B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931C5B" w:rsidSect="00916E45">
          <w:pgSz w:w="11906" w:h="16838"/>
          <w:pgMar w:top="2160" w:right="1440" w:bottom="1440" w:left="2160" w:header="709" w:footer="709" w:gutter="0"/>
          <w:pgNumType w:start="34"/>
          <w:cols w:space="708"/>
          <w:docGrid w:linePitch="360"/>
        </w:sectPr>
      </w:pPr>
    </w:p>
    <w:p w:rsidR="00FC5FD2" w:rsidRPr="007557C9" w:rsidRDefault="00FC5FD2" w:rsidP="00082F9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C5FD2" w:rsidRPr="007557C9" w:rsidRDefault="00FC5FD2" w:rsidP="00FC5F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proofErr w:type="spellStart"/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เคราะห์ข</w:t>
      </w:r>
      <w:proofErr w:type="spellEnd"/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</w:t>
      </w:r>
      <w:proofErr w:type="spellStart"/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อมูล</w:t>
      </w:r>
      <w:proofErr w:type="spellEnd"/>
    </w:p>
    <w:p w:rsidR="00FC5FD2" w:rsidRPr="007557C9" w:rsidRDefault="00FC5FD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FD2" w:rsidRPr="007557C9" w:rsidRDefault="00D12607" w:rsidP="00FC5FD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ผลการศึกษา</w:t>
      </w:r>
      <w:r w:rsidR="00FC5FD2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="00FC5FD2" w:rsidRPr="007557C9">
        <w:rPr>
          <w:rFonts w:ascii="TH SarabunPSK" w:hAnsi="TH SarabunPSK" w:cs="TH SarabunPSK"/>
          <w:sz w:val="32"/>
          <w:szCs w:val="32"/>
        </w:rPr>
        <w:t>COVID–19</w:t>
      </w:r>
      <w:r w:rsidR="00FC5FD2"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="00FC5FD2" w:rsidRPr="007557C9">
        <w:rPr>
          <w:rFonts w:ascii="TH SarabunPSK" w:hAnsi="TH SarabunPSK" w:cs="TH SarabunPSK"/>
          <w:sz w:val="32"/>
          <w:szCs w:val="32"/>
        </w:rPr>
        <w:t>Laboratory Method</w:t>
      </w:r>
      <w:r w:rsidR="00FC5FD2" w:rsidRPr="007557C9">
        <w:rPr>
          <w:rFonts w:ascii="TH SarabunPSK" w:hAnsi="TH SarabunPSK" w:cs="TH SarabunPSK"/>
          <w:sz w:val="32"/>
          <w:szCs w:val="32"/>
          <w:cs/>
        </w:rPr>
        <w:t>) ร่วมกับวิธีการสอนแบบออนไลน์ รายวิชาการควบคุมมอเตอร์ไฟฟ้า ของผู้เรียนระดับประกาศนียบัตรวิชาชีพ (</w:t>
      </w:r>
      <w:proofErr w:type="spellStart"/>
      <w:r w:rsidR="00FC5FD2" w:rsidRPr="007557C9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FC5FD2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FC5FD2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FC5FD2" w:rsidRPr="007557C9">
        <w:rPr>
          <w:rFonts w:ascii="TH SarabunPSK" w:hAnsi="TH SarabunPSK" w:cs="TH SarabunPSK"/>
          <w:sz w:val="32"/>
          <w:szCs w:val="32"/>
        </w:rPr>
        <w:t>2563</w:t>
      </w:r>
      <w:r w:rsidR="00FC5FD2"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5FD2"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  ผู</w:t>
      </w:r>
      <w:r w:rsidR="004E0E96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C5FD2" w:rsidRPr="007557C9">
        <w:rPr>
          <w:rFonts w:ascii="TH SarabunPSK" w:hAnsi="TH SarabunPSK" w:cs="TH SarabunPSK"/>
          <w:sz w:val="32"/>
          <w:szCs w:val="32"/>
          <w:cs/>
        </w:rPr>
        <w:t>นำเสนอผลการวิเคราะห์ข้อมูล ตามลำดับ ดังนี้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C5FD2" w:rsidRPr="007557C9" w:rsidRDefault="00FC5FD2" w:rsidP="00071D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FC5FD2" w:rsidRPr="007557C9" w:rsidRDefault="00FC5FD2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9F5D1E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ปรียบเทียบผลสัมฤทธิ์ทางการเรียน รายวิชาการควบคุมมอเตอร์ไฟฟ้า ปีการศึกษา </w:t>
      </w:r>
      <w:proofErr w:type="gramStart"/>
      <w:r w:rsidR="009F5D1E" w:rsidRPr="007557C9">
        <w:rPr>
          <w:rFonts w:ascii="TH SarabunPSK" w:hAnsi="TH SarabunPSK" w:cs="TH SarabunPSK"/>
          <w:b/>
          <w:bCs/>
          <w:sz w:val="32"/>
          <w:szCs w:val="32"/>
        </w:rPr>
        <w:t>2563</w:t>
      </w:r>
      <w:r w:rsidR="009F5D1E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ากการจัดกิจกรรมการเรียนการสอนในสถานการณ์</w:t>
      </w:r>
      <w:proofErr w:type="gramEnd"/>
      <w:r w:rsidR="009F5D1E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F5D1E" w:rsidRPr="007557C9">
        <w:rPr>
          <w:rFonts w:ascii="TH SarabunPSK" w:hAnsi="TH SarabunPSK" w:cs="TH SarabunPSK"/>
          <w:b/>
          <w:bCs/>
          <w:sz w:val="32"/>
          <w:szCs w:val="32"/>
        </w:rPr>
        <w:t>COVID–19</w:t>
      </w:r>
      <w:r w:rsidR="009F5D1E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ดยใช้วิธีสอนแบบปฏิบัติการ (</w:t>
      </w:r>
      <w:r w:rsidR="009F5D1E" w:rsidRPr="007557C9">
        <w:rPr>
          <w:rFonts w:ascii="TH SarabunPSK" w:hAnsi="TH SarabunPSK" w:cs="TH SarabunPSK"/>
          <w:b/>
          <w:bCs/>
          <w:sz w:val="32"/>
          <w:szCs w:val="32"/>
        </w:rPr>
        <w:t xml:space="preserve">Laboratory Method) </w:t>
      </w:r>
      <w:r w:rsidR="009F5D1E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่วมกับวิธีการสอนแบบออนไลน์  กับการจัดกิจกรรมการเรียนการสอน รายวิชาการควบคุมมอเตอร์ไฟฟ้า ปีการศึกษา </w:t>
      </w:r>
      <w:r w:rsidR="009F5D1E" w:rsidRPr="007557C9">
        <w:rPr>
          <w:rFonts w:ascii="TH SarabunPSK" w:hAnsi="TH SarabunPSK" w:cs="TH SarabunPSK"/>
          <w:b/>
          <w:bCs/>
          <w:sz w:val="32"/>
          <w:szCs w:val="32"/>
        </w:rPr>
        <w:t xml:space="preserve">2562  </w:t>
      </w:r>
      <w:r w:rsidR="009F5D1E" w:rsidRPr="007557C9">
        <w:rPr>
          <w:rFonts w:ascii="TH SarabunPSK" w:hAnsi="TH SarabunPSK" w:cs="TH SarabunPSK"/>
          <w:b/>
          <w:bCs/>
          <w:sz w:val="32"/>
          <w:szCs w:val="32"/>
          <w:cs/>
        </w:rPr>
        <w:t>ในสถานการณ์ปกติ</w:t>
      </w:r>
    </w:p>
    <w:p w:rsidR="00F85B58" w:rsidRDefault="004E0E96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82F9C" w:rsidRPr="007557C9">
        <w:rPr>
          <w:rFonts w:ascii="TH SarabunPSK" w:hAnsi="TH SarabunPSK" w:cs="TH SarabunPSK"/>
          <w:sz w:val="32"/>
          <w:szCs w:val="32"/>
          <w:cs/>
        </w:rPr>
        <w:t>ไดวิเคราะห์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ควบคุมมอเตอร์ไฟฟ้า </w:t>
      </w:r>
      <w:r w:rsidR="00331410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9F5D1E" w:rsidRPr="007557C9">
        <w:rPr>
          <w:rFonts w:ascii="TH SarabunPSK" w:hAnsi="TH SarabunPSK" w:cs="TH SarabunPSK"/>
          <w:sz w:val="32"/>
          <w:szCs w:val="32"/>
        </w:rPr>
        <w:t>2563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9F5D1E" w:rsidRPr="007557C9">
        <w:rPr>
          <w:rFonts w:ascii="TH SarabunPSK" w:hAnsi="TH SarabunPSK" w:cs="TH SarabunPSK"/>
          <w:sz w:val="32"/>
          <w:szCs w:val="32"/>
        </w:rPr>
        <w:t>COVID–19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="009F5D1E"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กับการจัดกิจกรรมการเรียนการสอน รายวิชาการควบคุมมอเตอร์ไฟฟ้า ปีการศึกษา </w:t>
      </w:r>
      <w:r w:rsidR="009F5D1E"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082F9C"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  และนำคะแนนที่ไดมาเทียบกับเกณฑ์การประเมิน</w:t>
      </w:r>
      <w:r w:rsidR="00331410" w:rsidRPr="007557C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082F9C" w:rsidRPr="007557C9">
        <w:rPr>
          <w:rFonts w:ascii="TH SarabunPSK" w:hAnsi="TH SarabunPSK" w:cs="TH SarabunPSK"/>
          <w:sz w:val="32"/>
          <w:szCs w:val="32"/>
          <w:cs/>
        </w:rPr>
        <w:t>ที่กำหนดตามระเบียบกระทรวงศึกษาธิการ</w:t>
      </w:r>
      <w:r w:rsidR="00082F9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82F9C" w:rsidRPr="007557C9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และการประเมินผลการเรียนตามหลักสูตรประกาศนียบัตรวิชาชีพ</w:t>
      </w:r>
      <w:r w:rsidR="00082F9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82F9C" w:rsidRPr="007557C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82F9C" w:rsidRPr="007557C9">
        <w:rPr>
          <w:rFonts w:ascii="TH SarabunPSK" w:hAnsi="TH SarabunPSK" w:cs="TH SarabunPSK"/>
          <w:sz w:val="32"/>
          <w:szCs w:val="32"/>
        </w:rPr>
        <w:t>2562</w:t>
      </w:r>
      <w:r w:rsidR="00315AFD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t>ปรากฏ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>ผล</w:t>
      </w:r>
      <w:r w:rsidR="00315AFD" w:rsidRPr="007557C9">
        <w:rPr>
          <w:rFonts w:ascii="TH SarabunPSK" w:hAnsi="TH SarabunPSK" w:cs="TH SarabunPSK"/>
          <w:sz w:val="32"/>
          <w:szCs w:val="32"/>
          <w:cs/>
        </w:rPr>
        <w:t>ดัง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>นี้</w:t>
      </w:r>
    </w:p>
    <w:p w:rsidR="00AB5025" w:rsidRPr="007557C9" w:rsidRDefault="00AB5025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82F9C" w:rsidRPr="007557C9" w:rsidRDefault="00F85B58" w:rsidP="00082F9C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513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04764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4764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04764" w:rsidRPr="007557C9">
        <w:rPr>
          <w:rFonts w:ascii="TH SarabunPSK" w:hAnsi="TH SarabunPSK" w:cs="TH SarabunPSK"/>
          <w:sz w:val="32"/>
          <w:szCs w:val="32"/>
        </w:rPr>
        <w:t>256</w:t>
      </w:r>
      <w:r w:rsidR="009F5D1E" w:rsidRPr="007557C9">
        <w:rPr>
          <w:rFonts w:ascii="TH SarabunPSK" w:hAnsi="TH SarabunPSK" w:cs="TH SarabunPSK"/>
          <w:sz w:val="32"/>
          <w:szCs w:val="32"/>
        </w:rPr>
        <w:t>2</w:t>
      </w:r>
      <w:r w:rsidR="00304764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F5D1E" w:rsidRPr="007557C9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04764" w:rsidRPr="007557C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การสอน ในสถานการณ์ปกติ</w:t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</w:p>
    <w:p w:rsidR="009E2B87" w:rsidRPr="007557C9" w:rsidRDefault="009E2B87" w:rsidP="00082F9C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6713" w:type="dxa"/>
        <w:jc w:val="center"/>
        <w:tblInd w:w="1809" w:type="dxa"/>
        <w:tblLook w:val="04A0" w:firstRow="1" w:lastRow="0" w:firstColumn="1" w:lastColumn="0" w:noHBand="0" w:noVBand="1"/>
      </w:tblPr>
      <w:tblGrid>
        <w:gridCol w:w="1043"/>
        <w:gridCol w:w="1985"/>
        <w:gridCol w:w="1276"/>
        <w:gridCol w:w="2409"/>
      </w:tblGrid>
      <w:tr w:rsidR="00A9689E" w:rsidRPr="007557C9" w:rsidTr="00304764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297A" w:rsidRPr="007557C9" w:rsidRDefault="002B297A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297A" w:rsidRPr="007557C9" w:rsidRDefault="002B297A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ของคะแนน</w:t>
            </w:r>
          </w:p>
          <w:p w:rsidR="002B297A" w:rsidRPr="007557C9" w:rsidRDefault="002B297A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จาก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7A" w:rsidRPr="007557C9" w:rsidRDefault="002B297A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2B297A" w:rsidRPr="007557C9" w:rsidRDefault="002B297A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97A" w:rsidRPr="007557C9" w:rsidRDefault="002B297A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เรียนอยู่ในเกณฑ์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462E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A9689E" w:rsidRPr="007557C9" w:rsidTr="00732754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</w:tbl>
    <w:p w:rsidR="00AB5025" w:rsidRDefault="00AB5025" w:rsidP="0073275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B5025" w:rsidSect="00AB5025">
          <w:headerReference w:type="default" r:id="rId21"/>
          <w:pgSz w:w="11906" w:h="16838"/>
          <w:pgMar w:top="2880" w:right="1440" w:bottom="1440" w:left="2160" w:header="709" w:footer="709" w:gutter="0"/>
          <w:pgNumType w:start="38"/>
          <w:cols w:space="708"/>
          <w:titlePg/>
          <w:docGrid w:linePitch="360"/>
        </w:sectPr>
      </w:pPr>
    </w:p>
    <w:p w:rsidR="00732754" w:rsidRPr="007557C9" w:rsidRDefault="00732754" w:rsidP="0073275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(ต่อ)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 รายวิชาการควบคุมมอเตอร์ไฟฟ้า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จากการจัดกิจกรรมการเรียนการสอน ในสถานการณ์ปกติ</w:t>
      </w:r>
    </w:p>
    <w:p w:rsidR="00732754" w:rsidRPr="007557C9" w:rsidRDefault="00732754" w:rsidP="0030476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6713" w:type="dxa"/>
        <w:jc w:val="center"/>
        <w:tblInd w:w="1809" w:type="dxa"/>
        <w:tblLook w:val="04A0" w:firstRow="1" w:lastRow="0" w:firstColumn="1" w:lastColumn="0" w:noHBand="0" w:noVBand="1"/>
      </w:tblPr>
      <w:tblGrid>
        <w:gridCol w:w="1043"/>
        <w:gridCol w:w="1985"/>
        <w:gridCol w:w="1276"/>
        <w:gridCol w:w="2409"/>
      </w:tblGrid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คะแนน</w:t>
            </w:r>
          </w:p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ไดจาก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อยู่ในเกณฑ์</w:t>
            </w:r>
          </w:p>
        </w:tc>
      </w:tr>
      <w:tr w:rsidR="00931C5B" w:rsidRPr="007557C9" w:rsidTr="00626F3A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1C5B" w:rsidRPr="007557C9" w:rsidRDefault="00931C5B" w:rsidP="00626F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C5B" w:rsidRPr="007557C9" w:rsidRDefault="00931C5B" w:rsidP="00626F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C5B" w:rsidRPr="007557C9" w:rsidRDefault="00931C5B" w:rsidP="00626F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C5B" w:rsidRPr="007557C9" w:rsidRDefault="00931C5B" w:rsidP="00626F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</w:tr>
      <w:tr w:rsidR="00931C5B" w:rsidRPr="007557C9" w:rsidTr="00626F3A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1C5B" w:rsidRPr="007557C9" w:rsidRDefault="00931C5B" w:rsidP="00626F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1C5B" w:rsidRPr="007557C9" w:rsidRDefault="00931C5B" w:rsidP="00626F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C5B" w:rsidRPr="007557C9" w:rsidRDefault="00931C5B" w:rsidP="00626F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C5B" w:rsidRPr="007557C9" w:rsidRDefault="00931C5B" w:rsidP="00626F3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ดี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1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754" w:rsidRPr="007557C9" w:rsidRDefault="00A10B9D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A10B9D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2754" w:rsidRPr="007557C9" w:rsidRDefault="00732754" w:rsidP="009456A4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2754" w:rsidRPr="007557C9" w:rsidRDefault="00732754" w:rsidP="009456A4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9456A4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754" w:rsidRPr="007557C9" w:rsidRDefault="00732754" w:rsidP="009456A4">
            <w:pPr>
              <w:spacing w:before="24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</w:tbl>
    <w:p w:rsidR="00732754" w:rsidRPr="007557C9" w:rsidRDefault="00732754" w:rsidP="0030476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F5D1E" w:rsidRPr="007557C9" w:rsidRDefault="009F5D1E" w:rsidP="009F5D1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EF3CF5" w:rsidRPr="007557C9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 รายวิชาการควบคุมมอเตอร์ไฟฟ้า ปีการศึกษา </w:t>
      </w:r>
      <w:r w:rsidR="00EF3CF5" w:rsidRPr="007557C9">
        <w:rPr>
          <w:rFonts w:ascii="TH SarabunPSK" w:hAnsi="TH SarabunPSK" w:cs="TH SarabunPSK"/>
          <w:sz w:val="32"/>
          <w:szCs w:val="32"/>
        </w:rPr>
        <w:t>2563</w:t>
      </w:r>
      <w:r w:rsidR="00EF3CF5" w:rsidRPr="007557C9">
        <w:rPr>
          <w:rFonts w:ascii="TH SarabunPSK" w:hAnsi="TH SarabunPSK" w:cs="TH SarabunPSK"/>
          <w:sz w:val="32"/>
          <w:szCs w:val="32"/>
          <w:cs/>
        </w:rPr>
        <w:t xml:space="preserve">       จากการจัดกิจกรรมการเรียนการสอนในสถานการณ์ </w:t>
      </w:r>
      <w:r w:rsidR="00EF3CF5" w:rsidRPr="007557C9">
        <w:rPr>
          <w:rFonts w:ascii="TH SarabunPSK" w:hAnsi="TH SarabunPSK" w:cs="TH SarabunPSK"/>
          <w:sz w:val="32"/>
          <w:szCs w:val="32"/>
        </w:rPr>
        <w:t>COVID–19</w:t>
      </w:r>
      <w:r w:rsidR="00EF3CF5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F5D1E" w:rsidRPr="007557C9" w:rsidRDefault="009F5D1E" w:rsidP="009F5D1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6713" w:type="dxa"/>
        <w:jc w:val="center"/>
        <w:tblInd w:w="1809" w:type="dxa"/>
        <w:tblLook w:val="04A0" w:firstRow="1" w:lastRow="0" w:firstColumn="1" w:lastColumn="0" w:noHBand="0" w:noVBand="1"/>
      </w:tblPr>
      <w:tblGrid>
        <w:gridCol w:w="1043"/>
        <w:gridCol w:w="1985"/>
        <w:gridCol w:w="1276"/>
        <w:gridCol w:w="2409"/>
      </w:tblGrid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้อยละของคะแนน</w:t>
            </w:r>
          </w:p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ไดจากการประเมิ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เรียนอยู่ในเกณฑ์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ดี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2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D1E" w:rsidRPr="007557C9" w:rsidRDefault="009F5D1E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ดี</w:t>
            </w:r>
          </w:p>
        </w:tc>
      </w:tr>
      <w:tr w:rsidR="00A9689E" w:rsidRPr="007557C9" w:rsidTr="00462E02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02" w:rsidRPr="007557C9" w:rsidRDefault="00462E02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2E02" w:rsidRPr="007557C9" w:rsidRDefault="00462E02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E02" w:rsidRPr="007557C9" w:rsidRDefault="00462E02" w:rsidP="002C3BC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A9689E" w:rsidRPr="007557C9" w:rsidTr="002C3BCB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E02" w:rsidRPr="007557C9" w:rsidRDefault="00462E02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2E02" w:rsidRPr="007557C9" w:rsidRDefault="00462E02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02" w:rsidRPr="007557C9" w:rsidRDefault="00462E02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2E02" w:rsidRPr="007557C9" w:rsidRDefault="00462E02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่อนมาก</w:t>
            </w:r>
          </w:p>
        </w:tc>
      </w:tr>
      <w:tr w:rsidR="00A9689E" w:rsidRPr="007557C9" w:rsidTr="00EF3CF5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A9689E" w:rsidRPr="007557C9" w:rsidTr="00EF3CF5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</w:t>
            </w:r>
          </w:p>
        </w:tc>
      </w:tr>
      <w:tr w:rsidR="00A9689E" w:rsidRPr="007557C9" w:rsidTr="00EF3CF5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A9689E" w:rsidRPr="007557C9" w:rsidTr="00EF3CF5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4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เยี่ยม</w:t>
            </w:r>
          </w:p>
        </w:tc>
      </w:tr>
      <w:tr w:rsidR="00A9689E" w:rsidRPr="007557C9" w:rsidTr="00EF3CF5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3.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2C3B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A9689E" w:rsidRPr="007557C9" w:rsidTr="00EF3CF5">
        <w:trPr>
          <w:trHeight w:val="36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F3CF5" w:rsidRPr="007557C9" w:rsidRDefault="00EF3CF5" w:rsidP="009456A4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9456A4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77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462E02" w:rsidP="009456A4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CF5" w:rsidRPr="007557C9" w:rsidRDefault="00EF3CF5" w:rsidP="009456A4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</w:tbl>
    <w:p w:rsidR="009F5D1E" w:rsidRPr="007557C9" w:rsidRDefault="009F5D1E" w:rsidP="009F5D1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ผลสัมฤทธิ์ทางการเรียน รายวิชาการควบคุมมอเตอร์ไฟฟ้า         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กับการจัดกิจกรรมการเรียนการสอน รายวิชาการควบคุมมอเตอร์ไฟฟ้า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</w:p>
    <w:p w:rsidR="005B26C6" w:rsidRPr="007557C9" w:rsidRDefault="005B26C6" w:rsidP="00082F9C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184" w:type="dxa"/>
        <w:jc w:val="center"/>
        <w:tblInd w:w="1747" w:type="dxa"/>
        <w:tblLayout w:type="fixed"/>
        <w:tblLook w:val="04A0" w:firstRow="1" w:lastRow="0" w:firstColumn="1" w:lastColumn="0" w:noHBand="0" w:noVBand="1"/>
      </w:tblPr>
      <w:tblGrid>
        <w:gridCol w:w="2264"/>
        <w:gridCol w:w="986"/>
        <w:gridCol w:w="987"/>
        <w:gridCol w:w="987"/>
        <w:gridCol w:w="986"/>
        <w:gridCol w:w="987"/>
        <w:gridCol w:w="987"/>
      </w:tblGrid>
      <w:tr w:rsidR="00A9689E" w:rsidRPr="007557C9" w:rsidTr="00253240">
        <w:trPr>
          <w:trHeight w:val="281"/>
          <w:jc w:val="center"/>
        </w:trPr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เฉลี่ย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87D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</w:p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ยู่ในเกณฑ์เฉลี่ย</w:t>
            </w:r>
          </w:p>
        </w:tc>
      </w:tr>
      <w:tr w:rsidR="00A9689E" w:rsidRPr="007557C9" w:rsidTr="00253240">
        <w:trPr>
          <w:trHeight w:val="386"/>
          <w:jc w:val="center"/>
        </w:trPr>
        <w:tc>
          <w:tcPr>
            <w:tcW w:w="226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C" w:rsidRPr="007557C9" w:rsidRDefault="00D154AC" w:rsidP="00D154A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</w:tr>
      <w:tr w:rsidR="00A9689E" w:rsidRPr="007557C9" w:rsidTr="00253240">
        <w:trPr>
          <w:trHeight w:val="333"/>
          <w:jc w:val="center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4AC" w:rsidRPr="007557C9" w:rsidRDefault="00D154AC" w:rsidP="003047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563</w:t>
            </w:r>
          </w:p>
        </w:tc>
      </w:tr>
      <w:tr w:rsidR="00A9689E" w:rsidRPr="007557C9" w:rsidTr="00253240">
        <w:trPr>
          <w:trHeight w:val="360"/>
          <w:jc w:val="center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6" w:rsidRPr="007557C9" w:rsidRDefault="002B297A" w:rsidP="0076387D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มอเตอร์ไฟฟ้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C6" w:rsidRPr="007557C9" w:rsidRDefault="002D2DE5" w:rsidP="0076387D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64.1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6C6" w:rsidRPr="007557C9" w:rsidRDefault="002B297A" w:rsidP="0076387D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77.6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C6" w:rsidRPr="007557C9" w:rsidRDefault="002D2DE5" w:rsidP="0076387D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26C6" w:rsidRPr="007557C9" w:rsidRDefault="00304764" w:rsidP="0076387D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</w:rPr>
              <w:t>3.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6C6" w:rsidRPr="007557C9" w:rsidRDefault="002D2DE5" w:rsidP="0076387D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6C6" w:rsidRPr="007557C9" w:rsidRDefault="002D2DE5" w:rsidP="0076387D">
            <w:pPr>
              <w:spacing w:before="24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557C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ีมาก</w:t>
            </w:r>
          </w:p>
        </w:tc>
      </w:tr>
    </w:tbl>
    <w:p w:rsidR="005B26C6" w:rsidRPr="007557C9" w:rsidRDefault="005B26C6" w:rsidP="009E2B87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DE5" w:rsidRPr="007557C9" w:rsidRDefault="0083479C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2D2DE5" w:rsidRPr="007557C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D2DE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ควบคุมมอเตอร์ไฟฟ้า  ปีการศึกษา </w:t>
      </w:r>
      <w:r w:rsidR="002D2DE5" w:rsidRPr="007557C9">
        <w:rPr>
          <w:rFonts w:ascii="TH SarabunPSK" w:hAnsi="TH SarabunPSK" w:cs="TH SarabunPSK"/>
          <w:sz w:val="32"/>
          <w:szCs w:val="32"/>
        </w:rPr>
        <w:t>2563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2D2DE5" w:rsidRPr="007557C9">
        <w:rPr>
          <w:rFonts w:ascii="TH SarabunPSK" w:hAnsi="TH SarabunPSK" w:cs="TH SarabunPSK"/>
          <w:sz w:val="32"/>
          <w:szCs w:val="32"/>
        </w:rPr>
        <w:t>COVID–19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="002D2DE5"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กับการจัดกิจกรรม    การเรียนการสอน รายวิชาการควบคุมมอเตอร์ไฟฟ้า ปีการศึกษา </w:t>
      </w:r>
      <w:r w:rsidR="002D2DE5" w:rsidRPr="007557C9">
        <w:rPr>
          <w:rFonts w:ascii="TH SarabunPSK" w:hAnsi="TH SarabunPSK" w:cs="TH SarabunPSK"/>
          <w:sz w:val="32"/>
          <w:szCs w:val="32"/>
        </w:rPr>
        <w:t xml:space="preserve">2562 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2D2DE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D2DE5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 xml:space="preserve">สาขาวิชาช่างไฟฟ้ากำลัง  วิทยาลัยการอาชีพปัตตานี  </w:t>
      </w:r>
      <w:r w:rsidRPr="007557C9">
        <w:rPr>
          <w:rFonts w:ascii="TH SarabunPSK" w:hAnsi="TH SarabunPSK" w:cs="TH SarabunPSK"/>
          <w:sz w:val="32"/>
          <w:szCs w:val="32"/>
          <w:cs/>
        </w:rPr>
        <w:t>พบว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 xml:space="preserve">่า </w:t>
      </w:r>
      <w:r w:rsidR="00071DF6" w:rsidRPr="007557C9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2D2DE5" w:rsidRPr="007557C9">
        <w:rPr>
          <w:rFonts w:ascii="TH SarabunPSK" w:eastAsia="Times New Roman" w:hAnsi="TH SarabunPSK" w:cs="TH SarabunPSK"/>
          <w:sz w:val="32"/>
          <w:szCs w:val="32"/>
          <w:cs/>
        </w:rPr>
        <w:t>เฉลี่ยที่ได้</w:t>
      </w:r>
      <w:r w:rsidR="00071DF6" w:rsidRPr="007557C9">
        <w:rPr>
          <w:rFonts w:ascii="TH SarabunPSK" w:eastAsia="Times New Roman" w:hAnsi="TH SarabunPSK" w:cs="TH SarabunPSK"/>
          <w:sz w:val="32"/>
          <w:szCs w:val="32"/>
          <w:cs/>
        </w:rPr>
        <w:t>จากการประเมิน</w:t>
      </w:r>
      <w:r w:rsidR="002D2DE5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ผลสัมฤทธิ์ 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การควบคุมมอเตอร์ไฟฟ้า ปีการศึกษา </w:t>
      </w:r>
      <w:r w:rsidR="002D2DE5" w:rsidRPr="007557C9">
        <w:rPr>
          <w:rFonts w:ascii="TH SarabunPSK" w:hAnsi="TH SarabunPSK" w:cs="TH SarabunPSK"/>
          <w:sz w:val="32"/>
          <w:szCs w:val="32"/>
        </w:rPr>
        <w:t>2563</w:t>
      </w:r>
      <w:r w:rsidR="002D2DE5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D2DE5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มีค่า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>เฉลี่ยเท่ากับ</w:t>
      </w:r>
      <w:r w:rsidR="002D2DE5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D2DE5" w:rsidRPr="007557C9">
        <w:rPr>
          <w:rFonts w:ascii="TH SarabunPSK" w:hAnsi="TH SarabunPSK" w:cs="TH SarabunPSK"/>
          <w:sz w:val="32"/>
          <w:szCs w:val="32"/>
        </w:rPr>
        <w:t xml:space="preserve">77.67 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>ผลการเรียนอยู่ในเกณฑ์เฉลี่ยระดับ ดีมาก</w:t>
      </w:r>
      <w:r w:rsidR="002D2DE5"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2D2DE5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สูงกว่าคะแนนเฉลี่ยที่ได้จากการประเมินผลสัมฤทธิ์ </w:t>
      </w:r>
      <w:r w:rsidR="002D2DE5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การควบคุมมอเตอร์ไฟฟ้า ปีการศึกษา </w:t>
      </w:r>
      <w:r w:rsidR="002D2DE5" w:rsidRPr="007557C9">
        <w:rPr>
          <w:rFonts w:ascii="TH SarabunPSK" w:hAnsi="TH SarabunPSK" w:cs="TH SarabunPSK"/>
          <w:sz w:val="32"/>
          <w:szCs w:val="32"/>
        </w:rPr>
        <w:t>2562</w:t>
      </w:r>
      <w:r w:rsidR="00A35586"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35586" w:rsidRPr="007557C9">
        <w:rPr>
          <w:rFonts w:ascii="TH SarabunPSK" w:eastAsia="Times New Roman" w:hAnsi="TH SarabunPSK" w:cs="TH SarabunPSK"/>
          <w:sz w:val="32"/>
          <w:szCs w:val="32"/>
          <w:cs/>
        </w:rPr>
        <w:t>มีค่า</w:t>
      </w:r>
      <w:r w:rsidR="00A35586" w:rsidRPr="007557C9">
        <w:rPr>
          <w:rFonts w:ascii="TH SarabunPSK" w:hAnsi="TH SarabunPSK" w:cs="TH SarabunPSK"/>
          <w:sz w:val="32"/>
          <w:szCs w:val="32"/>
          <w:cs/>
        </w:rPr>
        <w:t>เฉลี่ยเท่ากับ</w:t>
      </w:r>
      <w:r w:rsidR="00A35586" w:rsidRPr="007557C9">
        <w:rPr>
          <w:rFonts w:ascii="TH SarabunPSK" w:eastAsia="Times New Roman" w:hAnsi="TH SarabunPSK" w:cs="TH SarabunPSK"/>
          <w:sz w:val="32"/>
          <w:szCs w:val="32"/>
        </w:rPr>
        <w:t xml:space="preserve"> 64.14</w:t>
      </w:r>
    </w:p>
    <w:p w:rsidR="00680F64" w:rsidRPr="007557C9" w:rsidRDefault="00680F64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FD2" w:rsidRPr="007557C9" w:rsidRDefault="00924653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ของผู้เรียนที่เรียนโดยใช้วิธีสอนแบบปฏิบัติการ (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Laboratory Method</w:t>
      </w:r>
      <w:proofErr w:type="gramStart"/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่วมกับวิธีการสอนแบบออนไลน์</w:t>
      </w:r>
      <w:proofErr w:type="gramEnd"/>
    </w:p>
    <w:p w:rsidR="00686E15" w:rsidRPr="007557C9" w:rsidRDefault="004E0E96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t>ไดวิเคราะห์ความพึงพอใจของผู้เรียนที่เรียนโดยใช้วิธีสอนแบบปฏิบัติการ (</w:t>
      </w:r>
      <w:r w:rsidR="009D11CF"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t>ร่วมกับวิธีการสอนแบบออนไลน์</w:t>
      </w:r>
      <w:r w:rsidR="008955F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55F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</w:t>
      </w:r>
      <w:r w:rsidR="008955FF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t>ของผู้เรียนระดับ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lastRenderedPageBreak/>
        <w:t>ประกาศนียบัตรวิชาชีพ (</w:t>
      </w:r>
      <w:proofErr w:type="spellStart"/>
      <w:r w:rsidR="00686E15" w:rsidRPr="007557C9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686E15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686E15" w:rsidRPr="007557C9">
        <w:rPr>
          <w:rFonts w:ascii="TH SarabunPSK" w:hAnsi="TH SarabunPSK" w:cs="TH SarabunPSK"/>
          <w:sz w:val="32"/>
          <w:szCs w:val="32"/>
        </w:rPr>
        <w:t>2</w:t>
      </w:r>
      <w:r w:rsidR="008955F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86E1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686E15" w:rsidRPr="007557C9">
        <w:rPr>
          <w:rFonts w:ascii="TH SarabunPSK" w:hAnsi="TH SarabunPSK" w:cs="TH SarabunPSK"/>
          <w:sz w:val="32"/>
          <w:szCs w:val="32"/>
        </w:rPr>
        <w:t>2563</w:t>
      </w:r>
      <w:r w:rsidR="009D11C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55FF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t xml:space="preserve">สาขาวิชาช่างไฟฟ้ากำลัง </w:t>
      </w:r>
      <w:r w:rsidR="009D11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t>วิทยาลัยการอาชีพปัตตานี</w:t>
      </w:r>
      <w:r w:rsidR="00686E15"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86E15" w:rsidRPr="007557C9">
        <w:rPr>
          <w:rFonts w:ascii="TH SarabunPSK" w:hAnsi="TH SarabunPSK" w:cs="TH SarabunPSK"/>
          <w:sz w:val="32"/>
          <w:szCs w:val="32"/>
          <w:cs/>
        </w:rPr>
        <w:t xml:space="preserve">ปรากฏผล ดังตารางที่ </w:t>
      </w:r>
      <w:r w:rsidR="00686E15" w:rsidRPr="007557C9">
        <w:rPr>
          <w:rFonts w:ascii="TH SarabunPSK" w:hAnsi="TH SarabunPSK" w:cs="TH SarabunPSK"/>
          <w:sz w:val="32"/>
          <w:szCs w:val="32"/>
        </w:rPr>
        <w:t>4.</w:t>
      </w:r>
      <w:r w:rsidR="009D11CF" w:rsidRPr="007557C9">
        <w:rPr>
          <w:rFonts w:ascii="TH SarabunPSK" w:hAnsi="TH SarabunPSK" w:cs="TH SarabunPSK"/>
          <w:sz w:val="32"/>
          <w:szCs w:val="32"/>
        </w:rPr>
        <w:t>4</w:t>
      </w:r>
    </w:p>
    <w:p w:rsidR="00686E15" w:rsidRPr="007557C9" w:rsidRDefault="00686E15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2754" w:rsidRPr="007557C9" w:rsidRDefault="00732754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2754" w:rsidRPr="007557C9" w:rsidRDefault="00732754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2754" w:rsidRPr="007557C9" w:rsidRDefault="00732754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2754" w:rsidRPr="007557C9" w:rsidRDefault="00732754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2754" w:rsidRPr="007557C9" w:rsidRDefault="00732754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2754" w:rsidRPr="007557C9" w:rsidRDefault="00732754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2754" w:rsidRPr="007557C9" w:rsidRDefault="00732754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689E" w:rsidRPr="007557C9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4.4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</w:t>
      </w:r>
      <w:r w:rsidRPr="007557C9">
        <w:rPr>
          <w:rFonts w:ascii="TH SarabunPSK" w:hAnsi="TH SarabunPSK" w:cs="TH SarabunPSK"/>
          <w:sz w:val="32"/>
          <w:szCs w:val="32"/>
          <w:cs/>
        </w:rPr>
        <w:t>) ร่วมกับวิธีการสอนแบบออนไลน์ รายวิชาการควบคุมมอเตอร์ไฟฟ้า ของผู้เรียนระดับประกาศนียบัตรวิชาชีพ (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3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</w:p>
    <w:p w:rsidR="00A9689E" w:rsidRPr="007557C9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765" w:type="dxa"/>
        <w:jc w:val="center"/>
        <w:tblInd w:w="-5829" w:type="dxa"/>
        <w:tblLayout w:type="fixed"/>
        <w:tblLook w:val="04A0" w:firstRow="1" w:lastRow="0" w:firstColumn="1" w:lastColumn="0" w:noHBand="0" w:noVBand="1"/>
      </w:tblPr>
      <w:tblGrid>
        <w:gridCol w:w="6699"/>
        <w:gridCol w:w="791"/>
        <w:gridCol w:w="1275"/>
      </w:tblGrid>
      <w:tr w:rsidR="00A9689E" w:rsidRPr="007557C9" w:rsidTr="00B32824">
        <w:trPr>
          <w:jc w:val="center"/>
        </w:trPr>
        <w:tc>
          <w:tcPr>
            <w:tcW w:w="6699" w:type="dxa"/>
            <w:tcBorders>
              <w:top w:val="double" w:sz="4" w:space="0" w:color="auto"/>
              <w:left w:val="nil"/>
            </w:tcBorders>
            <w:vAlign w:val="center"/>
          </w:tcPr>
          <w:p w:rsidR="00A9689E" w:rsidRPr="007557C9" w:rsidRDefault="00A9689E" w:rsidP="00B32824">
            <w:pPr>
              <w:ind w:right="-22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9689E" w:rsidRPr="007557C9" w:rsidRDefault="005A3F4F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A9689E" w:rsidRPr="007557C9" w:rsidRDefault="00A9689E" w:rsidP="00B32824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ind w:right="-2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บทเรียนได้รับการออกแบบให้ผู้เรียนค้นหาเนื้อหาได้ง่ายและตรงตามความ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A9689E" w:rsidRPr="007557C9" w:rsidRDefault="00A9689E" w:rsidP="00B32824">
            <w:pPr>
              <w:ind w:right="-2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ต้องการ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แนะนำในการเรียนรู้เข้าใจง่าย เหมาะสมกับกลุ่มนักเรีย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202124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</w:t>
            </w:r>
            <w:r w:rsidRPr="007557C9"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>การเรียนการสอนออนไลน์ช่วยให้ผู้เรียนมีการเตรียมตัวสำหรับการเรียนแต่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202124"/>
                <w:sz w:val="32"/>
                <w:szCs w:val="32"/>
                <w:cs/>
              </w:rPr>
              <w:t xml:space="preserve">    ละครั้ง</w:t>
            </w:r>
            <w:r w:rsidRPr="007557C9">
              <w:rPr>
                <w:rFonts w:ascii="TH SarabunPSK" w:hAnsi="TH SarabunPSK" w:cs="TH SarabunPSK"/>
                <w:color w:val="D93025"/>
                <w:sz w:val="32"/>
                <w:szCs w:val="32"/>
              </w:rPr>
              <w:t> 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มีความสุขในการจัดกิจกรรมการเรียนการสสอนแบบปฏิบัติการ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(Laboratory Method)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่วมกับวิธีการสอนออนไลน์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เข้าใจขั้นตอนการจัดกิจกรรมการเรียนการสอนแบบปฏิบัติการ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(Laboratory Method)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ร่วมกับวิธีการสอนออนไลน์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93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นื้อหามีความกะทัดรัด ชัดเจน ง่ายต่อการทำความเข้าใจ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ื่อมโยงความรู้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ระหว่างวิธีสอนแบบปฏิบัติการ (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aboratory Method)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วิธีการสอน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ออนไลน์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3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.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ทเรียนมีความยืดหยุ่น สนองความแตกต่างระหว่างบุคคล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รียนสามารถ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ควบคุมลำดับเนื้อหา ลำดับการเรีย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 xml:space="preserve">9.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ิจกรรมการเรียนการสอนแบบปฏิบัติการ (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aboratory Method) 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ร่วมกับวิธีการสอนออนไลน์</w:t>
            </w:r>
            <w:r w:rsidRPr="007557C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รับการออกแบบให้ผู้เรียนค้นหาเนื้อหาได้ง่าย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และตรงตามความต้องการ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.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ิจกรรมการเรียนการสอนแบบปฏิบัติการ (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aboratory Method) 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ร่วมกับวิธีการสอนออนไลน์  ช่วยให้นักเรียนเอาใจใส่ต่อการเรียน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3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.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ิจกรรมการเรียนการสอนแบบปฏิบัติการ (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aboratory Method) 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ร่วมกับวิธีการสอนออนไลน์ ช่วยให้นักเรียนมีความคิดสร้างสรรค์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12. ความรู้ที่ได้จากการจัดกิจกรรมการเรียนการสอนแบบปฏิบัติการ 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(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aboratory Method) </w:t>
            </w: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่วมกับวิธีการสอนออนไลน์  สามารถนำไปใช้ใน</w:t>
            </w:r>
          </w:p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ชีวิตประจำวั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3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3. 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4. เนื้อหาและข้อสอบกระตุ้นให้เรียนรู้ด้วยตนเอง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5. นักเรียนทราบคะแนนเป็นรายบุคคลได้ทันที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3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A9689E" w:rsidRPr="007557C9" w:rsidTr="00B32824">
        <w:trPr>
          <w:trHeight w:val="430"/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A9689E" w:rsidRPr="007557C9" w:rsidRDefault="00A9689E" w:rsidP="00B32824">
            <w:pPr>
              <w:ind w:right="-20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6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A9689E" w:rsidRPr="007557C9" w:rsidRDefault="00A9689E" w:rsidP="00B328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0F7812" w:rsidRPr="007557C9" w:rsidRDefault="000F7812" w:rsidP="000F781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อนไดวิเคราะห์ความพึงพอใจของผู้เรียนที่เรียน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</w:t>
      </w:r>
      <w:r w:rsidRPr="007557C9">
        <w:rPr>
          <w:rFonts w:ascii="TH SarabunPSK" w:hAnsi="TH SarabunPSK" w:cs="TH SarabunPSK"/>
          <w:sz w:val="32"/>
          <w:szCs w:val="32"/>
          <w:cs/>
        </w:rPr>
        <w:t>) ร่วมกับวิธีการสอนแบบออนไลน์ รายวิชาการควบคุมมอเตอร์ไฟฟ้า ของผู้เรียนระดับประกาศนียบัตรวิชาชีพ (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1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  โดยการใช้แบบสอบถามเป็นรายบุคคล และนำข้อมูลจากแบบสอบถามความพึงพอใจมาวิเคราะห์ พบว่า ความพึงพอใจของผู้เรียนที่มีต่อการจัดการเรียนการ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ออนไลน์ ภาพรวมอยู่ในระดับ มากที่สุด เมื่อพิจารณาเป็นรายข้อพบว่า </w:t>
      </w:r>
      <w:r w:rsidRPr="007557C9">
        <w:rPr>
          <w:rFonts w:ascii="TH SarabunPSK" w:hAnsi="TH SarabunPSK" w:cs="TH SarabunPSK"/>
          <w:color w:val="000000"/>
          <w:sz w:val="32"/>
          <w:szCs w:val="32"/>
          <w:cs/>
        </w:rPr>
        <w:t>ผู้เรียนเข้าใจขั้นตอนการจัดกิจกรรมการเรียนการสอนแบบปฏิบัติการ</w:t>
      </w:r>
      <w:r w:rsidRPr="007557C9">
        <w:rPr>
          <w:rFonts w:ascii="TH SarabunPSK" w:hAnsi="TH SarabunPSK" w:cs="TH SarabunPSK"/>
          <w:color w:val="000000"/>
          <w:sz w:val="32"/>
          <w:szCs w:val="32"/>
        </w:rPr>
        <w:t xml:space="preserve"> (Laboratory Method) </w:t>
      </w:r>
      <w:r w:rsidRPr="007557C9">
        <w:rPr>
          <w:rFonts w:ascii="TH SarabunPSK" w:hAnsi="TH SarabunPSK" w:cs="TH SarabunPSK"/>
          <w:color w:val="000000"/>
          <w:sz w:val="32"/>
          <w:szCs w:val="32"/>
          <w:cs/>
        </w:rPr>
        <w:t>ร่วมกับวิธีการสอนออนไลน์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ยู่ใน</w:t>
      </w:r>
    </w:p>
    <w:p w:rsidR="000F7812" w:rsidRPr="007557C9" w:rsidRDefault="000F7812" w:rsidP="000F7812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ะดับ มากที่สุด</w:t>
      </w:r>
    </w:p>
    <w:p w:rsidR="00686E15" w:rsidRPr="007557C9" w:rsidRDefault="00686E15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5025" w:rsidRDefault="00AB5025" w:rsidP="00E652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B5025" w:rsidSect="00AB5025">
          <w:pgSz w:w="11906" w:h="16838"/>
          <w:pgMar w:top="2160" w:right="1440" w:bottom="1440" w:left="2160" w:header="709" w:footer="709" w:gutter="0"/>
          <w:pgNumType w:start="39"/>
          <w:cols w:space="708"/>
          <w:docGrid w:linePitch="360"/>
        </w:sectPr>
      </w:pPr>
    </w:p>
    <w:p w:rsidR="00A33EA1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686E15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ศึกษา อภิปรายผล และข้อเสนอแนะ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49597B" w:rsidP="00495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 ของผู้เรียนระดับประกาศนียบัตรวิชาชีพ (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  <w:r w:rsidR="005E1BC0" w:rsidRPr="007557C9">
        <w:rPr>
          <w:rFonts w:ascii="TH SarabunPSK" w:hAnsi="TH SarabunPSK" w:cs="TH SarabunPSK"/>
          <w:sz w:val="32"/>
          <w:szCs w:val="32"/>
          <w:cs/>
        </w:rPr>
        <w:t xml:space="preserve">  มีวัตถุประสงค์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 รายวิชาการควบคุมมอเตอร์ไฟฟ้า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กับการจัดกิจกรรมการเรียนการสอน รายวิชาการควบคุมมอเตอร์ไฟฟ้า  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5E1BC0"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อน สรุปผลการศึกษา อภิปรายผลและข้อเสนอแนะ ดังนี้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1BC0" w:rsidRPr="007557C9" w:rsidRDefault="005E1BC0" w:rsidP="00E652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457C4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5E1BC0" w:rsidRPr="007557C9" w:rsidRDefault="0098656B" w:rsidP="0098656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เปรียบเทียบผลสัมฤทธิ์ทางการเรียน รายวิชาการควบคุมมอเตอร์ไฟฟ้า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กับการจัดกิจกรรมการเรียนการสอน รายวิชาการควบคุมมอเตอร์ไฟฟ้า  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มี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เฉลี่ยที่ได้จากการประเมินผลสัมฤทธิ์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การควบคุมมอเตอร์ไฟฟ้า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A03EF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ปรากฏ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ว่ามีค่า</w:t>
      </w:r>
      <w:r w:rsidRPr="007557C9">
        <w:rPr>
          <w:rFonts w:ascii="TH SarabunPSK" w:hAnsi="TH SarabunPSK" w:cs="TH SarabunPSK"/>
          <w:sz w:val="32"/>
          <w:szCs w:val="32"/>
          <w:cs/>
        </w:rPr>
        <w:t>เฉลี่ยเท่ากับ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77.67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เรียนอยู่ในเกณฑ์เฉลี่ยระดับ ดีมาก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สูงกว่าคะแนนเฉลี่ยที่ได้จากการประเมินผลสัมฤทธิ์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การควบคุมมอเตอร์ไฟฟ้า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 w:rsidR="00054878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54878" w:rsidRPr="007557C9">
        <w:rPr>
          <w:rFonts w:ascii="TH SarabunPSK" w:eastAsia="Times New Roman" w:hAnsi="TH SarabunPSK" w:cs="TH SarabunPSK"/>
          <w:sz w:val="32"/>
          <w:szCs w:val="32"/>
          <w:cs/>
        </w:rPr>
        <w:t>มีค่า</w:t>
      </w:r>
      <w:r w:rsidR="00054878" w:rsidRPr="007557C9">
        <w:rPr>
          <w:rFonts w:ascii="TH SarabunPSK" w:hAnsi="TH SarabunPSK" w:cs="TH SarabunPSK"/>
          <w:sz w:val="32"/>
          <w:szCs w:val="32"/>
          <w:cs/>
        </w:rPr>
        <w:t>เฉลี่ยเท่ากับ</w:t>
      </w:r>
      <w:r w:rsidR="0005487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54878" w:rsidRPr="007557C9">
        <w:rPr>
          <w:rFonts w:ascii="TH SarabunPSK" w:eastAsia="Times New Roman" w:hAnsi="TH SarabunPSK" w:cs="TH SarabunPSK"/>
          <w:sz w:val="32"/>
          <w:szCs w:val="32"/>
        </w:rPr>
        <w:t>64.14</w:t>
      </w:r>
    </w:p>
    <w:p w:rsidR="0051366C" w:rsidRPr="007557C9" w:rsidRDefault="0098656B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ศึกษาความพึงพอใจของผู้เรียนที่เรียน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ร่วมกับวิธีการสอนแบบออนไลน์  ปรากฏ</w:t>
      </w:r>
      <w:r w:rsidRPr="007557C9">
        <w:rPr>
          <w:rFonts w:ascii="TH SarabunPSK" w:hAnsi="TH SarabunPSK" w:cs="TH SarabunPSK"/>
          <w:sz w:val="32"/>
          <w:szCs w:val="32"/>
          <w:cs/>
        </w:rPr>
        <w:t>ว่าผู้เรียนมีความพึงพอใจในภาพรวมอยู่ในระดับ มากที่สุด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AB5025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AB5025" w:rsidSect="00AB5025">
          <w:headerReference w:type="first" r:id="rId22"/>
          <w:pgSz w:w="11906" w:h="16838"/>
          <w:pgMar w:top="2880" w:right="1440" w:bottom="1440" w:left="2160" w:header="709" w:footer="709" w:gutter="0"/>
          <w:pgNumType w:start="43"/>
          <w:cols w:space="708"/>
          <w:titlePg/>
          <w:docGrid w:linePitch="360"/>
        </w:sect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จากผลการศึกษา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B645A5" w:rsidRPr="007557C9">
        <w:rPr>
          <w:rFonts w:ascii="TH SarabunPSK" w:hAnsi="TH SarabunPSK" w:cs="TH SarabunPSK"/>
          <w:sz w:val="32"/>
          <w:szCs w:val="32"/>
        </w:rPr>
        <w:t>COVID–19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="00B645A5" w:rsidRPr="007557C9">
        <w:rPr>
          <w:rFonts w:ascii="TH SarabunPSK" w:hAnsi="TH SarabunPSK" w:cs="TH SarabunPSK"/>
          <w:sz w:val="32"/>
          <w:szCs w:val="32"/>
        </w:rPr>
        <w:t>Laboratory Method)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ที่ดำเนินการโดยผู้สอน 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จากการศึกษาพบว่า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ผู้เรียนมี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สูง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ขึ้นวกว่าการจัดกิจกรรมการเรียนการสอน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lastRenderedPageBreak/>
        <w:t>ในสถานการณ์ปกติ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 อาจเนื่องจากวิธีการสอนแบบปฏิบัติการ (</w:t>
      </w:r>
      <w:r w:rsidR="000C71D6" w:rsidRPr="007557C9">
        <w:rPr>
          <w:rFonts w:ascii="TH SarabunPSK" w:hAnsi="TH SarabunPSK" w:cs="TH SarabunPSK"/>
          <w:sz w:val="32"/>
          <w:szCs w:val="32"/>
        </w:rPr>
        <w:t>Laboratory Method)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ได้มีขั้นตอนการเตรียมการก่อนการสอน อาทิ การวิเคราะห์เนื้อหาการสอน กำหนดกิจกรรมการสอนที่ชัดเจน  เน้นกิจกรรมให้ผู้เรียนฝึกปฏิบัติ  กิจกรรมของผู้สอนเน้นให้คำแนะนำ สรุปเนื้อหา และทฤษฎีที่จำเป็นแก่ผู้เรียน  ขั้นการสอนก็มีกิจกรรมการเติมเต็มความรูหลังจากมีการอภิปรายในชั้นเรียน  นำเสนอปัญหา อุปสรรคในการปฏิบัติงาน ได้เป็นอย่างดี  ผู้สอนมี</w:t>
      </w:r>
    </w:p>
    <w:p w:rsidR="0051366C" w:rsidRPr="007557C9" w:rsidRDefault="000C71D6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เวลาไดสังเกตพฤติกรรมการทำงานเป็นกลุ่มและรายบุคคล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ผู้เรียนไดลงมือปฏิบัติการอีกครั้งในเรื่องที่ใหม่ขึ้น และยุ่งยากขึ้นส่งผลให้มีการเอาใจใสมี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การบันทึกและมีข้อสั</w:t>
      </w:r>
      <w:r w:rsidRPr="007557C9">
        <w:rPr>
          <w:rFonts w:ascii="TH SarabunPSK" w:hAnsi="TH SarabunPSK" w:cs="TH SarabunPSK"/>
          <w:sz w:val="32"/>
          <w:szCs w:val="32"/>
          <w:cs/>
        </w:rPr>
        <w:t>งเกตมากขึ้น เก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ิ</w:t>
      </w:r>
      <w:r w:rsidRPr="007557C9">
        <w:rPr>
          <w:rFonts w:ascii="TH SarabunPSK" w:hAnsi="TH SarabunPSK" w:cs="TH SarabunPSK"/>
          <w:sz w:val="32"/>
          <w:szCs w:val="32"/>
          <w:cs/>
        </w:rPr>
        <w:t>ดความสนใจ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ผู้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>นมองเห็นความคิดรวบยอดของเรื่องไดดี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Pr="007557C9">
        <w:rPr>
          <w:rFonts w:ascii="TH SarabunPSK" w:hAnsi="TH SarabunPSK" w:cs="TH SarabunPSK"/>
          <w:sz w:val="32"/>
          <w:szCs w:val="32"/>
          <w:cs/>
        </w:rPr>
        <w:t>ส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งผลใ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ห้ปฏิบัติงานได้รวดเร็วขึ้น มีความคล่องตัว จนเกิดความชำนาญในการปฏิบัติงาน ทำให้</w:t>
      </w:r>
      <w:r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สูงขึ้น</w:t>
      </w:r>
      <w:r w:rsidRPr="007557C9">
        <w:rPr>
          <w:rFonts w:ascii="TH SarabunPSK" w:hAnsi="TH SarabunPSK" w:cs="TH SarabunPSK"/>
          <w:sz w:val="32"/>
          <w:szCs w:val="32"/>
          <w:cs/>
        </w:rPr>
        <w:t>หลังจากไดรับ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ด้วยวิธีสอนแบบปฏิบัติการ (</w:t>
      </w:r>
      <w:r w:rsidR="006A03EF" w:rsidRPr="007557C9">
        <w:rPr>
          <w:rFonts w:ascii="TH SarabunPSK" w:hAnsi="TH SarabunPSK" w:cs="TH SarabunPSK"/>
          <w:sz w:val="32"/>
          <w:szCs w:val="32"/>
        </w:rPr>
        <w:t>Laboratory Method)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ร่วมกับวิธีการสอนแบบออนไลน์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อดคลองกับ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จุลศักดิ์ สุขสบาย (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2558)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พบว่า ผลสัมฤทธิ์หลังการเรียนของนักเรียนที่เรียนโดยใช้รูปแบบการเรียนรู้ทางอิเล็กทรอนิกส์สูงกว่า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กติ</w:t>
      </w:r>
    </w:p>
    <w:p w:rsidR="00E652FA" w:rsidRPr="007557C9" w:rsidRDefault="00E652FA" w:rsidP="009865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0A0ECE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3.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การจัดกิจกรรมการเรียนการสอนในสถานการณ์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</w:t>
      </w:r>
      <w:r w:rsidRPr="007557C9">
        <w:rPr>
          <w:rFonts w:ascii="TH SarabunPSK" w:hAnsi="TH SarabunPSK" w:cs="TH SarabunPSK"/>
          <w:sz w:val="32"/>
          <w:szCs w:val="32"/>
          <w:cs/>
        </w:rPr>
        <w:t>) ร่วมกับวิธีการสอนแบบออนไลน์ ควรมีการประเมินความพร้อมของผู้เรียนสำหรับการจัดการเรียนการสอนแบบออนไลน์ แล้วนำผลการวิเคราะห์ผู้เรียนมาพิจารณาปรับปรุงกิจกรรมประกอบการสอนให้สอดคล้องกับผู้เรียน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3.2 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การพัฒนาบทเรียนออนไลน์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ให้มีความสมบูรณ์ยิ่งขึ้น มีการเพิ่มเทคนิ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างๆ เพื่อการมีส่วนร่วมระหว่างผู้สอนกับผู้เรียนมากยิ่งขึ้น</w:t>
      </w: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:rsidR="00225A24" w:rsidRPr="007557C9" w:rsidRDefault="00225A24" w:rsidP="00225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เรียนแบบออนไลน์ </w:t>
      </w:r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7557C9">
        <w:rPr>
          <w:rFonts w:ascii="TH SarabunPSK" w:hAnsi="TH SarabunPSK" w:cs="TH SarabunPSK"/>
          <w:sz w:val="32"/>
          <w:szCs w:val="32"/>
        </w:rPr>
        <w:t>]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www.hotcourses.in.th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2561)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สอนแบบปกติ </w:t>
      </w:r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</w:t>
      </w:r>
      <w:r w:rsidRPr="007557C9">
        <w:rPr>
          <w:rFonts w:ascii="TH SarabunPSK" w:hAnsi="TH SarabunPSK" w:cs="TH SarabunPSK"/>
          <w:sz w:val="32"/>
          <w:szCs w:val="32"/>
        </w:rPr>
        <w:t>]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 bonthiblog.wordpress.com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5 </w:t>
      </w:r>
      <w:r w:rsidRPr="007557C9">
        <w:rPr>
          <w:rFonts w:ascii="TH SarabunPSK" w:hAnsi="TH SarabunPSK" w:cs="TH SarabunPSK"/>
          <w:sz w:val="32"/>
          <w:szCs w:val="32"/>
          <w:cs/>
        </w:rPr>
        <w:t>สิงหาค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2561)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คชากฤษ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เหลี่ยม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ง</w:t>
      </w:r>
      <w:r w:rsidRPr="007557C9">
        <w:rPr>
          <w:rFonts w:ascii="TH SarabunPSK" w:hAnsi="TH SarabunPSK" w:cs="TH SarabunPSK"/>
          <w:sz w:val="32"/>
          <w:szCs w:val="32"/>
        </w:rPr>
        <w:t>.  (2546)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ปรียบเทียบผลการเรียนจากบทเรียนโปรแกรมการเรียน</w:t>
      </w:r>
      <w:proofErr w:type="gram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รสอนผ่านเว็บที่มีโครงสร้างต่างกันของนิสิตหลักสูตรการศึกษามหาบัณฑิต  สาข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ม.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สาขาเทคโนโลยีการ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ัช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ิขัตต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</w:t>
      </w:r>
      <w:r w:rsidR="006270A3">
        <w:rPr>
          <w:rFonts w:ascii="TH SarabunPSK" w:hAnsi="TH SarabunPSK" w:cs="TH SarabunPSK"/>
          <w:sz w:val="32"/>
          <w:szCs w:val="32"/>
          <w:cs/>
        </w:rPr>
        <w:t>การเปรียบเทียบผลสัมฤทธ</w:t>
      </w:r>
      <w:r w:rsidR="006270A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และความรับผิดช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ชาภาษาไทยที่ได้รับการสอนแบบร่วมมือ แบบ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เอ ดี(</w:t>
      </w:r>
      <w:r w:rsidRPr="007557C9">
        <w:rPr>
          <w:rFonts w:ascii="TH SarabunPSK" w:hAnsi="TH SarabunPSK" w:cs="TH SarabunPSK"/>
          <w:sz w:val="32"/>
          <w:szCs w:val="32"/>
        </w:rPr>
        <w:t xml:space="preserve">STAD) </w:t>
      </w:r>
      <w:r w:rsidRPr="007557C9">
        <w:rPr>
          <w:rFonts w:ascii="TH SarabunPSK" w:hAnsi="TH SarabunPSK" w:cs="TH SarabunPSK"/>
          <w:sz w:val="32"/>
          <w:szCs w:val="32"/>
          <w:cs/>
        </w:rPr>
        <w:t>กับการสอนแบบปกติ</w:t>
      </w:r>
    </w:p>
    <w:p w:rsidR="00B43C9B" w:rsidRDefault="00225A24" w:rsidP="00B43C9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ของนักเรียนชั้นมัธยมศึกษาปี 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สสัมชัญ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ธนบุรี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การศึกษา</w:t>
      </w:r>
    </w:p>
    <w:p w:rsidR="00225A24" w:rsidRPr="007557C9" w:rsidRDefault="00B43C9B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="00225A24" w:rsidRPr="007557C9">
        <w:rPr>
          <w:rFonts w:ascii="TH SarabunPSK" w:hAnsi="TH SarabunPSK" w:cs="TH SarabunPSK"/>
          <w:sz w:val="32"/>
          <w:szCs w:val="32"/>
          <w:cs/>
        </w:rPr>
        <w:t>โรฒ</w:t>
      </w:r>
      <w:proofErr w:type="spellEnd"/>
      <w:r w:rsidR="00225A24" w:rsidRPr="007557C9">
        <w:rPr>
          <w:rFonts w:ascii="TH SarabunPSK" w:hAnsi="TH SarabunPSK" w:cs="TH SarabunPSK"/>
          <w:sz w:val="32"/>
          <w:szCs w:val="32"/>
          <w:cs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ชำนาญ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ช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กีรติพงศ์.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</w:t>
      </w:r>
      <w:r w:rsidRPr="007557C9">
        <w:rPr>
          <w:rFonts w:ascii="TH SarabunPSK" w:hAnsi="TH SarabunPSK" w:cs="TH SarabunPSK"/>
          <w:sz w:val="32"/>
          <w:szCs w:val="32"/>
          <w:cs/>
        </w:rPr>
        <w:t>เปรียบเทียบผลสัมฤทธิ์ทางการเรียน ระหว่างวิธีสอนด้วยบท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43C9B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อมพิวเตอร์ผ่านเครือข่ายกับวิธีการสอนปกติเรื่อง อิเล็กทรอนิกส์เบื้องต้น.การประชุม</w:t>
      </w:r>
    </w:p>
    <w:p w:rsidR="00225A24" w:rsidRPr="007557C9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 xml:space="preserve">เสนอผลงานวิจัยระดับบัณฑิตศึกษา ณ </w:t>
      </w:r>
      <w:proofErr w:type="spellStart"/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วทิยาลยัสุโขทยัธรรมาธิ</w:t>
      </w:r>
      <w:proofErr w:type="spellEnd"/>
      <w:r w:rsidR="00225A24" w:rsidRPr="007557C9">
        <w:rPr>
          <w:rFonts w:ascii="TH SarabunPSK" w:hAnsi="TH SarabunPSK" w:cs="TH SarabunPSK"/>
          <w:sz w:val="32"/>
          <w:szCs w:val="32"/>
          <w:cs/>
        </w:rPr>
        <w:t>ราช.กรุงเทพฯ: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ไวย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ลาภ. </w:t>
      </w:r>
      <w:r w:rsidRPr="007557C9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สัมฤทธิ์ทางการเรียนวิชาระเบียบวิธีวิจัยโด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ธีการสอนแบบบรรยายกับวิธีการสอนแบบออนไลน์ระบบ </w:t>
      </w:r>
      <w:r w:rsidRPr="007557C9">
        <w:rPr>
          <w:rFonts w:ascii="TH SarabunPSK" w:hAnsi="TH SarabunPSK" w:cs="TH SarabunPSK"/>
          <w:sz w:val="32"/>
          <w:szCs w:val="32"/>
        </w:rPr>
        <w:t xml:space="preserve">LMS. </w:t>
      </w:r>
      <w:r w:rsidRPr="007557C9">
        <w:rPr>
          <w:rFonts w:ascii="TH SarabunPSK" w:hAnsi="TH SarabunPSK" w:cs="TH SarabunPSK"/>
          <w:sz w:val="32"/>
          <w:szCs w:val="32"/>
          <w:cs/>
        </w:rPr>
        <w:t>วารสารวิทยาศาสตร์และ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 w:rsidRPr="007557C9">
        <w:rPr>
          <w:rFonts w:ascii="TH SarabunPSK" w:hAnsi="TH SarabunPSK" w:cs="TH SarabunPSK"/>
          <w:sz w:val="32"/>
          <w:szCs w:val="32"/>
        </w:rPr>
        <w:t xml:space="preserve"> 16(3): 12-22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ณรงค์ แผ้วพลสง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อาชีวะเตรียมจัด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 รับเปิดเทอม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อกสารตำรา-ทีวี-ออนไลน์-สอนสด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www.moe.go.th/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ะเตรียมจัดการศึกษา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ณวัฒน์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   </w:t>
      </w:r>
      <w:proofErr w:type="spellStart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นัน</w:t>
      </w:r>
      <w:proofErr w:type="spellEnd"/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ทะเสน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 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รักถิ่น เหลาหา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(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2561)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ิขสิทธิ์ของ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สารคาม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งลักษณ์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อัจ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ปัญญา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เมื่อไวรัส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ลังพลิกโฉมระบบการศึกษาโลก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ืบค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>https://www.eef.or.th/30577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บพร  ตุ่มอ่อน.  </w:t>
      </w:r>
      <w:r w:rsidRPr="007557C9">
        <w:rPr>
          <w:rFonts w:ascii="TH SarabunPSK" w:hAnsi="TH SarabunPSK" w:cs="TH SarabunPSK"/>
          <w:sz w:val="32"/>
          <w:szCs w:val="32"/>
        </w:rPr>
        <w:t>(2549)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อกสารประกอบการเรียนวิชากลศาสตร์ของไหล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 xml:space="preserve">3100 –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010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  พ.ศ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54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ปรับปรุง </w:t>
      </w:r>
      <w:r w:rsidRPr="007557C9">
        <w:rPr>
          <w:rFonts w:ascii="TH SarabunPSK" w:hAnsi="TH SarabunPSK" w:cs="TH SarabunPSK"/>
          <w:sz w:val="32"/>
          <w:szCs w:val="32"/>
        </w:rPr>
        <w:t>2546</w:t>
      </w:r>
      <w:r w:rsidRPr="007557C9">
        <w:rPr>
          <w:rFonts w:ascii="TH SarabunPSK" w:hAnsi="TH SarabunPSK" w:cs="TH SarabunPSK"/>
          <w:sz w:val="32"/>
          <w:szCs w:val="32"/>
          <w:cs/>
        </w:rPr>
        <w:t>)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จวบคีรีขันธ์ 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ทยาลัยการอาชีพปราณบุรี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. (2556).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การวิจัยเบื้องต้น(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8). 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: สุวีริ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าส์น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ั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พงษ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โสภา. 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าการสอน.  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การ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พรรณทิพย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วรรณ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บ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</w:rPr>
        <w:t>(2547)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จิตวิทยาพัฒนาการ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.  (พิมพ์ครั้งที่  </w:t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7557C9">
        <w:rPr>
          <w:rFonts w:ascii="TH SarabunPSK" w:hAnsi="TH SarabunPSK" w:cs="TH SarabunPSK"/>
          <w:sz w:val="32"/>
          <w:szCs w:val="32"/>
        </w:rPr>
        <w:t>:</w:t>
      </w:r>
    </w:p>
    <w:p w:rsidR="00225A24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จุฬาลงกรณ์มหาวิทยาลัย.</w:t>
      </w:r>
    </w:p>
    <w:p w:rsidR="00B43C9B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43C9B" w:rsidRPr="007557C9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ณิดา  ชัยปัญญา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</w:rPr>
        <w:t xml:space="preserve">2541).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เกษตรกรต่อกิจกรรมไร่นาสวนผสมภายใต้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การปรับโครงสร้างและระบบการผลิตการเกษตรของจังหวัดเชียงราย</w:t>
      </w:r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ท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ม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ส่งเสริมการเกษตร  มหาวิทยาลัยเชียงใหม่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รณี ลัคน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เศรษฐ์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ทางสอน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ในห้อ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https://www.educathai.com/knowledge/articles/349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ูษ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มา ภิญโญ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 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จัดการเรียนการสอนอย่างไรใน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: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บทเรียนต่างประเทศสู่การจัดการเรียนรู้ของไทย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tdri.or.th/2020/05/examples-of-teaching-and-learning-in-covid-19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pandemic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>เยาวดี  วิบูลย์ศรี</w:t>
      </w:r>
      <w:r w:rsidRPr="007557C9">
        <w:rPr>
          <w:rFonts w:ascii="TH SarabunPSK" w:eastAsia="Calibri" w:hAnsi="TH SarabunPSK" w:cs="TH SarabunPSK"/>
          <w:sz w:val="32"/>
          <w:szCs w:val="32"/>
        </w:rPr>
        <w:t>.  (2551)</w:t>
      </w:r>
      <w:proofErr w:type="gramStart"/>
      <w:r w:rsidRPr="007557C9">
        <w:rPr>
          <w:rFonts w:ascii="TH SarabunPSK" w:eastAsia="Calibri" w:hAnsi="TH SarabunPSK" w:cs="TH SarabunPSK"/>
          <w:sz w:val="32"/>
          <w:szCs w:val="32"/>
        </w:rPr>
        <w:t xml:space="preserve">. 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ารวัดผลและการสร้างแบบสอบผลสัมฤทธิ์</w:t>
      </w:r>
      <w:proofErr w:type="gramEnd"/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.  พิมพ์ครั้งที่ </w:t>
      </w:r>
      <w:r w:rsidRPr="007557C9">
        <w:rPr>
          <w:rFonts w:ascii="TH SarabunPSK" w:eastAsia="Calibri" w:hAnsi="TH SarabunPSK" w:cs="TH SarabunPSK"/>
          <w:sz w:val="32"/>
          <w:szCs w:val="32"/>
        </w:rPr>
        <w:t xml:space="preserve">7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รุงเทพฯ: สำนักพิมพ์แห่งจุฬาลงกรณ์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แก้วทิพย์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ียนรู้ คณิตศาสตร์  จากการใช้วิธีการสอนโยนิโสมนสิการแบบอริยสั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 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ถ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ร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หลักสูตรและการสอน มหาวิทยาลัยทักษิณ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ทยา วาโย.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ภายใต้สถานการณ์แพร่ระบาดของไวรัส</w:t>
      </w:r>
      <w:r w:rsidRPr="007557C9">
        <w:rPr>
          <w:rFonts w:ascii="TH SarabunPSK" w:hAnsi="TH SarabunPSK" w:cs="TH SarabunPSK"/>
          <w:sz w:val="32"/>
          <w:szCs w:val="32"/>
        </w:rPr>
        <w:t xml:space="preserve"> COVID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19 :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คิดและการประยุกต์ใช้จัดการเรียนการสอน. วารสารศูนย์อนามัย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9, 14(34),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85-298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ภ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สิงห์พริ้ง  อังสนา จันแดง ่ ทัศนีย์ ตันติพิศาลกุลและ ภุชงค์แพรขาว. </w:t>
      </w:r>
      <w:r w:rsidRPr="007557C9">
        <w:rPr>
          <w:rFonts w:ascii="TH SarabunPSK" w:hAnsi="TH SarabunPSK" w:cs="TH SarabunPSK"/>
          <w:sz w:val="32"/>
          <w:szCs w:val="32"/>
        </w:rPr>
        <w:t xml:space="preserve">255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ของนักศึกษาที่มีต่อรูปแบบการจดการศึกษาของคณะวิทยาศาสตร์ มหาวิทยาลัยเทคโนโลยี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ะจอมเกล้าธนบุรี. วารสารวิจัยและพัฒนา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มจ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</w:rPr>
        <w:t xml:space="preserve">32(2-3): 285-301.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วุฒิภัทร หนูยอด. (</w:t>
      </w:r>
      <w:r w:rsidRPr="007557C9">
        <w:rPr>
          <w:rFonts w:ascii="TH SarabunPSK" w:hAnsi="TH SarabunPSK" w:cs="TH SarabunPSK"/>
          <w:sz w:val="32"/>
          <w:szCs w:val="32"/>
        </w:rPr>
        <w:t xml:space="preserve">2556).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ขียนโปรแกรมเว็บแบบพลวัติ. (ออนไลน์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1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557C9">
        <w:rPr>
          <w:rFonts w:ascii="TH SarabunPSK" w:hAnsi="TH SarabunPSK" w:cs="TH SarabunPSK"/>
          <w:sz w:val="32"/>
          <w:szCs w:val="32"/>
        </w:rPr>
        <w:t>2560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ืบค้นจาก :</w:t>
      </w:r>
      <w:r w:rsidRPr="007557C9">
        <w:rPr>
          <w:rFonts w:ascii="TH SarabunPSK" w:hAnsi="TH SarabunPSK" w:cs="TH SarabunPSK"/>
          <w:sz w:val="32"/>
          <w:szCs w:val="32"/>
        </w:rPr>
        <w:t xml:space="preserve"> repository.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rmutto.ac.th/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xmlui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/handle/123456789/133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จ  วิบูลกิจ.  </w:t>
      </w:r>
      <w:r w:rsidRPr="007557C9">
        <w:rPr>
          <w:rFonts w:ascii="TH SarabunPSK" w:hAnsi="TH SarabunPSK" w:cs="TH SarabunPSK"/>
          <w:sz w:val="32"/>
          <w:szCs w:val="32"/>
        </w:rPr>
        <w:t>(2549)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ทคนิคการประสานงานของศึกษาธิการอำเภอกับ</w:t>
      </w:r>
      <w:proofErr w:type="gram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ความพึงพอใจในการทำงานของเจ้าหน้าที่ในสำนักงานศึกษาธิการอำเภอ เขตการศึกษา</w:t>
      </w:r>
      <w:r w:rsidRPr="007557C9">
        <w:rPr>
          <w:rFonts w:ascii="TH SarabunPSK" w:hAnsi="TH SarabunPSK" w:cs="TH SarabunPSK"/>
          <w:sz w:val="32"/>
          <w:szCs w:val="32"/>
        </w:rPr>
        <w:t>3.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รีศักดิ์. จามรมาน. </w:t>
      </w:r>
      <w:r w:rsidRPr="007557C9">
        <w:rPr>
          <w:rFonts w:ascii="TH SarabunPSK" w:hAnsi="TH SarabunPSK" w:cs="TH SarabunPSK"/>
          <w:sz w:val="32"/>
          <w:szCs w:val="32"/>
        </w:rPr>
        <w:t xml:space="preserve">255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ท้าทายและโอกาสด้านอี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ลิร์นนิ่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ในมหาวิทยาลัย. วารสาร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ออ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เทศไทย </w:t>
      </w:r>
      <w:r w:rsidRPr="007557C9">
        <w:rPr>
          <w:rFonts w:ascii="TH SarabunPSK" w:hAnsi="TH SarabunPSK" w:cs="TH SarabunPSK"/>
          <w:sz w:val="32"/>
          <w:szCs w:val="32"/>
        </w:rPr>
        <w:t>11(1): 37-77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ิริ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ล   แสนบุญส่ง.(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2558).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ไซต์คณะครุศาสตร์ 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ระนครศรีอยุธยา.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าขาวิชาคอมพิวเตอร์ศึกษา คณะครุศาสตร์ 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พระนครศรีอยุธย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นึก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(2558).การวัดผลการศึกษา = </w:t>
      </w:r>
      <w:r w:rsidRPr="007557C9">
        <w:rPr>
          <w:rFonts w:ascii="TH SarabunPSK" w:hAnsi="TH SarabunPSK" w:cs="TH SarabunPSK"/>
          <w:sz w:val="32"/>
          <w:szCs w:val="32"/>
        </w:rPr>
        <w:t>Educational measurement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10)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บัติ ท้ายเรือคำ. (</w:t>
      </w:r>
      <w:r w:rsidRPr="007557C9">
        <w:rPr>
          <w:rFonts w:ascii="TH SarabunPSK" w:hAnsi="TH SarabunPSK" w:cs="TH SarabunPSK"/>
          <w:sz w:val="32"/>
          <w:szCs w:val="32"/>
        </w:rPr>
        <w:t>2555)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ะเบียบวิธีวิจัยสำหรับมนุษยศาสตร์และสังคมศาสตร์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6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 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ศักดิ์   คงเที่ยงและอัญชลี  โพธิ์ทอง.  (</w:t>
      </w:r>
      <w:r w:rsidRPr="007557C9">
        <w:rPr>
          <w:rFonts w:ascii="TH SarabunPSK" w:hAnsi="TH SarabunPSK" w:cs="TH SarabunPSK"/>
          <w:sz w:val="32"/>
          <w:szCs w:val="32"/>
        </w:rPr>
        <w:t xml:space="preserve">2549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บริหารบุคลากรและการพัฒนาทรัพยาก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มนุษย์.  วิทยานิพ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วิชาการบริหารการศึกษาและอุดม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รามคำแหง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ศักดิ์  แพ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ดํา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(2544).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.อุบลราชธานี: สถาบัน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อุบลราชธานี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คู่มือการจัดการเรียนรู้ของสำนักงานคณะกรรม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อาชีวศึกษาในสถานการณ์การแพร่ระบาดของโรคติดเชื้อไวรัสโคโรน่า </w:t>
      </w:r>
      <w:r w:rsidRPr="007557C9">
        <w:rPr>
          <w:rFonts w:ascii="TH SarabunPSK" w:hAnsi="TH SarabunPSK" w:cs="TH SarabunPSK"/>
          <w:sz w:val="32"/>
          <w:szCs w:val="32"/>
        </w:rPr>
        <w:t>2019 (COVID-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9)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รุงเทพ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>: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(2562). </w:t>
      </w:r>
      <w:proofErr w:type="gramStart"/>
      <w:r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พุทธศักราช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56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วิชาอุตสาห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สำนักมาตร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าชีวศึกษ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ล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ุคนธ์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ินธ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พานนท์.  </w:t>
      </w:r>
      <w:r w:rsidRPr="007557C9">
        <w:rPr>
          <w:rFonts w:ascii="TH SarabunPSK" w:hAnsi="TH SarabunPSK" w:cs="TH SarabunPSK"/>
          <w:sz w:val="32"/>
          <w:szCs w:val="32"/>
        </w:rPr>
        <w:t>(2551)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ทักษะการคิดพิชิตการสอน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เลี่ยง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เซียง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คนธ์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ทพย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สุภาจันทร์. (</w:t>
      </w:r>
      <w:r w:rsidRPr="007557C9">
        <w:rPr>
          <w:rFonts w:ascii="TH SarabunPSK" w:hAnsi="TH SarabunPSK" w:cs="TH SarabunPSK"/>
          <w:sz w:val="32"/>
          <w:szCs w:val="32"/>
        </w:rPr>
        <w:t xml:space="preserve">2557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ปรียบเทียบผลสัมฤทธิ์ทางการเรียนโดยการสอนที่ใช้สื่อ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อนปกติ.วารสาร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ถาบันวิจัยญาน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สังวร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,5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>(1),1-10.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อนไลน์)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www. </w:t>
      </w:r>
      <w:proofErr w:type="spellStart"/>
      <w:proofErr w:type="gramStart"/>
      <w:r w:rsidRPr="007557C9">
        <w:rPr>
          <w:rFonts w:ascii="TH SarabunPSK" w:hAnsi="TH SarabunPSK" w:cs="TH SarabunPSK"/>
          <w:sz w:val="32"/>
          <w:szCs w:val="32"/>
        </w:rPr>
        <w:t>mbu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yri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7557C9">
        <w:rPr>
          <w:rFonts w:ascii="TH SarabunPSK" w:hAnsi="TH SarabunPSK" w:cs="TH SarabunPSK"/>
          <w:sz w:val="32"/>
          <w:szCs w:val="32"/>
        </w:rPr>
        <w:t>wp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-content/uploads</w:t>
      </w:r>
      <w:proofErr w:type="gramEnd"/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1)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สุจิรา  ชูดำ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วิธีสอนแบบจิก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ซอว์</w:t>
      </w:r>
      <w:proofErr w:type="spellEnd"/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ื่องกฎหมายที่เกี่ยวข้องกับชุมชนของนักเรียนชั้นมัธยมศึกษาปีที่ 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หลักสูตรและการสอน  มหาวิทยาลัยทักษิณ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รางค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โคว้ต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ะ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</w:rPr>
        <w:t>(2548)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>จิตวิทยการศึกษา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. 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จุฬาลงกรณ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สุวัฒน์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 xml:space="preserve"> บันลือ. (</w:t>
      </w:r>
      <w:r w:rsidRPr="007557C9">
        <w:rPr>
          <w:rFonts w:ascii="TH SarabunPSK" w:hAnsi="TH SarabunPSK" w:cs="TH SarabunPSK"/>
          <w:sz w:val="32"/>
          <w:szCs w:val="32"/>
        </w:rPr>
        <w:t xml:space="preserve">2560). </w:t>
      </w:r>
      <w:r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อุบลราชธานี. วารสารมหาวิทยาลัยราช</w:t>
      </w:r>
      <w:proofErr w:type="spellStart"/>
      <w:r w:rsidRPr="007557C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7557C9">
        <w:rPr>
          <w:rFonts w:ascii="TH SarabunPSK" w:hAnsi="TH SarabunPSK" w:cs="TH SarabunPSK"/>
          <w:sz w:val="32"/>
          <w:szCs w:val="32"/>
          <w:cs/>
        </w:rPr>
        <w:t>ร้อยเอ็ด</w:t>
      </w:r>
      <w:r w:rsidRPr="007557C9">
        <w:rPr>
          <w:rFonts w:ascii="TH SarabunPSK" w:hAnsi="TH SarabunPSK" w:cs="TH SarabunPSK"/>
          <w:sz w:val="32"/>
          <w:szCs w:val="32"/>
        </w:rPr>
        <w:t>, 11(2), 250-260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หน่วยศึกษานิเทศก์ 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proofErr w:type="gramStart"/>
      <w:r w:rsidRPr="007557C9">
        <w:rPr>
          <w:rFonts w:ascii="TH SarabunPSK" w:hAnsi="TH SarabunPSK" w:cs="TH SarabunPSK"/>
          <w:sz w:val="32"/>
          <w:szCs w:val="32"/>
        </w:rPr>
        <w:t>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</w:t>
      </w:r>
      <w:proofErr w:type="gramEnd"/>
      <w:r w:rsidRPr="007557C9">
        <w:rPr>
          <w:rFonts w:ascii="TH SarabunPSK" w:hAnsi="TH SarabunPSK" w:cs="TH SarabunPSK"/>
          <w:sz w:val="32"/>
          <w:szCs w:val="32"/>
          <w:cs/>
        </w:rPr>
        <w:t xml:space="preserve"> โปรแกร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E27D2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สอน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EE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www.facebook.com/</w:t>
      </w:r>
    </w:p>
    <w:p w:rsidR="00225A24" w:rsidRPr="007557C9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7557C9">
        <w:rPr>
          <w:rFonts w:ascii="TH SarabunPSK" w:hAnsi="TH SarabunPSK" w:cs="TH SarabunPSK"/>
          <w:sz w:val="32"/>
          <w:szCs w:val="32"/>
        </w:rPr>
        <w:t>nitedvec</w:t>
      </w:r>
      <w:proofErr w:type="spellEnd"/>
      <w:proofErr w:type="gramEnd"/>
      <w:r w:rsidRPr="007557C9">
        <w:rPr>
          <w:rFonts w:ascii="TH SarabunPSK" w:hAnsi="TH SarabunPSK" w:cs="TH SarabunPSK"/>
          <w:sz w:val="32"/>
          <w:szCs w:val="32"/>
        </w:rPr>
        <w:t>/</w:t>
      </w:r>
      <w:r w:rsidRPr="007557C9">
        <w:rPr>
          <w:rFonts w:ascii="TH SarabunPSK" w:hAnsi="TH SarabunPSK" w:cs="TH SarabunPSK"/>
          <w:sz w:val="32"/>
          <w:szCs w:val="32"/>
        </w:rPr>
        <w:br/>
      </w: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AB5025">
          <w:headerReference w:type="first" r:id="rId23"/>
          <w:pgSz w:w="11906" w:h="16838"/>
          <w:pgMar w:top="2160" w:right="1440" w:bottom="1440" w:left="2160" w:header="709" w:footer="709" w:gutter="0"/>
          <w:pgNumType w:start="44"/>
          <w:cols w:space="708"/>
          <w:docGrid w:linePitch="360"/>
        </w:sectPr>
      </w:pPr>
    </w:p>
    <w:p w:rsidR="00EE27D2" w:rsidRP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 w:rsidR="00B37E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E65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:rsidR="00EE27D2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2E59FF" w:rsidP="002E59FF">
      <w:pPr>
        <w:tabs>
          <w:tab w:val="left" w:pos="426"/>
          <w:tab w:val="left" w:pos="34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7E65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B37E65" w:rsidSect="00BB226F">
          <w:headerReference w:type="default" r:id="rId24"/>
          <w:pgSz w:w="11906" w:h="16838"/>
          <w:pgMar w:top="2160" w:right="1440" w:bottom="1440" w:left="2160" w:header="709" w:footer="709" w:gutter="0"/>
          <w:pgNumType w:start="44"/>
          <w:cols w:space="708"/>
          <w:titlePg/>
          <w:docGrid w:linePitch="360"/>
        </w:sectPr>
      </w:pP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อบถาม</w:t>
      </w:r>
    </w:p>
    <w:p w:rsid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310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7A7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  <w:cs/>
        </w:rPr>
        <w:t>ความพ</w:t>
      </w:r>
      <w:r>
        <w:rPr>
          <w:rFonts w:ascii="TH SarabunPSK" w:hAnsi="TH SarabunPSK" w:cs="TH SarabunPSK" w:hint="cs"/>
          <w:sz w:val="32"/>
          <w:szCs w:val="32"/>
          <w:cs/>
        </w:rPr>
        <w:t>ึง</w:t>
      </w:r>
      <w:r w:rsidRPr="003107A7">
        <w:rPr>
          <w:rFonts w:ascii="TH SarabunPSK" w:hAnsi="TH SarabunPSK" w:cs="TH SarabunPSK"/>
          <w:sz w:val="32"/>
          <w:szCs w:val="32"/>
          <w:cs/>
        </w:rPr>
        <w:t>พอใจของ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3107A7">
        <w:rPr>
          <w:rFonts w:ascii="TH SarabunPSK" w:hAnsi="TH SarabunPSK" w:cs="TH SarabunPSK"/>
          <w:sz w:val="32"/>
          <w:szCs w:val="32"/>
          <w:cs/>
        </w:rPr>
        <w:t>ต่อการ</w:t>
      </w:r>
      <w:r w:rsidR="00FC1D3C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3107A7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  <w:cs/>
        </w:rPr>
        <w:t>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Laboratory Method</w:t>
      </w:r>
      <w:r w:rsidRPr="007557C9">
        <w:rPr>
          <w:rFonts w:ascii="TH SarabunPSK" w:hAnsi="TH SarabunPSK" w:cs="TH SarabunPSK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่วมกับวิธีการสอนแบบออนไลน์</w:t>
      </w: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E59FF" w:rsidRPr="007557C9" w:rsidRDefault="002F29F9" w:rsidP="002F29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/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ลงในช่องวางตามความ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ของท่านในแต่ละข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้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อ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พีย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งช่อ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 xml:space="preserve">ความพึงพอใจ กำหนดค่าระดับความพึงพอใจออกเป็น </w:t>
      </w:r>
      <w:r w:rsidR="002E59FF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:rsidR="002E59FF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tbl>
      <w:tblPr>
        <w:tblStyle w:val="aa"/>
        <w:tblpPr w:leftFromText="180" w:rightFromText="180" w:vertAnchor="text" w:horzAnchor="page" w:tblpX="1101" w:tblpY="333"/>
        <w:tblW w:w="10241" w:type="dxa"/>
        <w:tblLayout w:type="fixed"/>
        <w:tblLook w:val="04A0" w:firstRow="1" w:lastRow="0" w:firstColumn="1" w:lastColumn="0" w:noHBand="0" w:noVBand="1"/>
      </w:tblPr>
      <w:tblGrid>
        <w:gridCol w:w="8114"/>
        <w:gridCol w:w="426"/>
        <w:gridCol w:w="425"/>
        <w:gridCol w:w="425"/>
        <w:gridCol w:w="425"/>
        <w:gridCol w:w="426"/>
      </w:tblGrid>
      <w:tr w:rsidR="002E59FF" w:rsidRPr="002E59FF" w:rsidTr="002E59FF">
        <w:tc>
          <w:tcPr>
            <w:tcW w:w="8114" w:type="dxa"/>
            <w:vMerge w:val="restart"/>
            <w:vAlign w:val="center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="002F2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27" w:type="dxa"/>
            <w:gridSpan w:val="5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59FF" w:rsidRPr="002E59FF" w:rsidTr="002E59FF">
        <w:tc>
          <w:tcPr>
            <w:tcW w:w="8114" w:type="dxa"/>
            <w:vMerge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ำแนะนำในการเรียนรู้ เข้าใจง่าย เหมาะสมกับกลุ่มนักเรีย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2E59FF">
              <w:rPr>
                <w:rFonts w:ascii="TH SarabunPSK" w:hAnsi="TH SarabunPSK" w:cs="TH SarabunPSK"/>
                <w:color w:val="202124"/>
                <w:sz w:val="28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E59FF">
              <w:rPr>
                <w:rFonts w:ascii="TH SarabunPSK" w:hAnsi="TH SarabunPSK" w:cs="TH SarabunPSK"/>
                <w:color w:val="D93025"/>
                <w:sz w:val="28"/>
              </w:rPr>
              <w:t> 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ผู้เรียนมีความสุขในการจัดกิจกรรมการเรียนการสสอนแบบปฏิบัติการ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(Laboratory  Method) </w:t>
            </w:r>
          </w:p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ร่วมกับวิธีการสอนออนไลน์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ผู้เรียนเข้าใจขั้นตอนการจัดกิจกรรมการเรียนการสอนแบบปฏิบัติการ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(Laboratory  Method) </w:t>
            </w:r>
          </w:p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ร่วมกับวิธีการสอนออนไลน์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มีความกะทัดรัด ชัดเจน ง่ายต่อการทำความเข้าใจ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ชื่อมโยงความรู้ระหว่างวิธีสอนแบบปฏิบัติการ </w:t>
            </w:r>
          </w:p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(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Laboratory Method)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ละวิธีการสอนออนไลน์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มีความยืดหยุ่น สนองความแตกต่างระหว่างบุคคล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ผู้เรียนสามารถควบคุมลำดับเนื้อหา และลำดับ</w:t>
            </w:r>
          </w:p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การเรีย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9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การจัดกิจกรรมการเรียนการสอนแบบปฏิบัติการ (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Laboratory Method)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ร่วมกับวิธีการสอนออนไลน์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การจัดกิจกรรมการเรียนการสอนแบบปฏิบัติการ (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Laboratory Method)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ร่วมกับวิธีการสอนออนไลน์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   ช่วยให้นักเรียนเอาใจใส่ต่อการเรียน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การจัดกิจกรรมการเรียนการสอนแบบปฏิบัติการ (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Laboratory Method)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ร่วมกับวิธีการสอนออนไลน์</w:t>
            </w:r>
          </w:p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   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นักเรียนมีความคิดสร้างสรรค์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วามรู้ที่ได้จากการจัดกิจกรรมการเรียนการสอนแบบปฏิบัติการ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(Laboratory  Method) </w:t>
            </w:r>
          </w:p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   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ร่วมกับวิธีการสอนออนไลน์ สามารถนำไปใช้ในชีวิตประจำวั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4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ทราบคะแนนเป็นรายบุคคลได้ทันที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59FF" w:rsidRPr="009164DD" w:rsidRDefault="002E59FF" w:rsidP="002E59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2E59FF" w:rsidRPr="002E59FF" w:rsidRDefault="002E59FF" w:rsidP="002E59FF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2E59FF" w:rsidRPr="002E59FF" w:rsidRDefault="002E59FF" w:rsidP="002E59F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E59FF">
        <w:rPr>
          <w:rFonts w:ascii="TH SarabunPSK" w:hAnsi="TH SarabunPSK" w:cs="TH SarabunPSK" w:hint="cs"/>
          <w:sz w:val="32"/>
          <w:szCs w:val="32"/>
          <w:cs/>
        </w:rPr>
        <w:t>ความคิดเห็นและข้อเสนอแนะ</w:t>
      </w:r>
      <w:r w:rsidRPr="002E59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..</w:t>
      </w:r>
      <w:r w:rsidRPr="002E59FF">
        <w:rPr>
          <w:rFonts w:ascii="TH SarabunPSK" w:hAnsi="TH SarabunPSK" w:cs="TH SarabunPSK"/>
          <w:sz w:val="32"/>
          <w:szCs w:val="32"/>
        </w:rPr>
        <w:t>…………………</w:t>
      </w:r>
    </w:p>
    <w:p w:rsidR="00EE27D2" w:rsidRDefault="002E59FF" w:rsidP="002E59FF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BB226F" w:rsidRDefault="00FC1D3C" w:rsidP="00BB226F">
      <w:pPr>
        <w:tabs>
          <w:tab w:val="left" w:pos="426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  <w:sectPr w:rsidR="00BB226F" w:rsidSect="00FC1D3C">
          <w:headerReference w:type="default" r:id="rId25"/>
          <w:pgSz w:w="11906" w:h="16838"/>
          <w:pgMar w:top="1134" w:right="849" w:bottom="1134" w:left="1134" w:header="709" w:footer="709" w:gutter="0"/>
          <w:pgNumType w:start="49"/>
          <w:cols w:space="708"/>
          <w:docGrid w:linePitch="360"/>
        </w:sectPr>
      </w:pPr>
      <w:r w:rsidRPr="00FC1D3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0DB6C75" wp14:editId="3CDC9161">
            <wp:extent cx="8928524" cy="5090975"/>
            <wp:effectExtent l="0" t="5398" r="953" b="952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9423" cy="509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F9" w:rsidRPr="00EE27D2" w:rsidRDefault="002F29F9" w:rsidP="002F29F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EE27D2" w:rsidRPr="002F29F9" w:rsidRDefault="002F29F9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Pr="007557C9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BB226F">
          <w:headerReference w:type="default" r:id="rId27"/>
          <w:pgSz w:w="11906" w:h="16838"/>
          <w:pgMar w:top="2160" w:right="1440" w:bottom="1440" w:left="2160" w:header="709" w:footer="709" w:gutter="0"/>
          <w:pgNumType w:start="49"/>
          <w:cols w:space="708"/>
          <w:docGrid w:linePitch="360"/>
        </w:sectPr>
      </w:pPr>
    </w:p>
    <w:p w:rsidR="00BD38EB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D38EB" w:rsidRPr="002F29F9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การควบคุมมอเตอร์ไฟฟ้า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89086" cy="4320000"/>
            <wp:effectExtent l="19050" t="19050" r="12065" b="2349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1-22 21483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86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วิ</w:t>
      </w:r>
      <w:r>
        <w:rPr>
          <w:rFonts w:ascii="TH SarabunPSK" w:hAnsi="TH SarabunPSK" w:cs="TH SarabunPSK"/>
          <w:sz w:val="32"/>
          <w:szCs w:val="32"/>
          <w:cs/>
        </w:rPr>
        <w:t xml:space="preserve">ชาการควบคุมมอเตอร์ไฟฟ้า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>Laboratory Method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บวิธีการสอนแบบออนไลน์</w:t>
      </w:r>
    </w:p>
    <w:p w:rsidR="00BD38EB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BD38EB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93106" cy="4680000"/>
            <wp:effectExtent l="19050" t="19050" r="26670" b="2540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1-22 21473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106" cy="46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40716" w:rsidSect="002F29F9">
          <w:headerReference w:type="default" r:id="rId30"/>
          <w:pgSz w:w="11906" w:h="16838"/>
          <w:pgMar w:top="2160" w:right="1440" w:bottom="1440" w:left="2160" w:header="709" w:footer="709" w:gutter="0"/>
          <w:pgNumType w:start="52"/>
          <w:cols w:space="708"/>
          <w:docGrid w:linePitch="360"/>
        </w:sectPr>
      </w:pPr>
    </w:p>
    <w:p w:rsidR="00240716" w:rsidRPr="00EE27D2" w:rsidRDefault="00240716" w:rsidP="00240716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240716" w:rsidRDefault="00240716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ายงานการจั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ด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จกรรมการเรียนการสอนวิชาการควบคุมมอเตอร์ไฟฟ้า</w:t>
      </w:r>
    </w:p>
    <w:p w:rsidR="00240716" w:rsidRDefault="00240716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ีการศึกษา 2563</w:t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40716" w:rsidSect="002F29F9">
          <w:headerReference w:type="default" r:id="rId31"/>
          <w:pgSz w:w="11906" w:h="16838"/>
          <w:pgMar w:top="2160" w:right="1440" w:bottom="1440" w:left="2160" w:header="709" w:footer="709" w:gutter="0"/>
          <w:pgNumType w:start="52"/>
          <w:cols w:space="708"/>
          <w:docGrid w:linePitch="360"/>
        </w:sect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53100827" wp14:editId="29159A62">
            <wp:simplePos x="0" y="0"/>
            <wp:positionH relativeFrom="column">
              <wp:posOffset>-308610</wp:posOffset>
            </wp:positionH>
            <wp:positionV relativeFrom="paragraph">
              <wp:posOffset>-512835</wp:posOffset>
            </wp:positionV>
            <wp:extent cx="6274190" cy="9199126"/>
            <wp:effectExtent l="0" t="0" r="0" b="254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11-22 220618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9" r="2722"/>
                    <a:stretch/>
                  </pic:blipFill>
                  <pic:spPr bwMode="auto">
                    <a:xfrm>
                      <a:off x="0" y="0"/>
                      <a:ext cx="6274190" cy="919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130A" w:rsidRDefault="0020130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0130A" w:rsidSect="00240716">
          <w:headerReference w:type="default" r:id="rId33"/>
          <w:pgSz w:w="11906" w:h="16838"/>
          <w:pgMar w:top="2160" w:right="1440" w:bottom="1440" w:left="2160" w:header="709" w:footer="709" w:gutter="0"/>
          <w:pgNumType w:start="55"/>
          <w:cols w:space="708"/>
          <w:docGrid w:linePitch="360"/>
        </w:sectPr>
      </w:pPr>
    </w:p>
    <w:p w:rsidR="0020130A" w:rsidRPr="00EE27D2" w:rsidRDefault="0020130A" w:rsidP="0020130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:rsidR="0020130A" w:rsidRDefault="0020130A" w:rsidP="0020130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สอนประจำภาคเรียนที่ </w:t>
      </w:r>
      <w:r>
        <w:rPr>
          <w:rFonts w:ascii="TH SarabunPSK" w:hAnsi="TH SarabunPSK" w:cs="TH SarabunPSK"/>
          <w:sz w:val="32"/>
          <w:szCs w:val="32"/>
        </w:rPr>
        <w:t>1/2563</w:t>
      </w:r>
    </w:p>
    <w:p w:rsidR="0020130A" w:rsidRDefault="0020130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0130A" w:rsidSect="00240716">
          <w:headerReference w:type="default" r:id="rId34"/>
          <w:pgSz w:w="11906" w:h="16838"/>
          <w:pgMar w:top="2160" w:right="1440" w:bottom="1440" w:left="2160" w:header="709" w:footer="709" w:gutter="0"/>
          <w:pgNumType w:start="55"/>
          <w:cols w:space="708"/>
          <w:docGrid w:linePitch="360"/>
        </w:sectPr>
      </w:pPr>
    </w:p>
    <w:p w:rsidR="002F29F9" w:rsidRDefault="0020130A" w:rsidP="0020130A">
      <w:pPr>
        <w:tabs>
          <w:tab w:val="left" w:pos="426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9C344" wp14:editId="4E84B9C1">
                <wp:simplePos x="0" y="0"/>
                <wp:positionH relativeFrom="column">
                  <wp:posOffset>1777305</wp:posOffset>
                </wp:positionH>
                <wp:positionV relativeFrom="paragraph">
                  <wp:posOffset>6644726</wp:posOffset>
                </wp:positionV>
                <wp:extent cx="2260915" cy="563709"/>
                <wp:effectExtent l="0" t="8573" r="16828" b="16827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0915" cy="5637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139.95pt;margin-top:523.2pt;width:178pt;height:44.4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" filled="f" strokecolor="#f79646 [3209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202</wp:posOffset>
                </wp:positionH>
                <wp:positionV relativeFrom="paragraph">
                  <wp:posOffset>2250832</wp:posOffset>
                </wp:positionV>
                <wp:extent cx="2587456" cy="563709"/>
                <wp:effectExtent l="2222" t="0" r="25083" b="25082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87456" cy="5637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3.3pt;margin-top:177.25pt;width:203.75pt;height:44.4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" filled="f" strokecolor="#f79646 [3209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8058522" cy="4441857"/>
            <wp:effectExtent l="17462" t="20638" r="17463" b="17462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ารางสอนครู63_๒๐๐๖๑๙_0004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15"/>
                    <a:stretch/>
                  </pic:blipFill>
                  <pic:spPr bwMode="auto">
                    <a:xfrm rot="5400000">
                      <a:off x="0" y="0"/>
                      <a:ext cx="8068784" cy="4447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960C8" w:rsidRDefault="009960C8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60C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วัติผู้สอน</w:t>
      </w:r>
    </w:p>
    <w:p w:rsidR="0004486A" w:rsidRDefault="0004486A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4486A" w:rsidRDefault="0004486A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1069340" cy="1371600"/>
            <wp:effectExtent l="19050" t="19050" r="92710" b="95250"/>
            <wp:docPr id="11" name="รูปภาพ 11" descr="86694939_179125703381636_492706905327036006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6694939_179125703381636_4927069053270360064_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3716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60C8" w:rsidRDefault="009960C8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60C8" w:rsidRPr="00BA1FEA" w:rsidRDefault="009960C8" w:rsidP="00BA1FE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ชื่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อผู้สอน </w:t>
      </w:r>
      <w:r w:rsidRPr="00BA1FEA">
        <w:rPr>
          <w:rFonts w:ascii="TH SarabunPSK" w:hAnsi="TH SarabunPSK" w:cs="TH SarabunPSK"/>
          <w:sz w:val="32"/>
          <w:szCs w:val="32"/>
          <w:cs/>
        </w:rPr>
        <w:t>นายธวัชชัย  สุขสันติดิลก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r w:rsidRPr="00BA1FEA">
        <w:rPr>
          <w:rFonts w:ascii="TH SarabunPSK" w:hAnsi="TH SarabunPSK" w:cs="TH SarabunPSK"/>
          <w:sz w:val="32"/>
          <w:szCs w:val="32"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ฐานะ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ชำนาญการ   ระดับ ค.ศ. </w:t>
      </w:r>
      <w:r w:rsidRPr="00BA1FEA">
        <w:rPr>
          <w:rFonts w:ascii="TH SarabunPSK" w:hAnsi="TH SarabunPSK" w:cs="TH SarabunPSK"/>
          <w:sz w:val="32"/>
          <w:szCs w:val="32"/>
        </w:rPr>
        <w:t>2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ใบประกอบวิชาชีพครู  เลข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6240302213835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สิ้นสุดวัน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 8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A1FEA">
        <w:rPr>
          <w:rFonts w:ascii="TH SarabunPSK" w:hAnsi="TH SarabunPSK" w:cs="TH SarabunPSK"/>
          <w:sz w:val="32"/>
          <w:szCs w:val="32"/>
        </w:rPr>
        <w:t xml:space="preserve"> 256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F742E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ปัตตานี  สถาบันการอาชีวศึกษาภาคใต้ </w:t>
      </w:r>
      <w:r w:rsidRPr="00BA1FEA">
        <w:rPr>
          <w:rFonts w:ascii="TH SarabunPSK" w:hAnsi="TH SarabunPSK" w:cs="TH SarabunPSK"/>
          <w:sz w:val="32"/>
          <w:szCs w:val="32"/>
        </w:rPr>
        <w:t>3</w:t>
      </w:r>
      <w:r w:rsidR="008F742E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Pr="008F742E" w:rsidRDefault="008F742E" w:rsidP="008F742E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อาชีวศึกษา  กระทรวงศึกษาธิการ</w:t>
      </w:r>
    </w:p>
    <w:p w:rsidR="009960C8" w:rsidRPr="009960C8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Default="009960C8" w:rsidP="00BA1FEA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สอนระดับชั้น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9960C8" w:rsidRPr="009960C8" w:rsidRDefault="00BA1FEA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9960C8" w:rsidRPr="009960C8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="009960C8" w:rsidRPr="009960C8">
        <w:rPr>
          <w:rFonts w:ascii="TH SarabunPSK" w:hAnsi="TH SarabunPSK" w:cs="TH SarabunPSK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แผนกวิชาช่างไฟฟ้ากำลัง  วิทยาลัยการอาชีพปัตตานี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0C8" w:rsidRPr="009960C8" w:rsidRDefault="00BA1FEA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9960C8" w:rsidRPr="009960C8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9960C8" w:rsidRPr="009960C8">
        <w:rPr>
          <w:rFonts w:ascii="TH SarabunPSK" w:hAnsi="TH SarabunPSK" w:cs="TH SarabunPSK"/>
          <w:sz w:val="32"/>
          <w:szCs w:val="32"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แผนกวิชาช่างไฟฟ้ากำลัง  วิทยาลัยการอาชีพปัตตานี</w:t>
      </w:r>
    </w:p>
    <w:p w:rsidR="009960C8" w:rsidRPr="009960C8" w:rsidRDefault="009960C8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="00BA1FEA" w:rsidRPr="009960C8">
        <w:rPr>
          <w:rFonts w:ascii="TH SarabunPSK" w:hAnsi="TH SarabunPSK" w:cs="TH SarabunPSK"/>
          <w:sz w:val="32"/>
          <w:szCs w:val="32"/>
          <w:cs/>
        </w:rPr>
        <w:t>เทคโนโลยีไฟฟ้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วิทยาลัยเทคนิคปัตตานี</w:t>
      </w:r>
    </w:p>
    <w:p w:rsidR="009960C8" w:rsidRPr="007251CC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0C8" w:rsidRPr="00122570" w:rsidRDefault="009960C8" w:rsidP="00BA1FEA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151164">
        <w:rPr>
          <w:rFonts w:ascii="TH SarabunPSK" w:hAnsi="TH SarabunPSK" w:cs="TH SarabunPSK"/>
          <w:b/>
          <w:bCs/>
          <w:szCs w:val="32"/>
          <w:cs/>
        </w:rPr>
        <w:t>วุฒิการศึกษา</w:t>
      </w:r>
    </w:p>
    <w:p w:rsidR="009960C8" w:rsidRPr="009960C8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ครูเทคนิคชั้นสูง (</w:t>
      </w:r>
      <w:proofErr w:type="spellStart"/>
      <w:r w:rsidRPr="009960C8">
        <w:rPr>
          <w:rFonts w:ascii="TH SarabunPSK" w:hAnsi="TH SarabunPSK" w:cs="TH SarabunPSK"/>
          <w:sz w:val="32"/>
          <w:szCs w:val="32"/>
          <w:cs/>
        </w:rPr>
        <w:t>ปทส</w:t>
      </w:r>
      <w:proofErr w:type="spellEnd"/>
      <w:r w:rsidRPr="009960C8">
        <w:rPr>
          <w:rFonts w:ascii="TH SarabunPSK" w:hAnsi="TH SarabunPSK" w:cs="TH SarabunPSK"/>
          <w:sz w:val="32"/>
          <w:szCs w:val="32"/>
          <w:cs/>
        </w:rPr>
        <w:t xml:space="preserve">.)  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ครูเทคนิคไฟฟ้ากำลัง  </w:t>
      </w:r>
    </w:p>
    <w:p w:rsidR="009960C8" w:rsidRPr="009960C8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  <w:cs/>
        </w:rPr>
        <w:t>วิทยาลัยเทคนิคนครศรีธรรมราช</w:t>
      </w:r>
    </w:p>
    <w:p w:rsidR="009960C8" w:rsidRPr="00BA1FEA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ครุศาสตร์อุตสาหกรรมมหาบัณฑิต (คอ.ม.)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ไฟฟ้า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0C8" w:rsidRPr="00BA1FEA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9960C8" w:rsidRDefault="009960C8" w:rsidP="009960C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960C8" w:rsidRDefault="009960C8" w:rsidP="00BA1FEA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b/>
          <w:bCs/>
          <w:sz w:val="32"/>
          <w:szCs w:val="32"/>
        </w:rPr>
        <w:tab/>
      </w:r>
      <w:r w:rsidRPr="009960C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0/97 </w:t>
      </w:r>
      <w:r w:rsidR="0004486A">
        <w:rPr>
          <w:rFonts w:ascii="TH SarabunPSK" w:hAnsi="TH SarabunPSK" w:cs="TH SarabunPSK" w:hint="cs"/>
          <w:sz w:val="32"/>
          <w:szCs w:val="32"/>
          <w:cs/>
        </w:rPr>
        <w:t xml:space="preserve">ถนนหนองจิก </w:t>
      </w:r>
      <w:r>
        <w:rPr>
          <w:rFonts w:ascii="TH SarabunPSK" w:hAnsi="TH SarabunPSK" w:cs="TH SarabunPSK" w:hint="cs"/>
          <w:sz w:val="32"/>
          <w:szCs w:val="32"/>
          <w:cs/>
        </w:rPr>
        <w:t>ตำบลสะบารัง อำเภอเมืองปัตตานี จังหวัดปัตตานี</w:t>
      </w:r>
      <w:r w:rsidR="0004486A">
        <w:rPr>
          <w:rFonts w:ascii="TH SarabunPSK" w:hAnsi="TH SarabunPSK" w:cs="TH SarabunPSK"/>
          <w:sz w:val="32"/>
          <w:szCs w:val="32"/>
        </w:rPr>
        <w:t xml:space="preserve"> 94000</w:t>
      </w:r>
    </w:p>
    <w:p w:rsidR="00BA1FEA" w:rsidRDefault="00BA1FEA" w:rsidP="00BA1FE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โ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0956497749  </w:t>
      </w:r>
    </w:p>
    <w:p w:rsidR="00BA1FEA" w:rsidRPr="009960C8" w:rsidRDefault="00BA1FEA" w:rsidP="00BA1FE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อี</w:t>
      </w:r>
      <w:proofErr w:type="spellStart"/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เม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sthawatchai@ptnicec.ac.th</w:t>
      </w:r>
    </w:p>
    <w:p w:rsidR="002F29F9" w:rsidRDefault="00BA1FE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F29F9" w:rsidSect="0020130A">
      <w:headerReference w:type="default" r:id="rId37"/>
      <w:pgSz w:w="11906" w:h="16838"/>
      <w:pgMar w:top="2160" w:right="1440" w:bottom="1440" w:left="2160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E2" w:rsidRDefault="00E654E2" w:rsidP="00EA12EC">
      <w:pPr>
        <w:spacing w:after="0" w:line="240" w:lineRule="auto"/>
      </w:pPr>
      <w:r>
        <w:separator/>
      </w:r>
    </w:p>
  </w:endnote>
  <w:endnote w:type="continuationSeparator" w:id="0">
    <w:p w:rsidR="00E654E2" w:rsidRDefault="00E654E2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E2" w:rsidRDefault="00E654E2" w:rsidP="00EA12EC">
      <w:pPr>
        <w:spacing w:after="0" w:line="240" w:lineRule="auto"/>
      </w:pPr>
      <w:r>
        <w:separator/>
      </w:r>
    </w:p>
  </w:footnote>
  <w:footnote w:type="continuationSeparator" w:id="0">
    <w:p w:rsidR="00E654E2" w:rsidRDefault="00E654E2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4F" w:rsidRDefault="005A3F4F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86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A3F4F" w:rsidRPr="00F956DF" w:rsidRDefault="005A3F4F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5534B" w:rsidRPr="00C5534B">
          <w:rPr>
            <w:rFonts w:ascii="TH SarabunPSK" w:hAnsi="TH SarabunPSK" w:cs="TH SarabunPSK"/>
            <w:noProof/>
            <w:sz w:val="32"/>
            <w:szCs w:val="32"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A3F4F" w:rsidRDefault="005A3F4F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3392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A3F4F" w:rsidRPr="00F956DF" w:rsidRDefault="005A3F4F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5534B" w:rsidRPr="00C5534B">
          <w:rPr>
            <w:rFonts w:ascii="TH SarabunPSK" w:hAnsi="TH SarabunPSK" w:cs="TH SarabunPSK"/>
            <w:noProof/>
            <w:sz w:val="32"/>
            <w:szCs w:val="32"/>
            <w:lang w:val="th-TH"/>
          </w:rPr>
          <w:t>51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A3F4F" w:rsidRDefault="005A3F4F">
    <w:pPr>
      <w:pStyle w:val="a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4F" w:rsidRPr="00F956DF" w:rsidRDefault="005A3F4F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5A3F4F" w:rsidRDefault="005A3F4F">
    <w:pPr>
      <w:pStyle w:val="a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10544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A3F4F" w:rsidRPr="00F956DF" w:rsidRDefault="005A3F4F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5534B" w:rsidRPr="00C5534B">
          <w:rPr>
            <w:rFonts w:ascii="TH SarabunPSK" w:hAnsi="TH SarabunPSK" w:cs="TH SarabunPSK"/>
            <w:noProof/>
            <w:sz w:val="32"/>
            <w:szCs w:val="32"/>
            <w:lang w:val="th-TH"/>
          </w:rPr>
          <w:t>54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A3F4F" w:rsidRDefault="005A3F4F">
    <w:pPr>
      <w:pStyle w:val="a6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4F" w:rsidRDefault="005A3F4F" w:rsidP="00240716">
    <w:pPr>
      <w:pStyle w:val="a6"/>
      <w:jc w:val="cent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13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A3F4F" w:rsidRPr="00F956DF" w:rsidRDefault="005A3F4F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5534B" w:rsidRPr="00C5534B">
          <w:rPr>
            <w:rFonts w:ascii="TH SarabunPSK" w:hAnsi="TH SarabunPSK" w:cs="TH SarabunPSK"/>
            <w:noProof/>
            <w:sz w:val="32"/>
            <w:szCs w:val="32"/>
            <w:lang w:val="th-TH"/>
          </w:rPr>
          <w:t>56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A3F4F" w:rsidRDefault="005A3F4F" w:rsidP="00240716">
    <w:pPr>
      <w:pStyle w:val="a6"/>
      <w:jc w:val="cent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4F" w:rsidRDefault="005A3F4F" w:rsidP="00240716">
    <w:pPr>
      <w:pStyle w:val="a6"/>
      <w:jc w:val="cent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A3F4F" w:rsidRPr="00F956DF" w:rsidRDefault="005A3F4F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5534B" w:rsidRPr="00C5534B">
          <w:rPr>
            <w:rFonts w:ascii="TH SarabunPSK" w:hAnsi="TH SarabunPSK" w:cs="TH SarabunPSK"/>
            <w:noProof/>
            <w:sz w:val="32"/>
            <w:szCs w:val="32"/>
            <w:lang w:val="th-TH"/>
          </w:rPr>
          <w:t>59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A3F4F" w:rsidRDefault="005A3F4F" w:rsidP="0024071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792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A3F4F" w:rsidRPr="00F956DF" w:rsidRDefault="005A3F4F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5534B" w:rsidRPr="00C5534B">
          <w:rPr>
            <w:rFonts w:ascii="TH SarabunPSK" w:hAnsi="TH SarabunPSK" w:cs="TH SarabunPSK"/>
            <w:noProof/>
            <w:sz w:val="32"/>
            <w:szCs w:val="32"/>
            <w:lang w:val="th-TH"/>
          </w:rPr>
          <w:t>6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A3F4F" w:rsidRDefault="005A3F4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331563898"/>
      <w:docPartObj>
        <w:docPartGallery w:val="Page Numbers (Top of Page)"/>
        <w:docPartUnique/>
      </w:docPartObj>
    </w:sdtPr>
    <w:sdtContent>
      <w:p w:rsidR="005A3F4F" w:rsidRPr="00B32824" w:rsidRDefault="005A3F4F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B328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282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5534B" w:rsidRPr="00C5534B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A3F4F" w:rsidRDefault="005A3F4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4F" w:rsidRPr="00B32824" w:rsidRDefault="005A3F4F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5A3F4F" w:rsidRDefault="005A3F4F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4F" w:rsidRPr="00B32824" w:rsidRDefault="005A3F4F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5A3F4F" w:rsidRDefault="005A3F4F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19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A3F4F" w:rsidRPr="00F956DF" w:rsidRDefault="005A3F4F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5534B" w:rsidRPr="00C5534B">
          <w:rPr>
            <w:rFonts w:ascii="TH SarabunPSK" w:hAnsi="TH SarabunPSK" w:cs="TH SarabunPSK"/>
            <w:noProof/>
            <w:sz w:val="32"/>
            <w:szCs w:val="32"/>
            <w:lang w:val="th-TH"/>
          </w:rPr>
          <w:t>3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A3F4F" w:rsidRDefault="005A3F4F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826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A3F4F" w:rsidRPr="00F956DF" w:rsidRDefault="005A3F4F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5534B" w:rsidRPr="00C5534B">
          <w:rPr>
            <w:rFonts w:ascii="TH SarabunPSK" w:hAnsi="TH SarabunPSK" w:cs="TH SarabunPSK"/>
            <w:noProof/>
            <w:sz w:val="32"/>
            <w:szCs w:val="32"/>
            <w:lang w:val="th-TH"/>
          </w:rPr>
          <w:t>4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A3F4F" w:rsidRDefault="005A3F4F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4F" w:rsidRPr="00B32824" w:rsidRDefault="005A3F4F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5A3F4F" w:rsidRDefault="005A3F4F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4F" w:rsidRDefault="005A3F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6284"/>
    <w:rsid w:val="000E1311"/>
    <w:rsid w:val="000E22DE"/>
    <w:rsid w:val="000E31A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72E7"/>
    <w:rsid w:val="00331410"/>
    <w:rsid w:val="00340164"/>
    <w:rsid w:val="00341842"/>
    <w:rsid w:val="00343963"/>
    <w:rsid w:val="00353E09"/>
    <w:rsid w:val="0035786A"/>
    <w:rsid w:val="00363B45"/>
    <w:rsid w:val="00374B12"/>
    <w:rsid w:val="003767ED"/>
    <w:rsid w:val="00380E32"/>
    <w:rsid w:val="00384123"/>
    <w:rsid w:val="00386B67"/>
    <w:rsid w:val="00386BAD"/>
    <w:rsid w:val="00391116"/>
    <w:rsid w:val="00395D22"/>
    <w:rsid w:val="003C11CD"/>
    <w:rsid w:val="003C3EC0"/>
    <w:rsid w:val="003C440C"/>
    <w:rsid w:val="003D06E7"/>
    <w:rsid w:val="003D19BE"/>
    <w:rsid w:val="003F2390"/>
    <w:rsid w:val="004002F4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5601"/>
    <w:rsid w:val="00560B02"/>
    <w:rsid w:val="0056613B"/>
    <w:rsid w:val="00584469"/>
    <w:rsid w:val="00586122"/>
    <w:rsid w:val="005A2492"/>
    <w:rsid w:val="005A3F4F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A03EF"/>
    <w:rsid w:val="006C3C77"/>
    <w:rsid w:val="006D28E9"/>
    <w:rsid w:val="006D4B46"/>
    <w:rsid w:val="006D4EF5"/>
    <w:rsid w:val="006E6713"/>
    <w:rsid w:val="00700D7F"/>
    <w:rsid w:val="00706480"/>
    <w:rsid w:val="007139E2"/>
    <w:rsid w:val="00713A3E"/>
    <w:rsid w:val="0072148D"/>
    <w:rsid w:val="007265FD"/>
    <w:rsid w:val="007326B0"/>
    <w:rsid w:val="00732754"/>
    <w:rsid w:val="0074135A"/>
    <w:rsid w:val="00752FFE"/>
    <w:rsid w:val="007545DC"/>
    <w:rsid w:val="007557C9"/>
    <w:rsid w:val="007607B4"/>
    <w:rsid w:val="0076387D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4D78"/>
    <w:rsid w:val="007C7379"/>
    <w:rsid w:val="007D6928"/>
    <w:rsid w:val="007E21D9"/>
    <w:rsid w:val="007E248C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524B7"/>
    <w:rsid w:val="00855D43"/>
    <w:rsid w:val="00860BC7"/>
    <w:rsid w:val="00870AE3"/>
    <w:rsid w:val="008756B4"/>
    <w:rsid w:val="008773E8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40866"/>
    <w:rsid w:val="009456A4"/>
    <w:rsid w:val="00946B68"/>
    <w:rsid w:val="00950A1A"/>
    <w:rsid w:val="00951E7B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E07CE"/>
    <w:rsid w:val="009E2B87"/>
    <w:rsid w:val="009E5174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20428"/>
    <w:rsid w:val="00A24C09"/>
    <w:rsid w:val="00A31B50"/>
    <w:rsid w:val="00A33EA1"/>
    <w:rsid w:val="00A34800"/>
    <w:rsid w:val="00A35586"/>
    <w:rsid w:val="00A544F4"/>
    <w:rsid w:val="00A5683D"/>
    <w:rsid w:val="00A5779A"/>
    <w:rsid w:val="00A8119D"/>
    <w:rsid w:val="00A84775"/>
    <w:rsid w:val="00A959BE"/>
    <w:rsid w:val="00A9689E"/>
    <w:rsid w:val="00AB4109"/>
    <w:rsid w:val="00AB5025"/>
    <w:rsid w:val="00AC4862"/>
    <w:rsid w:val="00AD41B5"/>
    <w:rsid w:val="00AD67A4"/>
    <w:rsid w:val="00AD795B"/>
    <w:rsid w:val="00AF3A75"/>
    <w:rsid w:val="00B02871"/>
    <w:rsid w:val="00B02D1A"/>
    <w:rsid w:val="00B06CDB"/>
    <w:rsid w:val="00B071E3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4FD9"/>
    <w:rsid w:val="00B95134"/>
    <w:rsid w:val="00B966CD"/>
    <w:rsid w:val="00B97356"/>
    <w:rsid w:val="00BA1FEA"/>
    <w:rsid w:val="00BA3094"/>
    <w:rsid w:val="00BA463C"/>
    <w:rsid w:val="00BB226F"/>
    <w:rsid w:val="00BC64CA"/>
    <w:rsid w:val="00BD38EB"/>
    <w:rsid w:val="00BD6149"/>
    <w:rsid w:val="00BD76E8"/>
    <w:rsid w:val="00BE5C9C"/>
    <w:rsid w:val="00BE5E69"/>
    <w:rsid w:val="00BE77D9"/>
    <w:rsid w:val="00BF21B2"/>
    <w:rsid w:val="00C12EEF"/>
    <w:rsid w:val="00C226DB"/>
    <w:rsid w:val="00C437A3"/>
    <w:rsid w:val="00C52315"/>
    <w:rsid w:val="00C5348A"/>
    <w:rsid w:val="00C5534B"/>
    <w:rsid w:val="00C60479"/>
    <w:rsid w:val="00C7188F"/>
    <w:rsid w:val="00C758C3"/>
    <w:rsid w:val="00C75C31"/>
    <w:rsid w:val="00C80856"/>
    <w:rsid w:val="00C861DB"/>
    <w:rsid w:val="00C91867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85775"/>
    <w:rsid w:val="00D906D7"/>
    <w:rsid w:val="00D93D2A"/>
    <w:rsid w:val="00D9670F"/>
    <w:rsid w:val="00DA210A"/>
    <w:rsid w:val="00DB5BD6"/>
    <w:rsid w:val="00DC55D1"/>
    <w:rsid w:val="00DC7A0E"/>
    <w:rsid w:val="00DD1EA5"/>
    <w:rsid w:val="00DD7FC3"/>
    <w:rsid w:val="00DE1329"/>
    <w:rsid w:val="00DE19E7"/>
    <w:rsid w:val="00DF43B1"/>
    <w:rsid w:val="00E00DC0"/>
    <w:rsid w:val="00E3208D"/>
    <w:rsid w:val="00E330A7"/>
    <w:rsid w:val="00E449B6"/>
    <w:rsid w:val="00E50C32"/>
    <w:rsid w:val="00E5561D"/>
    <w:rsid w:val="00E652FA"/>
    <w:rsid w:val="00E654E2"/>
    <w:rsid w:val="00E67B37"/>
    <w:rsid w:val="00E71500"/>
    <w:rsid w:val="00E906C5"/>
    <w:rsid w:val="00EA12EC"/>
    <w:rsid w:val="00EA5332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46209"/>
    <w:rsid w:val="00F463A3"/>
    <w:rsid w:val="00F5054E"/>
    <w:rsid w:val="00F604EE"/>
    <w:rsid w:val="00F655DC"/>
    <w:rsid w:val="00F702FC"/>
    <w:rsid w:val="00F74259"/>
    <w:rsid w:val="00F74F9B"/>
    <w:rsid w:val="00F8443D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calendar.google.com/" TargetMode="Externa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meet.google.com/" TargetMode="External"/><Relationship Id="rId25" Type="http://schemas.openxmlformats.org/officeDocument/2006/relationships/header" Target="header11.xml"/><Relationship Id="rId33" Type="http://schemas.openxmlformats.org/officeDocument/2006/relationships/header" Target="header1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assroom.google.com/" TargetMode="External"/><Relationship Id="rId20" Type="http://schemas.openxmlformats.org/officeDocument/2006/relationships/header" Target="header6.xml"/><Relationship Id="rId29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image" Target="media/image6.jpg"/><Relationship Id="rId37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hyperlink" Target="https://sites.google.com/site/prapasara/15-1" TargetMode="External"/><Relationship Id="rId23" Type="http://schemas.openxmlformats.org/officeDocument/2006/relationships/header" Target="header9.xml"/><Relationship Id="rId28" Type="http://schemas.openxmlformats.org/officeDocument/2006/relationships/image" Target="media/image4.jpg"/><Relationship Id="rId36" Type="http://schemas.openxmlformats.org/officeDocument/2006/relationships/image" Target="media/image8.jpeg"/><Relationship Id="rId10" Type="http://schemas.openxmlformats.org/officeDocument/2006/relationships/image" Target="media/image2.gif"/><Relationship Id="rId19" Type="http://schemas.openxmlformats.org/officeDocument/2006/relationships/header" Target="header5.xml"/><Relationship Id="rId31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3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4F3F-25FA-494C-8316-6FF564DF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17070</Words>
  <Characters>97300</Characters>
  <Application>Microsoft Office Word</Application>
  <DocSecurity>0</DocSecurity>
  <Lines>810</Lines>
  <Paragraphs>2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2</cp:revision>
  <cp:lastPrinted>2022-09-26T09:08:00Z</cp:lastPrinted>
  <dcterms:created xsi:type="dcterms:W3CDTF">2022-09-26T09:42:00Z</dcterms:created>
  <dcterms:modified xsi:type="dcterms:W3CDTF">2022-09-26T09:42:00Z</dcterms:modified>
</cp:coreProperties>
</file>